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412E" w14:textId="77777777" w:rsidR="00604D71" w:rsidRPr="008676B3" w:rsidRDefault="00CB071B" w:rsidP="00EF6487">
      <w:pPr>
        <w:outlineLvl w:val="0"/>
        <w:rPr>
          <w:b/>
          <w:smallCaps/>
          <w:sz w:val="24"/>
          <w:szCs w:val="24"/>
          <w14:shadow w14:blurRad="50800" w14:dist="38100" w14:dir="2700000" w14:sx="100000" w14:sy="100000" w14:kx="0" w14:ky="0" w14:algn="tl">
            <w14:srgbClr w14:val="000000">
              <w14:alpha w14:val="60000"/>
            </w14:srgbClr>
          </w14:shadow>
        </w:rPr>
      </w:pPr>
      <w:r w:rsidRPr="008676B3">
        <w:rPr>
          <w:b/>
          <w:smallCaps/>
          <w:sz w:val="24"/>
          <w:szCs w:val="24"/>
          <w14:shadow w14:blurRad="50800" w14:dist="38100" w14:dir="2700000" w14:sx="100000" w14:sy="100000" w14:kx="0" w14:ky="0" w14:algn="tl">
            <w14:srgbClr w14:val="000000">
              <w14:alpha w14:val="60000"/>
            </w14:srgbClr>
          </w14:shadow>
        </w:rPr>
        <w:t>Brand Owner Non-Bottler</w:t>
      </w:r>
      <w:r w:rsidR="00604D71" w:rsidRPr="008676B3">
        <w:rPr>
          <w:b/>
          <w:smallCaps/>
          <w:sz w:val="24"/>
          <w:szCs w:val="24"/>
          <w14:shadow w14:blurRad="50800" w14:dist="38100" w14:dir="2700000" w14:sx="100000" w14:sy="100000" w14:kx="0" w14:ky="0" w14:algn="tl">
            <w14:srgbClr w14:val="000000">
              <w14:alpha w14:val="60000"/>
            </w14:srgbClr>
          </w14:shadow>
        </w:rPr>
        <w:t xml:space="preserve"> membership </w:t>
      </w:r>
    </w:p>
    <w:p w14:paraId="7CA44D63" w14:textId="52856760" w:rsidR="00604D71" w:rsidRPr="0043730B" w:rsidRDefault="005E1AA6" w:rsidP="00CA5E3C">
      <w:pPr>
        <w:jc w:val="both"/>
        <w:outlineLvl w:val="0"/>
        <w:rPr>
          <w:sz w:val="22"/>
          <w:szCs w:val="22"/>
        </w:rPr>
      </w:pPr>
      <w:r w:rsidRPr="0043730B">
        <w:rPr>
          <w:sz w:val="22"/>
          <w:szCs w:val="22"/>
        </w:rPr>
        <w:t xml:space="preserve">IBWA </w:t>
      </w:r>
      <w:r w:rsidR="00CB071B">
        <w:rPr>
          <w:sz w:val="22"/>
          <w:szCs w:val="22"/>
        </w:rPr>
        <w:t>Brand Owner Non-Bottler</w:t>
      </w:r>
      <w:r w:rsidR="00604D71" w:rsidRPr="0043730B">
        <w:rPr>
          <w:sz w:val="22"/>
          <w:szCs w:val="22"/>
        </w:rPr>
        <w:t xml:space="preserve"> members are companies that</w:t>
      </w:r>
      <w:r w:rsidR="00CB071B">
        <w:rPr>
          <w:sz w:val="22"/>
          <w:szCs w:val="22"/>
        </w:rPr>
        <w:t xml:space="preserve"> do not</w:t>
      </w:r>
      <w:r w:rsidR="00604D71" w:rsidRPr="0043730B">
        <w:rPr>
          <w:sz w:val="22"/>
          <w:szCs w:val="22"/>
        </w:rPr>
        <w:t xml:space="preserve"> </w:t>
      </w:r>
      <w:proofErr w:type="gramStart"/>
      <w:r w:rsidR="00604D71" w:rsidRPr="0043730B">
        <w:rPr>
          <w:sz w:val="22"/>
          <w:szCs w:val="22"/>
        </w:rPr>
        <w:t>bottle</w:t>
      </w:r>
      <w:proofErr w:type="gramEnd"/>
      <w:r w:rsidR="00CB071B">
        <w:rPr>
          <w:sz w:val="22"/>
          <w:szCs w:val="22"/>
        </w:rPr>
        <w:t xml:space="preserve"> </w:t>
      </w:r>
      <w:r w:rsidR="00604D71" w:rsidRPr="0043730B">
        <w:rPr>
          <w:sz w:val="22"/>
          <w:szCs w:val="22"/>
        </w:rPr>
        <w:t xml:space="preserve">water </w:t>
      </w:r>
      <w:r w:rsidR="00CB071B">
        <w:rPr>
          <w:sz w:val="22"/>
          <w:szCs w:val="22"/>
        </w:rPr>
        <w:t>but do sell a branded bottled water product that is bottled by an IBWA member.</w:t>
      </w:r>
    </w:p>
    <w:p w14:paraId="4639BA56" w14:textId="77777777" w:rsidR="00604D71" w:rsidRPr="0043730B" w:rsidRDefault="00604D71" w:rsidP="00CA5E3C">
      <w:pPr>
        <w:jc w:val="both"/>
        <w:outlineLvl w:val="0"/>
        <w:rPr>
          <w:sz w:val="22"/>
          <w:szCs w:val="22"/>
        </w:rPr>
      </w:pPr>
    </w:p>
    <w:p w14:paraId="2FAE5A52" w14:textId="4C6BC87B" w:rsidR="00D84BC8" w:rsidRPr="00A4006B" w:rsidRDefault="004164FE" w:rsidP="00EF6487">
      <w:pPr>
        <w:pStyle w:val="Default"/>
        <w:rPr>
          <w:rFonts w:ascii="Times New Roman" w:hAnsi="Times New Roman" w:cs="Times New Roman"/>
          <w:sz w:val="22"/>
          <w:szCs w:val="22"/>
        </w:rPr>
      </w:pPr>
      <w:r w:rsidRPr="0043730B">
        <w:rPr>
          <w:rFonts w:ascii="Times New Roman" w:hAnsi="Times New Roman" w:cs="Times New Roman"/>
          <w:sz w:val="22"/>
          <w:szCs w:val="22"/>
        </w:rPr>
        <w:t>Dues for B</w:t>
      </w:r>
      <w:r w:rsidR="00241FFB">
        <w:rPr>
          <w:rFonts w:ascii="Times New Roman" w:hAnsi="Times New Roman" w:cs="Times New Roman"/>
          <w:sz w:val="22"/>
          <w:szCs w:val="22"/>
        </w:rPr>
        <w:t>rand Owner Non-Bottler</w:t>
      </w:r>
      <w:r w:rsidRPr="0043730B">
        <w:rPr>
          <w:rFonts w:ascii="Times New Roman" w:hAnsi="Times New Roman" w:cs="Times New Roman"/>
          <w:sz w:val="22"/>
          <w:szCs w:val="22"/>
        </w:rPr>
        <w:t xml:space="preserve"> members are based on gross </w:t>
      </w:r>
      <w:r w:rsidR="004F204C">
        <w:rPr>
          <w:rFonts w:ascii="Times New Roman" w:hAnsi="Times New Roman" w:cs="Times New Roman"/>
          <w:sz w:val="22"/>
          <w:szCs w:val="22"/>
        </w:rPr>
        <w:t xml:space="preserve">bottled water </w:t>
      </w:r>
      <w:r w:rsidRPr="0043730B">
        <w:rPr>
          <w:rFonts w:ascii="Times New Roman" w:hAnsi="Times New Roman" w:cs="Times New Roman"/>
          <w:sz w:val="22"/>
          <w:szCs w:val="22"/>
        </w:rPr>
        <w:t>sales and start at</w:t>
      </w:r>
      <w:r w:rsidR="00633F7B" w:rsidRPr="00633F7B">
        <w:rPr>
          <w:rFonts w:ascii="Times New Roman" w:hAnsi="Times New Roman" w:cs="Times New Roman"/>
          <w:sz w:val="22"/>
          <w:szCs w:val="22"/>
        </w:rPr>
        <w:t xml:space="preserve"> $7,412</w:t>
      </w:r>
      <w:r w:rsidR="00A35404">
        <w:rPr>
          <w:rFonts w:ascii="Times New Roman" w:hAnsi="Times New Roman" w:cs="Times New Roman"/>
          <w:sz w:val="22"/>
          <w:szCs w:val="22"/>
        </w:rPr>
        <w:t xml:space="preserve"> </w:t>
      </w:r>
      <w:r w:rsidRPr="0043730B">
        <w:rPr>
          <w:rFonts w:ascii="Times New Roman" w:hAnsi="Times New Roman" w:cs="Times New Roman"/>
          <w:sz w:val="22"/>
          <w:szCs w:val="22"/>
        </w:rPr>
        <w:t>for gross sales of $2,</w:t>
      </w:r>
      <w:r w:rsidR="00F47AF3">
        <w:rPr>
          <w:rFonts w:ascii="Times New Roman" w:hAnsi="Times New Roman" w:cs="Times New Roman"/>
          <w:sz w:val="22"/>
          <w:szCs w:val="22"/>
        </w:rPr>
        <w:t>6</w:t>
      </w:r>
      <w:r w:rsidRPr="0043730B">
        <w:rPr>
          <w:rFonts w:ascii="Times New Roman" w:hAnsi="Times New Roman" w:cs="Times New Roman"/>
          <w:sz w:val="22"/>
          <w:szCs w:val="22"/>
        </w:rPr>
        <w:t>00,000 or less. See</w:t>
      </w:r>
      <w:r w:rsidRPr="0043730B">
        <w:rPr>
          <w:rFonts w:ascii="Times New Roman" w:hAnsi="Times New Roman" w:cs="Times New Roman"/>
          <w:i/>
          <w:sz w:val="22"/>
          <w:szCs w:val="22"/>
        </w:rPr>
        <w:t xml:space="preserve"> pag</w:t>
      </w:r>
      <w:r w:rsidR="00743195" w:rsidRPr="0043730B">
        <w:rPr>
          <w:rFonts w:ascii="Times New Roman" w:hAnsi="Times New Roman" w:cs="Times New Roman"/>
          <w:i/>
          <w:sz w:val="22"/>
          <w:szCs w:val="22"/>
        </w:rPr>
        <w:t>e 3,</w:t>
      </w:r>
      <w:r w:rsidRPr="0043730B">
        <w:rPr>
          <w:rFonts w:ascii="Times New Roman" w:hAnsi="Times New Roman" w:cs="Times New Roman"/>
          <w:i/>
          <w:sz w:val="22"/>
          <w:szCs w:val="22"/>
        </w:rPr>
        <w:t xml:space="preserve"> Section III</w:t>
      </w:r>
      <w:r w:rsidRPr="0043730B">
        <w:rPr>
          <w:rFonts w:ascii="Times New Roman" w:hAnsi="Times New Roman" w:cs="Times New Roman"/>
          <w:sz w:val="22"/>
          <w:szCs w:val="22"/>
        </w:rPr>
        <w:t xml:space="preserve"> for additional information. </w:t>
      </w:r>
      <w:r w:rsidR="002933FD" w:rsidRPr="0043730B">
        <w:rPr>
          <w:rFonts w:ascii="Times New Roman" w:hAnsi="Times New Roman" w:cs="Times New Roman"/>
          <w:sz w:val="22"/>
          <w:szCs w:val="22"/>
        </w:rPr>
        <w:t>Total payment, including m</w:t>
      </w:r>
      <w:r w:rsidRPr="0043730B">
        <w:rPr>
          <w:rFonts w:ascii="Times New Roman" w:hAnsi="Times New Roman" w:cs="Times New Roman"/>
          <w:sz w:val="22"/>
          <w:szCs w:val="22"/>
        </w:rPr>
        <w:t>embership dues</w:t>
      </w:r>
      <w:r w:rsidR="002933FD" w:rsidRPr="0043730B">
        <w:rPr>
          <w:rFonts w:ascii="Times New Roman" w:hAnsi="Times New Roman" w:cs="Times New Roman"/>
          <w:sz w:val="22"/>
          <w:szCs w:val="22"/>
        </w:rPr>
        <w:t xml:space="preserve"> </w:t>
      </w:r>
      <w:r w:rsidRPr="0043730B">
        <w:rPr>
          <w:rFonts w:ascii="Times New Roman" w:hAnsi="Times New Roman" w:cs="Times New Roman"/>
          <w:sz w:val="22"/>
          <w:szCs w:val="22"/>
        </w:rPr>
        <w:t>for new member</w:t>
      </w:r>
      <w:r w:rsidR="002933FD" w:rsidRPr="0043730B">
        <w:rPr>
          <w:rFonts w:ascii="Times New Roman" w:hAnsi="Times New Roman" w:cs="Times New Roman"/>
          <w:sz w:val="22"/>
          <w:szCs w:val="22"/>
        </w:rPr>
        <w:t>s</w:t>
      </w:r>
      <w:r w:rsidRPr="0043730B">
        <w:rPr>
          <w:rFonts w:ascii="Times New Roman" w:hAnsi="Times New Roman" w:cs="Times New Roman"/>
          <w:sz w:val="22"/>
          <w:szCs w:val="22"/>
        </w:rPr>
        <w:t xml:space="preserve"> </w:t>
      </w:r>
      <w:r w:rsidR="002933FD" w:rsidRPr="0043730B">
        <w:rPr>
          <w:rFonts w:ascii="Times New Roman" w:hAnsi="Times New Roman" w:cs="Times New Roman"/>
          <w:sz w:val="22"/>
          <w:szCs w:val="22"/>
        </w:rPr>
        <w:t>is</w:t>
      </w:r>
      <w:r w:rsidRPr="0043730B">
        <w:rPr>
          <w:rFonts w:ascii="Times New Roman" w:hAnsi="Times New Roman" w:cs="Times New Roman"/>
          <w:sz w:val="22"/>
          <w:szCs w:val="22"/>
        </w:rPr>
        <w:t xml:space="preserve"> </w:t>
      </w:r>
      <w:r w:rsidR="002933FD" w:rsidRPr="0043730B">
        <w:rPr>
          <w:rFonts w:ascii="Times New Roman" w:hAnsi="Times New Roman" w:cs="Times New Roman"/>
          <w:sz w:val="22"/>
          <w:szCs w:val="22"/>
        </w:rPr>
        <w:t>due</w:t>
      </w:r>
      <w:r w:rsidRPr="0043730B">
        <w:rPr>
          <w:rFonts w:ascii="Times New Roman" w:hAnsi="Times New Roman" w:cs="Times New Roman"/>
          <w:sz w:val="22"/>
          <w:szCs w:val="22"/>
        </w:rPr>
        <w:t xml:space="preserve"> at the time of application. </w:t>
      </w:r>
      <w:r w:rsidR="0043730B" w:rsidRPr="0043730B">
        <w:rPr>
          <w:rFonts w:ascii="Times New Roman" w:hAnsi="Times New Roman" w:cs="Times New Roman"/>
          <w:sz w:val="22"/>
          <w:szCs w:val="22"/>
        </w:rPr>
        <w:br/>
      </w:r>
    </w:p>
    <w:p w14:paraId="4ECBD6E7" w14:textId="77777777" w:rsidR="0010761B" w:rsidRPr="00C92F1D" w:rsidRDefault="00C92F1D" w:rsidP="0010761B">
      <w:pPr>
        <w:outlineLvl w:val="0"/>
        <w:rPr>
          <w:b/>
          <w:sz w:val="24"/>
          <w:szCs w:val="24"/>
        </w:rPr>
      </w:pPr>
      <w:r w:rsidRPr="00C92F1D">
        <w:rPr>
          <w:b/>
          <w:sz w:val="24"/>
          <w:szCs w:val="24"/>
        </w:rPr>
        <w:t xml:space="preserve">I. </w:t>
      </w:r>
      <w:r w:rsidRPr="00C92F1D">
        <w:rPr>
          <w:b/>
          <w:sz w:val="24"/>
          <w:szCs w:val="24"/>
        </w:rPr>
        <w:tab/>
      </w:r>
      <w:r w:rsidR="0010761B" w:rsidRPr="008676B3">
        <w:rPr>
          <w:b/>
          <w:smallCaps/>
          <w:sz w:val="24"/>
          <w:szCs w:val="24"/>
          <w14:shadow w14:blurRad="50800" w14:dist="38100" w14:dir="2700000" w14:sx="100000" w14:sy="100000" w14:kx="0" w14:ky="0" w14:algn="tl">
            <w14:srgbClr w14:val="000000">
              <w14:alpha w14:val="60000"/>
            </w14:srgbClr>
          </w14:shadow>
        </w:rPr>
        <w:t>Contact Information</w:t>
      </w:r>
    </w:p>
    <w:p w14:paraId="7D0030F5" w14:textId="77777777" w:rsidR="00F07E0F" w:rsidRDefault="00F07E0F" w:rsidP="00F07E0F">
      <w:pPr>
        <w:outlineLvl w:val="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1"/>
        <w:gridCol w:w="9189"/>
      </w:tblGrid>
      <w:tr w:rsidR="00096737" w14:paraId="05058B28" w14:textId="77777777" w:rsidTr="00880E9A">
        <w:tc>
          <w:tcPr>
            <w:tcW w:w="746" w:type="pct"/>
            <w:tcBorders>
              <w:top w:val="nil"/>
              <w:left w:val="nil"/>
              <w:bottom w:val="nil"/>
              <w:right w:val="nil"/>
            </w:tcBorders>
          </w:tcPr>
          <w:p w14:paraId="0B632D6E" w14:textId="77777777" w:rsidR="00096737" w:rsidRPr="006A2372" w:rsidRDefault="00096737" w:rsidP="00096737">
            <w:pPr>
              <w:outlineLvl w:val="0"/>
              <w:rPr>
                <w:b/>
              </w:rPr>
            </w:pPr>
            <w:r w:rsidRPr="006A2372">
              <w:rPr>
                <w:b/>
              </w:rPr>
              <w:t>Company Name</w:t>
            </w:r>
          </w:p>
        </w:tc>
        <w:tc>
          <w:tcPr>
            <w:tcW w:w="4254" w:type="pct"/>
            <w:tcBorders>
              <w:top w:val="nil"/>
              <w:left w:val="nil"/>
              <w:bottom w:val="single" w:sz="6" w:space="0" w:color="auto"/>
              <w:right w:val="nil"/>
            </w:tcBorders>
          </w:tcPr>
          <w:p w14:paraId="76D28357" w14:textId="77777777" w:rsidR="00096737" w:rsidRDefault="00096737" w:rsidP="00096737">
            <w:pPr>
              <w:outlineLvl w:val="0"/>
            </w:pPr>
          </w:p>
        </w:tc>
      </w:tr>
      <w:tr w:rsidR="00096737" w14:paraId="36EE60D3" w14:textId="77777777" w:rsidTr="00880E9A">
        <w:trPr>
          <w:trHeight w:hRule="exact" w:val="432"/>
        </w:trPr>
        <w:tc>
          <w:tcPr>
            <w:tcW w:w="746" w:type="pct"/>
            <w:tcBorders>
              <w:top w:val="nil"/>
              <w:left w:val="nil"/>
              <w:bottom w:val="nil"/>
              <w:right w:val="nil"/>
            </w:tcBorders>
          </w:tcPr>
          <w:p w14:paraId="40B83C65" w14:textId="77777777" w:rsidR="00096737" w:rsidRDefault="00096737" w:rsidP="00096737">
            <w:pPr>
              <w:outlineLvl w:val="0"/>
            </w:pPr>
          </w:p>
        </w:tc>
        <w:tc>
          <w:tcPr>
            <w:tcW w:w="4254" w:type="pct"/>
            <w:tcBorders>
              <w:top w:val="single" w:sz="6" w:space="0" w:color="auto"/>
              <w:left w:val="nil"/>
              <w:bottom w:val="single" w:sz="6" w:space="0" w:color="auto"/>
              <w:right w:val="nil"/>
            </w:tcBorders>
          </w:tcPr>
          <w:p w14:paraId="76F1D7BD" w14:textId="77777777" w:rsidR="00096737" w:rsidRDefault="00096737" w:rsidP="00096737">
            <w:pPr>
              <w:outlineLvl w:val="0"/>
            </w:pPr>
          </w:p>
        </w:tc>
      </w:tr>
    </w:tbl>
    <w:p w14:paraId="72055F88" w14:textId="77777777" w:rsidR="00096737" w:rsidRDefault="00096737" w:rsidP="00F07E0F">
      <w:pPr>
        <w:outlineLvl w:val="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4"/>
        <w:gridCol w:w="9776"/>
      </w:tblGrid>
      <w:tr w:rsidR="00321395" w14:paraId="4B49D91F" w14:textId="77777777" w:rsidTr="00880E9A">
        <w:tc>
          <w:tcPr>
            <w:tcW w:w="474" w:type="pct"/>
            <w:tcBorders>
              <w:top w:val="nil"/>
              <w:left w:val="nil"/>
              <w:bottom w:val="nil"/>
              <w:right w:val="nil"/>
            </w:tcBorders>
          </w:tcPr>
          <w:p w14:paraId="532EDF4A" w14:textId="77777777" w:rsidR="00321395" w:rsidRDefault="00321395" w:rsidP="00321395">
            <w:pPr>
              <w:outlineLvl w:val="0"/>
            </w:pPr>
            <w:r>
              <w:t>Address</w:t>
            </w:r>
          </w:p>
        </w:tc>
        <w:tc>
          <w:tcPr>
            <w:tcW w:w="4526" w:type="pct"/>
            <w:tcBorders>
              <w:top w:val="nil"/>
              <w:left w:val="nil"/>
              <w:bottom w:val="single" w:sz="6" w:space="0" w:color="auto"/>
              <w:right w:val="nil"/>
            </w:tcBorders>
          </w:tcPr>
          <w:p w14:paraId="4838EF87" w14:textId="77777777" w:rsidR="00321395" w:rsidRDefault="00321395" w:rsidP="00321395">
            <w:pPr>
              <w:outlineLvl w:val="0"/>
            </w:pPr>
          </w:p>
        </w:tc>
      </w:tr>
      <w:tr w:rsidR="00321395" w14:paraId="39539B12" w14:textId="77777777" w:rsidTr="00880E9A">
        <w:trPr>
          <w:trHeight w:hRule="exact" w:val="432"/>
        </w:trPr>
        <w:tc>
          <w:tcPr>
            <w:tcW w:w="474" w:type="pct"/>
            <w:tcBorders>
              <w:top w:val="nil"/>
              <w:left w:val="nil"/>
              <w:bottom w:val="nil"/>
              <w:right w:val="nil"/>
            </w:tcBorders>
          </w:tcPr>
          <w:p w14:paraId="6B1B5440" w14:textId="77777777" w:rsidR="00321395" w:rsidRDefault="00321395" w:rsidP="00321395">
            <w:pPr>
              <w:outlineLvl w:val="0"/>
            </w:pPr>
          </w:p>
        </w:tc>
        <w:tc>
          <w:tcPr>
            <w:tcW w:w="4526" w:type="pct"/>
            <w:tcBorders>
              <w:top w:val="single" w:sz="6" w:space="0" w:color="auto"/>
              <w:left w:val="nil"/>
              <w:bottom w:val="single" w:sz="6" w:space="0" w:color="auto"/>
              <w:right w:val="nil"/>
            </w:tcBorders>
          </w:tcPr>
          <w:p w14:paraId="127BFADD" w14:textId="77777777" w:rsidR="00321395" w:rsidRDefault="00321395" w:rsidP="00321395">
            <w:pPr>
              <w:outlineLvl w:val="0"/>
            </w:pPr>
          </w:p>
        </w:tc>
      </w:tr>
    </w:tbl>
    <w:p w14:paraId="5770D083" w14:textId="77777777" w:rsidR="00321395" w:rsidRDefault="00321395" w:rsidP="00F07E0F">
      <w:pPr>
        <w:outlineLvl w:val="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47"/>
        <w:gridCol w:w="8253"/>
      </w:tblGrid>
      <w:tr w:rsidR="00321395" w14:paraId="357EDF18" w14:textId="77777777" w:rsidTr="00321395">
        <w:tc>
          <w:tcPr>
            <w:tcW w:w="1179" w:type="pct"/>
            <w:tcBorders>
              <w:top w:val="nil"/>
              <w:left w:val="nil"/>
              <w:bottom w:val="nil"/>
              <w:right w:val="nil"/>
            </w:tcBorders>
          </w:tcPr>
          <w:p w14:paraId="1DFC1CAA" w14:textId="77777777" w:rsidR="00321395" w:rsidRDefault="00321395" w:rsidP="00321395">
            <w:pPr>
              <w:outlineLvl w:val="0"/>
            </w:pPr>
            <w:r>
              <w:t>City/State/Zip or Postal Code</w:t>
            </w:r>
          </w:p>
        </w:tc>
        <w:tc>
          <w:tcPr>
            <w:tcW w:w="3821" w:type="pct"/>
            <w:tcBorders>
              <w:top w:val="nil"/>
              <w:left w:val="nil"/>
              <w:bottom w:val="single" w:sz="6" w:space="0" w:color="auto"/>
              <w:right w:val="nil"/>
            </w:tcBorders>
          </w:tcPr>
          <w:p w14:paraId="6BE46EE3" w14:textId="77777777" w:rsidR="00321395" w:rsidRDefault="00321395" w:rsidP="00321395">
            <w:pPr>
              <w:outlineLvl w:val="0"/>
            </w:pPr>
          </w:p>
        </w:tc>
      </w:tr>
    </w:tbl>
    <w:p w14:paraId="5F417375" w14:textId="77777777" w:rsidR="00321395" w:rsidRDefault="00321395" w:rsidP="00F07E0F">
      <w:pPr>
        <w:outlineLvl w:val="0"/>
      </w:pPr>
    </w:p>
    <w:tbl>
      <w:tblPr>
        <w:tblW w:w="5000" w:type="pct"/>
        <w:tblBorders>
          <w:bottom w:val="single" w:sz="4" w:space="0" w:color="auto"/>
          <w:insideH w:val="single" w:sz="4" w:space="0" w:color="auto"/>
        </w:tblBorders>
        <w:tblLook w:val="04A0" w:firstRow="1" w:lastRow="0" w:firstColumn="1" w:lastColumn="0" w:noHBand="0" w:noVBand="1"/>
      </w:tblPr>
      <w:tblGrid>
        <w:gridCol w:w="1015"/>
        <w:gridCol w:w="9785"/>
      </w:tblGrid>
      <w:tr w:rsidR="00D60B3D" w14:paraId="12D079CB" w14:textId="77777777" w:rsidTr="00CD1655">
        <w:tc>
          <w:tcPr>
            <w:tcW w:w="470" w:type="pct"/>
            <w:tcBorders>
              <w:top w:val="nil"/>
              <w:bottom w:val="nil"/>
            </w:tcBorders>
            <w:vAlign w:val="bottom"/>
          </w:tcPr>
          <w:p w14:paraId="6CF7443D" w14:textId="77777777" w:rsidR="00CD1655" w:rsidRDefault="00CD1655" w:rsidP="00CD1655">
            <w:pPr>
              <w:outlineLvl w:val="0"/>
            </w:pPr>
            <w:r>
              <w:t>Country</w:t>
            </w:r>
          </w:p>
        </w:tc>
        <w:tc>
          <w:tcPr>
            <w:tcW w:w="4530" w:type="pct"/>
          </w:tcPr>
          <w:p w14:paraId="6501D836" w14:textId="77777777" w:rsidR="00CD1655" w:rsidRDefault="00CD1655" w:rsidP="00CD1655">
            <w:pPr>
              <w:outlineLvl w:val="0"/>
            </w:pPr>
          </w:p>
        </w:tc>
      </w:tr>
    </w:tbl>
    <w:p w14:paraId="62DD22FB" w14:textId="77777777" w:rsidR="00CD1655" w:rsidRDefault="00CD1655" w:rsidP="00F07E0F">
      <w:pPr>
        <w:outlineLvl w:val="0"/>
      </w:pPr>
    </w:p>
    <w:tbl>
      <w:tblPr>
        <w:tblW w:w="5000" w:type="pct"/>
        <w:tblBorders>
          <w:bottom w:val="single" w:sz="4" w:space="0" w:color="auto"/>
          <w:insideH w:val="single" w:sz="4" w:space="0" w:color="auto"/>
        </w:tblBorders>
        <w:tblLook w:val="04A0" w:firstRow="1" w:lastRow="0" w:firstColumn="1" w:lastColumn="0" w:noHBand="0" w:noVBand="1"/>
      </w:tblPr>
      <w:tblGrid>
        <w:gridCol w:w="1015"/>
        <w:gridCol w:w="9785"/>
      </w:tblGrid>
      <w:tr w:rsidR="00D60B3D" w14:paraId="5CFFE0A8" w14:textId="77777777" w:rsidTr="00CD1655">
        <w:tc>
          <w:tcPr>
            <w:tcW w:w="470" w:type="pct"/>
            <w:tcBorders>
              <w:top w:val="nil"/>
              <w:bottom w:val="nil"/>
            </w:tcBorders>
            <w:vAlign w:val="bottom"/>
          </w:tcPr>
          <w:p w14:paraId="5893E6E7" w14:textId="77777777" w:rsidR="00CD1655" w:rsidRDefault="00CD1655" w:rsidP="00CD1655">
            <w:pPr>
              <w:outlineLvl w:val="0"/>
            </w:pPr>
            <w:r>
              <w:t>Website</w:t>
            </w:r>
          </w:p>
        </w:tc>
        <w:tc>
          <w:tcPr>
            <w:tcW w:w="4530" w:type="pct"/>
          </w:tcPr>
          <w:p w14:paraId="3D0DFF17" w14:textId="77777777" w:rsidR="00CD1655" w:rsidRDefault="00CD1655" w:rsidP="00CD1655">
            <w:pPr>
              <w:outlineLvl w:val="0"/>
            </w:pPr>
          </w:p>
        </w:tc>
      </w:tr>
    </w:tbl>
    <w:p w14:paraId="5F5A7BEC" w14:textId="77777777" w:rsidR="004B7624" w:rsidRPr="00051C59" w:rsidRDefault="008471EA" w:rsidP="004B7624">
      <w:pPr>
        <w:rPr>
          <w:i/>
          <w:sz w:val="16"/>
          <w:szCs w:val="16"/>
        </w:rPr>
      </w:pPr>
      <w:r>
        <w:rPr>
          <w:i/>
          <w:sz w:val="16"/>
          <w:szCs w:val="16"/>
        </w:rPr>
        <w:t>(The IBWA web</w:t>
      </w:r>
      <w:r w:rsidR="004B7624" w:rsidRPr="00051C59">
        <w:rPr>
          <w:i/>
          <w:sz w:val="16"/>
          <w:szCs w:val="16"/>
        </w:rPr>
        <w:t>s</w:t>
      </w:r>
      <w:r w:rsidR="00CE6828">
        <w:rPr>
          <w:i/>
          <w:sz w:val="16"/>
          <w:szCs w:val="16"/>
        </w:rPr>
        <w:t>ite lists all member company web</w:t>
      </w:r>
      <w:r w:rsidR="004B7624" w:rsidRPr="00051C59">
        <w:rPr>
          <w:i/>
          <w:sz w:val="16"/>
          <w:szCs w:val="16"/>
        </w:rPr>
        <w:t>sites and provides hyperlinks to those sites)</w:t>
      </w:r>
    </w:p>
    <w:p w14:paraId="2D510658" w14:textId="77777777" w:rsidR="00CD1655" w:rsidRDefault="00CD1655" w:rsidP="00F07E0F">
      <w:pP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411"/>
        <w:gridCol w:w="819"/>
        <w:gridCol w:w="4406"/>
      </w:tblGrid>
      <w:tr w:rsidR="00D60B3D" w14:paraId="2EDE2F6D" w14:textId="77777777" w:rsidTr="00D60B3D">
        <w:tc>
          <w:tcPr>
            <w:tcW w:w="539" w:type="pct"/>
            <w:tcBorders>
              <w:top w:val="nil"/>
              <w:left w:val="nil"/>
              <w:bottom w:val="nil"/>
              <w:right w:val="nil"/>
            </w:tcBorders>
            <w:vAlign w:val="bottom"/>
          </w:tcPr>
          <w:p w14:paraId="186D303E" w14:textId="77777777" w:rsidR="00CD1655" w:rsidRDefault="00CD1655" w:rsidP="00D60B3D">
            <w:pPr>
              <w:outlineLvl w:val="0"/>
            </w:pPr>
            <w:r>
              <w:t>Telephone</w:t>
            </w:r>
          </w:p>
        </w:tc>
        <w:tc>
          <w:tcPr>
            <w:tcW w:w="2042" w:type="pct"/>
            <w:tcBorders>
              <w:top w:val="nil"/>
              <w:left w:val="nil"/>
              <w:right w:val="nil"/>
            </w:tcBorders>
            <w:vAlign w:val="bottom"/>
          </w:tcPr>
          <w:p w14:paraId="2FE07EEF" w14:textId="77777777" w:rsidR="00CD1655" w:rsidRDefault="00CD1655" w:rsidP="00D60B3D">
            <w:pPr>
              <w:outlineLvl w:val="0"/>
            </w:pPr>
          </w:p>
        </w:tc>
        <w:tc>
          <w:tcPr>
            <w:tcW w:w="379" w:type="pct"/>
            <w:tcBorders>
              <w:top w:val="nil"/>
              <w:left w:val="nil"/>
              <w:bottom w:val="nil"/>
              <w:right w:val="nil"/>
            </w:tcBorders>
            <w:vAlign w:val="bottom"/>
          </w:tcPr>
          <w:p w14:paraId="52726A72" w14:textId="77777777" w:rsidR="00CD1655" w:rsidRDefault="00CD1655" w:rsidP="00D60B3D">
            <w:pPr>
              <w:jc w:val="right"/>
              <w:outlineLvl w:val="0"/>
            </w:pPr>
            <w:r>
              <w:t>Fax</w:t>
            </w:r>
          </w:p>
        </w:tc>
        <w:tc>
          <w:tcPr>
            <w:tcW w:w="2040" w:type="pct"/>
            <w:tcBorders>
              <w:top w:val="nil"/>
              <w:left w:val="nil"/>
              <w:right w:val="nil"/>
            </w:tcBorders>
            <w:vAlign w:val="bottom"/>
          </w:tcPr>
          <w:p w14:paraId="0A6A662B" w14:textId="77777777" w:rsidR="00CD1655" w:rsidRDefault="00CD1655" w:rsidP="00D60B3D">
            <w:pPr>
              <w:outlineLvl w:val="0"/>
            </w:pPr>
          </w:p>
        </w:tc>
      </w:tr>
    </w:tbl>
    <w:p w14:paraId="1CCE3E18" w14:textId="77777777" w:rsidR="00CD1655" w:rsidRDefault="00CD1655" w:rsidP="00F07E0F"/>
    <w:tbl>
      <w:tblPr>
        <w:tblW w:w="5000" w:type="pct"/>
        <w:tblBorders>
          <w:bottom w:val="single" w:sz="4" w:space="0" w:color="auto"/>
          <w:insideH w:val="single" w:sz="4" w:space="0" w:color="auto"/>
        </w:tblBorders>
        <w:tblLook w:val="04A0" w:firstRow="1" w:lastRow="0" w:firstColumn="1" w:lastColumn="0" w:noHBand="0" w:noVBand="1"/>
      </w:tblPr>
      <w:tblGrid>
        <w:gridCol w:w="3635"/>
        <w:gridCol w:w="7165"/>
      </w:tblGrid>
      <w:tr w:rsidR="009C4CFE" w14:paraId="4D21DC07" w14:textId="77777777" w:rsidTr="009C4CFE">
        <w:tc>
          <w:tcPr>
            <w:tcW w:w="1683" w:type="pct"/>
            <w:tcBorders>
              <w:top w:val="nil"/>
              <w:bottom w:val="nil"/>
            </w:tcBorders>
            <w:vAlign w:val="bottom"/>
          </w:tcPr>
          <w:p w14:paraId="2F30DBDD" w14:textId="77777777" w:rsidR="009C4CFE" w:rsidRDefault="009C4CFE" w:rsidP="006D5BC7">
            <w:pPr>
              <w:outlineLvl w:val="0"/>
            </w:pPr>
            <w:r>
              <w:t>Customer/Consumer Information Number</w:t>
            </w:r>
          </w:p>
        </w:tc>
        <w:tc>
          <w:tcPr>
            <w:tcW w:w="3317" w:type="pct"/>
          </w:tcPr>
          <w:p w14:paraId="006F6928" w14:textId="77777777" w:rsidR="009C4CFE" w:rsidRDefault="009C4CFE" w:rsidP="006D5BC7">
            <w:pPr>
              <w:outlineLvl w:val="0"/>
            </w:pPr>
          </w:p>
        </w:tc>
      </w:tr>
    </w:tbl>
    <w:p w14:paraId="2702D0BD" w14:textId="77777777" w:rsidR="00B02E01" w:rsidRDefault="00B02E01" w:rsidP="00F07E0F"/>
    <w:tbl>
      <w:tblPr>
        <w:tblW w:w="5000" w:type="pct"/>
        <w:tblBorders>
          <w:bottom w:val="single" w:sz="4" w:space="0" w:color="auto"/>
          <w:insideH w:val="single" w:sz="4" w:space="0" w:color="auto"/>
        </w:tblBorders>
        <w:tblLook w:val="04A0" w:firstRow="1" w:lastRow="0" w:firstColumn="1" w:lastColumn="0" w:noHBand="0" w:noVBand="1"/>
      </w:tblPr>
      <w:tblGrid>
        <w:gridCol w:w="3635"/>
        <w:gridCol w:w="7165"/>
      </w:tblGrid>
      <w:tr w:rsidR="00641C42" w14:paraId="6BE44C53" w14:textId="77777777" w:rsidTr="00641C42">
        <w:tc>
          <w:tcPr>
            <w:tcW w:w="1683" w:type="pct"/>
            <w:tcBorders>
              <w:top w:val="nil"/>
              <w:bottom w:val="nil"/>
            </w:tcBorders>
            <w:vAlign w:val="bottom"/>
          </w:tcPr>
          <w:p w14:paraId="320E9995" w14:textId="77777777" w:rsidR="00641C42" w:rsidRDefault="00641C42" w:rsidP="00C7628E">
            <w:pPr>
              <w:outlineLvl w:val="0"/>
            </w:pPr>
            <w:r>
              <w:t xml:space="preserve">Facebook </w:t>
            </w:r>
            <w:r w:rsidR="005B12F6">
              <w:t>Account Name</w:t>
            </w:r>
          </w:p>
        </w:tc>
        <w:tc>
          <w:tcPr>
            <w:tcW w:w="3317" w:type="pct"/>
            <w:tcBorders>
              <w:top w:val="nil"/>
              <w:bottom w:val="single" w:sz="4" w:space="0" w:color="auto"/>
            </w:tcBorders>
          </w:tcPr>
          <w:p w14:paraId="7526C86F" w14:textId="77777777" w:rsidR="00641C42" w:rsidRDefault="00641C42" w:rsidP="00C7628E">
            <w:pPr>
              <w:outlineLvl w:val="0"/>
            </w:pPr>
          </w:p>
        </w:tc>
      </w:tr>
      <w:tr w:rsidR="00641C42" w14:paraId="5CB862DC" w14:textId="77777777" w:rsidTr="00641C42">
        <w:tc>
          <w:tcPr>
            <w:tcW w:w="1683" w:type="pct"/>
            <w:tcBorders>
              <w:top w:val="nil"/>
              <w:bottom w:val="nil"/>
              <w:right w:val="nil"/>
            </w:tcBorders>
            <w:vAlign w:val="bottom"/>
          </w:tcPr>
          <w:p w14:paraId="3050EBB0" w14:textId="77777777" w:rsidR="00641C42" w:rsidRDefault="00641C42" w:rsidP="00C7628E">
            <w:pPr>
              <w:outlineLvl w:val="0"/>
            </w:pPr>
          </w:p>
          <w:p w14:paraId="2B6E8931" w14:textId="23E2B7B3" w:rsidR="00641C42" w:rsidRDefault="00255560" w:rsidP="00C7628E">
            <w:pPr>
              <w:outlineLvl w:val="0"/>
            </w:pPr>
            <w:r>
              <w:t>Instagram</w:t>
            </w:r>
            <w:r w:rsidR="00641C42">
              <w:t xml:space="preserve"> </w:t>
            </w:r>
            <w:r w:rsidR="005B12F6">
              <w:t>Account Name</w:t>
            </w:r>
          </w:p>
        </w:tc>
        <w:tc>
          <w:tcPr>
            <w:tcW w:w="3317" w:type="pct"/>
            <w:tcBorders>
              <w:top w:val="single" w:sz="4" w:space="0" w:color="auto"/>
              <w:left w:val="nil"/>
              <w:bottom w:val="single" w:sz="4" w:space="0" w:color="auto"/>
            </w:tcBorders>
          </w:tcPr>
          <w:p w14:paraId="4A91F6DD" w14:textId="77777777" w:rsidR="00641C42" w:rsidRDefault="00641C42" w:rsidP="00C7628E">
            <w:pPr>
              <w:outlineLvl w:val="0"/>
            </w:pPr>
          </w:p>
        </w:tc>
      </w:tr>
      <w:tr w:rsidR="00641C42" w14:paraId="3848838E" w14:textId="77777777" w:rsidTr="00641C42">
        <w:tc>
          <w:tcPr>
            <w:tcW w:w="1683" w:type="pct"/>
            <w:tcBorders>
              <w:top w:val="nil"/>
              <w:bottom w:val="nil"/>
              <w:right w:val="nil"/>
            </w:tcBorders>
            <w:vAlign w:val="bottom"/>
          </w:tcPr>
          <w:p w14:paraId="28B58550" w14:textId="77777777" w:rsidR="00641C42" w:rsidRDefault="00641C42" w:rsidP="00C7628E">
            <w:pPr>
              <w:outlineLvl w:val="0"/>
            </w:pPr>
          </w:p>
          <w:p w14:paraId="56C81D69" w14:textId="77777777" w:rsidR="00641C42" w:rsidRDefault="00641C42" w:rsidP="00C7628E">
            <w:pPr>
              <w:outlineLvl w:val="0"/>
            </w:pPr>
            <w:r>
              <w:t xml:space="preserve">LinkedIn </w:t>
            </w:r>
            <w:r w:rsidR="005B12F6">
              <w:t>Account Name</w:t>
            </w:r>
          </w:p>
        </w:tc>
        <w:tc>
          <w:tcPr>
            <w:tcW w:w="3317" w:type="pct"/>
            <w:tcBorders>
              <w:top w:val="single" w:sz="4" w:space="0" w:color="auto"/>
              <w:left w:val="nil"/>
              <w:bottom w:val="single" w:sz="4" w:space="0" w:color="auto"/>
            </w:tcBorders>
          </w:tcPr>
          <w:p w14:paraId="561D2CB2" w14:textId="77777777" w:rsidR="00641C42" w:rsidRDefault="00641C42" w:rsidP="00C7628E">
            <w:pPr>
              <w:outlineLvl w:val="0"/>
            </w:pPr>
          </w:p>
        </w:tc>
      </w:tr>
      <w:tr w:rsidR="00641C42" w14:paraId="45748854" w14:textId="77777777" w:rsidTr="00641C42">
        <w:tc>
          <w:tcPr>
            <w:tcW w:w="1683" w:type="pct"/>
            <w:tcBorders>
              <w:top w:val="nil"/>
              <w:bottom w:val="nil"/>
              <w:right w:val="nil"/>
            </w:tcBorders>
            <w:vAlign w:val="bottom"/>
          </w:tcPr>
          <w:p w14:paraId="50EB9EB9" w14:textId="77777777" w:rsidR="00641C42" w:rsidRDefault="00641C42" w:rsidP="00C7628E">
            <w:pPr>
              <w:outlineLvl w:val="0"/>
            </w:pPr>
          </w:p>
          <w:p w14:paraId="7A350BA0" w14:textId="00CC4DCB" w:rsidR="00641C42" w:rsidRDefault="00A93F9F" w:rsidP="00C7628E">
            <w:pPr>
              <w:outlineLvl w:val="0"/>
            </w:pPr>
            <w:r>
              <w:t>X</w:t>
            </w:r>
            <w:r w:rsidR="00641C42">
              <w:t xml:space="preserve"> </w:t>
            </w:r>
            <w:r w:rsidR="005B12F6">
              <w:t>Account Name</w:t>
            </w:r>
          </w:p>
        </w:tc>
        <w:tc>
          <w:tcPr>
            <w:tcW w:w="3317" w:type="pct"/>
            <w:tcBorders>
              <w:top w:val="single" w:sz="4" w:space="0" w:color="auto"/>
              <w:left w:val="nil"/>
              <w:bottom w:val="single" w:sz="4" w:space="0" w:color="auto"/>
            </w:tcBorders>
          </w:tcPr>
          <w:p w14:paraId="600BF2F5" w14:textId="77777777" w:rsidR="00641C42" w:rsidRDefault="00641C42" w:rsidP="00C7628E">
            <w:pPr>
              <w:outlineLvl w:val="0"/>
            </w:pPr>
          </w:p>
        </w:tc>
      </w:tr>
      <w:tr w:rsidR="00255560" w14:paraId="00E0F82E" w14:textId="77777777" w:rsidTr="00641C42">
        <w:tc>
          <w:tcPr>
            <w:tcW w:w="1683" w:type="pct"/>
            <w:tcBorders>
              <w:top w:val="nil"/>
              <w:bottom w:val="nil"/>
              <w:right w:val="nil"/>
            </w:tcBorders>
            <w:vAlign w:val="bottom"/>
          </w:tcPr>
          <w:p w14:paraId="2A126C63" w14:textId="77777777" w:rsidR="00255560" w:rsidRDefault="00255560" w:rsidP="00C7628E">
            <w:pPr>
              <w:outlineLvl w:val="0"/>
            </w:pPr>
          </w:p>
          <w:p w14:paraId="1453FB14" w14:textId="75648DE4" w:rsidR="00255560" w:rsidRDefault="00255560" w:rsidP="00C7628E">
            <w:pPr>
              <w:outlineLvl w:val="0"/>
            </w:pPr>
            <w:r>
              <w:t xml:space="preserve">Other </w:t>
            </w:r>
            <w:proofErr w:type="gramStart"/>
            <w:r>
              <w:t>Social Media</w:t>
            </w:r>
            <w:proofErr w:type="gramEnd"/>
          </w:p>
        </w:tc>
        <w:tc>
          <w:tcPr>
            <w:tcW w:w="3317" w:type="pct"/>
            <w:tcBorders>
              <w:top w:val="single" w:sz="4" w:space="0" w:color="auto"/>
              <w:left w:val="nil"/>
              <w:bottom w:val="single" w:sz="4" w:space="0" w:color="auto"/>
            </w:tcBorders>
          </w:tcPr>
          <w:p w14:paraId="74D3EABB" w14:textId="77777777" w:rsidR="00255560" w:rsidRDefault="00255560" w:rsidP="00C7628E">
            <w:pPr>
              <w:outlineLvl w:val="0"/>
            </w:pPr>
          </w:p>
        </w:tc>
      </w:tr>
    </w:tbl>
    <w:p w14:paraId="229EEADD" w14:textId="77777777" w:rsidR="00BC3E2D" w:rsidRDefault="00B02E01" w:rsidP="00F07E0F">
      <w:r>
        <w:br w:type="page"/>
      </w:r>
      <w:r w:rsidR="00BC3E2D" w:rsidRPr="008676B3">
        <w:rPr>
          <w:b/>
          <w:smallCaps/>
          <w:u w:val="single"/>
          <w14:shadow w14:blurRad="50800" w14:dist="38100" w14:dir="2700000" w14:sx="100000" w14:sy="100000" w14:kx="0" w14:ky="0" w14:algn="tl">
            <w14:srgbClr w14:val="000000">
              <w14:alpha w14:val="60000"/>
            </w14:srgbClr>
          </w14:shadow>
        </w:rPr>
        <w:lastRenderedPageBreak/>
        <w:t>Company Contacts</w:t>
      </w:r>
    </w:p>
    <w:tbl>
      <w:tblPr>
        <w:tblW w:w="5000" w:type="pct"/>
        <w:tblBorders>
          <w:bottom w:val="single" w:sz="4" w:space="0" w:color="auto"/>
          <w:insideH w:val="single" w:sz="4" w:space="0" w:color="auto"/>
        </w:tblBorders>
        <w:tblLook w:val="04A0" w:firstRow="1" w:lastRow="0" w:firstColumn="1" w:lastColumn="0" w:noHBand="0" w:noVBand="1"/>
      </w:tblPr>
      <w:tblGrid>
        <w:gridCol w:w="2223"/>
        <w:gridCol w:w="8577"/>
      </w:tblGrid>
      <w:tr w:rsidR="00BC3E2D" w14:paraId="61F0EF76" w14:textId="77777777" w:rsidTr="00BC3E2D">
        <w:tc>
          <w:tcPr>
            <w:tcW w:w="1029" w:type="pct"/>
            <w:tcBorders>
              <w:top w:val="nil"/>
              <w:bottom w:val="nil"/>
            </w:tcBorders>
            <w:vAlign w:val="bottom"/>
          </w:tcPr>
          <w:p w14:paraId="45A4ECC9" w14:textId="77777777" w:rsidR="004B7624" w:rsidRPr="00BC3E2D" w:rsidRDefault="004B7624" w:rsidP="004B7624">
            <w:pPr>
              <w:outlineLvl w:val="0"/>
              <w:rPr>
                <w:b/>
              </w:rPr>
            </w:pPr>
            <w:r w:rsidRPr="00BC3E2D">
              <w:rPr>
                <w:b/>
              </w:rPr>
              <w:t>Primary Representative</w:t>
            </w:r>
          </w:p>
        </w:tc>
        <w:tc>
          <w:tcPr>
            <w:tcW w:w="3971" w:type="pct"/>
            <w:vAlign w:val="bottom"/>
          </w:tcPr>
          <w:p w14:paraId="631CC651" w14:textId="77777777" w:rsidR="004B7624" w:rsidRDefault="004B7624" w:rsidP="004B7624">
            <w:pPr>
              <w:outlineLvl w:val="0"/>
            </w:pPr>
          </w:p>
        </w:tc>
      </w:tr>
    </w:tbl>
    <w:p w14:paraId="731F5A21" w14:textId="77777777" w:rsidR="004B7624" w:rsidRPr="00AB1E16" w:rsidRDefault="004B7624" w:rsidP="00F07E0F">
      <w:pPr>
        <w:rPr>
          <w:sz w:val="16"/>
          <w:szCs w:val="16"/>
        </w:rPr>
      </w:pPr>
      <w:r w:rsidRPr="009353BB">
        <w:rPr>
          <w:i/>
          <w:sz w:val="16"/>
          <w:szCs w:val="16"/>
        </w:rPr>
        <w:t>(</w:t>
      </w:r>
      <w:r>
        <w:rPr>
          <w:i/>
          <w:sz w:val="16"/>
          <w:szCs w:val="16"/>
        </w:rPr>
        <w:t>Primary contact person to receive all communications from IBWA, including renewal notices and industry alerts</w:t>
      </w:r>
      <w:r w:rsidRPr="009353BB">
        <w:rPr>
          <w:i/>
          <w:sz w:val="16"/>
          <w:szCs w:val="16"/>
        </w:rPr>
        <w:t>)</w:t>
      </w:r>
    </w:p>
    <w:tbl>
      <w:tblPr>
        <w:tblW w:w="5000" w:type="pct"/>
        <w:tblBorders>
          <w:bottom w:val="single" w:sz="4" w:space="0" w:color="auto"/>
          <w:insideH w:val="single" w:sz="4" w:space="0" w:color="auto"/>
        </w:tblBorders>
        <w:tblLook w:val="04A0" w:firstRow="1" w:lastRow="0" w:firstColumn="1" w:lastColumn="0" w:noHBand="0" w:noVBand="1"/>
      </w:tblPr>
      <w:tblGrid>
        <w:gridCol w:w="635"/>
        <w:gridCol w:w="775"/>
        <w:gridCol w:w="1344"/>
        <w:gridCol w:w="3177"/>
        <w:gridCol w:w="1236"/>
        <w:gridCol w:w="3633"/>
      </w:tblGrid>
      <w:tr w:rsidR="00BC3E2D" w14:paraId="625EB9BF" w14:textId="77777777" w:rsidTr="00BC3E2D">
        <w:tc>
          <w:tcPr>
            <w:tcW w:w="294" w:type="pct"/>
            <w:tcBorders>
              <w:top w:val="nil"/>
              <w:bottom w:val="nil"/>
            </w:tcBorders>
            <w:vAlign w:val="bottom"/>
          </w:tcPr>
          <w:p w14:paraId="14D1A325" w14:textId="77777777" w:rsidR="00BC3E2D" w:rsidRDefault="00BC3E2D" w:rsidP="00D84BC8">
            <w:pPr>
              <w:outlineLvl w:val="0"/>
            </w:pPr>
            <w:r>
              <w:t>Title</w:t>
            </w:r>
          </w:p>
        </w:tc>
        <w:tc>
          <w:tcPr>
            <w:tcW w:w="4706" w:type="pct"/>
            <w:gridSpan w:val="5"/>
            <w:vAlign w:val="bottom"/>
          </w:tcPr>
          <w:p w14:paraId="496C7F5C" w14:textId="77777777" w:rsidR="00BC3E2D" w:rsidRDefault="00BC3E2D" w:rsidP="00D84BC8">
            <w:pPr>
              <w:outlineLvl w:val="0"/>
            </w:pPr>
          </w:p>
        </w:tc>
      </w:tr>
      <w:tr w:rsidR="0080706E" w14:paraId="62707B11" w14:textId="77777777" w:rsidTr="00A67BFE">
        <w:tblPrEx>
          <w:tblBorders>
            <w:top w:val="single" w:sz="4" w:space="0" w:color="auto"/>
            <w:left w:val="single" w:sz="4" w:space="0" w:color="auto"/>
            <w:right w:val="single" w:sz="4" w:space="0" w:color="auto"/>
            <w:insideV w:val="single" w:sz="4" w:space="0" w:color="auto"/>
          </w:tblBorders>
        </w:tblPrEx>
        <w:tc>
          <w:tcPr>
            <w:tcW w:w="1275" w:type="pct"/>
            <w:gridSpan w:val="3"/>
            <w:tcBorders>
              <w:top w:val="nil"/>
              <w:left w:val="nil"/>
              <w:bottom w:val="nil"/>
              <w:right w:val="nil"/>
            </w:tcBorders>
            <w:vAlign w:val="bottom"/>
          </w:tcPr>
          <w:p w14:paraId="55AB9ABD" w14:textId="77777777" w:rsidR="004B7624" w:rsidRDefault="004B7624" w:rsidP="00D84BC8">
            <w:pPr>
              <w:outlineLvl w:val="0"/>
            </w:pPr>
            <w:r>
              <w:t>Direct Dial Number</w:t>
            </w:r>
            <w:r w:rsidR="0080706E">
              <w:t>/Extension</w:t>
            </w:r>
          </w:p>
        </w:tc>
        <w:tc>
          <w:tcPr>
            <w:tcW w:w="1471" w:type="pct"/>
            <w:tcBorders>
              <w:top w:val="nil"/>
              <w:left w:val="nil"/>
              <w:right w:val="nil"/>
            </w:tcBorders>
            <w:vAlign w:val="bottom"/>
          </w:tcPr>
          <w:p w14:paraId="335C210C" w14:textId="77777777" w:rsidR="004B7624" w:rsidRDefault="004B7624" w:rsidP="00D84BC8">
            <w:pPr>
              <w:outlineLvl w:val="0"/>
            </w:pPr>
          </w:p>
        </w:tc>
        <w:tc>
          <w:tcPr>
            <w:tcW w:w="572" w:type="pct"/>
            <w:tcBorders>
              <w:top w:val="nil"/>
              <w:left w:val="nil"/>
              <w:bottom w:val="nil"/>
              <w:right w:val="nil"/>
            </w:tcBorders>
            <w:vAlign w:val="bottom"/>
          </w:tcPr>
          <w:p w14:paraId="706CA1C6" w14:textId="77777777" w:rsidR="004B7624" w:rsidRDefault="004B7624" w:rsidP="00D84BC8">
            <w:pPr>
              <w:jc w:val="right"/>
              <w:outlineLvl w:val="0"/>
            </w:pPr>
            <w:r>
              <w:t>Direct Fax</w:t>
            </w:r>
          </w:p>
        </w:tc>
        <w:tc>
          <w:tcPr>
            <w:tcW w:w="1682" w:type="pct"/>
            <w:tcBorders>
              <w:top w:val="nil"/>
              <w:left w:val="nil"/>
              <w:right w:val="nil"/>
            </w:tcBorders>
            <w:vAlign w:val="bottom"/>
          </w:tcPr>
          <w:p w14:paraId="12870FA9" w14:textId="77777777" w:rsidR="004B7624" w:rsidRDefault="004B7624" w:rsidP="00D84BC8">
            <w:pPr>
              <w:outlineLvl w:val="0"/>
            </w:pPr>
          </w:p>
        </w:tc>
      </w:tr>
      <w:tr w:rsidR="004B7624" w14:paraId="3C9DFCA9" w14:textId="77777777" w:rsidTr="00F7307B">
        <w:tc>
          <w:tcPr>
            <w:tcW w:w="653" w:type="pct"/>
            <w:gridSpan w:val="2"/>
            <w:tcBorders>
              <w:top w:val="nil"/>
              <w:bottom w:val="nil"/>
            </w:tcBorders>
            <w:vAlign w:val="bottom"/>
          </w:tcPr>
          <w:p w14:paraId="56E57E37" w14:textId="77777777" w:rsidR="004B7624" w:rsidRDefault="00F7307B" w:rsidP="00D84BC8">
            <w:pPr>
              <w:outlineLvl w:val="0"/>
            </w:pPr>
            <w:r>
              <w:t>Email Address</w:t>
            </w:r>
          </w:p>
        </w:tc>
        <w:tc>
          <w:tcPr>
            <w:tcW w:w="4347" w:type="pct"/>
            <w:gridSpan w:val="4"/>
          </w:tcPr>
          <w:p w14:paraId="3D27D833" w14:textId="77777777" w:rsidR="004B7624" w:rsidRDefault="004B7624" w:rsidP="00D84BC8">
            <w:pPr>
              <w:outlineLvl w:val="0"/>
            </w:pPr>
          </w:p>
        </w:tc>
      </w:tr>
    </w:tbl>
    <w:p w14:paraId="13F2BAF6" w14:textId="77777777" w:rsidR="00CA5E3C" w:rsidRDefault="00CA5E3C" w:rsidP="00BC3E2D"/>
    <w:tbl>
      <w:tblPr>
        <w:tblW w:w="5000" w:type="pct"/>
        <w:tblBorders>
          <w:bottom w:val="single" w:sz="4" w:space="0" w:color="auto"/>
          <w:insideH w:val="single" w:sz="4" w:space="0" w:color="auto"/>
        </w:tblBorders>
        <w:tblLook w:val="04A0" w:firstRow="1" w:lastRow="0" w:firstColumn="1" w:lastColumn="0" w:noHBand="0" w:noVBand="1"/>
      </w:tblPr>
      <w:tblGrid>
        <w:gridCol w:w="2311"/>
        <w:gridCol w:w="8489"/>
      </w:tblGrid>
      <w:tr w:rsidR="00BC3E2D" w14:paraId="22F0EE70" w14:textId="77777777" w:rsidTr="00BC3E2D">
        <w:tc>
          <w:tcPr>
            <w:tcW w:w="1070" w:type="pct"/>
            <w:tcBorders>
              <w:top w:val="nil"/>
              <w:bottom w:val="nil"/>
            </w:tcBorders>
            <w:vAlign w:val="bottom"/>
          </w:tcPr>
          <w:p w14:paraId="61FB217E" w14:textId="77777777" w:rsidR="00BC3E2D" w:rsidRPr="00BC3E2D" w:rsidRDefault="00BC3E2D" w:rsidP="00D84BC8">
            <w:pPr>
              <w:outlineLvl w:val="0"/>
              <w:rPr>
                <w:b/>
              </w:rPr>
            </w:pPr>
            <w:r w:rsidRPr="00BC3E2D">
              <w:rPr>
                <w:b/>
              </w:rPr>
              <w:t>Alternate Representative</w:t>
            </w:r>
          </w:p>
        </w:tc>
        <w:tc>
          <w:tcPr>
            <w:tcW w:w="3930" w:type="pct"/>
            <w:vAlign w:val="bottom"/>
          </w:tcPr>
          <w:p w14:paraId="7A40CC77" w14:textId="77777777" w:rsidR="00BC3E2D" w:rsidRDefault="00BC3E2D" w:rsidP="00D84BC8">
            <w:pPr>
              <w:outlineLvl w:val="0"/>
            </w:pPr>
          </w:p>
        </w:tc>
      </w:tr>
    </w:tbl>
    <w:p w14:paraId="0FF8063F" w14:textId="77777777" w:rsidR="00BC3E2D" w:rsidRPr="00641C42" w:rsidRDefault="00BC3E2D" w:rsidP="00BC3E2D">
      <w:pPr>
        <w:rPr>
          <w:i/>
          <w:sz w:val="16"/>
          <w:szCs w:val="16"/>
        </w:rPr>
      </w:pPr>
      <w:r w:rsidRPr="005F583C">
        <w:rPr>
          <w:i/>
          <w:sz w:val="16"/>
          <w:szCs w:val="16"/>
        </w:rPr>
        <w:t>(Additional company employee to receive communications from IBWA as part of the membership)</w:t>
      </w:r>
    </w:p>
    <w:tbl>
      <w:tblPr>
        <w:tblW w:w="5000" w:type="pct"/>
        <w:tblBorders>
          <w:bottom w:val="single" w:sz="4" w:space="0" w:color="auto"/>
          <w:insideH w:val="single" w:sz="4" w:space="0" w:color="auto"/>
        </w:tblBorders>
        <w:tblLook w:val="04A0" w:firstRow="1" w:lastRow="0" w:firstColumn="1" w:lastColumn="0" w:noHBand="0" w:noVBand="1"/>
      </w:tblPr>
      <w:tblGrid>
        <w:gridCol w:w="635"/>
        <w:gridCol w:w="775"/>
        <w:gridCol w:w="1344"/>
        <w:gridCol w:w="3177"/>
        <w:gridCol w:w="1236"/>
        <w:gridCol w:w="3633"/>
      </w:tblGrid>
      <w:tr w:rsidR="00BC3E2D" w14:paraId="5FB7BCC3" w14:textId="77777777" w:rsidTr="00D84BC8">
        <w:tc>
          <w:tcPr>
            <w:tcW w:w="294" w:type="pct"/>
            <w:tcBorders>
              <w:top w:val="nil"/>
              <w:bottom w:val="nil"/>
            </w:tcBorders>
            <w:vAlign w:val="bottom"/>
          </w:tcPr>
          <w:p w14:paraId="39146445" w14:textId="77777777" w:rsidR="00BC3E2D" w:rsidRDefault="00BC3E2D" w:rsidP="00D84BC8">
            <w:pPr>
              <w:outlineLvl w:val="0"/>
            </w:pPr>
            <w:r>
              <w:t>Title</w:t>
            </w:r>
          </w:p>
        </w:tc>
        <w:tc>
          <w:tcPr>
            <w:tcW w:w="4706" w:type="pct"/>
            <w:gridSpan w:val="5"/>
            <w:vAlign w:val="bottom"/>
          </w:tcPr>
          <w:p w14:paraId="5E578C8C" w14:textId="77777777" w:rsidR="00BC3E2D" w:rsidRDefault="00BC3E2D" w:rsidP="00D84BC8">
            <w:pPr>
              <w:outlineLvl w:val="0"/>
            </w:pPr>
          </w:p>
        </w:tc>
      </w:tr>
      <w:tr w:rsidR="00BC3E2D" w14:paraId="1D609299" w14:textId="77777777" w:rsidTr="00A67BFE">
        <w:tblPrEx>
          <w:tblBorders>
            <w:top w:val="single" w:sz="4" w:space="0" w:color="auto"/>
            <w:left w:val="single" w:sz="4" w:space="0" w:color="auto"/>
            <w:right w:val="single" w:sz="4" w:space="0" w:color="auto"/>
            <w:insideV w:val="single" w:sz="4" w:space="0" w:color="auto"/>
          </w:tblBorders>
        </w:tblPrEx>
        <w:tc>
          <w:tcPr>
            <w:tcW w:w="1275" w:type="pct"/>
            <w:gridSpan w:val="3"/>
            <w:tcBorders>
              <w:top w:val="nil"/>
              <w:left w:val="nil"/>
              <w:bottom w:val="nil"/>
              <w:right w:val="nil"/>
            </w:tcBorders>
            <w:vAlign w:val="bottom"/>
          </w:tcPr>
          <w:p w14:paraId="495808D0" w14:textId="77777777" w:rsidR="00BC3E2D" w:rsidRDefault="00BC3E2D" w:rsidP="00D84BC8">
            <w:pPr>
              <w:outlineLvl w:val="0"/>
            </w:pPr>
            <w:r>
              <w:t>Direct Dial Number/Extension</w:t>
            </w:r>
          </w:p>
        </w:tc>
        <w:tc>
          <w:tcPr>
            <w:tcW w:w="1471" w:type="pct"/>
            <w:tcBorders>
              <w:top w:val="nil"/>
              <w:left w:val="nil"/>
              <w:right w:val="nil"/>
            </w:tcBorders>
            <w:vAlign w:val="bottom"/>
          </w:tcPr>
          <w:p w14:paraId="5156F7BE" w14:textId="77777777" w:rsidR="00BC3E2D" w:rsidRDefault="00BC3E2D" w:rsidP="00D84BC8">
            <w:pPr>
              <w:outlineLvl w:val="0"/>
            </w:pPr>
          </w:p>
        </w:tc>
        <w:tc>
          <w:tcPr>
            <w:tcW w:w="572" w:type="pct"/>
            <w:tcBorders>
              <w:top w:val="nil"/>
              <w:left w:val="nil"/>
              <w:bottom w:val="nil"/>
              <w:right w:val="nil"/>
            </w:tcBorders>
            <w:vAlign w:val="bottom"/>
          </w:tcPr>
          <w:p w14:paraId="106B083F" w14:textId="77777777" w:rsidR="00BC3E2D" w:rsidRDefault="00BC3E2D" w:rsidP="00D84BC8">
            <w:pPr>
              <w:jc w:val="right"/>
              <w:outlineLvl w:val="0"/>
            </w:pPr>
            <w:r>
              <w:t>Direct Fax</w:t>
            </w:r>
          </w:p>
        </w:tc>
        <w:tc>
          <w:tcPr>
            <w:tcW w:w="1682" w:type="pct"/>
            <w:tcBorders>
              <w:top w:val="nil"/>
              <w:left w:val="nil"/>
              <w:right w:val="nil"/>
            </w:tcBorders>
            <w:vAlign w:val="bottom"/>
          </w:tcPr>
          <w:p w14:paraId="752812A7" w14:textId="77777777" w:rsidR="00BC3E2D" w:rsidRDefault="00BC3E2D" w:rsidP="00D84BC8">
            <w:pPr>
              <w:outlineLvl w:val="0"/>
            </w:pPr>
          </w:p>
        </w:tc>
      </w:tr>
      <w:tr w:rsidR="00BC3E2D" w14:paraId="08E047A7" w14:textId="77777777" w:rsidTr="00D84BC8">
        <w:tc>
          <w:tcPr>
            <w:tcW w:w="653" w:type="pct"/>
            <w:gridSpan w:val="2"/>
            <w:tcBorders>
              <w:top w:val="nil"/>
              <w:bottom w:val="nil"/>
            </w:tcBorders>
            <w:vAlign w:val="bottom"/>
          </w:tcPr>
          <w:p w14:paraId="0B553232" w14:textId="77777777" w:rsidR="00BC3E2D" w:rsidRDefault="00BC3E2D" w:rsidP="00D84BC8">
            <w:pPr>
              <w:outlineLvl w:val="0"/>
            </w:pPr>
            <w:r>
              <w:t>Email Address</w:t>
            </w:r>
          </w:p>
        </w:tc>
        <w:tc>
          <w:tcPr>
            <w:tcW w:w="4347" w:type="pct"/>
            <w:gridSpan w:val="4"/>
          </w:tcPr>
          <w:p w14:paraId="5E735066" w14:textId="77777777" w:rsidR="00BC3E2D" w:rsidRDefault="00BC3E2D" w:rsidP="00D84BC8">
            <w:pPr>
              <w:outlineLvl w:val="0"/>
            </w:pPr>
          </w:p>
        </w:tc>
      </w:tr>
    </w:tbl>
    <w:p w14:paraId="1F29890B" w14:textId="77777777" w:rsidR="00667519" w:rsidRPr="00667519" w:rsidRDefault="00667519" w:rsidP="00667519"/>
    <w:p w14:paraId="177B2764" w14:textId="77777777" w:rsidR="00F07E0F" w:rsidRDefault="00D974D1" w:rsidP="00F07E0F">
      <w:pPr>
        <w:rPr>
          <w:i/>
        </w:rPr>
      </w:pPr>
      <w:r>
        <w:rPr>
          <w:i/>
        </w:rPr>
        <w:t xml:space="preserve">Please find a </w:t>
      </w:r>
      <w:r w:rsidRPr="003F125C">
        <w:rPr>
          <w:i/>
        </w:rPr>
        <w:t>separate sheet</w:t>
      </w:r>
      <w:r>
        <w:rPr>
          <w:i/>
        </w:rPr>
        <w:t xml:space="preserve"> </w:t>
      </w:r>
      <w:r w:rsidR="00403FA7">
        <w:rPr>
          <w:i/>
        </w:rPr>
        <w:t>on page 9</w:t>
      </w:r>
      <w:r w:rsidRPr="003F125C">
        <w:rPr>
          <w:i/>
        </w:rPr>
        <w:t xml:space="preserve"> if </w:t>
      </w:r>
      <w:r>
        <w:rPr>
          <w:i/>
        </w:rPr>
        <w:t xml:space="preserve">you would like to designate additional representatives to receive information and IBWA </w:t>
      </w:r>
      <w:proofErr w:type="gramStart"/>
      <w:r>
        <w:rPr>
          <w:i/>
        </w:rPr>
        <w:t>publications</w:t>
      </w:r>
      <w:proofErr w:type="gramEnd"/>
    </w:p>
    <w:p w14:paraId="6AA2EA3D" w14:textId="77777777" w:rsidR="00D974D1" w:rsidRDefault="00D974D1" w:rsidP="00F07E0F"/>
    <w:p w14:paraId="070107DF" w14:textId="77777777" w:rsidR="00914B1E" w:rsidRPr="00C92F1D" w:rsidRDefault="00914B1E" w:rsidP="00914B1E">
      <w:pPr>
        <w:rPr>
          <w:b/>
          <w:sz w:val="24"/>
          <w:szCs w:val="24"/>
        </w:rPr>
      </w:pPr>
      <w:r w:rsidRPr="00C92F1D">
        <w:rPr>
          <w:b/>
          <w:sz w:val="24"/>
          <w:szCs w:val="24"/>
        </w:rPr>
        <w:t xml:space="preserve">II. </w:t>
      </w:r>
      <w:r w:rsidRPr="00C92F1D">
        <w:rPr>
          <w:b/>
          <w:sz w:val="24"/>
          <w:szCs w:val="24"/>
        </w:rPr>
        <w:tab/>
      </w:r>
      <w:r w:rsidRPr="008676B3">
        <w:rPr>
          <w:b/>
          <w:smallCaps/>
          <w:sz w:val="24"/>
          <w:szCs w:val="24"/>
          <w14:shadow w14:blurRad="50800" w14:dist="38100" w14:dir="2700000" w14:sx="100000" w14:sy="100000" w14:kx="0" w14:ky="0" w14:algn="tl">
            <w14:srgbClr w14:val="000000">
              <w14:alpha w14:val="60000"/>
            </w14:srgbClr>
          </w14:shadow>
        </w:rPr>
        <w:t>Company Information</w:t>
      </w:r>
    </w:p>
    <w:p w14:paraId="4D97A418" w14:textId="77777777" w:rsidR="00744688" w:rsidRDefault="006A2372" w:rsidP="00744688">
      <w:r>
        <w:rPr>
          <w:i/>
          <w:sz w:val="16"/>
          <w:szCs w:val="16"/>
        </w:rPr>
        <w:t>(Company information and information about gross sales are confidential and will be used by IBWA only in aggregate form with information from other IBWA members, when advocating for the bottled water industry with legislators and regulators)</w:t>
      </w:r>
    </w:p>
    <w:tbl>
      <w:tblPr>
        <w:tblW w:w="2132" w:type="pct"/>
        <w:tblBorders>
          <w:bottom w:val="single" w:sz="4" w:space="0" w:color="auto"/>
          <w:insideH w:val="single" w:sz="4" w:space="0" w:color="auto"/>
        </w:tblBorders>
        <w:tblLook w:val="04A0" w:firstRow="1" w:lastRow="0" w:firstColumn="1" w:lastColumn="0" w:noHBand="0" w:noVBand="1"/>
      </w:tblPr>
      <w:tblGrid>
        <w:gridCol w:w="2144"/>
        <w:gridCol w:w="2461"/>
      </w:tblGrid>
      <w:tr w:rsidR="006D5BC7" w14:paraId="771DA470" w14:textId="77777777" w:rsidTr="00880E9A">
        <w:tc>
          <w:tcPr>
            <w:tcW w:w="2328" w:type="pct"/>
            <w:tcBorders>
              <w:top w:val="nil"/>
              <w:bottom w:val="nil"/>
            </w:tcBorders>
            <w:vAlign w:val="bottom"/>
          </w:tcPr>
          <w:p w14:paraId="4D7EFB65" w14:textId="77777777" w:rsidR="006D5BC7" w:rsidRDefault="006D5BC7" w:rsidP="006D5BC7">
            <w:pPr>
              <w:outlineLvl w:val="0"/>
            </w:pPr>
            <w:r>
              <w:t>Number of Employees</w:t>
            </w:r>
          </w:p>
        </w:tc>
        <w:tc>
          <w:tcPr>
            <w:tcW w:w="2672" w:type="pct"/>
          </w:tcPr>
          <w:p w14:paraId="1B7F20E5" w14:textId="77777777" w:rsidR="006D5BC7" w:rsidRDefault="006D5BC7" w:rsidP="006D5BC7">
            <w:pPr>
              <w:outlineLvl w:val="0"/>
            </w:pPr>
          </w:p>
        </w:tc>
      </w:tr>
    </w:tbl>
    <w:p w14:paraId="473A662E" w14:textId="77777777" w:rsidR="006D5BC7" w:rsidRDefault="006D5BC7" w:rsidP="00F90EA6">
      <w:pPr>
        <w:tabs>
          <w:tab w:val="left" w:pos="5508"/>
        </w:tabs>
        <w:spacing w:after="60"/>
      </w:pPr>
    </w:p>
    <w:p w14:paraId="266ED88A" w14:textId="4ED60001" w:rsidR="00D84BC8" w:rsidRDefault="000D0AA7" w:rsidP="00880E9A">
      <w:pPr>
        <w:spacing w:after="60" w:line="360" w:lineRule="auto"/>
      </w:pPr>
      <w:r>
        <w:t>Tanker truck water</w:t>
      </w:r>
      <w:r w:rsidR="00D84BC8">
        <w:t xml:space="preserve"> s</w:t>
      </w:r>
      <w:r w:rsidR="00880E9A">
        <w:t>eller</w:t>
      </w:r>
      <w:r w:rsidR="00D84BC8">
        <w:t xml:space="preserve">? </w:t>
      </w:r>
      <w:r w:rsidR="00880E9A">
        <w:tab/>
      </w:r>
      <w:r w:rsidR="00880E9A">
        <w:tab/>
      </w:r>
      <w:r w:rsidR="00880E9A">
        <w:tab/>
      </w:r>
      <w:r w:rsidR="00D84BC8" w:rsidRPr="00F90EA6">
        <w:sym w:font="Wingdings" w:char="F071"/>
      </w:r>
      <w:r w:rsidR="00D84BC8">
        <w:t xml:space="preserve"> Yes</w:t>
      </w:r>
      <w:r w:rsidR="00880E9A">
        <w:tab/>
      </w:r>
      <w:r w:rsidR="00880E9A">
        <w:tab/>
      </w:r>
      <w:r w:rsidR="00D84BC8" w:rsidRPr="00F90EA6">
        <w:sym w:font="Wingdings" w:char="F071"/>
      </w:r>
      <w:r w:rsidR="00D84BC8">
        <w:t xml:space="preserve"> No</w:t>
      </w:r>
    </w:p>
    <w:p w14:paraId="0575FA35" w14:textId="77777777" w:rsidR="00D84BC8" w:rsidRDefault="00D84BC8" w:rsidP="00880E9A">
      <w:pPr>
        <w:spacing w:after="60" w:line="360" w:lineRule="auto"/>
      </w:pPr>
      <w:r>
        <w:t>Private label bottler?</w:t>
      </w:r>
      <w:r w:rsidR="00880E9A">
        <w:tab/>
      </w:r>
      <w:r w:rsidR="00880E9A">
        <w:tab/>
      </w:r>
      <w:r w:rsidR="00880E9A">
        <w:tab/>
      </w:r>
      <w:r w:rsidRPr="00F90EA6">
        <w:sym w:font="Wingdings" w:char="F071"/>
      </w:r>
      <w:r>
        <w:t xml:space="preserve"> Yes</w:t>
      </w:r>
      <w:r w:rsidR="00880E9A">
        <w:tab/>
      </w:r>
      <w:r w:rsidR="00880E9A">
        <w:tab/>
      </w:r>
      <w:r w:rsidRPr="00F90EA6">
        <w:sym w:font="Wingdings" w:char="F071"/>
      </w:r>
      <w:r>
        <w:t xml:space="preserve"> No</w:t>
      </w:r>
      <w:r>
        <w:tab/>
      </w:r>
    </w:p>
    <w:p w14:paraId="1A0C6F17" w14:textId="77777777" w:rsidR="00D84BC8" w:rsidRDefault="00D84BC8" w:rsidP="00880E9A">
      <w:pPr>
        <w:spacing w:after="60" w:line="360" w:lineRule="auto"/>
      </w:pPr>
      <w:r>
        <w:t>H</w:t>
      </w:r>
      <w:r w:rsidR="00880E9A">
        <w:t xml:space="preserve">ome and </w:t>
      </w:r>
      <w:r>
        <w:t>O</w:t>
      </w:r>
      <w:r w:rsidR="00880E9A">
        <w:t xml:space="preserve">ffice </w:t>
      </w:r>
      <w:r>
        <w:t>D</w:t>
      </w:r>
      <w:r w:rsidR="00880E9A">
        <w:t xml:space="preserve">elivery </w:t>
      </w:r>
      <w:r>
        <w:t>Provider?</w:t>
      </w:r>
      <w:r w:rsidR="00880E9A">
        <w:t xml:space="preserve"> </w:t>
      </w:r>
      <w:r w:rsidR="00880E9A">
        <w:tab/>
      </w:r>
      <w:r w:rsidRPr="00F90EA6">
        <w:sym w:font="Wingdings" w:char="F071"/>
      </w:r>
      <w:r>
        <w:t xml:space="preserve"> Yes</w:t>
      </w:r>
      <w:r>
        <w:tab/>
      </w:r>
      <w:r w:rsidR="00880E9A">
        <w:tab/>
      </w:r>
      <w:r w:rsidRPr="00F90EA6">
        <w:sym w:font="Wingdings" w:char="F071"/>
      </w:r>
      <w:r>
        <w:t xml:space="preserve"> No</w:t>
      </w:r>
    </w:p>
    <w:p w14:paraId="6A0E82CB" w14:textId="77777777" w:rsidR="00814C0E" w:rsidRPr="00641C42" w:rsidRDefault="00814C0E" w:rsidP="00814C0E">
      <w:pPr>
        <w:outlineLvl w:val="0"/>
        <w:rPr>
          <w:sz w:val="24"/>
          <w:szCs w:val="24"/>
        </w:rPr>
      </w:pPr>
      <w:r w:rsidRPr="00C92F1D">
        <w:rPr>
          <w:b/>
          <w:sz w:val="24"/>
          <w:szCs w:val="24"/>
        </w:rPr>
        <w:t>III.</w:t>
      </w:r>
      <w:r w:rsidRPr="00C92F1D">
        <w:rPr>
          <w:b/>
          <w:sz w:val="24"/>
          <w:szCs w:val="24"/>
        </w:rPr>
        <w:tab/>
      </w:r>
      <w:r w:rsidR="00150AA5" w:rsidRPr="008676B3">
        <w:rPr>
          <w:b/>
          <w:smallCaps/>
          <w:sz w:val="24"/>
          <w:szCs w:val="24"/>
          <w14:shadow w14:blurRad="50800" w14:dist="38100" w14:dir="2700000" w14:sx="100000" w14:sy="100000" w14:kx="0" w14:ky="0" w14:algn="tl">
            <w14:srgbClr w14:val="000000">
              <w14:alpha w14:val="60000"/>
            </w14:srgbClr>
          </w14:shadow>
        </w:rPr>
        <w:t>Brand Owner Non-Bottler</w:t>
      </w:r>
      <w:r w:rsidRPr="008676B3">
        <w:rPr>
          <w:b/>
          <w:smallCaps/>
          <w:sz w:val="24"/>
          <w:szCs w:val="24"/>
          <w14:shadow w14:blurRad="50800" w14:dist="38100" w14:dir="2700000" w14:sx="100000" w14:sy="100000" w14:kx="0" w14:ky="0" w14:algn="tl">
            <w14:srgbClr w14:val="000000">
              <w14:alpha w14:val="60000"/>
            </w14:srgbClr>
          </w14:shadow>
        </w:rPr>
        <w:t xml:space="preserve"> Dues Calculation</w:t>
      </w:r>
    </w:p>
    <w:p w14:paraId="49BCA3DA" w14:textId="77777777" w:rsidR="00814C0E" w:rsidRPr="000B7F70" w:rsidRDefault="00814C0E" w:rsidP="00814C0E">
      <w:pPr>
        <w:outlineLvl w:val="0"/>
      </w:pPr>
      <w:r w:rsidRPr="000B7F70">
        <w:t>B</w:t>
      </w:r>
      <w:r w:rsidR="00150AA5">
        <w:t xml:space="preserve">rand Owner Non-Bottler </w:t>
      </w:r>
      <w:r w:rsidRPr="000B7F70">
        <w:t>dues are based on gross sales from the previous year. Total gross sales must include the following:</w:t>
      </w:r>
    </w:p>
    <w:p w14:paraId="64E6B092" w14:textId="77777777" w:rsidR="007F0C54" w:rsidRDefault="007F0C54" w:rsidP="007F0C54">
      <w:pPr>
        <w:outlineLvl w:val="0"/>
        <w:sectPr w:rsidR="007F0C54" w:rsidSect="00646C66">
          <w:headerReference w:type="default" r:id="rId11"/>
          <w:type w:val="continuous"/>
          <w:pgSz w:w="12240" w:h="15840" w:code="1"/>
          <w:pgMar w:top="432" w:right="720" w:bottom="432" w:left="720" w:header="720" w:footer="288" w:gutter="0"/>
          <w:cols w:space="720"/>
        </w:sectPr>
      </w:pPr>
    </w:p>
    <w:p w14:paraId="0110AABB" w14:textId="77777777" w:rsidR="00400EC5" w:rsidRPr="000B7F70" w:rsidRDefault="00400EC5" w:rsidP="00400EC5">
      <w:pPr>
        <w:numPr>
          <w:ilvl w:val="0"/>
          <w:numId w:val="2"/>
        </w:numPr>
        <w:outlineLvl w:val="0"/>
      </w:pPr>
      <w:r w:rsidRPr="000B7F70">
        <w:t>Distribution of other bottled water brands</w:t>
      </w:r>
    </w:p>
    <w:p w14:paraId="77728BAA" w14:textId="77777777" w:rsidR="00814C0E" w:rsidRPr="000B7F70" w:rsidRDefault="00814C0E" w:rsidP="00814C0E">
      <w:pPr>
        <w:numPr>
          <w:ilvl w:val="0"/>
          <w:numId w:val="2"/>
        </w:numPr>
        <w:outlineLvl w:val="0"/>
      </w:pPr>
      <w:r w:rsidRPr="000B7F70">
        <w:t>Sales</w:t>
      </w:r>
    </w:p>
    <w:p w14:paraId="006500C2" w14:textId="77777777" w:rsidR="00814C0E" w:rsidRDefault="00814C0E" w:rsidP="00400EC5">
      <w:pPr>
        <w:outlineLvl w:val="0"/>
        <w:sectPr w:rsidR="00814C0E" w:rsidSect="00646C66">
          <w:type w:val="continuous"/>
          <w:pgSz w:w="12240" w:h="15840" w:code="1"/>
          <w:pgMar w:top="432" w:right="720" w:bottom="432" w:left="720" w:header="720" w:footer="288" w:gutter="0"/>
          <w:cols w:num="2" w:space="720"/>
        </w:sectPr>
      </w:pPr>
    </w:p>
    <w:p w14:paraId="3DDAC534" w14:textId="77777777" w:rsidR="00D14723" w:rsidRDefault="00D14723" w:rsidP="00D14723">
      <w:pPr>
        <w:outlineLvl w:val="0"/>
      </w:pPr>
    </w:p>
    <w:tbl>
      <w:tblPr>
        <w:tblW w:w="0" w:type="auto"/>
        <w:tblInd w:w="525" w:type="dxa"/>
        <w:tblBorders>
          <w:bottom w:val="single" w:sz="4" w:space="0" w:color="auto"/>
          <w:insideH w:val="single" w:sz="4" w:space="0" w:color="auto"/>
        </w:tblBorders>
        <w:tblLook w:val="04A0" w:firstRow="1" w:lastRow="0" w:firstColumn="1" w:lastColumn="0" w:noHBand="0" w:noVBand="1"/>
      </w:tblPr>
      <w:tblGrid>
        <w:gridCol w:w="2913"/>
        <w:gridCol w:w="2325"/>
      </w:tblGrid>
      <w:tr w:rsidR="00A360B2" w14:paraId="6F627E81" w14:textId="77777777" w:rsidTr="005B222D">
        <w:tc>
          <w:tcPr>
            <w:tcW w:w="2913" w:type="dxa"/>
            <w:tcBorders>
              <w:top w:val="nil"/>
              <w:bottom w:val="nil"/>
            </w:tcBorders>
          </w:tcPr>
          <w:p w14:paraId="0CCC349C" w14:textId="25483F4C" w:rsidR="00A360B2" w:rsidRPr="008676B3" w:rsidRDefault="00A360B2" w:rsidP="00EF6487">
            <w:pPr>
              <w:outlineLvl w:val="0"/>
              <w:rPr>
                <w:smallCaps/>
                <w14:shadow w14:blurRad="50800" w14:dist="38100" w14:dir="2700000" w14:sx="100000" w14:sy="100000" w14:kx="0" w14:ky="0" w14:algn="tl">
                  <w14:srgbClr w14:val="000000">
                    <w14:alpha w14:val="60000"/>
                  </w14:srgbClr>
                </w14:shadow>
              </w:rPr>
            </w:pPr>
            <w:r w:rsidRPr="008676B3">
              <w:rPr>
                <w:b/>
                <w:smallCaps/>
                <w14:shadow w14:blurRad="50800" w14:dist="38100" w14:dir="2700000" w14:sx="100000" w14:sy="100000" w14:kx="0" w14:ky="0" w14:algn="tl">
                  <w14:srgbClr w14:val="000000">
                    <w14:alpha w14:val="60000"/>
                  </w14:srgbClr>
                </w14:shadow>
              </w:rPr>
              <w:t xml:space="preserve">My </w:t>
            </w:r>
            <w:r w:rsidR="00470DB9">
              <w:rPr>
                <w:b/>
                <w:smallCaps/>
                <w14:shadow w14:blurRad="50800" w14:dist="38100" w14:dir="2700000" w14:sx="100000" w14:sy="100000" w14:kx="0" w14:ky="0" w14:algn="tl">
                  <w14:srgbClr w14:val="000000">
                    <w14:alpha w14:val="60000"/>
                  </w14:srgbClr>
                </w14:shadow>
              </w:rPr>
              <w:t>202</w:t>
            </w:r>
            <w:r w:rsidR="006222F8">
              <w:rPr>
                <w:b/>
                <w:smallCaps/>
                <w14:shadow w14:blurRad="50800" w14:dist="38100" w14:dir="2700000" w14:sx="100000" w14:sy="100000" w14:kx="0" w14:ky="0" w14:algn="tl">
                  <w14:srgbClr w14:val="000000">
                    <w14:alpha w14:val="60000"/>
                  </w14:srgbClr>
                </w14:shadow>
              </w:rPr>
              <w:t>3</w:t>
            </w:r>
            <w:r w:rsidRPr="008676B3">
              <w:rPr>
                <w:b/>
                <w:smallCaps/>
                <w14:shadow w14:blurRad="50800" w14:dist="38100" w14:dir="2700000" w14:sx="100000" w14:sy="100000" w14:kx="0" w14:ky="0" w14:algn="tl">
                  <w14:srgbClr w14:val="000000">
                    <w14:alpha w14:val="60000"/>
                  </w14:srgbClr>
                </w14:shadow>
              </w:rPr>
              <w:t xml:space="preserve"> Gross Sales were:</w:t>
            </w:r>
          </w:p>
        </w:tc>
        <w:tc>
          <w:tcPr>
            <w:tcW w:w="2325" w:type="dxa"/>
          </w:tcPr>
          <w:p w14:paraId="110B08EF" w14:textId="77777777" w:rsidR="00A360B2" w:rsidRDefault="00A360B2" w:rsidP="00A360B2">
            <w:pPr>
              <w:outlineLvl w:val="0"/>
            </w:pPr>
          </w:p>
        </w:tc>
      </w:tr>
    </w:tbl>
    <w:p w14:paraId="309C1838" w14:textId="1F4DB523" w:rsidR="00A360B2" w:rsidRPr="000B7F70" w:rsidRDefault="00A360B2" w:rsidP="00D14723">
      <w:pPr>
        <w:outlineLvl w:val="0"/>
      </w:pPr>
    </w:p>
    <w:p w14:paraId="6F59F1D6" w14:textId="77777777" w:rsidR="004F6A89" w:rsidRDefault="004F6A89" w:rsidP="004F6A89">
      <w:pPr>
        <w:ind w:firstLine="720"/>
        <w:outlineLvl w:val="0"/>
      </w:pPr>
      <w:r w:rsidRPr="000B7F70">
        <w:t>Use the schedule below to calculate IBWA dues.</w:t>
      </w:r>
    </w:p>
    <w:tbl>
      <w:tblPr>
        <w:tblW w:w="4193" w:type="pct"/>
        <w:tblInd w:w="745" w:type="dxa"/>
        <w:tblBorders>
          <w:top w:val="thinThickThinSmallGap" w:sz="24" w:space="0" w:color="365F91"/>
          <w:left w:val="thinThickThinSmallGap" w:sz="24" w:space="0" w:color="365F91"/>
          <w:bottom w:val="thinThickThinSmallGap" w:sz="24" w:space="0" w:color="365F91"/>
          <w:right w:val="thinThickThinSmallGap" w:sz="24" w:space="0" w:color="365F91"/>
          <w:insideH w:val="single" w:sz="4" w:space="0" w:color="365F91"/>
          <w:insideV w:val="single" w:sz="4" w:space="0" w:color="365F91"/>
        </w:tblBorders>
        <w:tblCellMar>
          <w:top w:w="144" w:type="dxa"/>
          <w:left w:w="144" w:type="dxa"/>
          <w:bottom w:w="144" w:type="dxa"/>
          <w:right w:w="144" w:type="dxa"/>
        </w:tblCellMar>
        <w:tblLook w:val="01E0" w:firstRow="1" w:lastRow="1" w:firstColumn="1" w:lastColumn="1" w:noHBand="0" w:noVBand="0"/>
      </w:tblPr>
      <w:tblGrid>
        <w:gridCol w:w="2805"/>
        <w:gridCol w:w="6152"/>
      </w:tblGrid>
      <w:tr w:rsidR="004F6A89" w:rsidRPr="00F90EA6" w14:paraId="28B696C2" w14:textId="77777777" w:rsidTr="00686769">
        <w:tc>
          <w:tcPr>
            <w:tcW w:w="1566" w:type="pct"/>
            <w:noWrap/>
          </w:tcPr>
          <w:p w14:paraId="689F823F" w14:textId="25375B7E" w:rsidR="004F6A89" w:rsidRPr="00F90EA6" w:rsidRDefault="004F6A89" w:rsidP="003D762B">
            <w:pPr>
              <w:outlineLvl w:val="0"/>
              <w:rPr>
                <w:b/>
                <w:sz w:val="22"/>
                <w:szCs w:val="22"/>
              </w:rPr>
            </w:pPr>
            <w:r w:rsidRPr="00F90EA6">
              <w:rPr>
                <w:b/>
                <w:sz w:val="22"/>
                <w:szCs w:val="22"/>
              </w:rPr>
              <w:t xml:space="preserve">Total </w:t>
            </w:r>
            <w:r w:rsidR="00470DB9">
              <w:rPr>
                <w:b/>
                <w:sz w:val="22"/>
                <w:szCs w:val="22"/>
              </w:rPr>
              <w:t>202</w:t>
            </w:r>
            <w:r w:rsidR="006222F8">
              <w:rPr>
                <w:b/>
                <w:sz w:val="22"/>
                <w:szCs w:val="22"/>
              </w:rPr>
              <w:t>3</w:t>
            </w:r>
            <w:r w:rsidRPr="00F90EA6">
              <w:rPr>
                <w:b/>
                <w:sz w:val="22"/>
                <w:szCs w:val="22"/>
              </w:rPr>
              <w:t xml:space="preserve"> Gross Sales</w:t>
            </w:r>
          </w:p>
        </w:tc>
        <w:tc>
          <w:tcPr>
            <w:tcW w:w="3434" w:type="pct"/>
            <w:noWrap/>
          </w:tcPr>
          <w:p w14:paraId="4A548D1E" w14:textId="77777777" w:rsidR="004F6A89" w:rsidRPr="00F90EA6" w:rsidRDefault="004F6A89" w:rsidP="00F90EA6">
            <w:pPr>
              <w:outlineLvl w:val="0"/>
              <w:rPr>
                <w:b/>
                <w:sz w:val="22"/>
                <w:szCs w:val="22"/>
              </w:rPr>
            </w:pPr>
            <w:r w:rsidRPr="00F90EA6">
              <w:rPr>
                <w:b/>
                <w:sz w:val="22"/>
                <w:szCs w:val="22"/>
              </w:rPr>
              <w:t>Dues Payment</w:t>
            </w:r>
            <w:r w:rsidR="00081BC4">
              <w:rPr>
                <w:b/>
                <w:sz w:val="22"/>
                <w:szCs w:val="22"/>
              </w:rPr>
              <w:t>/Formulas</w:t>
            </w:r>
          </w:p>
        </w:tc>
      </w:tr>
      <w:tr w:rsidR="00E02BE4" w:rsidRPr="00CF67E7" w14:paraId="6EA61A11" w14:textId="77777777" w:rsidTr="00686769">
        <w:tc>
          <w:tcPr>
            <w:tcW w:w="1566" w:type="pct"/>
            <w:tcBorders>
              <w:top w:val="single" w:sz="4" w:space="0" w:color="365F91"/>
              <w:left w:val="thinThickThinSmallGap" w:sz="24" w:space="0" w:color="365F91"/>
              <w:bottom w:val="single" w:sz="4" w:space="0" w:color="365F91"/>
              <w:right w:val="single" w:sz="4" w:space="0" w:color="365F91"/>
            </w:tcBorders>
            <w:noWrap/>
            <w:tcMar>
              <w:top w:w="101" w:type="dxa"/>
              <w:bottom w:w="101" w:type="dxa"/>
            </w:tcMar>
          </w:tcPr>
          <w:p w14:paraId="2A664E04" w14:textId="77777777" w:rsidR="00E02BE4" w:rsidRPr="00685F16" w:rsidRDefault="00E02BE4" w:rsidP="00E02BE4">
            <w:pPr>
              <w:outlineLvl w:val="0"/>
              <w:rPr>
                <w:bCs/>
              </w:rPr>
            </w:pPr>
            <w:r w:rsidRPr="00685F16">
              <w:rPr>
                <w:bCs/>
              </w:rPr>
              <w:t xml:space="preserve">$0 - $2,600,000 </w:t>
            </w:r>
          </w:p>
        </w:tc>
        <w:tc>
          <w:tcPr>
            <w:tcW w:w="3434" w:type="pct"/>
            <w:tcBorders>
              <w:top w:val="single" w:sz="4" w:space="0" w:color="365F91"/>
              <w:left w:val="single" w:sz="4" w:space="0" w:color="365F91"/>
              <w:bottom w:val="single" w:sz="4" w:space="0" w:color="365F91"/>
              <w:right w:val="thinThickThinSmallGap" w:sz="24" w:space="0" w:color="365F91"/>
            </w:tcBorders>
            <w:noWrap/>
            <w:tcMar>
              <w:top w:w="101" w:type="dxa"/>
              <w:bottom w:w="101" w:type="dxa"/>
            </w:tcMar>
          </w:tcPr>
          <w:p w14:paraId="31CBB331" w14:textId="35D3D4D2" w:rsidR="00E02BE4" w:rsidRPr="00685F16" w:rsidRDefault="00E02BE4" w:rsidP="00E02BE4">
            <w:pPr>
              <w:outlineLvl w:val="0"/>
              <w:rPr>
                <w:bCs/>
              </w:rPr>
            </w:pPr>
            <w:r w:rsidRPr="00685F16">
              <w:rPr>
                <w:bCs/>
              </w:rPr>
              <w:t xml:space="preserve">= </w:t>
            </w:r>
            <w:r w:rsidR="00AF767C" w:rsidRPr="00AF767C">
              <w:rPr>
                <w:bCs/>
              </w:rPr>
              <w:t>$7,412</w:t>
            </w:r>
            <w:r w:rsidRPr="00685F16">
              <w:rPr>
                <w:bCs/>
              </w:rPr>
              <w:t xml:space="preserve"> (</w:t>
            </w:r>
            <w:r w:rsidR="00850344">
              <w:rPr>
                <w:bCs/>
              </w:rPr>
              <w:t>U</w:t>
            </w:r>
            <w:r w:rsidR="00850344" w:rsidRPr="007810CF">
              <w:t xml:space="preserve">.S. </w:t>
            </w:r>
            <w:r w:rsidR="00850344">
              <w:t>Brand Owner Non-Bottler</w:t>
            </w:r>
            <w:r w:rsidRPr="00685F16">
              <w:rPr>
                <w:bCs/>
              </w:rPr>
              <w:t>)</w:t>
            </w:r>
          </w:p>
        </w:tc>
      </w:tr>
      <w:tr w:rsidR="00686769" w:rsidRPr="000B7F70" w14:paraId="793E63E3" w14:textId="77777777" w:rsidTr="00686769">
        <w:tc>
          <w:tcPr>
            <w:tcW w:w="1566" w:type="pct"/>
            <w:tcBorders>
              <w:top w:val="single" w:sz="4" w:space="0" w:color="365F91"/>
              <w:left w:val="thinThickThinSmallGap" w:sz="24" w:space="0" w:color="365F91"/>
              <w:bottom w:val="single" w:sz="4" w:space="0" w:color="365F91"/>
              <w:right w:val="single" w:sz="4" w:space="0" w:color="365F91"/>
            </w:tcBorders>
            <w:noWrap/>
            <w:tcMar>
              <w:top w:w="101" w:type="dxa"/>
              <w:bottom w:w="101" w:type="dxa"/>
            </w:tcMar>
          </w:tcPr>
          <w:p w14:paraId="7542F203" w14:textId="77777777" w:rsidR="00686769" w:rsidRPr="00685F16" w:rsidRDefault="00686769" w:rsidP="00686769">
            <w:pPr>
              <w:outlineLvl w:val="0"/>
              <w:rPr>
                <w:bCs/>
              </w:rPr>
            </w:pPr>
            <w:r w:rsidRPr="00685F16">
              <w:rPr>
                <w:bCs/>
              </w:rPr>
              <w:t>$2,600,001 - $10,000,000</w:t>
            </w:r>
          </w:p>
        </w:tc>
        <w:tc>
          <w:tcPr>
            <w:tcW w:w="3434" w:type="pct"/>
            <w:tcBorders>
              <w:top w:val="single" w:sz="4" w:space="0" w:color="365F91"/>
              <w:left w:val="single" w:sz="4" w:space="0" w:color="365F91"/>
              <w:bottom w:val="single" w:sz="4" w:space="0" w:color="365F91"/>
              <w:right w:val="thinThickThinSmallGap" w:sz="24" w:space="0" w:color="365F91"/>
            </w:tcBorders>
            <w:noWrap/>
            <w:tcMar>
              <w:top w:w="101" w:type="dxa"/>
              <w:bottom w:w="101" w:type="dxa"/>
            </w:tcMar>
          </w:tcPr>
          <w:p w14:paraId="244B5667" w14:textId="64A8C821" w:rsidR="00686769" w:rsidRPr="00685F16" w:rsidRDefault="00AE2B66" w:rsidP="00686769">
            <w:pPr>
              <w:outlineLvl w:val="0"/>
              <w:rPr>
                <w:bCs/>
              </w:rPr>
            </w:pPr>
            <w:r w:rsidRPr="00AE2B66">
              <w:t>= Total Gross Sales x 0.003156</w:t>
            </w:r>
          </w:p>
        </w:tc>
      </w:tr>
      <w:tr w:rsidR="00686769" w:rsidRPr="000B7F70" w14:paraId="0CC94FEE" w14:textId="77777777" w:rsidTr="00686769">
        <w:tc>
          <w:tcPr>
            <w:tcW w:w="1566" w:type="pct"/>
            <w:tcBorders>
              <w:top w:val="single" w:sz="4" w:space="0" w:color="365F91"/>
              <w:left w:val="thinThickThinSmallGap" w:sz="24" w:space="0" w:color="365F91"/>
              <w:bottom w:val="single" w:sz="4" w:space="0" w:color="365F91"/>
              <w:right w:val="single" w:sz="4" w:space="0" w:color="365F91"/>
            </w:tcBorders>
            <w:noWrap/>
            <w:tcMar>
              <w:top w:w="101" w:type="dxa"/>
              <w:bottom w:w="101" w:type="dxa"/>
            </w:tcMar>
          </w:tcPr>
          <w:p w14:paraId="698AFDB0" w14:textId="77777777" w:rsidR="00686769" w:rsidRPr="00685F16" w:rsidRDefault="00686769" w:rsidP="00686769">
            <w:pPr>
              <w:outlineLvl w:val="0"/>
              <w:rPr>
                <w:bCs/>
              </w:rPr>
            </w:pPr>
            <w:r w:rsidRPr="00685F16">
              <w:rPr>
                <w:bCs/>
              </w:rPr>
              <w:t>$10,000,001 - $50,000,000</w:t>
            </w:r>
          </w:p>
        </w:tc>
        <w:tc>
          <w:tcPr>
            <w:tcW w:w="3434" w:type="pct"/>
            <w:tcBorders>
              <w:top w:val="single" w:sz="4" w:space="0" w:color="365F91"/>
              <w:left w:val="single" w:sz="4" w:space="0" w:color="365F91"/>
              <w:bottom w:val="single" w:sz="4" w:space="0" w:color="365F91"/>
              <w:right w:val="thinThickThinSmallGap" w:sz="24" w:space="0" w:color="365F91"/>
            </w:tcBorders>
            <w:noWrap/>
            <w:tcMar>
              <w:top w:w="101" w:type="dxa"/>
              <w:bottom w:w="101" w:type="dxa"/>
            </w:tcMar>
          </w:tcPr>
          <w:p w14:paraId="14333D74" w14:textId="43C060BF" w:rsidR="00686769" w:rsidRPr="00685F16" w:rsidRDefault="00AE2B66" w:rsidP="00686769">
            <w:pPr>
              <w:outlineLvl w:val="0"/>
              <w:rPr>
                <w:bCs/>
              </w:rPr>
            </w:pPr>
            <w:r w:rsidRPr="00AE2B66">
              <w:t>= Total Gross Sales x 0.003294</w:t>
            </w:r>
          </w:p>
        </w:tc>
      </w:tr>
      <w:tr w:rsidR="00686769" w:rsidRPr="000B7F70" w14:paraId="4D1D4386" w14:textId="77777777" w:rsidTr="00686769">
        <w:tc>
          <w:tcPr>
            <w:tcW w:w="1566" w:type="pct"/>
            <w:tcBorders>
              <w:top w:val="single" w:sz="4" w:space="0" w:color="365F91"/>
              <w:left w:val="thinThickThinSmallGap" w:sz="24" w:space="0" w:color="365F91"/>
              <w:bottom w:val="single" w:sz="4" w:space="0" w:color="365F91"/>
              <w:right w:val="single" w:sz="4" w:space="0" w:color="365F91"/>
            </w:tcBorders>
            <w:noWrap/>
            <w:tcMar>
              <w:top w:w="101" w:type="dxa"/>
              <w:bottom w:w="101" w:type="dxa"/>
            </w:tcMar>
          </w:tcPr>
          <w:p w14:paraId="220C0733" w14:textId="77777777" w:rsidR="00686769" w:rsidRPr="00685F16" w:rsidRDefault="00686769" w:rsidP="00686769">
            <w:pPr>
              <w:outlineLvl w:val="0"/>
              <w:rPr>
                <w:bCs/>
              </w:rPr>
            </w:pPr>
            <w:r w:rsidRPr="00685F16">
              <w:rPr>
                <w:bCs/>
              </w:rPr>
              <w:t>$50,000,001 - $100,000,000</w:t>
            </w:r>
          </w:p>
        </w:tc>
        <w:tc>
          <w:tcPr>
            <w:tcW w:w="3434" w:type="pct"/>
            <w:tcBorders>
              <w:top w:val="single" w:sz="4" w:space="0" w:color="365F91"/>
              <w:left w:val="single" w:sz="4" w:space="0" w:color="365F91"/>
              <w:bottom w:val="single" w:sz="4" w:space="0" w:color="365F91"/>
              <w:right w:val="thinThickThinSmallGap" w:sz="24" w:space="0" w:color="365F91"/>
            </w:tcBorders>
            <w:noWrap/>
            <w:tcMar>
              <w:top w:w="101" w:type="dxa"/>
              <w:bottom w:w="101" w:type="dxa"/>
            </w:tcMar>
          </w:tcPr>
          <w:p w14:paraId="427CE9AC" w14:textId="3A3F6230" w:rsidR="00686769" w:rsidRPr="00685F16" w:rsidRDefault="00AE2B66" w:rsidP="00686769">
            <w:pPr>
              <w:outlineLvl w:val="0"/>
              <w:rPr>
                <w:bCs/>
              </w:rPr>
            </w:pPr>
            <w:r w:rsidRPr="00AE2B66">
              <w:t>= Total Gross Sales x 0.003430</w:t>
            </w:r>
          </w:p>
        </w:tc>
      </w:tr>
      <w:tr w:rsidR="00686769" w:rsidRPr="000B7F70" w14:paraId="6E29E96D" w14:textId="77777777" w:rsidTr="00686769">
        <w:tc>
          <w:tcPr>
            <w:tcW w:w="1566" w:type="pct"/>
            <w:tcBorders>
              <w:top w:val="single" w:sz="4" w:space="0" w:color="365F91"/>
              <w:left w:val="thinThickThinSmallGap" w:sz="24" w:space="0" w:color="365F91"/>
              <w:bottom w:val="single" w:sz="4" w:space="0" w:color="365F91"/>
              <w:right w:val="single" w:sz="4" w:space="0" w:color="365F91"/>
            </w:tcBorders>
            <w:noWrap/>
            <w:tcMar>
              <w:top w:w="101" w:type="dxa"/>
              <w:bottom w:w="101" w:type="dxa"/>
            </w:tcMar>
          </w:tcPr>
          <w:p w14:paraId="76B455ED" w14:textId="77777777" w:rsidR="00686769" w:rsidRPr="00685F16" w:rsidRDefault="00686769" w:rsidP="00686769">
            <w:pPr>
              <w:outlineLvl w:val="0"/>
              <w:rPr>
                <w:bCs/>
              </w:rPr>
            </w:pPr>
            <w:r w:rsidRPr="00685F16">
              <w:rPr>
                <w:bCs/>
              </w:rPr>
              <w:t>$100,000,001 - $500,000,000</w:t>
            </w:r>
          </w:p>
        </w:tc>
        <w:tc>
          <w:tcPr>
            <w:tcW w:w="3434" w:type="pct"/>
            <w:tcBorders>
              <w:top w:val="single" w:sz="4" w:space="0" w:color="365F91"/>
              <w:left w:val="single" w:sz="4" w:space="0" w:color="365F91"/>
              <w:bottom w:val="single" w:sz="4" w:space="0" w:color="365F91"/>
              <w:right w:val="thinThickThinSmallGap" w:sz="24" w:space="0" w:color="365F91"/>
            </w:tcBorders>
            <w:noWrap/>
            <w:tcMar>
              <w:top w:w="101" w:type="dxa"/>
              <w:bottom w:w="101" w:type="dxa"/>
            </w:tcMar>
          </w:tcPr>
          <w:p w14:paraId="7F5154AA" w14:textId="1F46E729" w:rsidR="00686769" w:rsidRPr="00685F16" w:rsidRDefault="00AE2B66" w:rsidP="00686769">
            <w:pPr>
              <w:outlineLvl w:val="0"/>
              <w:rPr>
                <w:bCs/>
              </w:rPr>
            </w:pPr>
            <w:r w:rsidRPr="00AE2B66">
              <w:t xml:space="preserve">= $343,073+ (0.0005240 x Total Gross Sales </w:t>
            </w:r>
            <w:proofErr w:type="gramStart"/>
            <w:r w:rsidRPr="00AE2B66">
              <w:t>in excess of</w:t>
            </w:r>
            <w:proofErr w:type="gramEnd"/>
            <w:r w:rsidRPr="00AE2B66">
              <w:t xml:space="preserve"> $100,000,000)</w:t>
            </w:r>
          </w:p>
        </w:tc>
      </w:tr>
      <w:tr w:rsidR="00686769" w:rsidRPr="000B7F70" w14:paraId="0BC4D39D" w14:textId="77777777" w:rsidTr="00686769">
        <w:tc>
          <w:tcPr>
            <w:tcW w:w="1566" w:type="pct"/>
            <w:tcBorders>
              <w:top w:val="single" w:sz="4" w:space="0" w:color="365F91"/>
              <w:left w:val="thinThickThinSmallGap" w:sz="24" w:space="0" w:color="365F91"/>
              <w:bottom w:val="single" w:sz="4" w:space="0" w:color="365F91"/>
              <w:right w:val="single" w:sz="4" w:space="0" w:color="365F91"/>
            </w:tcBorders>
            <w:noWrap/>
            <w:tcMar>
              <w:top w:w="101" w:type="dxa"/>
              <w:bottom w:w="101" w:type="dxa"/>
            </w:tcMar>
          </w:tcPr>
          <w:p w14:paraId="58ECFB8C" w14:textId="77777777" w:rsidR="00686769" w:rsidRPr="00685F16" w:rsidRDefault="00686769" w:rsidP="00686769">
            <w:pPr>
              <w:outlineLvl w:val="0"/>
              <w:rPr>
                <w:bCs/>
              </w:rPr>
            </w:pPr>
            <w:r w:rsidRPr="00685F16">
              <w:rPr>
                <w:bCs/>
              </w:rPr>
              <w:t>$500,000,001 - $1,000,000,000</w:t>
            </w:r>
          </w:p>
        </w:tc>
        <w:tc>
          <w:tcPr>
            <w:tcW w:w="3434" w:type="pct"/>
            <w:tcBorders>
              <w:top w:val="single" w:sz="4" w:space="0" w:color="365F91"/>
              <w:left w:val="single" w:sz="4" w:space="0" w:color="365F91"/>
              <w:bottom w:val="single" w:sz="4" w:space="0" w:color="365F91"/>
              <w:right w:val="thinThickThinSmallGap" w:sz="24" w:space="0" w:color="365F91"/>
            </w:tcBorders>
            <w:noWrap/>
            <w:tcMar>
              <w:top w:w="101" w:type="dxa"/>
              <w:bottom w:w="101" w:type="dxa"/>
            </w:tcMar>
          </w:tcPr>
          <w:p w14:paraId="167B1AEE" w14:textId="14024F5D" w:rsidR="00686769" w:rsidRPr="00685F16" w:rsidRDefault="001458DA" w:rsidP="00686769">
            <w:pPr>
              <w:outlineLvl w:val="0"/>
              <w:rPr>
                <w:bCs/>
              </w:rPr>
            </w:pPr>
            <w:r w:rsidRPr="001458DA">
              <w:t xml:space="preserve">= $552,683 + (0.0001329 x Total Gross Sales </w:t>
            </w:r>
            <w:proofErr w:type="gramStart"/>
            <w:r w:rsidRPr="001458DA">
              <w:t>in excess of</w:t>
            </w:r>
            <w:proofErr w:type="gramEnd"/>
            <w:r w:rsidRPr="001458DA">
              <w:t xml:space="preserve"> $500,000,000)</w:t>
            </w:r>
          </w:p>
        </w:tc>
      </w:tr>
      <w:tr w:rsidR="00686769" w:rsidRPr="000B7F70" w14:paraId="17E4253A" w14:textId="77777777" w:rsidTr="00686769">
        <w:tc>
          <w:tcPr>
            <w:tcW w:w="1566" w:type="pct"/>
            <w:tcBorders>
              <w:top w:val="single" w:sz="4" w:space="0" w:color="365F91"/>
              <w:left w:val="thinThickThinSmallGap" w:sz="24" w:space="0" w:color="365F91"/>
              <w:bottom w:val="thinThickThinSmallGap" w:sz="24" w:space="0" w:color="365F91"/>
              <w:right w:val="single" w:sz="4" w:space="0" w:color="365F91"/>
            </w:tcBorders>
            <w:noWrap/>
            <w:tcMar>
              <w:top w:w="101" w:type="dxa"/>
              <w:bottom w:w="101" w:type="dxa"/>
            </w:tcMar>
          </w:tcPr>
          <w:p w14:paraId="18F6D586" w14:textId="77777777" w:rsidR="00686769" w:rsidRPr="00685F16" w:rsidRDefault="00686769" w:rsidP="00686769">
            <w:pPr>
              <w:outlineLvl w:val="0"/>
              <w:rPr>
                <w:bCs/>
              </w:rPr>
            </w:pPr>
            <w:r w:rsidRPr="00685F16">
              <w:rPr>
                <w:bCs/>
              </w:rPr>
              <w:t>$1,000,000,001 and greater</w:t>
            </w:r>
          </w:p>
        </w:tc>
        <w:tc>
          <w:tcPr>
            <w:tcW w:w="3434" w:type="pct"/>
            <w:tcBorders>
              <w:top w:val="single" w:sz="4" w:space="0" w:color="365F91"/>
              <w:left w:val="single" w:sz="4" w:space="0" w:color="365F91"/>
              <w:bottom w:val="thinThickThinSmallGap" w:sz="24" w:space="0" w:color="365F91"/>
              <w:right w:val="thinThickThinSmallGap" w:sz="24" w:space="0" w:color="365F91"/>
            </w:tcBorders>
            <w:noWrap/>
            <w:tcMar>
              <w:top w:w="101" w:type="dxa"/>
              <w:bottom w:w="101" w:type="dxa"/>
            </w:tcMar>
          </w:tcPr>
          <w:p w14:paraId="506A44F4" w14:textId="79B0522E" w:rsidR="00686769" w:rsidRPr="00685F16" w:rsidRDefault="001458DA" w:rsidP="00686769">
            <w:pPr>
              <w:outlineLvl w:val="0"/>
              <w:rPr>
                <w:bCs/>
              </w:rPr>
            </w:pPr>
            <w:r w:rsidRPr="001458DA">
              <w:t xml:space="preserve">= $573,940 + (0.0001380 x Total Gross Sales </w:t>
            </w:r>
            <w:proofErr w:type="gramStart"/>
            <w:r w:rsidRPr="001458DA">
              <w:t>in excess of</w:t>
            </w:r>
            <w:proofErr w:type="gramEnd"/>
            <w:r w:rsidRPr="001458DA">
              <w:t xml:space="preserve"> $500,000,000)</w:t>
            </w:r>
          </w:p>
        </w:tc>
      </w:tr>
    </w:tbl>
    <w:p w14:paraId="2DB0493E" w14:textId="77777777" w:rsidR="005B222D" w:rsidRDefault="005B222D" w:rsidP="00D14723">
      <w:pPr>
        <w:outlineLvl w:val="0"/>
      </w:pPr>
    </w:p>
    <w:tbl>
      <w:tblPr>
        <w:tblW w:w="0" w:type="auto"/>
        <w:tblInd w:w="600" w:type="dxa"/>
        <w:tblBorders>
          <w:bottom w:val="single" w:sz="4" w:space="0" w:color="auto"/>
          <w:insideH w:val="single" w:sz="4" w:space="0" w:color="auto"/>
        </w:tblBorders>
        <w:tblLook w:val="04A0" w:firstRow="1" w:lastRow="0" w:firstColumn="1" w:lastColumn="0" w:noHBand="0" w:noVBand="1"/>
      </w:tblPr>
      <w:tblGrid>
        <w:gridCol w:w="1980"/>
        <w:gridCol w:w="3528"/>
      </w:tblGrid>
      <w:tr w:rsidR="00022CCA" w14:paraId="380A35BF" w14:textId="77777777" w:rsidTr="005B222D">
        <w:tc>
          <w:tcPr>
            <w:tcW w:w="1980" w:type="dxa"/>
            <w:tcBorders>
              <w:top w:val="nil"/>
              <w:bottom w:val="nil"/>
            </w:tcBorders>
          </w:tcPr>
          <w:p w14:paraId="5EF69E7F" w14:textId="77777777" w:rsidR="00022CCA" w:rsidRDefault="00022CCA" w:rsidP="00022CCA">
            <w:pPr>
              <w:outlineLvl w:val="0"/>
            </w:pPr>
            <w:r w:rsidRPr="008676B3">
              <w:rPr>
                <w:b/>
                <w:smallCaps/>
                <w14:shadow w14:blurRad="50800" w14:dist="38100" w14:dir="2700000" w14:sx="100000" w14:sy="100000" w14:kx="0" w14:ky="0" w14:algn="tl">
                  <w14:srgbClr w14:val="000000">
                    <w14:alpha w14:val="60000"/>
                  </w14:srgbClr>
                </w14:shadow>
              </w:rPr>
              <w:t>Total IBWA Dues:</w:t>
            </w:r>
          </w:p>
        </w:tc>
        <w:tc>
          <w:tcPr>
            <w:tcW w:w="3528" w:type="dxa"/>
          </w:tcPr>
          <w:p w14:paraId="362B5936" w14:textId="77777777" w:rsidR="00022CCA" w:rsidRDefault="00022CCA" w:rsidP="00F653D1">
            <w:pPr>
              <w:outlineLvl w:val="0"/>
            </w:pPr>
          </w:p>
        </w:tc>
      </w:tr>
    </w:tbl>
    <w:p w14:paraId="7ABCC503" w14:textId="77777777" w:rsidR="00BA2055" w:rsidRPr="00BA0A24" w:rsidRDefault="00743195" w:rsidP="00BA0A24">
      <w:pPr>
        <w:ind w:left="2736"/>
        <w:outlineLvl w:val="0"/>
      </w:pPr>
      <w:r>
        <w:rPr>
          <w:i/>
          <w:sz w:val="16"/>
          <w:szCs w:val="16"/>
        </w:rPr>
        <w:t>Enter this figure in Section V</w:t>
      </w:r>
      <w:r w:rsidR="00022CCA" w:rsidRPr="00F22546">
        <w:rPr>
          <w:i/>
          <w:sz w:val="16"/>
          <w:szCs w:val="16"/>
        </w:rPr>
        <w:t xml:space="preserve"> Line </w:t>
      </w:r>
      <w:r w:rsidR="00022CCA">
        <w:rPr>
          <w:i/>
          <w:sz w:val="16"/>
          <w:szCs w:val="16"/>
        </w:rPr>
        <w:t>A</w:t>
      </w:r>
      <w:r w:rsidR="00022CCA" w:rsidRPr="00F22546">
        <w:rPr>
          <w:i/>
          <w:sz w:val="16"/>
          <w:szCs w:val="16"/>
        </w:rPr>
        <w:t xml:space="preserve"> of this </w:t>
      </w:r>
      <w:proofErr w:type="gramStart"/>
      <w:r w:rsidR="00022CCA" w:rsidRPr="00F22546">
        <w:rPr>
          <w:i/>
          <w:sz w:val="16"/>
          <w:szCs w:val="16"/>
        </w:rPr>
        <w:t>form</w:t>
      </w:r>
      <w:proofErr w:type="gramEnd"/>
    </w:p>
    <w:p w14:paraId="36DF021F" w14:textId="77777777" w:rsidR="00743195" w:rsidRPr="008676B3" w:rsidRDefault="00743195" w:rsidP="00743195">
      <w:pPr>
        <w:jc w:val="both"/>
        <w:outlineLvl w:val="0"/>
        <w:rPr>
          <w:b/>
          <w:smallCaps/>
          <w:sz w:val="22"/>
          <w:szCs w:val="22"/>
          <w14:shadow w14:blurRad="50800" w14:dist="38100" w14:dir="2700000" w14:sx="100000" w14:sy="100000" w14:kx="0" w14:ky="0" w14:algn="tl">
            <w14:srgbClr w14:val="000000">
              <w14:alpha w14:val="60000"/>
            </w14:srgbClr>
          </w14:shadow>
        </w:rPr>
      </w:pPr>
      <w:bookmarkStart w:id="0" w:name="OLE_LINK1"/>
      <w:bookmarkStart w:id="1" w:name="OLE_LINK2"/>
    </w:p>
    <w:p w14:paraId="246126D2" w14:textId="77777777" w:rsidR="003041DD" w:rsidRPr="008676B3" w:rsidRDefault="003041DD" w:rsidP="003041DD">
      <w:pPr>
        <w:outlineLvl w:val="0"/>
        <w:rPr>
          <w:b/>
          <w:smallCaps/>
          <w:sz w:val="22"/>
          <w:szCs w:val="22"/>
          <w14:shadow w14:blurRad="50800" w14:dist="38100" w14:dir="2700000" w14:sx="100000" w14:sy="100000" w14:kx="0" w14:ky="0" w14:algn="tl">
            <w14:srgbClr w14:val="000000">
              <w14:alpha w14:val="60000"/>
            </w14:srgbClr>
          </w14:shadow>
        </w:rPr>
      </w:pPr>
      <w:r w:rsidRPr="00904D81">
        <w:rPr>
          <w:b/>
          <w:sz w:val="22"/>
          <w:szCs w:val="22"/>
        </w:rPr>
        <w:lastRenderedPageBreak/>
        <w:t>V.</w:t>
      </w:r>
      <w:r w:rsidRPr="00904D81">
        <w:rPr>
          <w:b/>
          <w:sz w:val="22"/>
          <w:szCs w:val="22"/>
        </w:rPr>
        <w:tab/>
      </w:r>
      <w:r w:rsidRPr="008676B3">
        <w:rPr>
          <w:b/>
          <w:smallCaps/>
          <w:sz w:val="22"/>
          <w:szCs w:val="22"/>
          <w14:shadow w14:blurRad="50800" w14:dist="38100" w14:dir="2700000" w14:sx="100000" w14:sy="100000" w14:kx="0" w14:ky="0" w14:algn="tl">
            <w14:srgbClr w14:val="000000">
              <w14:alpha w14:val="60000"/>
            </w14:srgbClr>
          </w14:shadow>
        </w:rPr>
        <w:t>Payment Information</w:t>
      </w:r>
    </w:p>
    <w:p w14:paraId="3E1B0BAC" w14:textId="77777777" w:rsidR="003041DD" w:rsidRPr="008676B3" w:rsidRDefault="003041DD" w:rsidP="00CA5E3C">
      <w:pPr>
        <w:jc w:val="both"/>
        <w:outlineLvl w:val="0"/>
        <w:rPr>
          <w:b/>
          <w:smallCaps/>
          <w:sz w:val="22"/>
          <w:szCs w:val="22"/>
          <w14:shadow w14:blurRad="50800" w14:dist="38100" w14:dir="2700000" w14:sx="100000" w14:sy="100000" w14:kx="0" w14:ky="0" w14:algn="tl">
            <w14:srgbClr w14:val="000000">
              <w14:alpha w14:val="60000"/>
            </w14:srgbClr>
          </w14:shadow>
        </w:rPr>
      </w:pPr>
    </w:p>
    <w:p w14:paraId="2E9BA6F8" w14:textId="77777777" w:rsidR="00743195" w:rsidRPr="00904D81" w:rsidRDefault="00743195" w:rsidP="00CA5E3C">
      <w:pPr>
        <w:jc w:val="both"/>
        <w:outlineLvl w:val="0"/>
        <w:rPr>
          <w:sz w:val="22"/>
          <w:szCs w:val="22"/>
        </w:rPr>
      </w:pPr>
      <w:r w:rsidRPr="008676B3">
        <w:rPr>
          <w:b/>
          <w:smallCaps/>
          <w:sz w:val="22"/>
          <w:szCs w:val="22"/>
          <w14:shadow w14:blurRad="50800" w14:dist="38100" w14:dir="2700000" w14:sx="100000" w14:sy="100000" w14:kx="0" w14:ky="0" w14:algn="tl">
            <w14:srgbClr w14:val="000000">
              <w14:alpha w14:val="60000"/>
            </w14:srgbClr>
          </w14:shadow>
        </w:rPr>
        <w:t>Payment Options</w:t>
      </w:r>
    </w:p>
    <w:p w14:paraId="246137A3" w14:textId="77777777" w:rsidR="00743195" w:rsidRPr="00904D81" w:rsidRDefault="00743195" w:rsidP="00CA5E3C">
      <w:pPr>
        <w:jc w:val="both"/>
        <w:outlineLvl w:val="0"/>
        <w:rPr>
          <w:sz w:val="22"/>
          <w:szCs w:val="22"/>
        </w:rPr>
      </w:pPr>
      <w:r w:rsidRPr="00904D81">
        <w:rPr>
          <w:sz w:val="22"/>
          <w:szCs w:val="22"/>
        </w:rPr>
        <w:t>IBWA offers a few ways to help you manage your membership payments. The following options are available to new and renewing members, as noted:</w:t>
      </w:r>
    </w:p>
    <w:p w14:paraId="40A01CE4" w14:textId="77777777" w:rsidR="00743195" w:rsidRPr="008676B3" w:rsidRDefault="00743195" w:rsidP="00CA5E3C">
      <w:pPr>
        <w:ind w:firstLine="360"/>
        <w:jc w:val="both"/>
        <w:outlineLvl w:val="0"/>
        <w:rPr>
          <w:sz w:val="22"/>
          <w:szCs w:val="22"/>
          <w14:shadow w14:blurRad="50800" w14:dist="38100" w14:dir="2700000" w14:sx="100000" w14:sy="100000" w14:kx="0" w14:ky="0" w14:algn="tl">
            <w14:srgbClr w14:val="000000">
              <w14:alpha w14:val="60000"/>
            </w14:srgbClr>
          </w14:shadow>
        </w:rPr>
      </w:pPr>
    </w:p>
    <w:p w14:paraId="598124E7" w14:textId="77777777" w:rsidR="00743195" w:rsidRPr="008676B3" w:rsidRDefault="00743195" w:rsidP="00CA5E3C">
      <w:pPr>
        <w:jc w:val="both"/>
        <w:outlineLvl w:val="0"/>
        <w:rPr>
          <w:sz w:val="22"/>
          <w:szCs w:val="22"/>
          <w14:shadow w14:blurRad="50800" w14:dist="38100" w14:dir="2700000" w14:sx="100000" w14:sy="100000" w14:kx="0" w14:ky="0" w14:algn="tl">
            <w14:srgbClr w14:val="000000">
              <w14:alpha w14:val="60000"/>
            </w14:srgbClr>
          </w14:shadow>
        </w:rPr>
      </w:pPr>
      <w:r w:rsidRPr="008676B3">
        <w:rPr>
          <w:sz w:val="22"/>
          <w:szCs w:val="22"/>
          <w14:shadow w14:blurRad="50800" w14:dist="38100" w14:dir="2700000" w14:sx="100000" w14:sy="100000" w14:kx="0" w14:ky="0" w14:algn="tl">
            <w14:srgbClr w14:val="000000">
              <w14:alpha w14:val="60000"/>
            </w14:srgbClr>
          </w14:shadow>
        </w:rPr>
        <w:t>New and Renewing Members</w:t>
      </w:r>
    </w:p>
    <w:p w14:paraId="4A719619" w14:textId="77777777" w:rsidR="00E43BF6" w:rsidRPr="00904D81" w:rsidRDefault="00E43BF6" w:rsidP="00CA5E3C">
      <w:pPr>
        <w:ind w:firstLine="360"/>
        <w:jc w:val="both"/>
        <w:outlineLvl w:val="0"/>
        <w:rPr>
          <w:sz w:val="22"/>
          <w:szCs w:val="22"/>
        </w:rPr>
      </w:pPr>
    </w:p>
    <w:p w14:paraId="0298114E" w14:textId="735A1E2A" w:rsidR="00743195" w:rsidRPr="00904D81" w:rsidRDefault="00743195" w:rsidP="00CA5E3C">
      <w:pPr>
        <w:numPr>
          <w:ilvl w:val="0"/>
          <w:numId w:val="14"/>
        </w:numPr>
        <w:jc w:val="both"/>
        <w:outlineLvl w:val="0"/>
        <w:rPr>
          <w:sz w:val="22"/>
          <w:szCs w:val="22"/>
        </w:rPr>
      </w:pPr>
      <w:r w:rsidRPr="008676B3">
        <w:rPr>
          <w:b/>
          <w:sz w:val="22"/>
          <w:szCs w:val="22"/>
          <w14:shadow w14:blurRad="50800" w14:dist="38100" w14:dir="2700000" w14:sx="100000" w14:sy="100000" w14:kx="0" w14:ky="0" w14:algn="tl">
            <w14:srgbClr w14:val="000000">
              <w14:alpha w14:val="60000"/>
            </w14:srgbClr>
          </w14:shadow>
        </w:rPr>
        <w:t>Early Bird Discount:</w:t>
      </w:r>
      <w:r w:rsidRPr="00904D81">
        <w:rPr>
          <w:sz w:val="22"/>
          <w:szCs w:val="22"/>
        </w:rPr>
        <w:t xml:space="preserve"> </w:t>
      </w:r>
      <w:r w:rsidRPr="00904D81">
        <w:rPr>
          <w:sz w:val="22"/>
          <w:szCs w:val="22"/>
          <w:u w:val="single"/>
        </w:rPr>
        <w:t>Member companies that pay in full</w:t>
      </w:r>
      <w:r w:rsidRPr="00904D81">
        <w:rPr>
          <w:sz w:val="22"/>
          <w:szCs w:val="22"/>
        </w:rPr>
        <w:t xml:space="preserve">, membership dues plus inspection fee(s), by </w:t>
      </w:r>
      <w:r w:rsidR="005E5382" w:rsidRPr="00904D81">
        <w:rPr>
          <w:sz w:val="22"/>
          <w:szCs w:val="22"/>
        </w:rPr>
        <w:t>January</w:t>
      </w:r>
      <w:r w:rsidRPr="00904D81">
        <w:rPr>
          <w:sz w:val="22"/>
          <w:szCs w:val="22"/>
        </w:rPr>
        <w:t xml:space="preserve"> </w:t>
      </w:r>
      <w:r w:rsidR="00A67BFE">
        <w:rPr>
          <w:sz w:val="22"/>
          <w:szCs w:val="22"/>
        </w:rPr>
        <w:t>31</w:t>
      </w:r>
      <w:r w:rsidRPr="00904D81">
        <w:rPr>
          <w:sz w:val="22"/>
          <w:szCs w:val="22"/>
        </w:rPr>
        <w:t xml:space="preserve">, </w:t>
      </w:r>
      <w:r w:rsidR="00470DB9">
        <w:rPr>
          <w:sz w:val="22"/>
          <w:szCs w:val="22"/>
        </w:rPr>
        <w:t>202</w:t>
      </w:r>
      <w:r w:rsidR="006222F8">
        <w:rPr>
          <w:sz w:val="22"/>
          <w:szCs w:val="22"/>
        </w:rPr>
        <w:t>4</w:t>
      </w:r>
      <w:r w:rsidRPr="00904D81">
        <w:rPr>
          <w:sz w:val="22"/>
          <w:szCs w:val="22"/>
        </w:rPr>
        <w:t>, may deduct</w:t>
      </w:r>
      <w:r w:rsidR="00FE2FE2">
        <w:rPr>
          <w:b/>
          <w:sz w:val="22"/>
          <w:szCs w:val="22"/>
        </w:rPr>
        <w:t xml:space="preserve"> $</w:t>
      </w:r>
      <w:r w:rsidR="00A81576">
        <w:rPr>
          <w:b/>
          <w:sz w:val="22"/>
          <w:szCs w:val="22"/>
        </w:rPr>
        <w:t>7</w:t>
      </w:r>
      <w:r w:rsidR="001458DA">
        <w:rPr>
          <w:b/>
          <w:sz w:val="22"/>
          <w:szCs w:val="22"/>
        </w:rPr>
        <w:t>41</w:t>
      </w:r>
      <w:r w:rsidRPr="00904D81">
        <w:rPr>
          <w:b/>
          <w:sz w:val="22"/>
          <w:szCs w:val="22"/>
        </w:rPr>
        <w:t>.00</w:t>
      </w:r>
      <w:r w:rsidRPr="00904D81">
        <w:rPr>
          <w:sz w:val="22"/>
          <w:szCs w:val="22"/>
        </w:rPr>
        <w:t xml:space="preserve"> from their </w:t>
      </w:r>
      <w:proofErr w:type="gramStart"/>
      <w:r w:rsidRPr="00904D81">
        <w:rPr>
          <w:sz w:val="22"/>
          <w:szCs w:val="22"/>
        </w:rPr>
        <w:t>dues</w:t>
      </w:r>
      <w:proofErr w:type="gramEnd"/>
      <w:r w:rsidRPr="00904D81">
        <w:rPr>
          <w:sz w:val="22"/>
          <w:szCs w:val="22"/>
        </w:rPr>
        <w:t xml:space="preserve"> payment.</w:t>
      </w:r>
    </w:p>
    <w:p w14:paraId="1EDC971C" w14:textId="77777777" w:rsidR="00E43BF6" w:rsidRPr="00904D81" w:rsidRDefault="00E43BF6" w:rsidP="00CA5E3C">
      <w:pPr>
        <w:jc w:val="both"/>
        <w:outlineLvl w:val="0"/>
        <w:rPr>
          <w:sz w:val="22"/>
          <w:szCs w:val="22"/>
        </w:rPr>
      </w:pPr>
    </w:p>
    <w:p w14:paraId="0F9DC260" w14:textId="77777777" w:rsidR="00743195" w:rsidRPr="008676B3" w:rsidRDefault="00743195" w:rsidP="00CA5E3C">
      <w:pPr>
        <w:jc w:val="both"/>
        <w:outlineLvl w:val="0"/>
        <w:rPr>
          <w:sz w:val="22"/>
          <w:szCs w:val="22"/>
          <w14:shadow w14:blurRad="50800" w14:dist="38100" w14:dir="2700000" w14:sx="100000" w14:sy="100000" w14:kx="0" w14:ky="0" w14:algn="tl">
            <w14:srgbClr w14:val="000000">
              <w14:alpha w14:val="60000"/>
            </w14:srgbClr>
          </w14:shadow>
        </w:rPr>
      </w:pPr>
      <w:r w:rsidRPr="008676B3">
        <w:rPr>
          <w:sz w:val="22"/>
          <w:szCs w:val="22"/>
          <w14:shadow w14:blurRad="50800" w14:dist="38100" w14:dir="2700000" w14:sx="100000" w14:sy="100000" w14:kx="0" w14:ky="0" w14:algn="tl">
            <w14:srgbClr w14:val="000000">
              <w14:alpha w14:val="60000"/>
            </w14:srgbClr>
          </w14:shadow>
        </w:rPr>
        <w:t>Renewing Members Only</w:t>
      </w:r>
    </w:p>
    <w:p w14:paraId="3236A602" w14:textId="77777777" w:rsidR="00E43BF6" w:rsidRPr="00904D81" w:rsidRDefault="00E43BF6" w:rsidP="00CA5E3C">
      <w:pPr>
        <w:jc w:val="both"/>
        <w:outlineLvl w:val="0"/>
        <w:rPr>
          <w:sz w:val="22"/>
          <w:szCs w:val="22"/>
        </w:rPr>
      </w:pPr>
    </w:p>
    <w:p w14:paraId="758B58FD" w14:textId="77777777" w:rsidR="004F204C" w:rsidRPr="00904D81" w:rsidRDefault="00743195" w:rsidP="004F204C">
      <w:pPr>
        <w:numPr>
          <w:ilvl w:val="0"/>
          <w:numId w:val="14"/>
        </w:numPr>
        <w:jc w:val="both"/>
        <w:outlineLvl w:val="0"/>
        <w:rPr>
          <w:sz w:val="22"/>
          <w:szCs w:val="22"/>
        </w:rPr>
      </w:pPr>
      <w:r w:rsidRPr="008676B3">
        <w:rPr>
          <w:b/>
          <w:sz w:val="22"/>
          <w:szCs w:val="22"/>
          <w14:shadow w14:blurRad="50800" w14:dist="38100" w14:dir="2700000" w14:sx="100000" w14:sy="100000" w14:kx="0" w14:ky="0" w14:algn="tl">
            <w14:srgbClr w14:val="000000">
              <w14:alpha w14:val="60000"/>
            </w14:srgbClr>
          </w14:shadow>
        </w:rPr>
        <w:t>Installment Plans</w:t>
      </w:r>
    </w:p>
    <w:p w14:paraId="7DE1DFF0" w14:textId="77777777" w:rsidR="00743195" w:rsidRPr="00904D81" w:rsidRDefault="00743195" w:rsidP="004F204C">
      <w:pPr>
        <w:numPr>
          <w:ilvl w:val="0"/>
          <w:numId w:val="18"/>
        </w:numPr>
        <w:jc w:val="both"/>
        <w:outlineLvl w:val="0"/>
        <w:rPr>
          <w:sz w:val="22"/>
          <w:szCs w:val="22"/>
        </w:rPr>
      </w:pPr>
      <w:r w:rsidRPr="00904D81">
        <w:rPr>
          <w:b/>
          <w:sz w:val="22"/>
          <w:szCs w:val="22"/>
        </w:rPr>
        <w:t>Member co</w:t>
      </w:r>
      <w:r w:rsidR="001F227F">
        <w:rPr>
          <w:b/>
          <w:sz w:val="22"/>
          <w:szCs w:val="22"/>
        </w:rPr>
        <w:t>mpanies with gross sales of $2,6</w:t>
      </w:r>
      <w:r w:rsidRPr="00904D81">
        <w:rPr>
          <w:b/>
          <w:sz w:val="22"/>
          <w:szCs w:val="22"/>
        </w:rPr>
        <w:t>00,000 and under</w:t>
      </w:r>
    </w:p>
    <w:p w14:paraId="5D58E81B" w14:textId="4B7E1319" w:rsidR="00743195" w:rsidRPr="00904D81" w:rsidRDefault="00926081" w:rsidP="004F204C">
      <w:pPr>
        <w:jc w:val="both"/>
        <w:outlineLvl w:val="0"/>
        <w:rPr>
          <w:sz w:val="22"/>
          <w:szCs w:val="22"/>
        </w:rPr>
      </w:pPr>
      <w:r>
        <w:rPr>
          <w:sz w:val="22"/>
          <w:szCs w:val="22"/>
        </w:rPr>
        <w:t xml:space="preserve">           </w:t>
      </w:r>
      <w:r w:rsidR="00743195" w:rsidRPr="00904D81">
        <w:rPr>
          <w:sz w:val="22"/>
          <w:szCs w:val="22"/>
        </w:rPr>
        <w:t>Payments may be made in three installments as follows:</w:t>
      </w:r>
    </w:p>
    <w:p w14:paraId="36CD3FA2" w14:textId="77777777" w:rsidR="00E43BF6" w:rsidRPr="00904D81" w:rsidRDefault="00E43BF6" w:rsidP="00CA5E3C">
      <w:pPr>
        <w:jc w:val="both"/>
        <w:outlineLvl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76"/>
        <w:gridCol w:w="987"/>
      </w:tblGrid>
      <w:tr w:rsidR="00743195" w:rsidRPr="00904D81" w14:paraId="39C125A7" w14:textId="77777777" w:rsidTr="00743195">
        <w:trPr>
          <w:jc w:val="center"/>
        </w:trPr>
        <w:tc>
          <w:tcPr>
            <w:tcW w:w="0" w:type="auto"/>
          </w:tcPr>
          <w:p w14:paraId="7B0EEBEF" w14:textId="77777777" w:rsidR="00743195" w:rsidRPr="00904D81" w:rsidRDefault="00743195" w:rsidP="00CA5E3C">
            <w:pPr>
              <w:jc w:val="both"/>
              <w:outlineLvl w:val="0"/>
              <w:rPr>
                <w:sz w:val="22"/>
                <w:szCs w:val="22"/>
              </w:rPr>
            </w:pPr>
          </w:p>
        </w:tc>
        <w:tc>
          <w:tcPr>
            <w:tcW w:w="0" w:type="auto"/>
            <w:shd w:val="pct10" w:color="auto" w:fill="auto"/>
          </w:tcPr>
          <w:p w14:paraId="067E37F9" w14:textId="77777777" w:rsidR="00743195" w:rsidRPr="00904D81" w:rsidRDefault="00743195" w:rsidP="00CA5E3C">
            <w:pPr>
              <w:jc w:val="both"/>
              <w:outlineLvl w:val="0"/>
              <w:rPr>
                <w:b/>
                <w:sz w:val="22"/>
                <w:szCs w:val="22"/>
              </w:rPr>
            </w:pPr>
            <w:r w:rsidRPr="00904D81">
              <w:rPr>
                <w:b/>
                <w:sz w:val="22"/>
                <w:szCs w:val="22"/>
              </w:rPr>
              <w:t>Payment Due Date</w:t>
            </w:r>
          </w:p>
        </w:tc>
        <w:tc>
          <w:tcPr>
            <w:tcW w:w="0" w:type="auto"/>
            <w:shd w:val="pct10" w:color="auto" w:fill="auto"/>
          </w:tcPr>
          <w:p w14:paraId="33360095" w14:textId="77777777" w:rsidR="00743195" w:rsidRPr="00904D81" w:rsidRDefault="00743195" w:rsidP="00CA5E3C">
            <w:pPr>
              <w:jc w:val="both"/>
              <w:outlineLvl w:val="0"/>
              <w:rPr>
                <w:b/>
                <w:sz w:val="22"/>
                <w:szCs w:val="22"/>
              </w:rPr>
            </w:pPr>
            <w:r w:rsidRPr="00904D81">
              <w:rPr>
                <w:b/>
                <w:sz w:val="22"/>
                <w:szCs w:val="22"/>
              </w:rPr>
              <w:t>Amount</w:t>
            </w:r>
          </w:p>
        </w:tc>
      </w:tr>
      <w:tr w:rsidR="0031760D" w:rsidRPr="00904D81" w14:paraId="1BCC3C36" w14:textId="77777777" w:rsidTr="00743195">
        <w:trPr>
          <w:jc w:val="center"/>
        </w:trPr>
        <w:tc>
          <w:tcPr>
            <w:tcW w:w="0" w:type="auto"/>
          </w:tcPr>
          <w:p w14:paraId="41CE431F" w14:textId="77777777" w:rsidR="0031760D" w:rsidRPr="00904D81" w:rsidRDefault="0031760D" w:rsidP="0031760D">
            <w:pPr>
              <w:jc w:val="both"/>
              <w:outlineLvl w:val="0"/>
              <w:rPr>
                <w:sz w:val="22"/>
                <w:szCs w:val="22"/>
              </w:rPr>
            </w:pPr>
            <w:r w:rsidRPr="00904D81">
              <w:rPr>
                <w:sz w:val="22"/>
                <w:szCs w:val="22"/>
              </w:rPr>
              <w:t>1</w:t>
            </w:r>
            <w:r w:rsidRPr="00904D81">
              <w:rPr>
                <w:sz w:val="22"/>
                <w:szCs w:val="22"/>
                <w:vertAlign w:val="superscript"/>
              </w:rPr>
              <w:t>st</w:t>
            </w:r>
            <w:r w:rsidRPr="00904D81">
              <w:rPr>
                <w:sz w:val="22"/>
                <w:szCs w:val="22"/>
              </w:rPr>
              <w:t xml:space="preserve"> Payment</w:t>
            </w:r>
          </w:p>
        </w:tc>
        <w:tc>
          <w:tcPr>
            <w:tcW w:w="0" w:type="auto"/>
          </w:tcPr>
          <w:p w14:paraId="20F1D2BB" w14:textId="59F4E988" w:rsidR="0031760D" w:rsidRPr="00904D81" w:rsidRDefault="0031760D" w:rsidP="0031760D">
            <w:pPr>
              <w:jc w:val="both"/>
              <w:outlineLvl w:val="0"/>
              <w:rPr>
                <w:sz w:val="22"/>
                <w:szCs w:val="22"/>
              </w:rPr>
            </w:pPr>
            <w:r w:rsidRPr="00904D81">
              <w:rPr>
                <w:sz w:val="22"/>
                <w:szCs w:val="22"/>
              </w:rPr>
              <w:t xml:space="preserve">January </w:t>
            </w:r>
            <w:r>
              <w:rPr>
                <w:sz w:val="22"/>
                <w:szCs w:val="22"/>
              </w:rPr>
              <w:t>31, 202</w:t>
            </w:r>
            <w:r w:rsidR="00CA5501">
              <w:rPr>
                <w:sz w:val="22"/>
                <w:szCs w:val="22"/>
              </w:rPr>
              <w:t>4</w:t>
            </w:r>
          </w:p>
        </w:tc>
        <w:tc>
          <w:tcPr>
            <w:tcW w:w="0" w:type="auto"/>
          </w:tcPr>
          <w:p w14:paraId="782E1AEF" w14:textId="1228B97A" w:rsidR="0031760D" w:rsidRPr="00904D81" w:rsidRDefault="006D552C" w:rsidP="0031760D">
            <w:pPr>
              <w:jc w:val="both"/>
              <w:outlineLvl w:val="0"/>
              <w:rPr>
                <w:sz w:val="22"/>
                <w:szCs w:val="22"/>
              </w:rPr>
            </w:pPr>
            <w:r w:rsidRPr="006D552C">
              <w:rPr>
                <w:sz w:val="22"/>
                <w:szCs w:val="22"/>
              </w:rPr>
              <w:t>$3706</w:t>
            </w:r>
          </w:p>
        </w:tc>
      </w:tr>
      <w:tr w:rsidR="0031760D" w:rsidRPr="00904D81" w14:paraId="324249D6" w14:textId="77777777" w:rsidTr="00743195">
        <w:trPr>
          <w:jc w:val="center"/>
        </w:trPr>
        <w:tc>
          <w:tcPr>
            <w:tcW w:w="0" w:type="auto"/>
          </w:tcPr>
          <w:p w14:paraId="052EA0FD" w14:textId="77777777" w:rsidR="0031760D" w:rsidRPr="00904D81" w:rsidRDefault="0031760D" w:rsidP="0031760D">
            <w:pPr>
              <w:jc w:val="both"/>
              <w:outlineLvl w:val="0"/>
              <w:rPr>
                <w:sz w:val="22"/>
                <w:szCs w:val="22"/>
              </w:rPr>
            </w:pPr>
            <w:r w:rsidRPr="00904D81">
              <w:rPr>
                <w:sz w:val="22"/>
                <w:szCs w:val="22"/>
              </w:rPr>
              <w:t>2</w:t>
            </w:r>
            <w:r w:rsidRPr="00904D81">
              <w:rPr>
                <w:sz w:val="22"/>
                <w:szCs w:val="22"/>
                <w:vertAlign w:val="superscript"/>
              </w:rPr>
              <w:t>nd</w:t>
            </w:r>
            <w:r w:rsidRPr="00904D81">
              <w:rPr>
                <w:sz w:val="22"/>
                <w:szCs w:val="22"/>
              </w:rPr>
              <w:t xml:space="preserve"> Payment</w:t>
            </w:r>
          </w:p>
        </w:tc>
        <w:tc>
          <w:tcPr>
            <w:tcW w:w="0" w:type="auto"/>
          </w:tcPr>
          <w:p w14:paraId="68E2B451" w14:textId="5F4902F2" w:rsidR="0031760D" w:rsidRPr="00904D81" w:rsidRDefault="0031760D" w:rsidP="0031760D">
            <w:pPr>
              <w:jc w:val="both"/>
              <w:outlineLvl w:val="0"/>
              <w:rPr>
                <w:sz w:val="22"/>
                <w:szCs w:val="22"/>
              </w:rPr>
            </w:pPr>
            <w:r>
              <w:rPr>
                <w:sz w:val="22"/>
                <w:szCs w:val="22"/>
              </w:rPr>
              <w:t>April 2</w:t>
            </w:r>
            <w:r w:rsidR="00AE5386">
              <w:rPr>
                <w:sz w:val="22"/>
                <w:szCs w:val="22"/>
              </w:rPr>
              <w:t>6</w:t>
            </w:r>
            <w:r w:rsidRPr="00904D81">
              <w:rPr>
                <w:sz w:val="22"/>
                <w:szCs w:val="22"/>
              </w:rPr>
              <w:t>, 20</w:t>
            </w:r>
            <w:r>
              <w:rPr>
                <w:sz w:val="22"/>
                <w:szCs w:val="22"/>
              </w:rPr>
              <w:t>2</w:t>
            </w:r>
            <w:r w:rsidR="00AE5386">
              <w:rPr>
                <w:sz w:val="22"/>
                <w:szCs w:val="22"/>
              </w:rPr>
              <w:t>4</w:t>
            </w:r>
          </w:p>
        </w:tc>
        <w:tc>
          <w:tcPr>
            <w:tcW w:w="0" w:type="auto"/>
          </w:tcPr>
          <w:p w14:paraId="5C2C8049" w14:textId="5D8F2A1E" w:rsidR="0031760D" w:rsidRPr="00904D81" w:rsidRDefault="006D552C" w:rsidP="0031760D">
            <w:pPr>
              <w:jc w:val="both"/>
              <w:outlineLvl w:val="0"/>
              <w:rPr>
                <w:sz w:val="22"/>
                <w:szCs w:val="22"/>
              </w:rPr>
            </w:pPr>
            <w:r w:rsidRPr="006D552C">
              <w:rPr>
                <w:sz w:val="22"/>
                <w:szCs w:val="22"/>
              </w:rPr>
              <w:t>$1853</w:t>
            </w:r>
          </w:p>
        </w:tc>
      </w:tr>
      <w:tr w:rsidR="0031760D" w:rsidRPr="00904D81" w14:paraId="3F78244D" w14:textId="77777777" w:rsidTr="00743195">
        <w:trPr>
          <w:jc w:val="center"/>
        </w:trPr>
        <w:tc>
          <w:tcPr>
            <w:tcW w:w="0" w:type="auto"/>
          </w:tcPr>
          <w:p w14:paraId="34175E00" w14:textId="77777777" w:rsidR="0031760D" w:rsidRPr="00904D81" w:rsidRDefault="0031760D" w:rsidP="0031760D">
            <w:pPr>
              <w:jc w:val="both"/>
              <w:outlineLvl w:val="0"/>
              <w:rPr>
                <w:sz w:val="22"/>
                <w:szCs w:val="22"/>
              </w:rPr>
            </w:pPr>
            <w:r w:rsidRPr="00904D81">
              <w:rPr>
                <w:sz w:val="22"/>
                <w:szCs w:val="22"/>
              </w:rPr>
              <w:t>3</w:t>
            </w:r>
            <w:r w:rsidRPr="00904D81">
              <w:rPr>
                <w:sz w:val="22"/>
                <w:szCs w:val="22"/>
                <w:vertAlign w:val="superscript"/>
              </w:rPr>
              <w:t>rd</w:t>
            </w:r>
            <w:r w:rsidRPr="00904D81">
              <w:rPr>
                <w:sz w:val="22"/>
                <w:szCs w:val="22"/>
              </w:rPr>
              <w:t xml:space="preserve"> Payment</w:t>
            </w:r>
          </w:p>
        </w:tc>
        <w:tc>
          <w:tcPr>
            <w:tcW w:w="0" w:type="auto"/>
          </w:tcPr>
          <w:p w14:paraId="7F7DF5DF" w14:textId="10B296DF" w:rsidR="0031760D" w:rsidRPr="00904D81" w:rsidRDefault="0031760D" w:rsidP="0031760D">
            <w:pPr>
              <w:jc w:val="both"/>
              <w:outlineLvl w:val="0"/>
              <w:rPr>
                <w:sz w:val="22"/>
                <w:szCs w:val="22"/>
              </w:rPr>
            </w:pPr>
            <w:r w:rsidRPr="00904D81">
              <w:rPr>
                <w:sz w:val="22"/>
                <w:szCs w:val="22"/>
              </w:rPr>
              <w:t xml:space="preserve">August </w:t>
            </w:r>
            <w:r w:rsidR="00AE5386">
              <w:rPr>
                <w:sz w:val="22"/>
                <w:szCs w:val="22"/>
              </w:rPr>
              <w:t>2</w:t>
            </w:r>
            <w:r w:rsidRPr="00904D81">
              <w:rPr>
                <w:sz w:val="22"/>
                <w:szCs w:val="22"/>
              </w:rPr>
              <w:t>, 20</w:t>
            </w:r>
            <w:r>
              <w:rPr>
                <w:sz w:val="22"/>
                <w:szCs w:val="22"/>
              </w:rPr>
              <w:t>2</w:t>
            </w:r>
            <w:r w:rsidR="00AE5386">
              <w:rPr>
                <w:sz w:val="22"/>
                <w:szCs w:val="22"/>
              </w:rPr>
              <w:t>4</w:t>
            </w:r>
          </w:p>
        </w:tc>
        <w:tc>
          <w:tcPr>
            <w:tcW w:w="0" w:type="auto"/>
          </w:tcPr>
          <w:p w14:paraId="1E4E5DFB" w14:textId="584F9A70" w:rsidR="0031760D" w:rsidRPr="00904D81" w:rsidRDefault="006D552C" w:rsidP="0031760D">
            <w:pPr>
              <w:jc w:val="both"/>
              <w:outlineLvl w:val="0"/>
              <w:rPr>
                <w:sz w:val="22"/>
                <w:szCs w:val="22"/>
              </w:rPr>
            </w:pPr>
            <w:r w:rsidRPr="006D552C">
              <w:rPr>
                <w:sz w:val="22"/>
                <w:szCs w:val="22"/>
              </w:rPr>
              <w:t>$1853</w:t>
            </w:r>
          </w:p>
        </w:tc>
      </w:tr>
    </w:tbl>
    <w:p w14:paraId="7F1567B3" w14:textId="77777777" w:rsidR="00743195" w:rsidRPr="00904D81" w:rsidRDefault="00743195" w:rsidP="00CA5E3C">
      <w:pPr>
        <w:jc w:val="both"/>
        <w:outlineLvl w:val="0"/>
        <w:rPr>
          <w:sz w:val="22"/>
          <w:szCs w:val="22"/>
        </w:rPr>
      </w:pPr>
    </w:p>
    <w:p w14:paraId="73383409" w14:textId="77777777" w:rsidR="004F68CF" w:rsidRPr="00904D81" w:rsidRDefault="00743195" w:rsidP="004F68CF">
      <w:pPr>
        <w:numPr>
          <w:ilvl w:val="0"/>
          <w:numId w:val="18"/>
        </w:numPr>
        <w:jc w:val="both"/>
        <w:outlineLvl w:val="0"/>
        <w:rPr>
          <w:b/>
          <w:sz w:val="22"/>
          <w:szCs w:val="22"/>
        </w:rPr>
      </w:pPr>
      <w:r w:rsidRPr="00904D81">
        <w:rPr>
          <w:b/>
          <w:sz w:val="22"/>
          <w:szCs w:val="22"/>
        </w:rPr>
        <w:t>Member companies with gross sales greater than $2,</w:t>
      </w:r>
      <w:r w:rsidR="00F47AF3">
        <w:rPr>
          <w:b/>
          <w:sz w:val="22"/>
          <w:szCs w:val="22"/>
        </w:rPr>
        <w:t>600,001</w:t>
      </w:r>
    </w:p>
    <w:p w14:paraId="4E3140C5" w14:textId="7A980BBD" w:rsidR="00743195" w:rsidRPr="00904D81" w:rsidRDefault="00743195" w:rsidP="00904D81">
      <w:pPr>
        <w:ind w:left="1245"/>
        <w:jc w:val="both"/>
        <w:outlineLvl w:val="0"/>
        <w:rPr>
          <w:sz w:val="22"/>
          <w:szCs w:val="22"/>
        </w:rPr>
      </w:pPr>
      <w:r w:rsidRPr="00904D81">
        <w:rPr>
          <w:sz w:val="22"/>
          <w:szCs w:val="22"/>
        </w:rPr>
        <w:t xml:space="preserve">Payments may be made in two 50% installments. The first installment is due no later than </w:t>
      </w:r>
      <w:r w:rsidR="00D07C68" w:rsidRPr="00904D81">
        <w:rPr>
          <w:sz w:val="22"/>
          <w:szCs w:val="22"/>
        </w:rPr>
        <w:t>January</w:t>
      </w:r>
      <w:r w:rsidRPr="00904D81">
        <w:rPr>
          <w:sz w:val="22"/>
          <w:szCs w:val="22"/>
        </w:rPr>
        <w:t xml:space="preserve"> </w:t>
      </w:r>
      <w:r w:rsidR="0031760D">
        <w:rPr>
          <w:sz w:val="22"/>
          <w:szCs w:val="22"/>
        </w:rPr>
        <w:t>31</w:t>
      </w:r>
      <w:r w:rsidRPr="00904D81">
        <w:rPr>
          <w:sz w:val="22"/>
          <w:szCs w:val="22"/>
        </w:rPr>
        <w:t xml:space="preserve">, </w:t>
      </w:r>
      <w:r w:rsidR="00470DB9">
        <w:rPr>
          <w:sz w:val="22"/>
          <w:szCs w:val="22"/>
        </w:rPr>
        <w:t>202</w:t>
      </w:r>
      <w:r w:rsidR="00AE5386">
        <w:rPr>
          <w:sz w:val="22"/>
          <w:szCs w:val="22"/>
        </w:rPr>
        <w:t>4</w:t>
      </w:r>
      <w:r w:rsidRPr="00904D81">
        <w:rPr>
          <w:sz w:val="22"/>
          <w:szCs w:val="22"/>
        </w:rPr>
        <w:t xml:space="preserve">. </w:t>
      </w:r>
      <w:r w:rsidR="00904D81">
        <w:rPr>
          <w:sz w:val="22"/>
          <w:szCs w:val="22"/>
        </w:rPr>
        <w:t xml:space="preserve">The second </w:t>
      </w:r>
      <w:r w:rsidRPr="00904D81">
        <w:rPr>
          <w:sz w:val="22"/>
          <w:szCs w:val="22"/>
        </w:rPr>
        <w:t xml:space="preserve">installment is due no later than </w:t>
      </w:r>
      <w:r w:rsidR="00D871DE">
        <w:rPr>
          <w:sz w:val="22"/>
          <w:szCs w:val="22"/>
        </w:rPr>
        <w:t xml:space="preserve">April </w:t>
      </w:r>
      <w:r w:rsidR="00625FED">
        <w:rPr>
          <w:sz w:val="22"/>
          <w:szCs w:val="22"/>
        </w:rPr>
        <w:t>2</w:t>
      </w:r>
      <w:r w:rsidR="00AE5386">
        <w:rPr>
          <w:sz w:val="22"/>
          <w:szCs w:val="22"/>
        </w:rPr>
        <w:t>6</w:t>
      </w:r>
      <w:r w:rsidRPr="00904D81">
        <w:rPr>
          <w:sz w:val="22"/>
          <w:szCs w:val="22"/>
        </w:rPr>
        <w:t xml:space="preserve">, </w:t>
      </w:r>
      <w:r w:rsidR="00470DB9">
        <w:rPr>
          <w:sz w:val="22"/>
          <w:szCs w:val="22"/>
        </w:rPr>
        <w:t>202</w:t>
      </w:r>
      <w:r w:rsidR="00AE5386">
        <w:rPr>
          <w:sz w:val="22"/>
          <w:szCs w:val="22"/>
        </w:rPr>
        <w:t>4</w:t>
      </w:r>
      <w:r w:rsidRPr="00904D81">
        <w:rPr>
          <w:sz w:val="22"/>
          <w:szCs w:val="22"/>
        </w:rPr>
        <w:t>.</w:t>
      </w:r>
    </w:p>
    <w:p w14:paraId="528E9703" w14:textId="77777777" w:rsidR="00E43BF6" w:rsidRPr="008676B3" w:rsidRDefault="00E43BF6" w:rsidP="00743195">
      <w:pPr>
        <w:ind w:left="720"/>
        <w:outlineLvl w:val="0"/>
        <w:rPr>
          <w:b/>
          <w:smallCaps/>
          <w:sz w:val="22"/>
          <w:szCs w:val="22"/>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5"/>
        <w:gridCol w:w="3455"/>
      </w:tblGrid>
      <w:tr w:rsidR="007F0C54" w:rsidRPr="00904D81" w14:paraId="30D481EC" w14:textId="77777777" w:rsidTr="000F7C2E">
        <w:trPr>
          <w:trHeight w:val="432"/>
        </w:trPr>
        <w:tc>
          <w:tcPr>
            <w:tcW w:w="7488" w:type="dxa"/>
            <w:tcBorders>
              <w:top w:val="nil"/>
              <w:left w:val="nil"/>
              <w:bottom w:val="nil"/>
              <w:right w:val="nil"/>
            </w:tcBorders>
            <w:vAlign w:val="bottom"/>
          </w:tcPr>
          <w:p w14:paraId="434438F0" w14:textId="77777777" w:rsidR="00FA5B19" w:rsidRPr="00904D81" w:rsidRDefault="007F0C54" w:rsidP="00CA5E3C">
            <w:pPr>
              <w:numPr>
                <w:ilvl w:val="0"/>
                <w:numId w:val="12"/>
              </w:numPr>
              <w:ind w:left="360"/>
              <w:outlineLvl w:val="0"/>
              <w:rPr>
                <w:sz w:val="22"/>
                <w:szCs w:val="22"/>
              </w:rPr>
            </w:pPr>
            <w:r w:rsidRPr="00904D81">
              <w:rPr>
                <w:sz w:val="22"/>
                <w:szCs w:val="22"/>
              </w:rPr>
              <w:t>Annual Dues</w:t>
            </w:r>
          </w:p>
        </w:tc>
        <w:tc>
          <w:tcPr>
            <w:tcW w:w="3528" w:type="dxa"/>
            <w:tcBorders>
              <w:top w:val="nil"/>
              <w:left w:val="nil"/>
              <w:right w:val="nil"/>
            </w:tcBorders>
            <w:vAlign w:val="bottom"/>
          </w:tcPr>
          <w:p w14:paraId="2B4929C7" w14:textId="77777777" w:rsidR="007F0C54" w:rsidRPr="00904D81" w:rsidRDefault="00FA5B19" w:rsidP="007F0C54">
            <w:pPr>
              <w:outlineLvl w:val="0"/>
              <w:rPr>
                <w:sz w:val="22"/>
                <w:szCs w:val="22"/>
              </w:rPr>
            </w:pPr>
            <w:r w:rsidRPr="00904D81">
              <w:rPr>
                <w:sz w:val="22"/>
                <w:szCs w:val="22"/>
              </w:rPr>
              <w:t>$</w:t>
            </w:r>
          </w:p>
        </w:tc>
      </w:tr>
    </w:tbl>
    <w:p w14:paraId="63891146" w14:textId="77777777" w:rsidR="00FA5B19" w:rsidRPr="00904D81" w:rsidRDefault="00FA5B19" w:rsidP="00CA5E3C">
      <w:pPr>
        <w:ind w:left="360"/>
        <w:rPr>
          <w:i/>
          <w:sz w:val="22"/>
          <w:szCs w:val="22"/>
        </w:rPr>
      </w:pPr>
      <w:r w:rsidRPr="00904D81">
        <w:rPr>
          <w:i/>
          <w:sz w:val="22"/>
          <w:szCs w:val="22"/>
        </w:rPr>
        <w:t>Total calculated from Section III</w:t>
      </w:r>
    </w:p>
    <w:p w14:paraId="1C68A2C4" w14:textId="77777777" w:rsidR="00741238" w:rsidRPr="00904D81" w:rsidRDefault="00741238" w:rsidP="009B42CB">
      <w:pPr>
        <w:ind w:firstLine="36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5"/>
        <w:gridCol w:w="3455"/>
      </w:tblGrid>
      <w:tr w:rsidR="00FA5B19" w:rsidRPr="00904D81" w14:paraId="0AC03B7A" w14:textId="77777777" w:rsidTr="000F7C2E">
        <w:trPr>
          <w:trHeight w:val="230"/>
        </w:trPr>
        <w:tc>
          <w:tcPr>
            <w:tcW w:w="7488" w:type="dxa"/>
            <w:tcBorders>
              <w:top w:val="nil"/>
              <w:left w:val="nil"/>
              <w:bottom w:val="nil"/>
              <w:right w:val="nil"/>
            </w:tcBorders>
            <w:vAlign w:val="bottom"/>
          </w:tcPr>
          <w:p w14:paraId="7539081A" w14:textId="77777777" w:rsidR="00FA5B19" w:rsidRPr="00904D81" w:rsidRDefault="00FA5B19" w:rsidP="00FA5B19">
            <w:pPr>
              <w:jc w:val="right"/>
              <w:outlineLvl w:val="0"/>
              <w:rPr>
                <w:b/>
                <w:sz w:val="22"/>
                <w:szCs w:val="22"/>
              </w:rPr>
            </w:pPr>
            <w:r w:rsidRPr="00904D81">
              <w:rPr>
                <w:b/>
                <w:sz w:val="22"/>
                <w:szCs w:val="22"/>
              </w:rPr>
              <w:t>Subtotal (Dues and Inspection fees)</w:t>
            </w:r>
          </w:p>
        </w:tc>
        <w:tc>
          <w:tcPr>
            <w:tcW w:w="3528" w:type="dxa"/>
            <w:tcBorders>
              <w:top w:val="nil"/>
              <w:left w:val="nil"/>
              <w:right w:val="nil"/>
            </w:tcBorders>
            <w:vAlign w:val="bottom"/>
          </w:tcPr>
          <w:p w14:paraId="27F8B18D" w14:textId="77777777" w:rsidR="00FA5B19" w:rsidRPr="00904D81" w:rsidRDefault="00FA5B19" w:rsidP="00FA5B19">
            <w:pPr>
              <w:outlineLvl w:val="0"/>
              <w:rPr>
                <w:sz w:val="22"/>
                <w:szCs w:val="22"/>
              </w:rPr>
            </w:pPr>
            <w:r w:rsidRPr="00904D81">
              <w:rPr>
                <w:sz w:val="22"/>
                <w:szCs w:val="22"/>
              </w:rPr>
              <w:t>$</w:t>
            </w:r>
          </w:p>
        </w:tc>
      </w:tr>
    </w:tbl>
    <w:p w14:paraId="0BB67537" w14:textId="77777777" w:rsidR="007F0C54" w:rsidRPr="008676B3" w:rsidRDefault="007F0C54" w:rsidP="00F21463">
      <w:pPr>
        <w:outlineLvl w:val="0"/>
        <w:rPr>
          <w:smallCaps/>
          <w:sz w:val="22"/>
          <w:szCs w:val="22"/>
          <w14:shadow w14:blurRad="50800" w14:dist="38100" w14:dir="2700000" w14:sx="100000" w14:sy="100000" w14:kx="0" w14:ky="0" w14:algn="tl">
            <w14:srgbClr w14:val="000000">
              <w14:alpha w14:val="60000"/>
            </w14:srgbClr>
          </w14:shadow>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496"/>
        <w:gridCol w:w="2496"/>
        <w:gridCol w:w="3510"/>
        <w:gridCol w:w="18"/>
      </w:tblGrid>
      <w:tr w:rsidR="00FA5B19" w:rsidRPr="00904D81" w14:paraId="74C03DC4" w14:textId="77777777" w:rsidTr="00130444">
        <w:trPr>
          <w:gridAfter w:val="1"/>
          <w:wAfter w:w="18" w:type="dxa"/>
          <w:trHeight w:val="230"/>
        </w:trPr>
        <w:tc>
          <w:tcPr>
            <w:tcW w:w="7488" w:type="dxa"/>
            <w:gridSpan w:val="3"/>
            <w:tcBorders>
              <w:top w:val="nil"/>
              <w:left w:val="nil"/>
              <w:bottom w:val="nil"/>
              <w:right w:val="nil"/>
            </w:tcBorders>
            <w:vAlign w:val="bottom"/>
          </w:tcPr>
          <w:p w14:paraId="71BB73CD" w14:textId="77777777" w:rsidR="00FA5B19" w:rsidRPr="00904D81" w:rsidRDefault="00FE092D" w:rsidP="00CA5E3C">
            <w:pPr>
              <w:numPr>
                <w:ilvl w:val="0"/>
                <w:numId w:val="12"/>
              </w:numPr>
              <w:ind w:left="360"/>
              <w:outlineLvl w:val="0"/>
              <w:rPr>
                <w:sz w:val="22"/>
                <w:szCs w:val="22"/>
              </w:rPr>
            </w:pPr>
            <w:r w:rsidRPr="00904D81">
              <w:rPr>
                <w:sz w:val="22"/>
                <w:szCs w:val="22"/>
              </w:rPr>
              <w:t>Voluntary Contribution to the Drinking Water Research Foundation (DWRF)</w:t>
            </w:r>
          </w:p>
        </w:tc>
        <w:tc>
          <w:tcPr>
            <w:tcW w:w="3510" w:type="dxa"/>
            <w:tcBorders>
              <w:top w:val="nil"/>
              <w:left w:val="nil"/>
              <w:right w:val="nil"/>
            </w:tcBorders>
            <w:vAlign w:val="bottom"/>
          </w:tcPr>
          <w:p w14:paraId="3F5681D9" w14:textId="77777777" w:rsidR="00FA5B19" w:rsidRPr="00904D81" w:rsidRDefault="00FA5B19" w:rsidP="00FE092D">
            <w:pPr>
              <w:outlineLvl w:val="0"/>
              <w:rPr>
                <w:sz w:val="22"/>
                <w:szCs w:val="22"/>
              </w:rPr>
            </w:pPr>
            <w:r w:rsidRPr="00904D81">
              <w:rPr>
                <w:sz w:val="22"/>
                <w:szCs w:val="22"/>
              </w:rPr>
              <w:t>$</w:t>
            </w:r>
          </w:p>
        </w:tc>
      </w:tr>
      <w:tr w:rsidR="00FF3758" w:rsidRPr="00A77C08" w14:paraId="4D184030" w14:textId="77777777" w:rsidTr="00370912">
        <w:trPr>
          <w:trHeight w:val="432"/>
        </w:trPr>
        <w:tc>
          <w:tcPr>
            <w:tcW w:w="2496" w:type="dxa"/>
            <w:tcBorders>
              <w:top w:val="nil"/>
              <w:left w:val="nil"/>
              <w:bottom w:val="nil"/>
              <w:right w:val="nil"/>
            </w:tcBorders>
            <w:vAlign w:val="bottom"/>
          </w:tcPr>
          <w:p w14:paraId="346BD167" w14:textId="4088621E" w:rsidR="00FF3758" w:rsidRPr="00A77C08" w:rsidRDefault="00FF3758" w:rsidP="00FF3758">
            <w:pPr>
              <w:numPr>
                <w:ilvl w:val="0"/>
                <w:numId w:val="12"/>
              </w:numPr>
              <w:ind w:left="360"/>
              <w:outlineLvl w:val="0"/>
              <w:rPr>
                <w:b/>
                <w:smallCaps/>
                <w:sz w:val="22"/>
                <w:szCs w:val="22"/>
              </w:rPr>
            </w:pPr>
            <w:r w:rsidRPr="00A77C08">
              <w:rPr>
                <w:sz w:val="22"/>
                <w:szCs w:val="22"/>
              </w:rPr>
              <w:t>Discount Description</w:t>
            </w:r>
          </w:p>
        </w:tc>
        <w:tc>
          <w:tcPr>
            <w:tcW w:w="2496" w:type="dxa"/>
            <w:tcBorders>
              <w:top w:val="nil"/>
              <w:left w:val="nil"/>
              <w:bottom w:val="single" w:sz="4" w:space="0" w:color="auto"/>
              <w:right w:val="nil"/>
            </w:tcBorders>
            <w:vAlign w:val="bottom"/>
          </w:tcPr>
          <w:p w14:paraId="274D30F0" w14:textId="2E05B927" w:rsidR="00FF3758" w:rsidRPr="00A77C08" w:rsidRDefault="00370912" w:rsidP="00370912">
            <w:pPr>
              <w:outlineLvl w:val="0"/>
              <w:rPr>
                <w:bCs/>
                <w:smallCaps/>
                <w:sz w:val="22"/>
                <w:szCs w:val="22"/>
              </w:rPr>
            </w:pPr>
            <w:r w:rsidRPr="00A77C08">
              <w:rPr>
                <w:bCs/>
                <w:smallCaps/>
                <w:sz w:val="22"/>
                <w:szCs w:val="22"/>
              </w:rPr>
              <w:t>$</w:t>
            </w:r>
          </w:p>
        </w:tc>
        <w:tc>
          <w:tcPr>
            <w:tcW w:w="2496" w:type="dxa"/>
            <w:tcBorders>
              <w:top w:val="nil"/>
              <w:left w:val="nil"/>
              <w:bottom w:val="nil"/>
              <w:right w:val="nil"/>
            </w:tcBorders>
            <w:vAlign w:val="bottom"/>
          </w:tcPr>
          <w:p w14:paraId="505DFBA5" w14:textId="4B28E613" w:rsidR="00FF3758" w:rsidRPr="00A77C08" w:rsidRDefault="00FF3758" w:rsidP="00FF3758">
            <w:pPr>
              <w:outlineLvl w:val="0"/>
              <w:rPr>
                <w:b/>
                <w:smallCaps/>
                <w:sz w:val="22"/>
                <w:szCs w:val="22"/>
              </w:rPr>
            </w:pPr>
            <w:r w:rsidRPr="00A77C08">
              <w:rPr>
                <w:sz w:val="22"/>
                <w:szCs w:val="22"/>
              </w:rPr>
              <w:t>Discount amount</w:t>
            </w:r>
          </w:p>
        </w:tc>
        <w:tc>
          <w:tcPr>
            <w:tcW w:w="3528" w:type="dxa"/>
            <w:gridSpan w:val="2"/>
            <w:tcBorders>
              <w:top w:val="nil"/>
              <w:left w:val="nil"/>
              <w:right w:val="nil"/>
            </w:tcBorders>
            <w:vAlign w:val="bottom"/>
          </w:tcPr>
          <w:p w14:paraId="408BC52E" w14:textId="7B0F442F" w:rsidR="00FF3758" w:rsidRPr="00A77C08" w:rsidRDefault="00FF3758" w:rsidP="00FF3758">
            <w:pPr>
              <w:outlineLvl w:val="0"/>
              <w:rPr>
                <w:sz w:val="22"/>
                <w:szCs w:val="22"/>
              </w:rPr>
            </w:pPr>
            <w:r w:rsidRPr="00A77C08">
              <w:rPr>
                <w:sz w:val="22"/>
                <w:szCs w:val="22"/>
              </w:rPr>
              <w:t>$</w:t>
            </w:r>
          </w:p>
        </w:tc>
      </w:tr>
      <w:tr w:rsidR="00FA5B19" w:rsidRPr="00904D81" w14:paraId="67AF4B60" w14:textId="77777777" w:rsidTr="00130444">
        <w:trPr>
          <w:trHeight w:val="432"/>
        </w:trPr>
        <w:tc>
          <w:tcPr>
            <w:tcW w:w="7488" w:type="dxa"/>
            <w:gridSpan w:val="3"/>
            <w:tcBorders>
              <w:top w:val="nil"/>
              <w:left w:val="nil"/>
              <w:bottom w:val="nil"/>
              <w:right w:val="nil"/>
            </w:tcBorders>
            <w:vAlign w:val="bottom"/>
          </w:tcPr>
          <w:p w14:paraId="0E0E838A" w14:textId="17D53D2B" w:rsidR="00FA5B19" w:rsidRPr="00904D81" w:rsidRDefault="00741238" w:rsidP="00CA5E3C">
            <w:pPr>
              <w:numPr>
                <w:ilvl w:val="0"/>
                <w:numId w:val="12"/>
              </w:numPr>
              <w:ind w:left="360"/>
              <w:outlineLvl w:val="0"/>
              <w:rPr>
                <w:sz w:val="22"/>
                <w:szCs w:val="22"/>
              </w:rPr>
            </w:pPr>
            <w:r w:rsidRPr="00904D81">
              <w:rPr>
                <w:b/>
                <w:smallCaps/>
                <w:sz w:val="22"/>
                <w:szCs w:val="22"/>
              </w:rPr>
              <w:t>Total amount enclosed</w:t>
            </w:r>
            <w:r w:rsidR="00C92ED3" w:rsidRPr="00904D81">
              <w:rPr>
                <w:b/>
                <w:smallCaps/>
                <w:sz w:val="22"/>
                <w:szCs w:val="22"/>
              </w:rPr>
              <w:t xml:space="preserve">- </w:t>
            </w:r>
            <w:r w:rsidR="00C92ED3" w:rsidRPr="00904D81">
              <w:rPr>
                <w:b/>
                <w:smallCaps/>
                <w:sz w:val="22"/>
                <w:szCs w:val="22"/>
                <w:u w:val="single"/>
              </w:rPr>
              <w:t>Total dues or 1</w:t>
            </w:r>
            <w:r w:rsidR="00C92ED3" w:rsidRPr="00904D81">
              <w:rPr>
                <w:b/>
                <w:smallCaps/>
                <w:sz w:val="22"/>
                <w:szCs w:val="22"/>
                <w:u w:val="single"/>
                <w:vertAlign w:val="superscript"/>
              </w:rPr>
              <w:t>st</w:t>
            </w:r>
            <w:r w:rsidR="00C92ED3" w:rsidRPr="00904D81">
              <w:rPr>
                <w:b/>
                <w:smallCaps/>
                <w:sz w:val="22"/>
                <w:szCs w:val="22"/>
                <w:u w:val="single"/>
              </w:rPr>
              <w:t xml:space="preserve"> installment</w:t>
            </w:r>
            <w:r w:rsidR="00C92ED3" w:rsidRPr="00904D81">
              <w:rPr>
                <w:b/>
                <w:smallCaps/>
                <w:sz w:val="22"/>
                <w:szCs w:val="22"/>
              </w:rPr>
              <w:t xml:space="preserve"> + DWRF</w:t>
            </w:r>
            <w:r w:rsidR="00A77C08">
              <w:rPr>
                <w:b/>
                <w:smallCaps/>
                <w:sz w:val="22"/>
                <w:szCs w:val="22"/>
              </w:rPr>
              <w:t xml:space="preserve"> - Discount</w:t>
            </w:r>
          </w:p>
        </w:tc>
        <w:tc>
          <w:tcPr>
            <w:tcW w:w="3528" w:type="dxa"/>
            <w:gridSpan w:val="2"/>
            <w:tcBorders>
              <w:top w:val="nil"/>
              <w:left w:val="nil"/>
              <w:right w:val="nil"/>
            </w:tcBorders>
            <w:vAlign w:val="bottom"/>
          </w:tcPr>
          <w:p w14:paraId="5DD8F802" w14:textId="77777777" w:rsidR="00FA5B19" w:rsidRPr="00904D81" w:rsidRDefault="00FA5B19" w:rsidP="00FE092D">
            <w:pPr>
              <w:outlineLvl w:val="0"/>
              <w:rPr>
                <w:sz w:val="22"/>
                <w:szCs w:val="22"/>
              </w:rPr>
            </w:pPr>
            <w:r w:rsidRPr="00904D81">
              <w:rPr>
                <w:sz w:val="22"/>
                <w:szCs w:val="22"/>
              </w:rPr>
              <w:t>$</w:t>
            </w:r>
          </w:p>
        </w:tc>
      </w:tr>
    </w:tbl>
    <w:p w14:paraId="4AEB9C3C" w14:textId="77777777" w:rsidR="00FA5B19" w:rsidRPr="008676B3" w:rsidRDefault="00741238" w:rsidP="00CA5E3C">
      <w:pPr>
        <w:ind w:firstLine="360"/>
        <w:outlineLvl w:val="0"/>
        <w:rPr>
          <w:smallCaps/>
          <w:sz w:val="22"/>
          <w:szCs w:val="22"/>
          <w14:shadow w14:blurRad="50800" w14:dist="38100" w14:dir="2700000" w14:sx="100000" w14:sy="100000" w14:kx="0" w14:ky="0" w14:algn="tl">
            <w14:srgbClr w14:val="000000">
              <w14:alpha w14:val="60000"/>
            </w14:srgbClr>
          </w14:shadow>
        </w:rPr>
      </w:pPr>
      <w:r w:rsidRPr="00904D81">
        <w:rPr>
          <w:i/>
          <w:sz w:val="22"/>
          <w:szCs w:val="22"/>
        </w:rPr>
        <w:t xml:space="preserve">(If paying by check, make check payable to </w:t>
      </w:r>
      <w:proofErr w:type="gramStart"/>
      <w:r w:rsidRPr="00904D81">
        <w:rPr>
          <w:i/>
          <w:sz w:val="22"/>
          <w:szCs w:val="22"/>
        </w:rPr>
        <w:t>IBWA;</w:t>
      </w:r>
      <w:proofErr w:type="gramEnd"/>
      <w:r w:rsidRPr="00904D81">
        <w:rPr>
          <w:i/>
          <w:sz w:val="22"/>
          <w:szCs w:val="22"/>
        </w:rPr>
        <w:t xml:space="preserve"> U.S. funds only)</w:t>
      </w:r>
    </w:p>
    <w:p w14:paraId="4BD57506" w14:textId="77777777" w:rsidR="007F0C54" w:rsidRPr="008676B3" w:rsidRDefault="007F0C54" w:rsidP="00F21463">
      <w:pPr>
        <w:outlineLvl w:val="0"/>
        <w:rPr>
          <w:smallCaps/>
          <w:sz w:val="22"/>
          <w:szCs w:val="22"/>
          <w14:shadow w14:blurRad="50800" w14:dist="38100" w14:dir="2700000" w14:sx="100000" w14:sy="100000" w14:kx="0" w14:ky="0" w14:algn="tl">
            <w14:srgbClr w14:val="000000">
              <w14:alpha w14:val="60000"/>
            </w14:srgbClr>
          </w14:shadow>
        </w:rPr>
      </w:pPr>
    </w:p>
    <w:p w14:paraId="56F74F1B" w14:textId="77777777" w:rsidR="000F7C2E" w:rsidRPr="008676B3" w:rsidRDefault="00FD77BA" w:rsidP="009B42CB">
      <w:pPr>
        <w:outlineLvl w:val="0"/>
        <w:rPr>
          <w:b/>
          <w:smallCaps/>
          <w:sz w:val="22"/>
          <w:szCs w:val="22"/>
          <w:u w:val="single"/>
          <w14:shadow w14:blurRad="50800" w14:dist="38100" w14:dir="2700000" w14:sx="100000" w14:sy="100000" w14:kx="0" w14:ky="0" w14:algn="tl">
            <w14:srgbClr w14:val="000000">
              <w14:alpha w14:val="60000"/>
            </w14:srgbClr>
          </w14:shadow>
        </w:rPr>
      </w:pPr>
      <w:r w:rsidRPr="008676B3">
        <w:rPr>
          <w:b/>
          <w:smallCaps/>
          <w:sz w:val="22"/>
          <w:szCs w:val="22"/>
          <w:u w:val="single"/>
          <w14:shadow w14:blurRad="50800" w14:dist="38100" w14:dir="2700000" w14:sx="100000" w14:sy="100000" w14:kx="0" w14:ky="0" w14:algn="tl">
            <w14:srgbClr w14:val="000000">
              <w14:alpha w14:val="60000"/>
            </w14:srgbClr>
          </w14:shadow>
        </w:rPr>
        <w:br w:type="page"/>
      </w:r>
      <w:r w:rsidR="000F7C2E" w:rsidRPr="008676B3">
        <w:rPr>
          <w:b/>
          <w:smallCaps/>
          <w:sz w:val="22"/>
          <w:szCs w:val="22"/>
          <w:u w:val="single"/>
          <w14:shadow w14:blurRad="50800" w14:dist="38100" w14:dir="2700000" w14:sx="100000" w14:sy="100000" w14:kx="0" w14:ky="0" w14:algn="tl">
            <w14:srgbClr w14:val="000000">
              <w14:alpha w14:val="60000"/>
            </w14:srgbClr>
          </w14:shadow>
        </w:rPr>
        <w:lastRenderedPageBreak/>
        <w:t>Payment Type</w:t>
      </w:r>
      <w:r w:rsidR="00053F91" w:rsidRPr="008676B3">
        <w:rPr>
          <w:b/>
          <w:smallCaps/>
          <w:sz w:val="22"/>
          <w:szCs w:val="22"/>
          <w:u w:val="single"/>
          <w14:shadow w14:blurRad="50800" w14:dist="38100" w14:dir="2700000" w14:sx="100000" w14:sy="100000" w14:kx="0" w14:ky="0" w14:algn="tl">
            <w14:srgbClr w14:val="000000">
              <w14:alpha w14:val="60000"/>
            </w14:srgbClr>
          </w14:shadow>
        </w:rPr>
        <w:t xml:space="preserve"> – Select One</w:t>
      </w:r>
    </w:p>
    <w:p w14:paraId="68A2962C" w14:textId="77777777" w:rsidR="00743195" w:rsidRPr="00DE2900" w:rsidRDefault="00743195" w:rsidP="00743195">
      <w:pPr>
        <w:jc w:val="center"/>
        <w:rPr>
          <w:b/>
          <w:sz w:val="22"/>
          <w:szCs w:val="22"/>
        </w:rPr>
      </w:pPr>
    </w:p>
    <w:p w14:paraId="40680E3F" w14:textId="1C021BFB" w:rsidR="00743195" w:rsidRPr="008A6919" w:rsidRDefault="00743195" w:rsidP="00AD079B">
      <w:pPr>
        <w:ind w:firstLine="720"/>
        <w:rPr>
          <w:b/>
          <w:color w:val="FFFFFF" w:themeColor="background1"/>
          <w:sz w:val="22"/>
          <w:szCs w:val="22"/>
        </w:rPr>
      </w:pPr>
      <w:r w:rsidRPr="008A6919">
        <w:rPr>
          <w:b/>
          <w:color w:val="FFFFFF" w:themeColor="background1"/>
          <w:sz w:val="22"/>
          <w:szCs w:val="22"/>
          <w:highlight w:val="red"/>
        </w:rPr>
        <w:t xml:space="preserve">(Due to rising processing costs, we </w:t>
      </w:r>
      <w:r w:rsidR="00A77C08" w:rsidRPr="008A6919">
        <w:rPr>
          <w:b/>
          <w:color w:val="FFFFFF" w:themeColor="background1"/>
          <w:sz w:val="22"/>
          <w:szCs w:val="22"/>
          <w:highlight w:val="red"/>
        </w:rPr>
        <w:t xml:space="preserve">cannot accept </w:t>
      </w:r>
      <w:r w:rsidR="002F22F1" w:rsidRPr="008A6919">
        <w:rPr>
          <w:b/>
          <w:color w:val="FFFFFF" w:themeColor="background1"/>
          <w:sz w:val="22"/>
          <w:szCs w:val="22"/>
          <w:highlight w:val="red"/>
        </w:rPr>
        <w:t>credit card payments over $8,000.</w:t>
      </w:r>
      <w:r w:rsidRPr="008A6919">
        <w:rPr>
          <w:b/>
          <w:color w:val="FFFFFF" w:themeColor="background1"/>
          <w:sz w:val="22"/>
          <w:szCs w:val="22"/>
          <w:highlight w:val="red"/>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
      </w:tblGrid>
      <w:tr w:rsidR="00053F91" w:rsidRPr="00DE2900" w14:paraId="1581F51F" w14:textId="77777777" w:rsidTr="005C33A1">
        <w:trPr>
          <w:trHeight w:val="432"/>
        </w:trPr>
        <w:tc>
          <w:tcPr>
            <w:tcW w:w="1638" w:type="dxa"/>
            <w:tcBorders>
              <w:top w:val="nil"/>
              <w:left w:val="nil"/>
              <w:bottom w:val="nil"/>
              <w:right w:val="nil"/>
            </w:tcBorders>
            <w:vAlign w:val="bottom"/>
          </w:tcPr>
          <w:p w14:paraId="72F74ED1" w14:textId="77777777" w:rsidR="00053F91" w:rsidRPr="00DE2900" w:rsidRDefault="00053F91" w:rsidP="00053F91">
            <w:pPr>
              <w:outlineLvl w:val="0"/>
              <w:rPr>
                <w:sz w:val="22"/>
                <w:szCs w:val="22"/>
              </w:rPr>
            </w:pPr>
            <w:r w:rsidRPr="00DE2900">
              <w:rPr>
                <w:sz w:val="22"/>
                <w:szCs w:val="22"/>
              </w:rPr>
              <w:t>Check enclosed</w:t>
            </w:r>
          </w:p>
        </w:tc>
        <w:tc>
          <w:tcPr>
            <w:tcW w:w="540" w:type="dxa"/>
            <w:tcBorders>
              <w:top w:val="nil"/>
              <w:left w:val="nil"/>
              <w:right w:val="nil"/>
            </w:tcBorders>
            <w:vAlign w:val="bottom"/>
          </w:tcPr>
          <w:p w14:paraId="14979027" w14:textId="77777777" w:rsidR="00053F91" w:rsidRPr="00DE2900" w:rsidRDefault="00053F91" w:rsidP="00053F91">
            <w:pPr>
              <w:outlineLvl w:val="0"/>
              <w:rPr>
                <w:sz w:val="22"/>
                <w:szCs w:val="22"/>
              </w:rPr>
            </w:pPr>
          </w:p>
        </w:tc>
      </w:tr>
      <w:tr w:rsidR="00053F91" w:rsidRPr="00DE2900" w14:paraId="5BA8F2C3" w14:textId="77777777" w:rsidTr="005C33A1">
        <w:trPr>
          <w:trHeight w:val="432"/>
        </w:trPr>
        <w:tc>
          <w:tcPr>
            <w:tcW w:w="1638" w:type="dxa"/>
            <w:tcBorders>
              <w:top w:val="nil"/>
              <w:left w:val="nil"/>
              <w:bottom w:val="nil"/>
              <w:right w:val="nil"/>
            </w:tcBorders>
            <w:vAlign w:val="bottom"/>
          </w:tcPr>
          <w:p w14:paraId="35A56EA5" w14:textId="77777777" w:rsidR="00053F91" w:rsidRPr="00DE2900" w:rsidRDefault="00053F91" w:rsidP="00053F91">
            <w:pPr>
              <w:outlineLvl w:val="0"/>
              <w:rPr>
                <w:sz w:val="22"/>
                <w:szCs w:val="22"/>
              </w:rPr>
            </w:pPr>
            <w:r w:rsidRPr="00DE2900">
              <w:rPr>
                <w:sz w:val="22"/>
                <w:szCs w:val="22"/>
              </w:rPr>
              <w:t>Credit card</w:t>
            </w:r>
          </w:p>
        </w:tc>
        <w:tc>
          <w:tcPr>
            <w:tcW w:w="540" w:type="dxa"/>
            <w:tcBorders>
              <w:left w:val="nil"/>
              <w:right w:val="nil"/>
            </w:tcBorders>
            <w:vAlign w:val="bottom"/>
          </w:tcPr>
          <w:p w14:paraId="26927541" w14:textId="77777777" w:rsidR="00053F91" w:rsidRPr="00DE2900" w:rsidRDefault="00053F91" w:rsidP="00053F91">
            <w:pPr>
              <w:outlineLvl w:val="0"/>
              <w:rPr>
                <w:sz w:val="22"/>
                <w:szCs w:val="22"/>
              </w:rPr>
            </w:pPr>
          </w:p>
        </w:tc>
      </w:tr>
    </w:tbl>
    <w:p w14:paraId="7B760CDC" w14:textId="77777777" w:rsidR="000F7C2E" w:rsidRPr="00DE2900" w:rsidRDefault="000F7C2E" w:rsidP="00F21463">
      <w:pPr>
        <w:outlineLvl w:val="0"/>
        <w:rPr>
          <w:sz w:val="22"/>
          <w:szCs w:val="22"/>
        </w:rPr>
      </w:pPr>
    </w:p>
    <w:p w14:paraId="7AD854F2" w14:textId="77777777" w:rsidR="000F7C2E" w:rsidRPr="00DE2900" w:rsidRDefault="00053F91" w:rsidP="005C33A1">
      <w:pPr>
        <w:ind w:firstLine="720"/>
        <w:outlineLvl w:val="0"/>
        <w:rPr>
          <w:b/>
          <w:sz w:val="22"/>
          <w:szCs w:val="22"/>
        </w:rPr>
      </w:pPr>
      <w:r w:rsidRPr="00DE2900">
        <w:rPr>
          <w:b/>
          <w:sz w:val="22"/>
          <w:szCs w:val="22"/>
        </w:rPr>
        <w:t>IBWA currently accepts the following credit cards for payment of membership dues:</w:t>
      </w:r>
    </w:p>
    <w:p w14:paraId="583FC006" w14:textId="77777777" w:rsidR="00053F91" w:rsidRPr="00DE2900" w:rsidRDefault="00053F91" w:rsidP="00F21463">
      <w:pPr>
        <w:outlineLvl w:val="0"/>
        <w:rPr>
          <w:sz w:val="22"/>
          <w:szCs w:val="22"/>
        </w:rPr>
      </w:pPr>
    </w:p>
    <w:p w14:paraId="20B6869D" w14:textId="77777777" w:rsidR="00053F91" w:rsidRPr="00DE2900" w:rsidRDefault="00352F73" w:rsidP="005C33A1">
      <w:pPr>
        <w:ind w:firstLine="720"/>
        <w:outlineLvl w:val="0"/>
        <w:rPr>
          <w:sz w:val="22"/>
          <w:szCs w:val="22"/>
        </w:rPr>
      </w:pPr>
      <w:r w:rsidRPr="00DE2900">
        <w:rPr>
          <w:sz w:val="22"/>
          <w:szCs w:val="22"/>
        </w:rPr>
        <w:sym w:font="Wingdings" w:char="F071"/>
      </w:r>
      <w:r w:rsidRPr="00DE2900">
        <w:rPr>
          <w:sz w:val="22"/>
          <w:szCs w:val="22"/>
        </w:rPr>
        <w:t xml:space="preserve"> MasterCard</w:t>
      </w:r>
      <w:r w:rsidRPr="00DE2900">
        <w:rPr>
          <w:sz w:val="22"/>
          <w:szCs w:val="22"/>
        </w:rPr>
        <w:tab/>
      </w:r>
      <w:r w:rsidRPr="00DE2900">
        <w:rPr>
          <w:sz w:val="22"/>
          <w:szCs w:val="22"/>
        </w:rPr>
        <w:tab/>
      </w:r>
      <w:r w:rsidRPr="00DE2900">
        <w:rPr>
          <w:sz w:val="22"/>
          <w:szCs w:val="22"/>
        </w:rPr>
        <w:sym w:font="Wingdings" w:char="F071"/>
      </w:r>
      <w:r w:rsidRPr="00DE2900">
        <w:rPr>
          <w:sz w:val="22"/>
          <w:szCs w:val="22"/>
        </w:rPr>
        <w:t xml:space="preserve"> Visa</w:t>
      </w:r>
      <w:r w:rsidRPr="00DE2900">
        <w:rPr>
          <w:sz w:val="22"/>
          <w:szCs w:val="22"/>
        </w:rPr>
        <w:tab/>
      </w:r>
      <w:r w:rsidRPr="00DE2900">
        <w:rPr>
          <w:sz w:val="22"/>
          <w:szCs w:val="22"/>
        </w:rPr>
        <w:tab/>
      </w:r>
      <w:r w:rsidRPr="00DE2900">
        <w:rPr>
          <w:sz w:val="22"/>
          <w:szCs w:val="22"/>
        </w:rPr>
        <w:sym w:font="Wingdings" w:char="F071"/>
      </w:r>
      <w:r w:rsidRPr="00DE2900">
        <w:rPr>
          <w:sz w:val="22"/>
          <w:szCs w:val="22"/>
        </w:rPr>
        <w:t xml:space="preserve"> American Express</w:t>
      </w:r>
      <w:r w:rsidRPr="00DE2900">
        <w:rPr>
          <w:sz w:val="22"/>
          <w:szCs w:val="22"/>
        </w:rPr>
        <w:tab/>
      </w:r>
      <w:r w:rsidRPr="00DE2900">
        <w:rPr>
          <w:sz w:val="22"/>
          <w:szCs w:val="22"/>
        </w:rPr>
        <w:sym w:font="Wingdings" w:char="F071"/>
      </w:r>
      <w:r w:rsidRPr="00DE2900">
        <w:rPr>
          <w:sz w:val="22"/>
          <w:szCs w:val="22"/>
        </w:rPr>
        <w:t xml:space="preserve"> Discover</w:t>
      </w:r>
    </w:p>
    <w:p w14:paraId="1557061C" w14:textId="77777777" w:rsidR="00352F73" w:rsidRPr="00DE2900" w:rsidRDefault="00352F73" w:rsidP="00F21463">
      <w:pPr>
        <w:outlineLvl w:val="0"/>
        <w:rPr>
          <w:sz w:val="22"/>
          <w:szCs w:val="22"/>
        </w:rPr>
      </w:pPr>
    </w:p>
    <w:p w14:paraId="4692282E" w14:textId="77777777" w:rsidR="00352F73" w:rsidRPr="00DE2900" w:rsidRDefault="00352F73" w:rsidP="005C33A1">
      <w:pPr>
        <w:ind w:firstLine="720"/>
        <w:outlineLvl w:val="0"/>
        <w:rPr>
          <w:sz w:val="22"/>
          <w:szCs w:val="22"/>
        </w:rPr>
      </w:pPr>
      <w:r w:rsidRPr="00DE2900">
        <w:rPr>
          <w:sz w:val="22"/>
          <w:szCs w:val="22"/>
        </w:rPr>
        <w:t>Please check the name of the card you are using and complete the information below.</w:t>
      </w:r>
    </w:p>
    <w:p w14:paraId="701C358A" w14:textId="267F8842" w:rsidR="00352F73" w:rsidRDefault="008E1346" w:rsidP="00F21463">
      <w:pPr>
        <w:outlineLvl w:val="0"/>
        <w:rPr>
          <w:sz w:val="22"/>
          <w:szCs w:val="22"/>
        </w:rPr>
      </w:pPr>
      <w:r>
        <w:rPr>
          <w:noProof/>
          <w:sz w:val="22"/>
          <w:szCs w:val="22"/>
        </w:rPr>
        <mc:AlternateContent>
          <mc:Choice Requires="wps">
            <w:drawing>
              <wp:anchor distT="0" distB="0" distL="114300" distR="114300" simplePos="0" relativeHeight="251658243" behindDoc="0" locked="0" layoutInCell="1" allowOverlap="1" wp14:anchorId="33F7DA12" wp14:editId="7999C328">
                <wp:simplePos x="0" y="0"/>
                <wp:positionH relativeFrom="column">
                  <wp:posOffset>1123950</wp:posOffset>
                </wp:positionH>
                <wp:positionV relativeFrom="paragraph">
                  <wp:posOffset>1629410</wp:posOffset>
                </wp:positionV>
                <wp:extent cx="1952625" cy="9525"/>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1DB05" id="_x0000_t32" coordsize="21600,21600" o:spt="32" o:oned="t" path="m,l21600,21600e" filled="f">
                <v:path arrowok="t" fillok="f" o:connecttype="none"/>
                <o:lock v:ext="edit" shapetype="t"/>
              </v:shapetype>
              <v:shape id="AutoShape 260" o:spid="_x0000_s1026" type="#_x0000_t32" style="position:absolute;margin-left:88.5pt;margin-top:128.3pt;width:153.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"/>
            </w:pict>
          </mc:Fallback>
        </mc:AlternateContent>
      </w:r>
      <w:r>
        <w:rPr>
          <w:noProof/>
          <w:sz w:val="22"/>
          <w:szCs w:val="22"/>
        </w:rPr>
        <mc:AlternateContent>
          <mc:Choice Requires="wps">
            <w:drawing>
              <wp:anchor distT="0" distB="0" distL="114300" distR="114300" simplePos="0" relativeHeight="251658242" behindDoc="0" locked="0" layoutInCell="1" allowOverlap="1" wp14:anchorId="4675A6DA" wp14:editId="109A3FC8">
                <wp:simplePos x="0" y="0"/>
                <wp:positionH relativeFrom="margin">
                  <wp:align>right</wp:align>
                </wp:positionH>
                <wp:positionV relativeFrom="paragraph">
                  <wp:posOffset>313055</wp:posOffset>
                </wp:positionV>
                <wp:extent cx="6756400" cy="2160270"/>
                <wp:effectExtent l="38100" t="38100" r="44450" b="342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160270"/>
                        </a:xfrm>
                        <a:prstGeom prst="rect">
                          <a:avLst/>
                        </a:prstGeom>
                        <a:solidFill>
                          <a:srgbClr val="FFFFFF"/>
                        </a:solidFill>
                        <a:ln w="76200" cmpd="tri">
                          <a:solidFill>
                            <a:srgbClr val="365F91"/>
                          </a:solidFill>
                          <a:miter lim="800000"/>
                          <a:headEnd/>
                          <a:tailEnd/>
                        </a:ln>
                      </wps:spPr>
                      <wps:txbx>
                        <w:txbxContent>
                          <w:tbl>
                            <w:tblPr>
                              <w:tblW w:w="0" w:type="auto"/>
                              <w:tblBorders>
                                <w:bottom w:val="single" w:sz="4" w:space="0" w:color="auto"/>
                              </w:tblBorders>
                              <w:tblLook w:val="04A0" w:firstRow="1" w:lastRow="0" w:firstColumn="1" w:lastColumn="0" w:noHBand="0" w:noVBand="1"/>
                            </w:tblPr>
                            <w:tblGrid>
                              <w:gridCol w:w="2178"/>
                              <w:gridCol w:w="2790"/>
                            </w:tblGrid>
                            <w:tr w:rsidR="007F65CD" w:rsidRPr="00E35F77" w14:paraId="3CFC2399" w14:textId="77777777" w:rsidTr="001532E1">
                              <w:tc>
                                <w:tcPr>
                                  <w:tcW w:w="2178" w:type="dxa"/>
                                  <w:tcBorders>
                                    <w:bottom w:val="nil"/>
                                  </w:tcBorders>
                                </w:tcPr>
                                <w:p w14:paraId="32BA4B04" w14:textId="77777777" w:rsidR="007F65CD" w:rsidRPr="00E35F77" w:rsidRDefault="007F65CD" w:rsidP="001532E1">
                                  <w:pPr>
                                    <w:tabs>
                                      <w:tab w:val="left" w:pos="2358"/>
                                    </w:tabs>
                                    <w:outlineLvl w:val="0"/>
                                  </w:pPr>
                                  <w:r w:rsidRPr="00E35F77">
                                    <w:t xml:space="preserve">Amount to be charged </w:t>
                                  </w:r>
                                </w:p>
                              </w:tc>
                              <w:tc>
                                <w:tcPr>
                                  <w:tcW w:w="2790" w:type="dxa"/>
                                </w:tcPr>
                                <w:p w14:paraId="2FDC9991" w14:textId="77777777" w:rsidR="007F65CD" w:rsidRPr="00E35F77" w:rsidRDefault="007F65CD" w:rsidP="001532E1">
                                  <w:pPr>
                                    <w:tabs>
                                      <w:tab w:val="left" w:pos="2358"/>
                                    </w:tabs>
                                    <w:outlineLvl w:val="0"/>
                                  </w:pPr>
                                  <w:r w:rsidRPr="00E35F77">
                                    <w:t>$</w:t>
                                  </w:r>
                                </w:p>
                              </w:tc>
                            </w:tr>
                          </w:tbl>
                          <w:p w14:paraId="2FEE68D8" w14:textId="77777777" w:rsidR="007F65CD" w:rsidRPr="00352F73" w:rsidRDefault="007F65CD" w:rsidP="00A7162E">
                            <w:pPr>
                              <w:outlineLvl w:val="0"/>
                              <w:rPr>
                                <w:i/>
                                <w:sz w:val="16"/>
                                <w:szCs w:val="16"/>
                              </w:rPr>
                            </w:pPr>
                            <w:r w:rsidRPr="00352F73">
                              <w:rPr>
                                <w:i/>
                                <w:sz w:val="16"/>
                                <w:szCs w:val="16"/>
                              </w:rPr>
                              <w:t>Total listed in Section V</w:t>
                            </w:r>
                            <w:r>
                              <w:rPr>
                                <w:i/>
                                <w:sz w:val="16"/>
                                <w:szCs w:val="16"/>
                              </w:rPr>
                              <w:t xml:space="preserve">, </w:t>
                            </w:r>
                            <w:r w:rsidRPr="00352F73">
                              <w:rPr>
                                <w:i/>
                                <w:sz w:val="16"/>
                                <w:szCs w:val="16"/>
                              </w:rPr>
                              <w:t>Line D</w:t>
                            </w:r>
                            <w:r>
                              <w:rPr>
                                <w:i/>
                                <w:sz w:val="16"/>
                                <w:szCs w:val="16"/>
                              </w:rPr>
                              <w:t>.</w:t>
                            </w:r>
                          </w:p>
                          <w:p w14:paraId="6838EC26"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348"/>
                              <w:gridCol w:w="8899"/>
                            </w:tblGrid>
                            <w:tr w:rsidR="007F65CD" w:rsidRPr="00E35F77" w14:paraId="6574AE99" w14:textId="77777777" w:rsidTr="001532E1">
                              <w:tc>
                                <w:tcPr>
                                  <w:tcW w:w="1368" w:type="dxa"/>
                                </w:tcPr>
                                <w:p w14:paraId="6AC86B28" w14:textId="77777777" w:rsidR="007F65CD" w:rsidRPr="00E35F77" w:rsidRDefault="007F65CD" w:rsidP="001532E1">
                                  <w:pPr>
                                    <w:tabs>
                                      <w:tab w:val="left" w:pos="1638"/>
                                    </w:tabs>
                                    <w:outlineLvl w:val="0"/>
                                  </w:pPr>
                                  <w:r w:rsidRPr="00E35F77">
                                    <w:t>Card Number</w:t>
                                  </w:r>
                                </w:p>
                              </w:tc>
                              <w:tc>
                                <w:tcPr>
                                  <w:tcW w:w="9270" w:type="dxa"/>
                                  <w:tcBorders>
                                    <w:bottom w:val="single" w:sz="4" w:space="0" w:color="auto"/>
                                  </w:tcBorders>
                                </w:tcPr>
                                <w:p w14:paraId="25C3D951" w14:textId="77777777" w:rsidR="007F65CD" w:rsidRPr="00E35F77" w:rsidRDefault="007F65CD" w:rsidP="001532E1">
                                  <w:pPr>
                                    <w:tabs>
                                      <w:tab w:val="left" w:pos="1638"/>
                                    </w:tabs>
                                    <w:outlineLvl w:val="0"/>
                                  </w:pPr>
                                </w:p>
                              </w:tc>
                            </w:tr>
                          </w:tbl>
                          <w:p w14:paraId="485B09EF"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548"/>
                              <w:gridCol w:w="3420"/>
                            </w:tblGrid>
                            <w:tr w:rsidR="007F65CD" w:rsidRPr="00E35F77" w14:paraId="6CBCE092" w14:textId="77777777" w:rsidTr="001532E1">
                              <w:tc>
                                <w:tcPr>
                                  <w:tcW w:w="1548" w:type="dxa"/>
                                </w:tcPr>
                                <w:p w14:paraId="6798F44F" w14:textId="77777777" w:rsidR="007F65CD" w:rsidRPr="00E35F77" w:rsidRDefault="007F65CD" w:rsidP="001532E1">
                                  <w:pPr>
                                    <w:tabs>
                                      <w:tab w:val="left" w:pos="1638"/>
                                    </w:tabs>
                                    <w:outlineLvl w:val="0"/>
                                  </w:pPr>
                                  <w:r w:rsidRPr="00E35F77">
                                    <w:t xml:space="preserve">Expiration Date </w:t>
                                  </w:r>
                                </w:p>
                              </w:tc>
                              <w:tc>
                                <w:tcPr>
                                  <w:tcW w:w="3420" w:type="dxa"/>
                                  <w:tcBorders>
                                    <w:bottom w:val="single" w:sz="4" w:space="0" w:color="auto"/>
                                  </w:tcBorders>
                                </w:tcPr>
                                <w:p w14:paraId="71E15669" w14:textId="77777777" w:rsidR="007F65CD" w:rsidRPr="00E35F77" w:rsidRDefault="007F65CD" w:rsidP="001532E1">
                                  <w:pPr>
                                    <w:tabs>
                                      <w:tab w:val="left" w:pos="1638"/>
                                    </w:tabs>
                                    <w:outlineLvl w:val="0"/>
                                  </w:pPr>
                                </w:p>
                              </w:tc>
                            </w:tr>
                          </w:tbl>
                          <w:p w14:paraId="25002692"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2053"/>
                              <w:gridCol w:w="8194"/>
                            </w:tblGrid>
                            <w:tr w:rsidR="007F65CD" w:rsidRPr="00E35F77" w14:paraId="3D11B014" w14:textId="77777777" w:rsidTr="001532E1">
                              <w:tc>
                                <w:tcPr>
                                  <w:tcW w:w="2088" w:type="dxa"/>
                                </w:tcPr>
                                <w:p w14:paraId="11D46750" w14:textId="73616309" w:rsidR="007065D9" w:rsidRDefault="007065D9" w:rsidP="001532E1">
                                  <w:pPr>
                                    <w:tabs>
                                      <w:tab w:val="left" w:pos="2538"/>
                                    </w:tabs>
                                    <w:outlineLvl w:val="0"/>
                                  </w:pPr>
                                  <w:r>
                                    <w:t>Security Code</w:t>
                                  </w:r>
                                  <w:r w:rsidR="00926081">
                                    <w:t xml:space="preserve">  </w:t>
                                  </w:r>
                                </w:p>
                                <w:p w14:paraId="1C8C2B5A" w14:textId="77777777" w:rsidR="007065D9" w:rsidRDefault="007065D9" w:rsidP="001532E1">
                                  <w:pPr>
                                    <w:tabs>
                                      <w:tab w:val="left" w:pos="2538"/>
                                    </w:tabs>
                                    <w:outlineLvl w:val="0"/>
                                  </w:pPr>
                                </w:p>
                                <w:p w14:paraId="4867D384" w14:textId="77777777" w:rsidR="007F65CD" w:rsidRPr="00E35F77" w:rsidRDefault="007F65CD" w:rsidP="001532E1">
                                  <w:pPr>
                                    <w:tabs>
                                      <w:tab w:val="left" w:pos="2538"/>
                                    </w:tabs>
                                    <w:outlineLvl w:val="0"/>
                                  </w:pPr>
                                  <w:r w:rsidRPr="00E35F77">
                                    <w:t>Cardholder’s Signature</w:t>
                                  </w:r>
                                </w:p>
                              </w:tc>
                              <w:tc>
                                <w:tcPr>
                                  <w:tcW w:w="8550" w:type="dxa"/>
                                  <w:tcBorders>
                                    <w:bottom w:val="single" w:sz="4" w:space="0" w:color="auto"/>
                                  </w:tcBorders>
                                </w:tcPr>
                                <w:p w14:paraId="522A5528" w14:textId="77777777" w:rsidR="007F65CD" w:rsidRPr="00E35F77" w:rsidRDefault="007F65CD" w:rsidP="001532E1">
                                  <w:pPr>
                                    <w:tabs>
                                      <w:tab w:val="left" w:pos="2538"/>
                                    </w:tabs>
                                    <w:outlineLvl w:val="0"/>
                                  </w:pPr>
                                </w:p>
                              </w:tc>
                            </w:tr>
                          </w:tbl>
                          <w:p w14:paraId="6A9CD338" w14:textId="77777777" w:rsidR="007F65CD" w:rsidRPr="00A7162E" w:rsidRDefault="007F65CD" w:rsidP="00A7162E">
                            <w:pPr>
                              <w:outlineLvl w:val="0"/>
                            </w:pPr>
                          </w:p>
                          <w:tbl>
                            <w:tblPr>
                              <w:tblW w:w="0" w:type="auto"/>
                              <w:tblLook w:val="04A0" w:firstRow="1" w:lastRow="0" w:firstColumn="1" w:lastColumn="0" w:noHBand="0" w:noVBand="1"/>
                            </w:tblPr>
                            <w:tblGrid>
                              <w:gridCol w:w="2656"/>
                              <w:gridCol w:w="7591"/>
                            </w:tblGrid>
                            <w:tr w:rsidR="007F65CD" w:rsidRPr="00E35F77" w14:paraId="2AD98C81" w14:textId="77777777" w:rsidTr="001532E1">
                              <w:tc>
                                <w:tcPr>
                                  <w:tcW w:w="2718" w:type="dxa"/>
                                </w:tcPr>
                                <w:p w14:paraId="1D5FF106" w14:textId="77777777" w:rsidR="007F65CD" w:rsidRPr="00E35F77" w:rsidRDefault="007F65CD" w:rsidP="001532E1">
                                  <w:pPr>
                                    <w:tabs>
                                      <w:tab w:val="left" w:pos="3258"/>
                                    </w:tabs>
                                    <w:outlineLvl w:val="0"/>
                                  </w:pPr>
                                  <w:r w:rsidRPr="00E35F77">
                                    <w:t xml:space="preserve">Cardholder’s Name </w:t>
                                  </w:r>
                                  <w:r w:rsidRPr="001532E1">
                                    <w:rPr>
                                      <w:i/>
                                      <w:sz w:val="16"/>
                                      <w:szCs w:val="16"/>
                                    </w:rPr>
                                    <w:t>(please print)</w:t>
                                  </w:r>
                                </w:p>
                              </w:tc>
                              <w:tc>
                                <w:tcPr>
                                  <w:tcW w:w="7920" w:type="dxa"/>
                                  <w:tcBorders>
                                    <w:bottom w:val="single" w:sz="4" w:space="0" w:color="auto"/>
                                  </w:tcBorders>
                                </w:tcPr>
                                <w:p w14:paraId="04AE3951" w14:textId="77777777" w:rsidR="007F65CD" w:rsidRPr="00E35F77" w:rsidRDefault="007F65CD" w:rsidP="001532E1">
                                  <w:pPr>
                                    <w:tabs>
                                      <w:tab w:val="left" w:pos="3258"/>
                                    </w:tabs>
                                    <w:outlineLvl w:val="0"/>
                                  </w:pPr>
                                </w:p>
                              </w:tc>
                            </w:tr>
                          </w:tbl>
                          <w:p w14:paraId="76EFED8D" w14:textId="77777777" w:rsidR="007F65CD" w:rsidRPr="00A7162E" w:rsidRDefault="007F65CD" w:rsidP="00A7162E">
                            <w:pPr>
                              <w:outlineLvl w:val="0"/>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5A6DA" id="_x0000_t202" coordsize="21600,21600" o:spt="202" path="m,l,21600r21600,l21600,xe">
                <v:stroke joinstyle="miter"/>
                <v:path gradientshapeok="t" o:connecttype="rect"/>
              </v:shapetype>
              <v:shape id="Text Box 3" o:spid="_x0000_s1026" type="#_x0000_t202" style="position:absolute;margin-left:480.8pt;margin-top:24.65pt;width:532pt;height:170.1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" strokecolor="#365f91" strokeweight="6pt">
                <v:stroke linestyle="thickBetweenThin"/>
                <v:textbox style="mso-fit-shape-to-text:t" inset=",7.2pt,,7.2pt">
                  <w:txbxContent>
                    <w:tbl>
                      <w:tblPr>
                        <w:tblW w:w="0" w:type="auto"/>
                        <w:tblBorders>
                          <w:bottom w:val="single" w:sz="4" w:space="0" w:color="auto"/>
                        </w:tblBorders>
                        <w:tblLook w:val="04A0" w:firstRow="1" w:lastRow="0" w:firstColumn="1" w:lastColumn="0" w:noHBand="0" w:noVBand="1"/>
                      </w:tblPr>
                      <w:tblGrid>
                        <w:gridCol w:w="2178"/>
                        <w:gridCol w:w="2790"/>
                      </w:tblGrid>
                      <w:tr w:rsidR="007F65CD" w:rsidRPr="00E35F77" w14:paraId="3CFC2399" w14:textId="77777777" w:rsidTr="001532E1">
                        <w:tc>
                          <w:tcPr>
                            <w:tcW w:w="2178" w:type="dxa"/>
                            <w:tcBorders>
                              <w:bottom w:val="nil"/>
                            </w:tcBorders>
                          </w:tcPr>
                          <w:p w14:paraId="32BA4B04" w14:textId="77777777" w:rsidR="007F65CD" w:rsidRPr="00E35F77" w:rsidRDefault="007F65CD" w:rsidP="001532E1">
                            <w:pPr>
                              <w:tabs>
                                <w:tab w:val="left" w:pos="2358"/>
                              </w:tabs>
                              <w:outlineLvl w:val="0"/>
                            </w:pPr>
                            <w:r w:rsidRPr="00E35F77">
                              <w:t xml:space="preserve">Amount to be charged </w:t>
                            </w:r>
                          </w:p>
                        </w:tc>
                        <w:tc>
                          <w:tcPr>
                            <w:tcW w:w="2790" w:type="dxa"/>
                          </w:tcPr>
                          <w:p w14:paraId="2FDC9991" w14:textId="77777777" w:rsidR="007F65CD" w:rsidRPr="00E35F77" w:rsidRDefault="007F65CD" w:rsidP="001532E1">
                            <w:pPr>
                              <w:tabs>
                                <w:tab w:val="left" w:pos="2358"/>
                              </w:tabs>
                              <w:outlineLvl w:val="0"/>
                            </w:pPr>
                            <w:r w:rsidRPr="00E35F77">
                              <w:t>$</w:t>
                            </w:r>
                          </w:p>
                        </w:tc>
                      </w:tr>
                    </w:tbl>
                    <w:p w14:paraId="2FEE68D8" w14:textId="77777777" w:rsidR="007F65CD" w:rsidRPr="00352F73" w:rsidRDefault="007F65CD" w:rsidP="00A7162E">
                      <w:pPr>
                        <w:outlineLvl w:val="0"/>
                        <w:rPr>
                          <w:i/>
                          <w:sz w:val="16"/>
                          <w:szCs w:val="16"/>
                        </w:rPr>
                      </w:pPr>
                      <w:r w:rsidRPr="00352F73">
                        <w:rPr>
                          <w:i/>
                          <w:sz w:val="16"/>
                          <w:szCs w:val="16"/>
                        </w:rPr>
                        <w:t>Total listed in Section V</w:t>
                      </w:r>
                      <w:r>
                        <w:rPr>
                          <w:i/>
                          <w:sz w:val="16"/>
                          <w:szCs w:val="16"/>
                        </w:rPr>
                        <w:t xml:space="preserve">, </w:t>
                      </w:r>
                      <w:r w:rsidRPr="00352F73">
                        <w:rPr>
                          <w:i/>
                          <w:sz w:val="16"/>
                          <w:szCs w:val="16"/>
                        </w:rPr>
                        <w:t>Line D</w:t>
                      </w:r>
                      <w:r>
                        <w:rPr>
                          <w:i/>
                          <w:sz w:val="16"/>
                          <w:szCs w:val="16"/>
                        </w:rPr>
                        <w:t>.</w:t>
                      </w:r>
                    </w:p>
                    <w:p w14:paraId="6838EC26"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348"/>
                        <w:gridCol w:w="8899"/>
                      </w:tblGrid>
                      <w:tr w:rsidR="007F65CD" w:rsidRPr="00E35F77" w14:paraId="6574AE99" w14:textId="77777777" w:rsidTr="001532E1">
                        <w:tc>
                          <w:tcPr>
                            <w:tcW w:w="1368" w:type="dxa"/>
                          </w:tcPr>
                          <w:p w14:paraId="6AC86B28" w14:textId="77777777" w:rsidR="007F65CD" w:rsidRPr="00E35F77" w:rsidRDefault="007F65CD" w:rsidP="001532E1">
                            <w:pPr>
                              <w:tabs>
                                <w:tab w:val="left" w:pos="1638"/>
                              </w:tabs>
                              <w:outlineLvl w:val="0"/>
                            </w:pPr>
                            <w:r w:rsidRPr="00E35F77">
                              <w:t>Card Number</w:t>
                            </w:r>
                          </w:p>
                        </w:tc>
                        <w:tc>
                          <w:tcPr>
                            <w:tcW w:w="9270" w:type="dxa"/>
                            <w:tcBorders>
                              <w:bottom w:val="single" w:sz="4" w:space="0" w:color="auto"/>
                            </w:tcBorders>
                          </w:tcPr>
                          <w:p w14:paraId="25C3D951" w14:textId="77777777" w:rsidR="007F65CD" w:rsidRPr="00E35F77" w:rsidRDefault="007F65CD" w:rsidP="001532E1">
                            <w:pPr>
                              <w:tabs>
                                <w:tab w:val="left" w:pos="1638"/>
                              </w:tabs>
                              <w:outlineLvl w:val="0"/>
                            </w:pPr>
                          </w:p>
                        </w:tc>
                      </w:tr>
                    </w:tbl>
                    <w:p w14:paraId="485B09EF"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1548"/>
                        <w:gridCol w:w="3420"/>
                      </w:tblGrid>
                      <w:tr w:rsidR="007F65CD" w:rsidRPr="00E35F77" w14:paraId="6CBCE092" w14:textId="77777777" w:rsidTr="001532E1">
                        <w:tc>
                          <w:tcPr>
                            <w:tcW w:w="1548" w:type="dxa"/>
                          </w:tcPr>
                          <w:p w14:paraId="6798F44F" w14:textId="77777777" w:rsidR="007F65CD" w:rsidRPr="00E35F77" w:rsidRDefault="007F65CD" w:rsidP="001532E1">
                            <w:pPr>
                              <w:tabs>
                                <w:tab w:val="left" w:pos="1638"/>
                              </w:tabs>
                              <w:outlineLvl w:val="0"/>
                            </w:pPr>
                            <w:r w:rsidRPr="00E35F77">
                              <w:t xml:space="preserve">Expiration Date </w:t>
                            </w:r>
                          </w:p>
                        </w:tc>
                        <w:tc>
                          <w:tcPr>
                            <w:tcW w:w="3420" w:type="dxa"/>
                            <w:tcBorders>
                              <w:bottom w:val="single" w:sz="4" w:space="0" w:color="auto"/>
                            </w:tcBorders>
                          </w:tcPr>
                          <w:p w14:paraId="71E15669" w14:textId="77777777" w:rsidR="007F65CD" w:rsidRPr="00E35F77" w:rsidRDefault="007F65CD" w:rsidP="001532E1">
                            <w:pPr>
                              <w:tabs>
                                <w:tab w:val="left" w:pos="1638"/>
                              </w:tabs>
                              <w:outlineLvl w:val="0"/>
                            </w:pPr>
                          </w:p>
                        </w:tc>
                      </w:tr>
                    </w:tbl>
                    <w:p w14:paraId="25002692" w14:textId="77777777" w:rsidR="007F65CD" w:rsidRPr="00A7162E" w:rsidRDefault="007F65CD" w:rsidP="00A7162E">
                      <w:pPr>
                        <w:tabs>
                          <w:tab w:val="left" w:pos="1638"/>
                        </w:tabs>
                        <w:outlineLvl w:val="0"/>
                      </w:pPr>
                    </w:p>
                    <w:tbl>
                      <w:tblPr>
                        <w:tblW w:w="0" w:type="auto"/>
                        <w:tblLook w:val="04A0" w:firstRow="1" w:lastRow="0" w:firstColumn="1" w:lastColumn="0" w:noHBand="0" w:noVBand="1"/>
                      </w:tblPr>
                      <w:tblGrid>
                        <w:gridCol w:w="2053"/>
                        <w:gridCol w:w="8194"/>
                      </w:tblGrid>
                      <w:tr w:rsidR="007F65CD" w:rsidRPr="00E35F77" w14:paraId="3D11B014" w14:textId="77777777" w:rsidTr="001532E1">
                        <w:tc>
                          <w:tcPr>
                            <w:tcW w:w="2088" w:type="dxa"/>
                          </w:tcPr>
                          <w:p w14:paraId="11D46750" w14:textId="73616309" w:rsidR="007065D9" w:rsidRDefault="007065D9" w:rsidP="001532E1">
                            <w:pPr>
                              <w:tabs>
                                <w:tab w:val="left" w:pos="2538"/>
                              </w:tabs>
                              <w:outlineLvl w:val="0"/>
                            </w:pPr>
                            <w:r>
                              <w:t>Security Code</w:t>
                            </w:r>
                            <w:r w:rsidR="00926081">
                              <w:t xml:space="preserve">  </w:t>
                            </w:r>
                          </w:p>
                          <w:p w14:paraId="1C8C2B5A" w14:textId="77777777" w:rsidR="007065D9" w:rsidRDefault="007065D9" w:rsidP="001532E1">
                            <w:pPr>
                              <w:tabs>
                                <w:tab w:val="left" w:pos="2538"/>
                              </w:tabs>
                              <w:outlineLvl w:val="0"/>
                            </w:pPr>
                          </w:p>
                          <w:p w14:paraId="4867D384" w14:textId="77777777" w:rsidR="007F65CD" w:rsidRPr="00E35F77" w:rsidRDefault="007F65CD" w:rsidP="001532E1">
                            <w:pPr>
                              <w:tabs>
                                <w:tab w:val="left" w:pos="2538"/>
                              </w:tabs>
                              <w:outlineLvl w:val="0"/>
                            </w:pPr>
                            <w:r w:rsidRPr="00E35F77">
                              <w:t>Cardholder’s Signature</w:t>
                            </w:r>
                          </w:p>
                        </w:tc>
                        <w:tc>
                          <w:tcPr>
                            <w:tcW w:w="8550" w:type="dxa"/>
                            <w:tcBorders>
                              <w:bottom w:val="single" w:sz="4" w:space="0" w:color="auto"/>
                            </w:tcBorders>
                          </w:tcPr>
                          <w:p w14:paraId="522A5528" w14:textId="77777777" w:rsidR="007F65CD" w:rsidRPr="00E35F77" w:rsidRDefault="007F65CD" w:rsidP="001532E1">
                            <w:pPr>
                              <w:tabs>
                                <w:tab w:val="left" w:pos="2538"/>
                              </w:tabs>
                              <w:outlineLvl w:val="0"/>
                            </w:pPr>
                          </w:p>
                        </w:tc>
                      </w:tr>
                    </w:tbl>
                    <w:p w14:paraId="6A9CD338" w14:textId="77777777" w:rsidR="007F65CD" w:rsidRPr="00A7162E" w:rsidRDefault="007F65CD" w:rsidP="00A7162E">
                      <w:pPr>
                        <w:outlineLvl w:val="0"/>
                      </w:pPr>
                    </w:p>
                    <w:tbl>
                      <w:tblPr>
                        <w:tblW w:w="0" w:type="auto"/>
                        <w:tblLook w:val="04A0" w:firstRow="1" w:lastRow="0" w:firstColumn="1" w:lastColumn="0" w:noHBand="0" w:noVBand="1"/>
                      </w:tblPr>
                      <w:tblGrid>
                        <w:gridCol w:w="2656"/>
                        <w:gridCol w:w="7591"/>
                      </w:tblGrid>
                      <w:tr w:rsidR="007F65CD" w:rsidRPr="00E35F77" w14:paraId="2AD98C81" w14:textId="77777777" w:rsidTr="001532E1">
                        <w:tc>
                          <w:tcPr>
                            <w:tcW w:w="2718" w:type="dxa"/>
                          </w:tcPr>
                          <w:p w14:paraId="1D5FF106" w14:textId="77777777" w:rsidR="007F65CD" w:rsidRPr="00E35F77" w:rsidRDefault="007F65CD" w:rsidP="001532E1">
                            <w:pPr>
                              <w:tabs>
                                <w:tab w:val="left" w:pos="3258"/>
                              </w:tabs>
                              <w:outlineLvl w:val="0"/>
                            </w:pPr>
                            <w:r w:rsidRPr="00E35F77">
                              <w:t xml:space="preserve">Cardholder’s Name </w:t>
                            </w:r>
                            <w:r w:rsidRPr="001532E1">
                              <w:rPr>
                                <w:i/>
                                <w:sz w:val="16"/>
                                <w:szCs w:val="16"/>
                              </w:rPr>
                              <w:t>(please print)</w:t>
                            </w:r>
                          </w:p>
                        </w:tc>
                        <w:tc>
                          <w:tcPr>
                            <w:tcW w:w="7920" w:type="dxa"/>
                            <w:tcBorders>
                              <w:bottom w:val="single" w:sz="4" w:space="0" w:color="auto"/>
                            </w:tcBorders>
                          </w:tcPr>
                          <w:p w14:paraId="04AE3951" w14:textId="77777777" w:rsidR="007F65CD" w:rsidRPr="00E35F77" w:rsidRDefault="007F65CD" w:rsidP="001532E1">
                            <w:pPr>
                              <w:tabs>
                                <w:tab w:val="left" w:pos="3258"/>
                              </w:tabs>
                              <w:outlineLvl w:val="0"/>
                            </w:pPr>
                          </w:p>
                        </w:tc>
                      </w:tr>
                    </w:tbl>
                    <w:p w14:paraId="76EFED8D" w14:textId="77777777" w:rsidR="007F65CD" w:rsidRPr="00A7162E" w:rsidRDefault="007F65CD" w:rsidP="00A7162E">
                      <w:pPr>
                        <w:outlineLvl w:val="0"/>
                      </w:pPr>
                    </w:p>
                  </w:txbxContent>
                </v:textbox>
                <w10:wrap type="square" anchorx="margin"/>
              </v:shape>
            </w:pict>
          </mc:Fallback>
        </mc:AlternateContent>
      </w:r>
    </w:p>
    <w:p w14:paraId="053EDE41" w14:textId="1D3065C4" w:rsidR="00CA5E3C" w:rsidRDefault="00CA5E3C" w:rsidP="00F21463">
      <w:pPr>
        <w:outlineLvl w:val="0"/>
        <w:rPr>
          <w:sz w:val="22"/>
          <w:szCs w:val="22"/>
        </w:rPr>
      </w:pPr>
    </w:p>
    <w:p w14:paraId="57E12579" w14:textId="77777777" w:rsidR="00743195" w:rsidRPr="00B62BC7" w:rsidRDefault="00743195" w:rsidP="00352F73">
      <w:pPr>
        <w:jc w:val="center"/>
        <w:rPr>
          <w:b/>
        </w:rPr>
      </w:pPr>
    </w:p>
    <w:tbl>
      <w:tblPr>
        <w:tblW w:w="0" w:type="auto"/>
        <w:tblBorders>
          <w:bottom w:val="single" w:sz="4" w:space="0" w:color="auto"/>
          <w:insideH w:val="single" w:sz="4" w:space="0" w:color="auto"/>
        </w:tblBorders>
        <w:tblLook w:val="04A0" w:firstRow="1" w:lastRow="0" w:firstColumn="1" w:lastColumn="0" w:noHBand="0" w:noVBand="1"/>
      </w:tblPr>
      <w:tblGrid>
        <w:gridCol w:w="2773"/>
        <w:gridCol w:w="8027"/>
      </w:tblGrid>
      <w:tr w:rsidR="00556159" w14:paraId="7CCDCE0D" w14:textId="77777777" w:rsidTr="00556159">
        <w:trPr>
          <w:trHeight w:val="230"/>
        </w:trPr>
        <w:tc>
          <w:tcPr>
            <w:tcW w:w="2808" w:type="dxa"/>
            <w:tcBorders>
              <w:top w:val="nil"/>
              <w:left w:val="nil"/>
              <w:bottom w:val="nil"/>
              <w:right w:val="nil"/>
            </w:tcBorders>
            <w:vAlign w:val="bottom"/>
            <w:hideMark/>
          </w:tcPr>
          <w:p w14:paraId="73678632" w14:textId="77777777" w:rsidR="00556159" w:rsidRPr="00556159" w:rsidRDefault="00556159">
            <w:pPr>
              <w:rPr>
                <w:b/>
                <w:color w:val="FF0000"/>
                <w:sz w:val="22"/>
                <w:szCs w:val="22"/>
              </w:rPr>
            </w:pPr>
            <w:r w:rsidRPr="00556159">
              <w:rPr>
                <w:b/>
                <w:color w:val="FF0000"/>
                <w:sz w:val="22"/>
                <w:szCs w:val="22"/>
              </w:rPr>
              <w:t>IBWA Sponsoring Member</w:t>
            </w:r>
          </w:p>
        </w:tc>
        <w:tc>
          <w:tcPr>
            <w:tcW w:w="8208" w:type="dxa"/>
            <w:tcBorders>
              <w:top w:val="nil"/>
              <w:left w:val="nil"/>
              <w:bottom w:val="single" w:sz="4" w:space="0" w:color="auto"/>
              <w:right w:val="nil"/>
            </w:tcBorders>
            <w:vAlign w:val="bottom"/>
          </w:tcPr>
          <w:p w14:paraId="659413F0" w14:textId="77777777" w:rsidR="00556159" w:rsidRDefault="00556159">
            <w:pPr>
              <w:rPr>
                <w:b/>
              </w:rPr>
            </w:pPr>
          </w:p>
        </w:tc>
      </w:tr>
    </w:tbl>
    <w:p w14:paraId="7E66D031" w14:textId="42B32809" w:rsidR="00556159" w:rsidRPr="00556159" w:rsidRDefault="00556159" w:rsidP="00556159">
      <w:pPr>
        <w:rPr>
          <w:i/>
          <w:sz w:val="18"/>
          <w:szCs w:val="18"/>
        </w:rPr>
      </w:pPr>
      <w:r w:rsidRPr="00556159">
        <w:rPr>
          <w:i/>
          <w:sz w:val="18"/>
          <w:szCs w:val="18"/>
        </w:rPr>
        <w:t>(if referred by a current IBWA</w:t>
      </w:r>
      <w:r w:rsidR="00926081">
        <w:rPr>
          <w:i/>
          <w:sz w:val="18"/>
          <w:szCs w:val="18"/>
        </w:rPr>
        <w:t xml:space="preserve"> </w:t>
      </w:r>
      <w:proofErr w:type="gramStart"/>
      <w:r w:rsidRPr="00556159">
        <w:rPr>
          <w:i/>
          <w:sz w:val="18"/>
          <w:szCs w:val="18"/>
        </w:rPr>
        <w:t>member)</w:t>
      </w:r>
      <w:r w:rsidR="00926081">
        <w:rPr>
          <w:i/>
          <w:sz w:val="18"/>
          <w:szCs w:val="18"/>
        </w:rPr>
        <w:t xml:space="preserve">  </w:t>
      </w:r>
      <w:r w:rsidR="00FD77BA">
        <w:rPr>
          <w:i/>
          <w:sz w:val="18"/>
          <w:szCs w:val="18"/>
        </w:rPr>
        <w:t>(</w:t>
      </w:r>
      <w:proofErr w:type="gramEnd"/>
      <w:r w:rsidR="00FD77BA">
        <w:rPr>
          <w:i/>
          <w:sz w:val="18"/>
          <w:szCs w:val="18"/>
        </w:rPr>
        <w:t xml:space="preserve">Sponsor’s Name) </w:t>
      </w:r>
      <w:r w:rsidR="00FD77BA">
        <w:rPr>
          <w:i/>
          <w:sz w:val="18"/>
          <w:szCs w:val="18"/>
        </w:rPr>
        <w:tab/>
      </w:r>
      <w:r w:rsidR="00FD77BA">
        <w:rPr>
          <w:i/>
          <w:sz w:val="18"/>
          <w:szCs w:val="18"/>
        </w:rPr>
        <w:tab/>
      </w:r>
      <w:r w:rsidR="00FD77BA">
        <w:rPr>
          <w:i/>
          <w:sz w:val="18"/>
          <w:szCs w:val="18"/>
        </w:rPr>
        <w:tab/>
      </w:r>
      <w:r w:rsidR="00FD77BA">
        <w:rPr>
          <w:i/>
          <w:sz w:val="18"/>
          <w:szCs w:val="18"/>
        </w:rPr>
        <w:tab/>
      </w:r>
      <w:r w:rsidR="00926081">
        <w:rPr>
          <w:i/>
          <w:sz w:val="18"/>
          <w:szCs w:val="18"/>
        </w:rPr>
        <w:t xml:space="preserve">      </w:t>
      </w:r>
      <w:r w:rsidR="00FD77BA">
        <w:rPr>
          <w:i/>
          <w:sz w:val="18"/>
          <w:szCs w:val="18"/>
        </w:rPr>
        <w:t>(Sponsor’s Company)</w:t>
      </w:r>
    </w:p>
    <w:p w14:paraId="494DD13A" w14:textId="6C681D62" w:rsidR="00743195" w:rsidRPr="005E26E4" w:rsidRDefault="008676B3" w:rsidP="00743195">
      <w:pPr>
        <w:outlineLvl w:val="0"/>
        <w:rPr>
          <w:b/>
        </w:rPr>
      </w:pPr>
      <w:r>
        <w:rPr>
          <w:noProof/>
        </w:rPr>
        <mc:AlternateContent>
          <mc:Choice Requires="wps">
            <w:drawing>
              <wp:anchor distT="0" distB="0" distL="114300" distR="114300" simplePos="0" relativeHeight="251658241" behindDoc="0" locked="0" layoutInCell="1" allowOverlap="1" wp14:anchorId="2A8EC985" wp14:editId="2B68BEB0">
                <wp:simplePos x="0" y="0"/>
                <wp:positionH relativeFrom="page">
                  <wp:posOffset>508000</wp:posOffset>
                </wp:positionH>
                <wp:positionV relativeFrom="page">
                  <wp:posOffset>6143625</wp:posOffset>
                </wp:positionV>
                <wp:extent cx="6950075" cy="1397635"/>
                <wp:effectExtent l="0" t="0" r="0" b="0"/>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1397635"/>
                        </a:xfrm>
                        <a:prstGeom prst="roundRect">
                          <a:avLst>
                            <a:gd name="adj" fmla="val 16667"/>
                          </a:avLst>
                        </a:prstGeom>
                        <a:solidFill>
                          <a:srgbClr val="FFFFFF"/>
                        </a:solidFill>
                        <a:ln>
                          <a:noFill/>
                        </a:ln>
                        <a:extLst>
                          <a:ext uri="{91240B29-F687-4F45-9708-019B960494DF}">
                            <a14:hiddenLine xmlns:a14="http://schemas.microsoft.com/office/drawing/2010/main" w="76200" cmpd="tri">
                              <a:solidFill>
                                <a:srgbClr val="365F91"/>
                              </a:solidFill>
                              <a:round/>
                              <a:headEnd/>
                              <a:tailEnd/>
                            </a14:hiddenLine>
                          </a:ext>
                        </a:extLst>
                      </wps:spPr>
                      <wps:txbx>
                        <w:txbxContent>
                          <w:p w14:paraId="5F80F0CF" w14:textId="77777777" w:rsidR="007F65CD" w:rsidRPr="008676B3" w:rsidRDefault="007F65CD" w:rsidP="00743195">
                            <w:pPr>
                              <w:jc w:val="both"/>
                              <w:outlineLvl w:val="0"/>
                              <w:rPr>
                                <w:b/>
                                <w:smallCaps/>
                                <w:sz w:val="24"/>
                                <w:szCs w:val="24"/>
                                <w14:shadow w14:blurRad="50800" w14:dist="38100" w14:dir="2700000" w14:sx="100000" w14:sy="100000" w14:kx="0" w14:ky="0" w14:algn="tl">
                                  <w14:srgbClr w14:val="000000">
                                    <w14:alpha w14:val="60000"/>
                                  </w14:srgbClr>
                                </w14:shadow>
                              </w:rPr>
                            </w:pPr>
                            <w:r w:rsidRPr="008676B3">
                              <w:rPr>
                                <w:b/>
                                <w:smallCaps/>
                                <w:sz w:val="24"/>
                                <w:szCs w:val="24"/>
                                <w14:shadow w14:blurRad="50800" w14:dist="38100" w14:dir="2700000" w14:sx="100000" w14:sy="100000" w14:kx="0" w14:ky="0" w14:algn="tl">
                                  <w14:srgbClr w14:val="000000">
                                    <w14:alpha w14:val="60000"/>
                                  </w14:srgbClr>
                                </w14:shadow>
                              </w:rPr>
                              <w:t xml:space="preserve">Send your completed dues form along with payment to the </w:t>
                            </w:r>
                            <w:r w:rsidRPr="008676B3">
                              <w:rPr>
                                <w:b/>
                                <w:smallCaps/>
                                <w:sz w:val="24"/>
                                <w:szCs w:val="24"/>
                                <w:u w:val="single"/>
                                <w14:shadow w14:blurRad="50800" w14:dist="38100" w14:dir="2700000" w14:sx="100000" w14:sy="100000" w14:kx="0" w14:ky="0" w14:algn="tl">
                                  <w14:srgbClr w14:val="000000">
                                    <w14:alpha w14:val="60000"/>
                                  </w14:srgbClr>
                                </w14:shadow>
                              </w:rPr>
                              <w:t>IBWA Membership Department</w:t>
                            </w:r>
                            <w:r w:rsidRPr="008676B3">
                              <w:rPr>
                                <w:b/>
                                <w:smallCaps/>
                                <w:sz w:val="24"/>
                                <w:szCs w:val="24"/>
                                <w14:shadow w14:blurRad="50800" w14:dist="38100" w14:dir="2700000" w14:sx="100000" w14:sy="100000" w14:kx="0" w14:ky="0" w14:algn="tl">
                                  <w14:srgbClr w14:val="000000">
                                    <w14:alpha w14:val="60000"/>
                                  </w14:srgbClr>
                                </w14:shadow>
                              </w:rPr>
                              <w:t>:</w:t>
                            </w:r>
                          </w:p>
                          <w:p w14:paraId="70A3122F" w14:textId="77777777" w:rsidR="007F65CD" w:rsidRPr="00FE0982" w:rsidRDefault="007F65CD" w:rsidP="00743195">
                            <w:pPr>
                              <w:jc w:val="both"/>
                              <w:outlineLvl w:val="0"/>
                              <w:rPr>
                                <w:b/>
                                <w:sz w:val="22"/>
                                <w:szCs w:val="22"/>
                              </w:rPr>
                            </w:pPr>
                          </w:p>
                          <w:tbl>
                            <w:tblPr>
                              <w:tblW w:w="0" w:type="auto"/>
                              <w:jc w:val="center"/>
                              <w:tblLook w:val="04A0" w:firstRow="1" w:lastRow="0" w:firstColumn="1" w:lastColumn="0" w:noHBand="0" w:noVBand="1"/>
                            </w:tblPr>
                            <w:tblGrid>
                              <w:gridCol w:w="1041"/>
                              <w:gridCol w:w="5507"/>
                              <w:gridCol w:w="895"/>
                              <w:gridCol w:w="3000"/>
                            </w:tblGrid>
                            <w:tr w:rsidR="00494B5E" w:rsidRPr="00071ED4" w14:paraId="07A82888" w14:textId="77777777" w:rsidTr="00BE6552">
                              <w:trPr>
                                <w:jc w:val="center"/>
                              </w:trPr>
                              <w:tc>
                                <w:tcPr>
                                  <w:tcW w:w="1041" w:type="dxa"/>
                                </w:tcPr>
                                <w:p w14:paraId="3AFD7EE0" w14:textId="77777777" w:rsidR="00494B5E" w:rsidRPr="00254228" w:rsidRDefault="00494B5E" w:rsidP="00071ED4">
                                  <w:pPr>
                                    <w:jc w:val="both"/>
                                    <w:outlineLvl w:val="0"/>
                                    <w:rPr>
                                      <w:b/>
                                      <w:sz w:val="22"/>
                                      <w:szCs w:val="22"/>
                                      <w:u w:val="single"/>
                                    </w:rPr>
                                  </w:pPr>
                                  <w:r w:rsidRPr="00254228">
                                    <w:rPr>
                                      <w:b/>
                                      <w:sz w:val="22"/>
                                      <w:szCs w:val="22"/>
                                      <w:u w:val="single"/>
                                    </w:rPr>
                                    <w:t>By mail:</w:t>
                                  </w:r>
                                </w:p>
                              </w:tc>
                              <w:tc>
                                <w:tcPr>
                                  <w:tcW w:w="5507" w:type="dxa"/>
                                </w:tcPr>
                                <w:p w14:paraId="53A9EEEB" w14:textId="77777777" w:rsidR="00494B5E" w:rsidRPr="00071ED4" w:rsidRDefault="00494B5E" w:rsidP="00071ED4">
                                  <w:pPr>
                                    <w:jc w:val="both"/>
                                    <w:outlineLvl w:val="0"/>
                                    <w:rPr>
                                      <w:b/>
                                      <w:sz w:val="22"/>
                                      <w:szCs w:val="22"/>
                                    </w:rPr>
                                  </w:pPr>
                                  <w:r w:rsidRPr="00071ED4">
                                    <w:rPr>
                                      <w:b/>
                                      <w:sz w:val="22"/>
                                      <w:szCs w:val="22"/>
                                    </w:rPr>
                                    <w:t>IBWA</w:t>
                                  </w:r>
                                </w:p>
                                <w:p w14:paraId="393F9D77" w14:textId="77777777" w:rsidR="00494B5E" w:rsidRPr="00071ED4" w:rsidRDefault="00494B5E" w:rsidP="00071ED4">
                                  <w:pPr>
                                    <w:jc w:val="both"/>
                                    <w:outlineLvl w:val="0"/>
                                    <w:rPr>
                                      <w:b/>
                                      <w:sz w:val="22"/>
                                      <w:szCs w:val="22"/>
                                    </w:rPr>
                                  </w:pPr>
                                  <w:r w:rsidRPr="00494B5E">
                                    <w:rPr>
                                      <w:b/>
                                      <w:sz w:val="22"/>
                                      <w:szCs w:val="22"/>
                                    </w:rPr>
                                    <w:t>1800 Diagonal Rd</w:t>
                                  </w:r>
                                  <w:r>
                                    <w:rPr>
                                      <w:b/>
                                      <w:sz w:val="22"/>
                                      <w:szCs w:val="22"/>
                                    </w:rPr>
                                    <w:t xml:space="preserve">, </w:t>
                                  </w:r>
                                  <w:r w:rsidRPr="00494B5E">
                                    <w:rPr>
                                      <w:b/>
                                      <w:sz w:val="22"/>
                                      <w:szCs w:val="22"/>
                                    </w:rPr>
                                    <w:t>Suite 600 – PMB #1125</w:t>
                                  </w:r>
                                </w:p>
                                <w:p w14:paraId="219126B6" w14:textId="63181BE0" w:rsidR="00494B5E" w:rsidRPr="00071ED4" w:rsidRDefault="00494B5E" w:rsidP="00071ED4">
                                  <w:pPr>
                                    <w:jc w:val="both"/>
                                    <w:outlineLvl w:val="0"/>
                                    <w:rPr>
                                      <w:b/>
                                      <w:sz w:val="22"/>
                                      <w:szCs w:val="22"/>
                                    </w:rPr>
                                  </w:pPr>
                                  <w:r w:rsidRPr="00071ED4">
                                    <w:rPr>
                                      <w:b/>
                                      <w:sz w:val="22"/>
                                      <w:szCs w:val="22"/>
                                    </w:rPr>
                                    <w:t>Alex</w:t>
                                  </w:r>
                                  <w:r>
                                    <w:rPr>
                                      <w:b/>
                                      <w:sz w:val="22"/>
                                      <w:szCs w:val="22"/>
                                    </w:rPr>
                                    <w:t>andria, VA 22314</w:t>
                                  </w:r>
                                </w:p>
                              </w:tc>
                              <w:tc>
                                <w:tcPr>
                                  <w:tcW w:w="895" w:type="dxa"/>
                                </w:tcPr>
                                <w:p w14:paraId="5886DDFF" w14:textId="77777777" w:rsidR="00494B5E" w:rsidRPr="004F68CF" w:rsidRDefault="00494B5E" w:rsidP="00071ED4">
                                  <w:pPr>
                                    <w:jc w:val="both"/>
                                    <w:outlineLvl w:val="0"/>
                                    <w:rPr>
                                      <w:b/>
                                      <w:sz w:val="22"/>
                                      <w:szCs w:val="22"/>
                                      <w:u w:val="single"/>
                                    </w:rPr>
                                  </w:pPr>
                                  <w:r w:rsidRPr="004F68CF">
                                    <w:rPr>
                                      <w:b/>
                                      <w:sz w:val="22"/>
                                      <w:szCs w:val="22"/>
                                      <w:u w:val="single"/>
                                    </w:rPr>
                                    <w:t>By email:</w:t>
                                  </w:r>
                                </w:p>
                              </w:tc>
                              <w:tc>
                                <w:tcPr>
                                  <w:tcW w:w="3000" w:type="dxa"/>
                                </w:tcPr>
                                <w:p w14:paraId="48FF5D39" w14:textId="4E73099F" w:rsidR="00494B5E" w:rsidRPr="004F68CF" w:rsidRDefault="002C3017" w:rsidP="00071ED4">
                                  <w:pPr>
                                    <w:jc w:val="both"/>
                                    <w:outlineLvl w:val="0"/>
                                    <w:rPr>
                                      <w:b/>
                                      <w:sz w:val="22"/>
                                      <w:szCs w:val="22"/>
                                    </w:rPr>
                                  </w:pPr>
                                  <w:r>
                                    <w:rPr>
                                      <w:b/>
                                      <w:sz w:val="22"/>
                                      <w:szCs w:val="22"/>
                                    </w:rPr>
                                    <w:t>cbass</w:t>
                                  </w:r>
                                  <w:r w:rsidR="00494B5E">
                                    <w:rPr>
                                      <w:b/>
                                      <w:sz w:val="22"/>
                                      <w:szCs w:val="22"/>
                                    </w:rPr>
                                    <w:t>@bottledwater.org</w:t>
                                  </w:r>
                                </w:p>
                              </w:tc>
                            </w:tr>
                          </w:tbl>
                          <w:p w14:paraId="59278E32" w14:textId="77777777" w:rsidR="007F65CD" w:rsidRDefault="007F65CD" w:rsidP="00743195">
                            <w:pPr>
                              <w:jc w:val="both"/>
                              <w:outlineLvl w:val="0"/>
                              <w:rPr>
                                <w:b/>
                              </w:rPr>
                            </w:pPr>
                          </w:p>
                          <w:p w14:paraId="5D86F51F" w14:textId="77777777" w:rsidR="007F65CD" w:rsidRPr="00C96625" w:rsidRDefault="007F65CD" w:rsidP="00743195">
                            <w:pPr>
                              <w:jc w:val="center"/>
                              <w:outlineLvl w:val="0"/>
                              <w:rPr>
                                <w:b/>
                              </w:rPr>
                            </w:pPr>
                            <w:r>
                              <w:rPr>
                                <w:b/>
                              </w:rPr>
                              <w:t>For membership questions, contact the IBWA Membership Department at 703-647-4615</w:t>
                            </w:r>
                            <w:r w:rsidR="0050777F">
                              <w:rPr>
                                <w:b/>
                              </w:rPr>
                              <w:t xml:space="preserve"> or cbass@bottledwater.org</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EC985" id="Rectangle: Rounded Corners 2" o:spid="_x0000_s1027" style="position:absolute;margin-left:40pt;margin-top:483.75pt;width:547.25pt;height:110.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" stroked="f" strokecolor="#365f91" strokeweight="6pt">
                <v:stroke linestyle="thickBetweenThin"/>
                <v:textbox>
                  <w:txbxContent>
                    <w:p w14:paraId="5F80F0CF" w14:textId="77777777" w:rsidR="007F65CD" w:rsidRPr="008676B3" w:rsidRDefault="007F65CD" w:rsidP="00743195">
                      <w:pPr>
                        <w:jc w:val="both"/>
                        <w:outlineLvl w:val="0"/>
                        <w:rPr>
                          <w:b/>
                          <w:smallCaps/>
                          <w:sz w:val="24"/>
                          <w:szCs w:val="24"/>
                          <w14:shadow w14:blurRad="50800" w14:dist="38100" w14:dir="2700000" w14:sx="100000" w14:sy="100000" w14:kx="0" w14:ky="0" w14:algn="tl">
                            <w14:srgbClr w14:val="000000">
                              <w14:alpha w14:val="60000"/>
                            </w14:srgbClr>
                          </w14:shadow>
                        </w:rPr>
                      </w:pPr>
                      <w:r w:rsidRPr="008676B3">
                        <w:rPr>
                          <w:b/>
                          <w:smallCaps/>
                          <w:sz w:val="24"/>
                          <w:szCs w:val="24"/>
                          <w14:shadow w14:blurRad="50800" w14:dist="38100" w14:dir="2700000" w14:sx="100000" w14:sy="100000" w14:kx="0" w14:ky="0" w14:algn="tl">
                            <w14:srgbClr w14:val="000000">
                              <w14:alpha w14:val="60000"/>
                            </w14:srgbClr>
                          </w14:shadow>
                        </w:rPr>
                        <w:t xml:space="preserve">Send your completed dues form along with payment to the </w:t>
                      </w:r>
                      <w:r w:rsidRPr="008676B3">
                        <w:rPr>
                          <w:b/>
                          <w:smallCaps/>
                          <w:sz w:val="24"/>
                          <w:szCs w:val="24"/>
                          <w:u w:val="single"/>
                          <w14:shadow w14:blurRad="50800" w14:dist="38100" w14:dir="2700000" w14:sx="100000" w14:sy="100000" w14:kx="0" w14:ky="0" w14:algn="tl">
                            <w14:srgbClr w14:val="000000">
                              <w14:alpha w14:val="60000"/>
                            </w14:srgbClr>
                          </w14:shadow>
                        </w:rPr>
                        <w:t>IBWA Membership Department</w:t>
                      </w:r>
                      <w:r w:rsidRPr="008676B3">
                        <w:rPr>
                          <w:b/>
                          <w:smallCaps/>
                          <w:sz w:val="24"/>
                          <w:szCs w:val="24"/>
                          <w14:shadow w14:blurRad="50800" w14:dist="38100" w14:dir="2700000" w14:sx="100000" w14:sy="100000" w14:kx="0" w14:ky="0" w14:algn="tl">
                            <w14:srgbClr w14:val="000000">
                              <w14:alpha w14:val="60000"/>
                            </w14:srgbClr>
                          </w14:shadow>
                        </w:rPr>
                        <w:t>:</w:t>
                      </w:r>
                    </w:p>
                    <w:p w14:paraId="70A3122F" w14:textId="77777777" w:rsidR="007F65CD" w:rsidRPr="00FE0982" w:rsidRDefault="007F65CD" w:rsidP="00743195">
                      <w:pPr>
                        <w:jc w:val="both"/>
                        <w:outlineLvl w:val="0"/>
                        <w:rPr>
                          <w:b/>
                          <w:sz w:val="22"/>
                          <w:szCs w:val="22"/>
                        </w:rPr>
                      </w:pPr>
                    </w:p>
                    <w:tbl>
                      <w:tblPr>
                        <w:tblW w:w="0" w:type="auto"/>
                        <w:jc w:val="center"/>
                        <w:tblLook w:val="04A0" w:firstRow="1" w:lastRow="0" w:firstColumn="1" w:lastColumn="0" w:noHBand="0" w:noVBand="1"/>
                      </w:tblPr>
                      <w:tblGrid>
                        <w:gridCol w:w="1041"/>
                        <w:gridCol w:w="5507"/>
                        <w:gridCol w:w="895"/>
                        <w:gridCol w:w="3000"/>
                      </w:tblGrid>
                      <w:tr w:rsidR="00494B5E" w:rsidRPr="00071ED4" w14:paraId="07A82888" w14:textId="77777777" w:rsidTr="00BE6552">
                        <w:trPr>
                          <w:jc w:val="center"/>
                        </w:trPr>
                        <w:tc>
                          <w:tcPr>
                            <w:tcW w:w="1041" w:type="dxa"/>
                          </w:tcPr>
                          <w:p w14:paraId="3AFD7EE0" w14:textId="77777777" w:rsidR="00494B5E" w:rsidRPr="00254228" w:rsidRDefault="00494B5E" w:rsidP="00071ED4">
                            <w:pPr>
                              <w:jc w:val="both"/>
                              <w:outlineLvl w:val="0"/>
                              <w:rPr>
                                <w:b/>
                                <w:sz w:val="22"/>
                                <w:szCs w:val="22"/>
                                <w:u w:val="single"/>
                              </w:rPr>
                            </w:pPr>
                            <w:r w:rsidRPr="00254228">
                              <w:rPr>
                                <w:b/>
                                <w:sz w:val="22"/>
                                <w:szCs w:val="22"/>
                                <w:u w:val="single"/>
                              </w:rPr>
                              <w:t>By mail:</w:t>
                            </w:r>
                          </w:p>
                        </w:tc>
                        <w:tc>
                          <w:tcPr>
                            <w:tcW w:w="5507" w:type="dxa"/>
                          </w:tcPr>
                          <w:p w14:paraId="53A9EEEB" w14:textId="77777777" w:rsidR="00494B5E" w:rsidRPr="00071ED4" w:rsidRDefault="00494B5E" w:rsidP="00071ED4">
                            <w:pPr>
                              <w:jc w:val="both"/>
                              <w:outlineLvl w:val="0"/>
                              <w:rPr>
                                <w:b/>
                                <w:sz w:val="22"/>
                                <w:szCs w:val="22"/>
                              </w:rPr>
                            </w:pPr>
                            <w:r w:rsidRPr="00071ED4">
                              <w:rPr>
                                <w:b/>
                                <w:sz w:val="22"/>
                                <w:szCs w:val="22"/>
                              </w:rPr>
                              <w:t>IBWA</w:t>
                            </w:r>
                          </w:p>
                          <w:p w14:paraId="393F9D77" w14:textId="77777777" w:rsidR="00494B5E" w:rsidRPr="00071ED4" w:rsidRDefault="00494B5E" w:rsidP="00071ED4">
                            <w:pPr>
                              <w:jc w:val="both"/>
                              <w:outlineLvl w:val="0"/>
                              <w:rPr>
                                <w:b/>
                                <w:sz w:val="22"/>
                                <w:szCs w:val="22"/>
                              </w:rPr>
                            </w:pPr>
                            <w:r w:rsidRPr="00494B5E">
                              <w:rPr>
                                <w:b/>
                                <w:sz w:val="22"/>
                                <w:szCs w:val="22"/>
                              </w:rPr>
                              <w:t>1800 Diagonal Rd</w:t>
                            </w:r>
                            <w:r>
                              <w:rPr>
                                <w:b/>
                                <w:sz w:val="22"/>
                                <w:szCs w:val="22"/>
                              </w:rPr>
                              <w:t xml:space="preserve">, </w:t>
                            </w:r>
                            <w:r w:rsidRPr="00494B5E">
                              <w:rPr>
                                <w:b/>
                                <w:sz w:val="22"/>
                                <w:szCs w:val="22"/>
                              </w:rPr>
                              <w:t>Suite 600 – PMB #1125</w:t>
                            </w:r>
                          </w:p>
                          <w:p w14:paraId="219126B6" w14:textId="63181BE0" w:rsidR="00494B5E" w:rsidRPr="00071ED4" w:rsidRDefault="00494B5E" w:rsidP="00071ED4">
                            <w:pPr>
                              <w:jc w:val="both"/>
                              <w:outlineLvl w:val="0"/>
                              <w:rPr>
                                <w:b/>
                                <w:sz w:val="22"/>
                                <w:szCs w:val="22"/>
                              </w:rPr>
                            </w:pPr>
                            <w:r w:rsidRPr="00071ED4">
                              <w:rPr>
                                <w:b/>
                                <w:sz w:val="22"/>
                                <w:szCs w:val="22"/>
                              </w:rPr>
                              <w:t>Alex</w:t>
                            </w:r>
                            <w:r>
                              <w:rPr>
                                <w:b/>
                                <w:sz w:val="22"/>
                                <w:szCs w:val="22"/>
                              </w:rPr>
                              <w:t>andria, VA 22314</w:t>
                            </w:r>
                          </w:p>
                        </w:tc>
                        <w:tc>
                          <w:tcPr>
                            <w:tcW w:w="895" w:type="dxa"/>
                          </w:tcPr>
                          <w:p w14:paraId="5886DDFF" w14:textId="77777777" w:rsidR="00494B5E" w:rsidRPr="004F68CF" w:rsidRDefault="00494B5E" w:rsidP="00071ED4">
                            <w:pPr>
                              <w:jc w:val="both"/>
                              <w:outlineLvl w:val="0"/>
                              <w:rPr>
                                <w:b/>
                                <w:sz w:val="22"/>
                                <w:szCs w:val="22"/>
                                <w:u w:val="single"/>
                              </w:rPr>
                            </w:pPr>
                            <w:r w:rsidRPr="004F68CF">
                              <w:rPr>
                                <w:b/>
                                <w:sz w:val="22"/>
                                <w:szCs w:val="22"/>
                                <w:u w:val="single"/>
                              </w:rPr>
                              <w:t>By email:</w:t>
                            </w:r>
                          </w:p>
                        </w:tc>
                        <w:tc>
                          <w:tcPr>
                            <w:tcW w:w="3000" w:type="dxa"/>
                          </w:tcPr>
                          <w:p w14:paraId="48FF5D39" w14:textId="4E73099F" w:rsidR="00494B5E" w:rsidRPr="004F68CF" w:rsidRDefault="002C3017" w:rsidP="00071ED4">
                            <w:pPr>
                              <w:jc w:val="both"/>
                              <w:outlineLvl w:val="0"/>
                              <w:rPr>
                                <w:b/>
                                <w:sz w:val="22"/>
                                <w:szCs w:val="22"/>
                              </w:rPr>
                            </w:pPr>
                            <w:r>
                              <w:rPr>
                                <w:b/>
                                <w:sz w:val="22"/>
                                <w:szCs w:val="22"/>
                              </w:rPr>
                              <w:t>cbass</w:t>
                            </w:r>
                            <w:r w:rsidR="00494B5E">
                              <w:rPr>
                                <w:b/>
                                <w:sz w:val="22"/>
                                <w:szCs w:val="22"/>
                              </w:rPr>
                              <w:t>@bottledwater.org</w:t>
                            </w:r>
                          </w:p>
                        </w:tc>
                      </w:tr>
                    </w:tbl>
                    <w:p w14:paraId="59278E32" w14:textId="77777777" w:rsidR="007F65CD" w:rsidRDefault="007F65CD" w:rsidP="00743195">
                      <w:pPr>
                        <w:jc w:val="both"/>
                        <w:outlineLvl w:val="0"/>
                        <w:rPr>
                          <w:b/>
                        </w:rPr>
                      </w:pPr>
                    </w:p>
                    <w:p w14:paraId="5D86F51F" w14:textId="77777777" w:rsidR="007F65CD" w:rsidRPr="00C96625" w:rsidRDefault="007F65CD" w:rsidP="00743195">
                      <w:pPr>
                        <w:jc w:val="center"/>
                        <w:outlineLvl w:val="0"/>
                        <w:rPr>
                          <w:b/>
                        </w:rPr>
                      </w:pPr>
                      <w:r>
                        <w:rPr>
                          <w:b/>
                        </w:rPr>
                        <w:t>For membership questions, contact the IBWA Membership Department at 703-647-4615</w:t>
                      </w:r>
                      <w:r w:rsidR="0050777F">
                        <w:rPr>
                          <w:b/>
                        </w:rPr>
                        <w:t xml:space="preserve"> or cbass@bottledwater.org</w:t>
                      </w:r>
                      <w:r>
                        <w:rPr>
                          <w:b/>
                        </w:rPr>
                        <w:t>.</w:t>
                      </w:r>
                    </w:p>
                  </w:txbxContent>
                </v:textbox>
                <w10:wrap type="square" anchorx="page" anchory="page"/>
              </v:roundrect>
            </w:pict>
          </mc:Fallback>
        </mc:AlternateContent>
      </w:r>
    </w:p>
    <w:p w14:paraId="4960676D" w14:textId="77777777" w:rsidR="00DE2900" w:rsidRPr="008676B3" w:rsidRDefault="00DE2900" w:rsidP="00743195">
      <w:pPr>
        <w:jc w:val="center"/>
        <w:outlineLvl w:val="0"/>
        <w:rPr>
          <w:b/>
          <w:smallCaps/>
          <w:sz w:val="22"/>
          <w:szCs w:val="22"/>
          <w14:shadow w14:blurRad="50800" w14:dist="38100" w14:dir="2700000" w14:sx="100000" w14:sy="100000" w14:kx="0" w14:ky="0" w14:algn="tl">
            <w14:srgbClr w14:val="000000">
              <w14:alpha w14:val="60000"/>
            </w14:srgbClr>
          </w14:shadow>
        </w:rPr>
      </w:pPr>
    </w:p>
    <w:p w14:paraId="126C93C5" w14:textId="77777777" w:rsidR="00135FF2" w:rsidRPr="008676B3" w:rsidRDefault="00135FF2" w:rsidP="00135FF2">
      <w:pPr>
        <w:jc w:val="center"/>
        <w:outlineLvl w:val="0"/>
        <w:rPr>
          <w:b/>
          <w:i/>
          <w:smallCaps/>
          <w:sz w:val="24"/>
          <w:szCs w:val="24"/>
          <w14:shadow w14:blurRad="50800" w14:dist="38100" w14:dir="2700000" w14:sx="100000" w14:sy="100000" w14:kx="0" w14:ky="0" w14:algn="tl">
            <w14:srgbClr w14:val="000000">
              <w14:alpha w14:val="60000"/>
            </w14:srgbClr>
          </w14:shadow>
        </w:rPr>
      </w:pPr>
      <w:r w:rsidRPr="008676B3">
        <w:rPr>
          <w:b/>
          <w:i/>
          <w:smallCaps/>
          <w:sz w:val="24"/>
          <w:szCs w:val="24"/>
          <w14:shadow w14:blurRad="50800" w14:dist="38100" w14:dir="2700000" w14:sx="100000" w14:sy="100000" w14:kx="0" w14:ky="0" w14:algn="tl">
            <w14:srgbClr w14:val="000000">
              <w14:alpha w14:val="60000"/>
            </w14:srgbClr>
          </w14:shadow>
        </w:rPr>
        <w:t>NOTE: Membership dues are payable on January 1 of each year</w:t>
      </w:r>
    </w:p>
    <w:p w14:paraId="67E80F2D" w14:textId="243C6AAA" w:rsidR="00470DB9" w:rsidRDefault="00470DB9">
      <w:pPr>
        <w:rPr>
          <w:b/>
          <w:smallCaps/>
          <w:sz w:val="22"/>
          <w:szCs w:val="22"/>
          <w14:shadow w14:blurRad="50800" w14:dist="38100" w14:dir="2700000" w14:sx="100000" w14:sy="100000" w14:kx="0" w14:ky="0" w14:algn="tl">
            <w14:srgbClr w14:val="000000">
              <w14:alpha w14:val="60000"/>
            </w14:srgbClr>
          </w14:shadow>
        </w:rPr>
      </w:pPr>
      <w:r>
        <w:rPr>
          <w:b/>
          <w:smallCaps/>
          <w:sz w:val="22"/>
          <w:szCs w:val="22"/>
          <w14:shadow w14:blurRad="50800" w14:dist="38100" w14:dir="2700000" w14:sx="100000" w14:sy="100000" w14:kx="0" w14:ky="0" w14:algn="tl">
            <w14:srgbClr w14:val="000000">
              <w14:alpha w14:val="60000"/>
            </w14:srgbClr>
          </w14:shadow>
        </w:rPr>
        <w:br w:type="page"/>
      </w:r>
    </w:p>
    <w:p w14:paraId="3CD4CE41" w14:textId="77777777" w:rsidR="00C84AB8" w:rsidRPr="008676B3" w:rsidRDefault="00C84AB8" w:rsidP="00743195">
      <w:pPr>
        <w:jc w:val="center"/>
        <w:outlineLvl w:val="0"/>
        <w:rPr>
          <w:b/>
          <w:smallCaps/>
          <w:sz w:val="22"/>
          <w:szCs w:val="22"/>
          <w14:shadow w14:blurRad="50800" w14:dist="38100" w14:dir="2700000" w14:sx="100000" w14:sy="100000" w14:kx="0" w14:ky="0" w14:algn="tl">
            <w14:srgbClr w14:val="000000">
              <w14:alpha w14:val="60000"/>
            </w14:srgbClr>
          </w14:shadow>
        </w:rPr>
      </w:pPr>
    </w:p>
    <w:p w14:paraId="257FD5CB" w14:textId="77777777" w:rsidR="00EB7410" w:rsidRDefault="004D1784" w:rsidP="00EB7410">
      <w:pPr>
        <w:jc w:val="both"/>
        <w:outlineLvl w:val="0"/>
        <w:rPr>
          <w:bCs/>
        </w:rPr>
      </w:pPr>
      <w:r>
        <w:rPr>
          <w:b/>
          <w:sz w:val="24"/>
          <w:szCs w:val="24"/>
        </w:rPr>
        <w:t>VI</w:t>
      </w:r>
      <w:r w:rsidRPr="002E5119">
        <w:rPr>
          <w:b/>
          <w:sz w:val="24"/>
          <w:szCs w:val="24"/>
        </w:rPr>
        <w:t>.</w:t>
      </w:r>
      <w:r w:rsidRPr="002E5119">
        <w:rPr>
          <w:b/>
          <w:sz w:val="24"/>
          <w:szCs w:val="24"/>
        </w:rPr>
        <w:tab/>
      </w:r>
      <w:r w:rsidR="00EB7410">
        <w:rPr>
          <w:b/>
          <w:sz w:val="24"/>
          <w:szCs w:val="24"/>
        </w:rPr>
        <w:t xml:space="preserve">IBWA </w:t>
      </w:r>
      <w:r w:rsidR="00EB7410" w:rsidRPr="001F227F">
        <w:rPr>
          <w:b/>
          <w:sz w:val="22"/>
          <w:szCs w:val="24"/>
        </w:rPr>
        <w:t>P</w:t>
      </w:r>
      <w:r w:rsidR="001F227F" w:rsidRPr="001F227F">
        <w:rPr>
          <w:b/>
          <w:sz w:val="22"/>
          <w:szCs w:val="24"/>
        </w:rPr>
        <w:t xml:space="preserve">OLITICAL </w:t>
      </w:r>
      <w:r w:rsidR="00EB7410" w:rsidRPr="001F227F">
        <w:rPr>
          <w:b/>
          <w:sz w:val="22"/>
          <w:szCs w:val="24"/>
        </w:rPr>
        <w:t>A</w:t>
      </w:r>
      <w:r w:rsidR="001F227F" w:rsidRPr="001F227F">
        <w:rPr>
          <w:b/>
          <w:sz w:val="22"/>
          <w:szCs w:val="24"/>
        </w:rPr>
        <w:t xml:space="preserve">CTION </w:t>
      </w:r>
      <w:r w:rsidR="00EB7410" w:rsidRPr="001F227F">
        <w:rPr>
          <w:b/>
          <w:sz w:val="22"/>
          <w:szCs w:val="24"/>
        </w:rPr>
        <w:t>C</w:t>
      </w:r>
      <w:r w:rsidR="001F227F" w:rsidRPr="001F227F">
        <w:rPr>
          <w:b/>
          <w:sz w:val="22"/>
          <w:szCs w:val="24"/>
        </w:rPr>
        <w:t>OMMITTEE</w:t>
      </w:r>
      <w:r w:rsidR="00EB7410" w:rsidRPr="001F227F">
        <w:rPr>
          <w:b/>
          <w:sz w:val="22"/>
          <w:szCs w:val="24"/>
        </w:rPr>
        <w:t xml:space="preserve"> </w:t>
      </w:r>
      <w:r w:rsidR="00EB7410" w:rsidRPr="008676B3">
        <w:rPr>
          <w:b/>
          <w:smallCaps/>
          <w:sz w:val="24"/>
          <w:szCs w:val="24"/>
          <w14:shadow w14:blurRad="50800" w14:dist="38100" w14:dir="2700000" w14:sx="100000" w14:sy="100000" w14:kx="0" w14:ky="0" w14:algn="tl">
            <w14:srgbClr w14:val="000000">
              <w14:alpha w14:val="60000"/>
            </w14:srgbClr>
          </w14:shadow>
        </w:rPr>
        <w:t>Authorization to Solicit</w:t>
      </w:r>
      <w:r w:rsidR="00EB7410" w:rsidRPr="00D00F11">
        <w:rPr>
          <w:bCs/>
        </w:rPr>
        <w:t xml:space="preserve"> </w:t>
      </w:r>
    </w:p>
    <w:p w14:paraId="3439871E" w14:textId="77777777" w:rsidR="00EB7410" w:rsidRDefault="00EB7410" w:rsidP="00EB7410">
      <w:pPr>
        <w:ind w:left="720"/>
        <w:jc w:val="both"/>
        <w:outlineLvl w:val="0"/>
        <w:rPr>
          <w:bCs/>
        </w:rPr>
      </w:pPr>
    </w:p>
    <w:p w14:paraId="1E01507C" w14:textId="77777777" w:rsidR="00C84AB8" w:rsidRPr="00C84AB8" w:rsidRDefault="00C84AB8" w:rsidP="00991F47">
      <w:pPr>
        <w:numPr>
          <w:ilvl w:val="0"/>
          <w:numId w:val="19"/>
        </w:numPr>
        <w:ind w:left="1080"/>
        <w:jc w:val="both"/>
        <w:outlineLvl w:val="0"/>
        <w:rPr>
          <w:sz w:val="22"/>
          <w:szCs w:val="22"/>
        </w:rPr>
      </w:pPr>
      <w:r>
        <w:rPr>
          <w:sz w:val="22"/>
          <w:szCs w:val="22"/>
        </w:rPr>
        <w:t xml:space="preserve">We have read the IBWA “Why a PAC?” flyer and are enclosing a signed IBWA PAC Authorization to Solicit form for our company. </w:t>
      </w:r>
      <w:r>
        <w:rPr>
          <w:i/>
          <w:iCs/>
          <w:sz w:val="22"/>
          <w:szCs w:val="22"/>
        </w:rPr>
        <w:t xml:space="preserve">We understand that giving IBWA the Authorization to Solicit does not require any of our employees to </w:t>
      </w:r>
      <w:proofErr w:type="gramStart"/>
      <w:r>
        <w:rPr>
          <w:i/>
          <w:iCs/>
          <w:sz w:val="22"/>
          <w:szCs w:val="22"/>
        </w:rPr>
        <w:t>make a contribution</w:t>
      </w:r>
      <w:proofErr w:type="gramEnd"/>
      <w:r>
        <w:rPr>
          <w:i/>
          <w:iCs/>
          <w:sz w:val="22"/>
          <w:szCs w:val="22"/>
        </w:rPr>
        <w:t xml:space="preserve"> to the IBWA PAC.</w:t>
      </w:r>
      <w:r>
        <w:rPr>
          <w:bCs/>
          <w:sz w:val="22"/>
          <w:szCs w:val="22"/>
        </w:rPr>
        <w:t xml:space="preserve"> </w:t>
      </w:r>
    </w:p>
    <w:p w14:paraId="33795C92" w14:textId="77777777" w:rsidR="00C84AB8" w:rsidRPr="00C84AB8" w:rsidRDefault="00C84AB8" w:rsidP="00C84AB8">
      <w:pPr>
        <w:ind w:left="720"/>
        <w:jc w:val="both"/>
        <w:outlineLvl w:val="0"/>
        <w:rPr>
          <w:sz w:val="22"/>
          <w:szCs w:val="22"/>
        </w:rPr>
      </w:pPr>
    </w:p>
    <w:p w14:paraId="51E1175E" w14:textId="77777777" w:rsidR="00991F47" w:rsidRPr="00C07E1D" w:rsidRDefault="00991F47" w:rsidP="00991F47">
      <w:pPr>
        <w:numPr>
          <w:ilvl w:val="0"/>
          <w:numId w:val="19"/>
        </w:numPr>
        <w:ind w:left="1080"/>
        <w:jc w:val="both"/>
        <w:outlineLvl w:val="0"/>
        <w:rPr>
          <w:sz w:val="22"/>
          <w:szCs w:val="22"/>
        </w:rPr>
      </w:pPr>
      <w:r>
        <w:rPr>
          <w:bCs/>
          <w:sz w:val="22"/>
          <w:szCs w:val="22"/>
        </w:rPr>
        <w:t>“Become and IBWA PAC Program Sponsor! Your voluntary donation to IBWA will help fund PAC administration activities and allow every personal contribution to the IBWA PAC to go toward supporting the election or reelection of candidates who support the bottled water industry.”</w:t>
      </w:r>
    </w:p>
    <w:p w14:paraId="434A522E" w14:textId="77777777" w:rsidR="00C668C5" w:rsidRPr="008676B3" w:rsidRDefault="00C668C5" w:rsidP="002020F3">
      <w:pPr>
        <w:outlineLvl w:val="0"/>
        <w:rPr>
          <w:b/>
          <w:smallCaps/>
          <w:sz w:val="22"/>
          <w:szCs w:val="22"/>
          <w14:shadow w14:blurRad="50800" w14:dist="38100" w14:dir="2700000" w14:sx="100000" w14:sy="100000" w14:kx="0" w14:ky="0" w14:algn="tl">
            <w14:srgbClr w14:val="000000">
              <w14:alpha w14:val="60000"/>
            </w14:srgbClr>
          </w14:shadow>
        </w:rPr>
      </w:pPr>
    </w:p>
    <w:p w14:paraId="153F912B" w14:textId="77777777" w:rsidR="001C2480" w:rsidRPr="008676B3" w:rsidRDefault="00BE2E92" w:rsidP="00F21463">
      <w:pPr>
        <w:outlineLvl w:val="0"/>
        <w:rPr>
          <w:b/>
          <w:smallCaps/>
          <w:sz w:val="24"/>
          <w:szCs w:val="24"/>
          <w14:shadow w14:blurRad="50800" w14:dist="38100" w14:dir="2700000" w14:sx="100000" w14:sy="100000" w14:kx="0" w14:ky="0" w14:algn="tl">
            <w14:srgbClr w14:val="000000">
              <w14:alpha w14:val="60000"/>
            </w14:srgbClr>
          </w14:shadow>
        </w:rPr>
      </w:pPr>
      <w:r w:rsidRPr="008676B3">
        <w:rPr>
          <w:b/>
          <w:smallCaps/>
          <w:sz w:val="24"/>
          <w:szCs w:val="24"/>
          <w14:shadow w14:blurRad="50800" w14:dist="38100" w14:dir="2700000" w14:sx="100000" w14:sy="100000" w14:kx="0" w14:ky="0" w14:algn="tl">
            <w14:srgbClr w14:val="000000">
              <w14:alpha w14:val="60000"/>
            </w14:srgbClr>
          </w14:shadow>
        </w:rPr>
        <w:t>V</w:t>
      </w:r>
      <w:r w:rsidR="004D1784" w:rsidRPr="008676B3">
        <w:rPr>
          <w:b/>
          <w:smallCaps/>
          <w:sz w:val="24"/>
          <w:szCs w:val="24"/>
          <w14:shadow w14:blurRad="50800" w14:dist="38100" w14:dir="2700000" w14:sx="100000" w14:sy="100000" w14:kx="0" w14:ky="0" w14:algn="tl">
            <w14:srgbClr w14:val="000000">
              <w14:alpha w14:val="60000"/>
            </w14:srgbClr>
          </w14:shadow>
        </w:rPr>
        <w:t>I</w:t>
      </w:r>
      <w:r w:rsidRPr="008676B3">
        <w:rPr>
          <w:b/>
          <w:smallCaps/>
          <w:sz w:val="24"/>
          <w:szCs w:val="24"/>
          <w14:shadow w14:blurRad="50800" w14:dist="38100" w14:dir="2700000" w14:sx="100000" w14:sy="100000" w14:kx="0" w14:ky="0" w14:algn="tl">
            <w14:srgbClr w14:val="000000">
              <w14:alpha w14:val="60000"/>
            </w14:srgbClr>
          </w14:shadow>
        </w:rPr>
        <w:t>I.</w:t>
      </w:r>
      <w:r w:rsidRPr="008676B3">
        <w:rPr>
          <w:b/>
          <w:smallCaps/>
          <w:sz w:val="24"/>
          <w:szCs w:val="24"/>
          <w14:shadow w14:blurRad="50800" w14:dist="38100" w14:dir="2700000" w14:sx="100000" w14:sy="100000" w14:kx="0" w14:ky="0" w14:algn="tl">
            <w14:srgbClr w14:val="000000">
              <w14:alpha w14:val="60000"/>
            </w14:srgbClr>
          </w14:shadow>
        </w:rPr>
        <w:tab/>
      </w:r>
      <w:r w:rsidR="001C2480" w:rsidRPr="008676B3">
        <w:rPr>
          <w:b/>
          <w:smallCaps/>
          <w:sz w:val="24"/>
          <w:szCs w:val="24"/>
          <w14:shadow w14:blurRad="50800" w14:dist="38100" w14:dir="2700000" w14:sx="100000" w14:sy="100000" w14:kx="0" w14:ky="0" w14:algn="tl">
            <w14:srgbClr w14:val="000000">
              <w14:alpha w14:val="60000"/>
            </w14:srgbClr>
          </w14:shadow>
        </w:rPr>
        <w:t>IBWA Brand List Update</w:t>
      </w:r>
    </w:p>
    <w:bookmarkEnd w:id="0"/>
    <w:bookmarkEnd w:id="1"/>
    <w:p w14:paraId="42B0EC06" w14:textId="77777777" w:rsidR="00641C37" w:rsidRDefault="00641C37" w:rsidP="00641C37"/>
    <w:p w14:paraId="185B6E03" w14:textId="77777777" w:rsidR="00641C37" w:rsidRDefault="00641C37" w:rsidP="00641C37">
      <w:pPr>
        <w:jc w:val="both"/>
      </w:pPr>
      <w:r>
        <w:t xml:space="preserve">The IBWA Member Brand List is a very popular item for consumers and the media who call IBWA’s hotline (1-800-Water-11) or visit the IBWA website. </w:t>
      </w:r>
    </w:p>
    <w:p w14:paraId="069815AD" w14:textId="77777777" w:rsidR="00641C37" w:rsidRDefault="00641C37" w:rsidP="00641C37">
      <w:pPr>
        <w:jc w:val="both"/>
      </w:pPr>
    </w:p>
    <w:p w14:paraId="13844440" w14:textId="77777777" w:rsidR="00641C37" w:rsidRDefault="00641C37" w:rsidP="00641C37">
      <w:pPr>
        <w:jc w:val="both"/>
      </w:pPr>
      <w:r>
        <w:t xml:space="preserve">To ensure that the brand list is current and correct, list </w:t>
      </w:r>
      <w:proofErr w:type="gramStart"/>
      <w:r>
        <w:t>all of</w:t>
      </w:r>
      <w:proofErr w:type="gramEnd"/>
      <w:r>
        <w:t xml:space="preserve"> the proprietary/house brands your company produces, </w:t>
      </w:r>
      <w:r w:rsidR="00C45FAA">
        <w:t>including</w:t>
      </w:r>
      <w:r>
        <w:t xml:space="preserve"> brands</w:t>
      </w:r>
      <w:r w:rsidR="00C45FAA">
        <w:t xml:space="preserve"> that </w:t>
      </w:r>
      <w:r>
        <w:t xml:space="preserve">have added fluoride, as indicated on the label. Type or print clearly. </w:t>
      </w:r>
    </w:p>
    <w:p w14:paraId="543AF9C8" w14:textId="77777777" w:rsidR="00C45FAA" w:rsidRDefault="00C45FAA" w:rsidP="00B5214E"/>
    <w:p w14:paraId="758D3FC6" w14:textId="77777777" w:rsidR="00C45FAA" w:rsidRPr="00C45FAA" w:rsidRDefault="00C45FAA" w:rsidP="00641C37">
      <w:pPr>
        <w:jc w:val="right"/>
      </w:pPr>
    </w:p>
    <w:tbl>
      <w:tblPr>
        <w:tblW w:w="5000" w:type="pct"/>
        <w:tblBorders>
          <w:top w:val="thinThickThinSmallGap" w:sz="24" w:space="0" w:color="365F91"/>
          <w:left w:val="thinThickThinSmallGap" w:sz="24" w:space="0" w:color="365F91"/>
          <w:bottom w:val="thinThickThinSmallGap" w:sz="24" w:space="0" w:color="365F91"/>
          <w:right w:val="thinThickThinSmallGap" w:sz="24" w:space="0" w:color="365F91"/>
          <w:insideH w:val="single" w:sz="4" w:space="0" w:color="365F91"/>
          <w:insideV w:val="single" w:sz="4" w:space="0" w:color="365F91"/>
        </w:tblBorders>
        <w:tblLook w:val="04A0" w:firstRow="1" w:lastRow="0" w:firstColumn="1" w:lastColumn="0" w:noHBand="0" w:noVBand="1"/>
      </w:tblPr>
      <w:tblGrid>
        <w:gridCol w:w="6337"/>
        <w:gridCol w:w="1784"/>
        <w:gridCol w:w="2559"/>
      </w:tblGrid>
      <w:tr w:rsidR="007E3599" w:rsidRPr="00C45FAA" w14:paraId="4B5F8944" w14:textId="77777777" w:rsidTr="007E3599">
        <w:trPr>
          <w:trHeight w:val="432"/>
        </w:trPr>
        <w:tc>
          <w:tcPr>
            <w:tcW w:w="2967" w:type="pct"/>
            <w:vAlign w:val="bottom"/>
          </w:tcPr>
          <w:p w14:paraId="46D49221" w14:textId="77777777" w:rsidR="007E3599" w:rsidRPr="00C45FAA" w:rsidRDefault="007E3599" w:rsidP="007E3599">
            <w:pPr>
              <w:rPr>
                <w:b/>
                <w:sz w:val="22"/>
                <w:szCs w:val="22"/>
              </w:rPr>
            </w:pPr>
            <w:r w:rsidRPr="00C45FAA">
              <w:rPr>
                <w:b/>
                <w:sz w:val="22"/>
                <w:szCs w:val="22"/>
              </w:rPr>
              <w:t>Company Brand</w:t>
            </w:r>
          </w:p>
        </w:tc>
        <w:tc>
          <w:tcPr>
            <w:tcW w:w="835" w:type="pct"/>
            <w:vAlign w:val="bottom"/>
          </w:tcPr>
          <w:p w14:paraId="63F6D7EC" w14:textId="77777777" w:rsidR="007E3599" w:rsidRPr="00C45FAA" w:rsidRDefault="007E3599" w:rsidP="007E3599">
            <w:pPr>
              <w:rPr>
                <w:b/>
                <w:sz w:val="22"/>
                <w:szCs w:val="22"/>
              </w:rPr>
            </w:pPr>
            <w:r w:rsidRPr="00C45FAA">
              <w:rPr>
                <w:b/>
                <w:sz w:val="22"/>
                <w:szCs w:val="22"/>
              </w:rPr>
              <w:t>Container Size</w:t>
            </w:r>
          </w:p>
        </w:tc>
        <w:tc>
          <w:tcPr>
            <w:tcW w:w="1198" w:type="pct"/>
            <w:vAlign w:val="bottom"/>
          </w:tcPr>
          <w:p w14:paraId="0FC67412" w14:textId="77777777" w:rsidR="007E3599" w:rsidRPr="00C45FAA" w:rsidRDefault="007E3599" w:rsidP="007E3599">
            <w:pPr>
              <w:rPr>
                <w:b/>
                <w:sz w:val="22"/>
                <w:szCs w:val="22"/>
              </w:rPr>
            </w:pPr>
            <w:r>
              <w:rPr>
                <w:b/>
                <w:sz w:val="22"/>
                <w:szCs w:val="22"/>
              </w:rPr>
              <w:t xml:space="preserve">Type of Container </w:t>
            </w:r>
            <w:r w:rsidRPr="007E3599">
              <w:rPr>
                <w:b/>
              </w:rPr>
              <w:t>(PET, LDPE, Glass, Aseptic, etc.)</w:t>
            </w:r>
          </w:p>
        </w:tc>
      </w:tr>
      <w:tr w:rsidR="007E3599" w:rsidRPr="00C45FAA" w14:paraId="7A132E45" w14:textId="77777777" w:rsidTr="007E3599">
        <w:trPr>
          <w:trHeight w:val="432"/>
        </w:trPr>
        <w:tc>
          <w:tcPr>
            <w:tcW w:w="2967" w:type="pct"/>
            <w:vAlign w:val="bottom"/>
          </w:tcPr>
          <w:p w14:paraId="2B21CE6B" w14:textId="77777777" w:rsidR="007E3599" w:rsidRPr="00C45FAA" w:rsidRDefault="007E3599" w:rsidP="007E3599">
            <w:pPr>
              <w:numPr>
                <w:ilvl w:val="0"/>
                <w:numId w:val="13"/>
              </w:numPr>
            </w:pPr>
          </w:p>
        </w:tc>
        <w:tc>
          <w:tcPr>
            <w:tcW w:w="835" w:type="pct"/>
            <w:vAlign w:val="bottom"/>
          </w:tcPr>
          <w:p w14:paraId="4AF8BB1C" w14:textId="77777777" w:rsidR="007E3599" w:rsidRPr="00C45FAA" w:rsidRDefault="007E3599" w:rsidP="007E3599"/>
        </w:tc>
        <w:tc>
          <w:tcPr>
            <w:tcW w:w="1198" w:type="pct"/>
            <w:vAlign w:val="bottom"/>
          </w:tcPr>
          <w:p w14:paraId="432EEBA7" w14:textId="77777777" w:rsidR="007E3599" w:rsidRPr="00C45FAA" w:rsidRDefault="007E3599" w:rsidP="007E3599"/>
        </w:tc>
      </w:tr>
      <w:tr w:rsidR="007E3599" w:rsidRPr="00C45FAA" w14:paraId="7556F6F5" w14:textId="77777777" w:rsidTr="007E3599">
        <w:trPr>
          <w:trHeight w:val="432"/>
        </w:trPr>
        <w:tc>
          <w:tcPr>
            <w:tcW w:w="2967" w:type="pct"/>
            <w:vAlign w:val="bottom"/>
          </w:tcPr>
          <w:p w14:paraId="4CE30DA5" w14:textId="77777777" w:rsidR="007E3599" w:rsidRPr="00C45FAA" w:rsidRDefault="007E3599" w:rsidP="007E3599">
            <w:pPr>
              <w:numPr>
                <w:ilvl w:val="0"/>
                <w:numId w:val="13"/>
              </w:numPr>
            </w:pPr>
          </w:p>
        </w:tc>
        <w:tc>
          <w:tcPr>
            <w:tcW w:w="835" w:type="pct"/>
            <w:vAlign w:val="bottom"/>
          </w:tcPr>
          <w:p w14:paraId="3D8F4118" w14:textId="77777777" w:rsidR="007E3599" w:rsidRPr="00C45FAA" w:rsidRDefault="007E3599" w:rsidP="007E3599"/>
        </w:tc>
        <w:tc>
          <w:tcPr>
            <w:tcW w:w="1198" w:type="pct"/>
            <w:vAlign w:val="bottom"/>
          </w:tcPr>
          <w:p w14:paraId="3BC0FA81" w14:textId="77777777" w:rsidR="007E3599" w:rsidRPr="00C45FAA" w:rsidRDefault="007E3599" w:rsidP="007E3599"/>
        </w:tc>
      </w:tr>
      <w:tr w:rsidR="007E3599" w:rsidRPr="00C45FAA" w14:paraId="6076EFAE" w14:textId="77777777" w:rsidTr="007E3599">
        <w:trPr>
          <w:trHeight w:val="432"/>
        </w:trPr>
        <w:tc>
          <w:tcPr>
            <w:tcW w:w="2967" w:type="pct"/>
            <w:vAlign w:val="bottom"/>
          </w:tcPr>
          <w:p w14:paraId="244D1BE0" w14:textId="77777777" w:rsidR="007E3599" w:rsidRPr="00C45FAA" w:rsidRDefault="007E3599" w:rsidP="007E3599">
            <w:pPr>
              <w:numPr>
                <w:ilvl w:val="0"/>
                <w:numId w:val="13"/>
              </w:numPr>
            </w:pPr>
          </w:p>
        </w:tc>
        <w:tc>
          <w:tcPr>
            <w:tcW w:w="835" w:type="pct"/>
            <w:vAlign w:val="bottom"/>
          </w:tcPr>
          <w:p w14:paraId="3D33386B" w14:textId="77777777" w:rsidR="007E3599" w:rsidRPr="00C45FAA" w:rsidRDefault="007E3599" w:rsidP="007E3599"/>
        </w:tc>
        <w:tc>
          <w:tcPr>
            <w:tcW w:w="1198" w:type="pct"/>
            <w:vAlign w:val="bottom"/>
          </w:tcPr>
          <w:p w14:paraId="710824C1" w14:textId="77777777" w:rsidR="007E3599" w:rsidRPr="00C45FAA" w:rsidRDefault="007E3599" w:rsidP="007E3599"/>
        </w:tc>
      </w:tr>
      <w:tr w:rsidR="007E3599" w:rsidRPr="00C45FAA" w14:paraId="510DB41D" w14:textId="77777777" w:rsidTr="007E3599">
        <w:trPr>
          <w:trHeight w:val="432"/>
        </w:trPr>
        <w:tc>
          <w:tcPr>
            <w:tcW w:w="2967" w:type="pct"/>
            <w:vAlign w:val="bottom"/>
          </w:tcPr>
          <w:p w14:paraId="4DD5D1E2" w14:textId="77777777" w:rsidR="007E3599" w:rsidRPr="00C45FAA" w:rsidRDefault="007E3599" w:rsidP="007E3599">
            <w:pPr>
              <w:numPr>
                <w:ilvl w:val="0"/>
                <w:numId w:val="13"/>
              </w:numPr>
            </w:pPr>
          </w:p>
        </w:tc>
        <w:tc>
          <w:tcPr>
            <w:tcW w:w="835" w:type="pct"/>
            <w:vAlign w:val="bottom"/>
          </w:tcPr>
          <w:p w14:paraId="1EE1A59E" w14:textId="77777777" w:rsidR="007E3599" w:rsidRPr="00C45FAA" w:rsidRDefault="007E3599" w:rsidP="007E3599"/>
        </w:tc>
        <w:tc>
          <w:tcPr>
            <w:tcW w:w="1198" w:type="pct"/>
            <w:vAlign w:val="bottom"/>
          </w:tcPr>
          <w:p w14:paraId="519B620F" w14:textId="77777777" w:rsidR="007E3599" w:rsidRPr="00C45FAA" w:rsidRDefault="007E3599" w:rsidP="007E3599"/>
        </w:tc>
      </w:tr>
      <w:tr w:rsidR="007E3599" w:rsidRPr="00C45FAA" w14:paraId="16CFB52C" w14:textId="77777777" w:rsidTr="007E3599">
        <w:trPr>
          <w:trHeight w:val="432"/>
        </w:trPr>
        <w:tc>
          <w:tcPr>
            <w:tcW w:w="2967" w:type="pct"/>
            <w:vAlign w:val="bottom"/>
          </w:tcPr>
          <w:p w14:paraId="15C38E23" w14:textId="77777777" w:rsidR="007E3599" w:rsidRPr="00C45FAA" w:rsidRDefault="007E3599" w:rsidP="007E3599">
            <w:pPr>
              <w:numPr>
                <w:ilvl w:val="0"/>
                <w:numId w:val="13"/>
              </w:numPr>
            </w:pPr>
          </w:p>
        </w:tc>
        <w:tc>
          <w:tcPr>
            <w:tcW w:w="835" w:type="pct"/>
            <w:vAlign w:val="bottom"/>
          </w:tcPr>
          <w:p w14:paraId="0A3080C7" w14:textId="77777777" w:rsidR="007E3599" w:rsidRPr="00C45FAA" w:rsidRDefault="007E3599" w:rsidP="007E3599"/>
        </w:tc>
        <w:tc>
          <w:tcPr>
            <w:tcW w:w="1198" w:type="pct"/>
            <w:vAlign w:val="bottom"/>
          </w:tcPr>
          <w:p w14:paraId="01C8FE48" w14:textId="77777777" w:rsidR="007E3599" w:rsidRPr="00C45FAA" w:rsidRDefault="007E3599" w:rsidP="007E3599"/>
        </w:tc>
      </w:tr>
      <w:tr w:rsidR="0031340A" w:rsidRPr="00C45FAA" w14:paraId="0C17D22D" w14:textId="77777777" w:rsidTr="007E3599">
        <w:trPr>
          <w:trHeight w:val="432"/>
        </w:trPr>
        <w:tc>
          <w:tcPr>
            <w:tcW w:w="2967" w:type="pct"/>
            <w:vAlign w:val="bottom"/>
          </w:tcPr>
          <w:p w14:paraId="3966287D" w14:textId="77777777" w:rsidR="0031340A" w:rsidRPr="00C45FAA" w:rsidRDefault="0031340A" w:rsidP="007E3599">
            <w:pPr>
              <w:numPr>
                <w:ilvl w:val="0"/>
                <w:numId w:val="13"/>
              </w:numPr>
            </w:pPr>
          </w:p>
        </w:tc>
        <w:tc>
          <w:tcPr>
            <w:tcW w:w="835" w:type="pct"/>
            <w:vAlign w:val="bottom"/>
          </w:tcPr>
          <w:p w14:paraId="1F2C032D" w14:textId="77777777" w:rsidR="0031340A" w:rsidRPr="00C45FAA" w:rsidRDefault="0031340A" w:rsidP="007E3599"/>
        </w:tc>
        <w:tc>
          <w:tcPr>
            <w:tcW w:w="1198" w:type="pct"/>
            <w:vAlign w:val="bottom"/>
          </w:tcPr>
          <w:p w14:paraId="76829EED" w14:textId="77777777" w:rsidR="0031340A" w:rsidRPr="00C45FAA" w:rsidRDefault="0031340A" w:rsidP="007E3599"/>
        </w:tc>
      </w:tr>
    </w:tbl>
    <w:p w14:paraId="08E6C75E" w14:textId="77777777" w:rsidR="00B5214E" w:rsidRDefault="00B5214E" w:rsidP="00B5214E">
      <w:pPr>
        <w:jc w:val="right"/>
      </w:pPr>
      <w:r w:rsidRPr="003F125C">
        <w:rPr>
          <w:i/>
        </w:rPr>
        <w:t xml:space="preserve">Attach a separate sheet if </w:t>
      </w:r>
      <w:r>
        <w:rPr>
          <w:i/>
        </w:rPr>
        <w:t xml:space="preserve">necessary to list all of the brands your company </w:t>
      </w:r>
      <w:proofErr w:type="gramStart"/>
      <w:r>
        <w:rPr>
          <w:i/>
        </w:rPr>
        <w:t>produces</w:t>
      </w:r>
      <w:proofErr w:type="gramEnd"/>
    </w:p>
    <w:p w14:paraId="187B0B69" w14:textId="77777777" w:rsidR="00C84AB8" w:rsidRDefault="00C84AB8" w:rsidP="00641C37">
      <w:pPr>
        <w:rPr>
          <w:sz w:val="24"/>
          <w:szCs w:val="24"/>
        </w:rPr>
      </w:pPr>
    </w:p>
    <w:p w14:paraId="43717FB4" w14:textId="56BD901D" w:rsidR="00641C37" w:rsidRDefault="008676B3" w:rsidP="00641C37">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42D5C25E" wp14:editId="23CEFC9B">
                <wp:simplePos x="0" y="0"/>
                <wp:positionH relativeFrom="column">
                  <wp:posOffset>51435</wp:posOffset>
                </wp:positionH>
                <wp:positionV relativeFrom="paragraph">
                  <wp:posOffset>111125</wp:posOffset>
                </wp:positionV>
                <wp:extent cx="6858000" cy="1930400"/>
                <wp:effectExtent l="0" t="0" r="0" b="0"/>
                <wp:wrapTight wrapText="bothSides">
                  <wp:wrapPolygon edited="0">
                    <wp:start x="-90" y="-320"/>
                    <wp:lineTo x="-90" y="21813"/>
                    <wp:lineTo x="21720" y="21813"/>
                    <wp:lineTo x="21720" y="-320"/>
                    <wp:lineTo x="-90" y="-32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0" cy="1930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C7445" w14:textId="77777777" w:rsidR="007F65CD" w:rsidRDefault="007F65CD" w:rsidP="00641C37"/>
                          <w:p w14:paraId="03E56CE3" w14:textId="77777777" w:rsidR="007F65CD" w:rsidRDefault="001F227F" w:rsidP="00641C37">
                            <w:r>
                              <w:t>T</w:t>
                            </w:r>
                            <w:r w:rsidR="007F65CD" w:rsidRPr="00805569">
                              <w:t>he IBWA Board of Directors approved a recommendation by the IBWA Bottled Water Quality Reporting Task Force to update the member brand listings on the IBWA web site to facilitate direct consumer access to water quality reports for specific brands</w:t>
                            </w:r>
                            <w:r w:rsidR="007F65CD">
                              <w:t>,</w:t>
                            </w:r>
                            <w:r w:rsidR="007F65CD" w:rsidRPr="00805569">
                              <w:t xml:space="preserve"> or to provide contact information </w:t>
                            </w:r>
                            <w:r w:rsidR="007F65CD">
                              <w:t xml:space="preserve">that would inform consumers how </w:t>
                            </w:r>
                            <w:r w:rsidR="007F65CD" w:rsidRPr="00805569">
                              <w:t>such reports can be obtained.</w:t>
                            </w:r>
                          </w:p>
                          <w:p w14:paraId="138EF092" w14:textId="77777777" w:rsidR="007F65CD" w:rsidRPr="00805569" w:rsidRDefault="007F65CD" w:rsidP="00641C37"/>
                          <w:p w14:paraId="6DAFDC0A" w14:textId="77777777" w:rsidR="007F65CD" w:rsidRPr="00805569" w:rsidRDefault="007F65CD" w:rsidP="00641C37">
                            <w:pPr>
                              <w:rPr>
                                <w:b/>
                              </w:rPr>
                            </w:pPr>
                            <w:r w:rsidRPr="00805569">
                              <w:t xml:space="preserve">To demonstrate </w:t>
                            </w:r>
                            <w:r>
                              <w:t xml:space="preserve">their </w:t>
                            </w:r>
                            <w:r w:rsidRPr="00805569">
                              <w:t xml:space="preserve">participation in this important program, </w:t>
                            </w:r>
                            <w:r w:rsidR="00947733" w:rsidRPr="00947733">
                              <w:rPr>
                                <w:b/>
                              </w:rPr>
                              <w:t>Brand Owner Non-Bottler</w:t>
                            </w:r>
                            <w:r w:rsidRPr="00805569">
                              <w:rPr>
                                <w:b/>
                              </w:rPr>
                              <w:t xml:space="preserve"> members are asked to review the following statement and check the box if applicable:</w:t>
                            </w:r>
                          </w:p>
                          <w:p w14:paraId="0E996505" w14:textId="77777777" w:rsidR="007F65CD" w:rsidRDefault="007F65CD" w:rsidP="00641C37">
                            <w:pPr>
                              <w:rPr>
                                <w:sz w:val="24"/>
                                <w:szCs w:val="24"/>
                              </w:rPr>
                            </w:pPr>
                          </w:p>
                          <w:tbl>
                            <w:tblPr>
                              <w:tblW w:w="5000" w:type="pct"/>
                              <w:tblLook w:val="01E0" w:firstRow="1" w:lastRow="1" w:firstColumn="1" w:lastColumn="1" w:noHBand="0" w:noVBand="0"/>
                            </w:tblPr>
                            <w:tblGrid>
                              <w:gridCol w:w="466"/>
                              <w:gridCol w:w="9971"/>
                            </w:tblGrid>
                            <w:tr w:rsidR="007F65CD" w:rsidRPr="00F90EA6" w14:paraId="38AD0454" w14:textId="77777777" w:rsidTr="00F90EA6">
                              <w:tc>
                                <w:tcPr>
                                  <w:tcW w:w="212" w:type="pct"/>
                                </w:tcPr>
                                <w:p w14:paraId="2DC52E2F" w14:textId="77777777" w:rsidR="007F65CD" w:rsidRPr="00F90EA6" w:rsidRDefault="007F65CD" w:rsidP="00C72927">
                                  <w:pPr>
                                    <w:rPr>
                                      <w:sz w:val="24"/>
                                      <w:szCs w:val="24"/>
                                    </w:rPr>
                                  </w:pPr>
                                  <w:r w:rsidRPr="00F90EA6">
                                    <w:rPr>
                                      <w:sz w:val="28"/>
                                      <w:szCs w:val="28"/>
                                    </w:rPr>
                                    <w:sym w:font="Wingdings" w:char="F071"/>
                                  </w:r>
                                </w:p>
                              </w:tc>
                              <w:tc>
                                <w:tcPr>
                                  <w:tcW w:w="4788" w:type="pct"/>
                                </w:tcPr>
                                <w:p w14:paraId="008991DA" w14:textId="77777777" w:rsidR="007F65CD" w:rsidRPr="00F90EA6" w:rsidRDefault="007F65CD" w:rsidP="00C72927">
                                  <w:pPr>
                                    <w:rPr>
                                      <w:sz w:val="24"/>
                                      <w:szCs w:val="24"/>
                                    </w:rPr>
                                  </w:pPr>
                                  <w:r w:rsidRPr="00805569">
                                    <w:t>I verify that 1) a bottled water quality report for each proprietary brand</w:t>
                                  </w:r>
                                  <w:r>
                                    <w:t xml:space="preserve">, </w:t>
                                  </w:r>
                                  <w:r w:rsidRPr="00805569">
                                    <w:t xml:space="preserve">that </w:t>
                                  </w:r>
                                  <w:r>
                                    <w:t>can</w:t>
                                  </w:r>
                                  <w:r w:rsidRPr="00805569">
                                    <w:t xml:space="preserve"> be provided to consumers upon request, is available; and 2) a written </w:t>
                                  </w:r>
                                  <w:r>
                                    <w:t xml:space="preserve">company </w:t>
                                  </w:r>
                                  <w:r w:rsidRPr="00805569">
                                    <w:t>p</w:t>
                                  </w:r>
                                  <w:r>
                                    <w:t>o</w:t>
                                  </w:r>
                                  <w:r w:rsidRPr="00805569">
                                    <w:t xml:space="preserve">licy </w:t>
                                  </w:r>
                                  <w:r>
                                    <w:t xml:space="preserve">exists that </w:t>
                                  </w:r>
                                  <w:r w:rsidRPr="00805569">
                                    <w:t>includ</w:t>
                                  </w:r>
                                  <w:r>
                                    <w:t>es</w:t>
                                  </w:r>
                                  <w:r w:rsidRPr="00805569">
                                    <w:t xml:space="preserve"> </w:t>
                                  </w:r>
                                  <w:r>
                                    <w:t xml:space="preserve">information on </w:t>
                                  </w:r>
                                  <w:r w:rsidRPr="00805569">
                                    <w:t>how a bottled water quality report for each</w:t>
                                  </w:r>
                                  <w:r>
                                    <w:t xml:space="preserve"> of our</w:t>
                                  </w:r>
                                  <w:r w:rsidRPr="00805569">
                                    <w:t xml:space="preserve"> proprietary brand</w:t>
                                  </w:r>
                                  <w:r>
                                    <w:t>s</w:t>
                                  </w:r>
                                  <w:r w:rsidRPr="00805569">
                                    <w:t>, will be provided if requested by consumers.</w:t>
                                  </w:r>
                                </w:p>
                              </w:tc>
                            </w:tr>
                          </w:tbl>
                          <w:p w14:paraId="608BE3D4" w14:textId="77777777" w:rsidR="007F65CD" w:rsidRDefault="007F65CD" w:rsidP="00641C3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5C25E" id="Text Box 1" o:spid="_x0000_s1028" type="#_x0000_t202" style="position:absolute;margin-left:4.05pt;margin-top:8.75pt;width:540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" filled="f" strokeweight="4.5pt">
                <v:stroke linestyle="thickThin"/>
                <o:lock v:ext="edit" aspectratio="t"/>
                <v:textbox style="mso-fit-shape-to-text:t">
                  <w:txbxContent>
                    <w:p w14:paraId="665C7445" w14:textId="77777777" w:rsidR="007F65CD" w:rsidRDefault="007F65CD" w:rsidP="00641C37"/>
                    <w:p w14:paraId="03E56CE3" w14:textId="77777777" w:rsidR="007F65CD" w:rsidRDefault="001F227F" w:rsidP="00641C37">
                      <w:r>
                        <w:t>T</w:t>
                      </w:r>
                      <w:r w:rsidR="007F65CD" w:rsidRPr="00805569">
                        <w:t>he IBWA Board of Directors approved a recommendation by the IBWA Bottled Water Quality Reporting Task Force to update the member brand listings on the IBWA web site to facilitate direct consumer access to water quality reports for specific brands</w:t>
                      </w:r>
                      <w:r w:rsidR="007F65CD">
                        <w:t>,</w:t>
                      </w:r>
                      <w:r w:rsidR="007F65CD" w:rsidRPr="00805569">
                        <w:t xml:space="preserve"> or to provide contact information </w:t>
                      </w:r>
                      <w:r w:rsidR="007F65CD">
                        <w:t xml:space="preserve">that would inform consumers how </w:t>
                      </w:r>
                      <w:r w:rsidR="007F65CD" w:rsidRPr="00805569">
                        <w:t>such reports can be obtained.</w:t>
                      </w:r>
                    </w:p>
                    <w:p w14:paraId="138EF092" w14:textId="77777777" w:rsidR="007F65CD" w:rsidRPr="00805569" w:rsidRDefault="007F65CD" w:rsidP="00641C37"/>
                    <w:p w14:paraId="6DAFDC0A" w14:textId="77777777" w:rsidR="007F65CD" w:rsidRPr="00805569" w:rsidRDefault="007F65CD" w:rsidP="00641C37">
                      <w:pPr>
                        <w:rPr>
                          <w:b/>
                        </w:rPr>
                      </w:pPr>
                      <w:r w:rsidRPr="00805569">
                        <w:t xml:space="preserve">To demonstrate </w:t>
                      </w:r>
                      <w:r>
                        <w:t xml:space="preserve">their </w:t>
                      </w:r>
                      <w:r w:rsidRPr="00805569">
                        <w:t xml:space="preserve">participation in this important program, </w:t>
                      </w:r>
                      <w:r w:rsidR="00947733" w:rsidRPr="00947733">
                        <w:rPr>
                          <w:b/>
                        </w:rPr>
                        <w:t>Brand Owner Non-Bottler</w:t>
                      </w:r>
                      <w:r w:rsidRPr="00805569">
                        <w:rPr>
                          <w:b/>
                        </w:rPr>
                        <w:t xml:space="preserve"> members are asked to review the following statement and check the box if applicable:</w:t>
                      </w:r>
                    </w:p>
                    <w:p w14:paraId="0E996505" w14:textId="77777777" w:rsidR="007F65CD" w:rsidRDefault="007F65CD" w:rsidP="00641C37">
                      <w:pPr>
                        <w:rPr>
                          <w:sz w:val="24"/>
                          <w:szCs w:val="24"/>
                        </w:rPr>
                      </w:pPr>
                    </w:p>
                    <w:tbl>
                      <w:tblPr>
                        <w:tblW w:w="5000" w:type="pct"/>
                        <w:tblLook w:val="01E0" w:firstRow="1" w:lastRow="1" w:firstColumn="1" w:lastColumn="1" w:noHBand="0" w:noVBand="0"/>
                      </w:tblPr>
                      <w:tblGrid>
                        <w:gridCol w:w="466"/>
                        <w:gridCol w:w="9971"/>
                      </w:tblGrid>
                      <w:tr w:rsidR="007F65CD" w:rsidRPr="00F90EA6" w14:paraId="38AD0454" w14:textId="77777777" w:rsidTr="00F90EA6">
                        <w:tc>
                          <w:tcPr>
                            <w:tcW w:w="212" w:type="pct"/>
                          </w:tcPr>
                          <w:p w14:paraId="2DC52E2F" w14:textId="77777777" w:rsidR="007F65CD" w:rsidRPr="00F90EA6" w:rsidRDefault="007F65CD" w:rsidP="00C72927">
                            <w:pPr>
                              <w:rPr>
                                <w:sz w:val="24"/>
                                <w:szCs w:val="24"/>
                              </w:rPr>
                            </w:pPr>
                            <w:r w:rsidRPr="00F90EA6">
                              <w:rPr>
                                <w:sz w:val="28"/>
                                <w:szCs w:val="28"/>
                              </w:rPr>
                              <w:sym w:font="Wingdings" w:char="F071"/>
                            </w:r>
                          </w:p>
                        </w:tc>
                        <w:tc>
                          <w:tcPr>
                            <w:tcW w:w="4788" w:type="pct"/>
                          </w:tcPr>
                          <w:p w14:paraId="008991DA" w14:textId="77777777" w:rsidR="007F65CD" w:rsidRPr="00F90EA6" w:rsidRDefault="007F65CD" w:rsidP="00C72927">
                            <w:pPr>
                              <w:rPr>
                                <w:sz w:val="24"/>
                                <w:szCs w:val="24"/>
                              </w:rPr>
                            </w:pPr>
                            <w:r w:rsidRPr="00805569">
                              <w:t>I verify that 1) a bottled water quality report for each proprietary brand</w:t>
                            </w:r>
                            <w:r>
                              <w:t xml:space="preserve">, </w:t>
                            </w:r>
                            <w:r w:rsidRPr="00805569">
                              <w:t xml:space="preserve">that </w:t>
                            </w:r>
                            <w:r>
                              <w:t>can</w:t>
                            </w:r>
                            <w:r w:rsidRPr="00805569">
                              <w:t xml:space="preserve"> be provided to consumers upon request, is available; and 2) a written </w:t>
                            </w:r>
                            <w:r>
                              <w:t xml:space="preserve">company </w:t>
                            </w:r>
                            <w:r w:rsidRPr="00805569">
                              <w:t>p</w:t>
                            </w:r>
                            <w:r>
                              <w:t>o</w:t>
                            </w:r>
                            <w:r w:rsidRPr="00805569">
                              <w:t xml:space="preserve">licy </w:t>
                            </w:r>
                            <w:r>
                              <w:t xml:space="preserve">exists that </w:t>
                            </w:r>
                            <w:r w:rsidRPr="00805569">
                              <w:t>includ</w:t>
                            </w:r>
                            <w:r>
                              <w:t>es</w:t>
                            </w:r>
                            <w:r w:rsidRPr="00805569">
                              <w:t xml:space="preserve"> </w:t>
                            </w:r>
                            <w:r>
                              <w:t xml:space="preserve">information on </w:t>
                            </w:r>
                            <w:r w:rsidRPr="00805569">
                              <w:t>how a bottled water quality report for each</w:t>
                            </w:r>
                            <w:r>
                              <w:t xml:space="preserve"> of our</w:t>
                            </w:r>
                            <w:r w:rsidRPr="00805569">
                              <w:t xml:space="preserve"> proprietary brand</w:t>
                            </w:r>
                            <w:r>
                              <w:t>s</w:t>
                            </w:r>
                            <w:r w:rsidRPr="00805569">
                              <w:t>, will be provided if requested by consumers.</w:t>
                            </w:r>
                          </w:p>
                        </w:tc>
                      </w:tr>
                    </w:tbl>
                    <w:p w14:paraId="608BE3D4" w14:textId="77777777" w:rsidR="007F65CD" w:rsidRDefault="007F65CD" w:rsidP="00641C37"/>
                  </w:txbxContent>
                </v:textbox>
                <w10:wrap type="tight"/>
              </v:shape>
            </w:pict>
          </mc:Fallback>
        </mc:AlternateContent>
      </w:r>
    </w:p>
    <w:p w14:paraId="32CB8AD2" w14:textId="77777777" w:rsidR="002C3017" w:rsidRDefault="002C3017">
      <w:pPr>
        <w:rPr>
          <w:b/>
          <w:smallCaps/>
          <w:sz w:val="24"/>
          <w:szCs w:val="24"/>
          <w14:shadow w14:blurRad="50800" w14:dist="38100" w14:dir="2700000" w14:sx="100000" w14:sy="100000" w14:kx="0" w14:ky="0" w14:algn="tl">
            <w14:srgbClr w14:val="000000">
              <w14:alpha w14:val="60000"/>
            </w14:srgbClr>
          </w14:shadow>
        </w:rPr>
      </w:pPr>
      <w:r>
        <w:rPr>
          <w:b/>
          <w:smallCaps/>
          <w:sz w:val="24"/>
          <w:szCs w:val="24"/>
          <w14:shadow w14:blurRad="50800" w14:dist="38100" w14:dir="2700000" w14:sx="100000" w14:sy="100000" w14:kx="0" w14:ky="0" w14:algn="tl">
            <w14:srgbClr w14:val="000000">
              <w14:alpha w14:val="60000"/>
            </w14:srgbClr>
          </w14:shadow>
        </w:rPr>
        <w:br w:type="page"/>
      </w:r>
    </w:p>
    <w:p w14:paraId="46144782" w14:textId="0DC0A6CC" w:rsidR="00641C37" w:rsidRPr="00EB2976" w:rsidRDefault="00641C37" w:rsidP="00641C37">
      <w:pPr>
        <w:outlineLvl w:val="0"/>
        <w:rPr>
          <w:sz w:val="16"/>
          <w:szCs w:val="16"/>
        </w:rPr>
      </w:pPr>
      <w:r w:rsidRPr="008676B3">
        <w:rPr>
          <w:b/>
          <w:smallCaps/>
          <w:sz w:val="24"/>
          <w:szCs w:val="24"/>
          <w14:shadow w14:blurRad="50800" w14:dist="38100" w14:dir="2700000" w14:sx="100000" w14:sy="100000" w14:kx="0" w14:ky="0" w14:algn="tl">
            <w14:srgbClr w14:val="000000">
              <w14:alpha w14:val="60000"/>
            </w14:srgbClr>
          </w14:shadow>
        </w:rPr>
        <w:lastRenderedPageBreak/>
        <w:t>VI</w:t>
      </w:r>
      <w:r w:rsidR="004D1784" w:rsidRPr="008676B3">
        <w:rPr>
          <w:b/>
          <w:smallCaps/>
          <w:sz w:val="24"/>
          <w:szCs w:val="24"/>
          <w14:shadow w14:blurRad="50800" w14:dist="38100" w14:dir="2700000" w14:sx="100000" w14:sy="100000" w14:kx="0" w14:ky="0" w14:algn="tl">
            <w14:srgbClr w14:val="000000">
              <w14:alpha w14:val="60000"/>
            </w14:srgbClr>
          </w14:shadow>
        </w:rPr>
        <w:t>I</w:t>
      </w:r>
      <w:r w:rsidRPr="008676B3">
        <w:rPr>
          <w:b/>
          <w:smallCaps/>
          <w:sz w:val="24"/>
          <w:szCs w:val="24"/>
          <w14:shadow w14:blurRad="50800" w14:dist="38100" w14:dir="2700000" w14:sx="100000" w14:sy="100000" w14:kx="0" w14:ky="0" w14:algn="tl">
            <w14:srgbClr w14:val="000000">
              <w14:alpha w14:val="60000"/>
            </w14:srgbClr>
          </w14:shadow>
        </w:rPr>
        <w:t>I.</w:t>
      </w:r>
      <w:r w:rsidRPr="008676B3">
        <w:rPr>
          <w:b/>
          <w:smallCaps/>
          <w:sz w:val="24"/>
          <w:szCs w:val="24"/>
          <w14:shadow w14:blurRad="50800" w14:dist="38100" w14:dir="2700000" w14:sx="100000" w14:sy="100000" w14:kx="0" w14:ky="0" w14:algn="tl">
            <w14:srgbClr w14:val="000000">
              <w14:alpha w14:val="60000"/>
            </w14:srgbClr>
          </w14:shadow>
        </w:rPr>
        <w:tab/>
        <w:t>Types of Water Sold</w:t>
      </w:r>
      <w:r w:rsidRPr="008676B3">
        <w:rPr>
          <w:smallCaps/>
          <w:sz w:val="24"/>
          <w:szCs w:val="24"/>
          <w14:shadow w14:blurRad="50800" w14:dist="38100" w14:dir="2700000" w14:sx="100000" w14:sy="100000" w14:kx="0" w14:ky="0" w14:algn="tl">
            <w14:srgbClr w14:val="000000">
              <w14:alpha w14:val="60000"/>
            </w14:srgbClr>
          </w14:shadow>
        </w:rPr>
        <w:t xml:space="preserve"> </w:t>
      </w:r>
      <w:r w:rsidRPr="00EB2976">
        <w:rPr>
          <w:i/>
          <w:sz w:val="16"/>
          <w:szCs w:val="16"/>
        </w:rPr>
        <w:t>(check all that apply)</w:t>
      </w:r>
    </w:p>
    <w:p w14:paraId="130822C4" w14:textId="77777777" w:rsidR="00641C37" w:rsidRPr="008D704D" w:rsidRDefault="00641C37" w:rsidP="00641C37">
      <w:pPr>
        <w:outlineLvl w:val="0"/>
      </w:pPr>
    </w:p>
    <w:tbl>
      <w:tblPr>
        <w:tblW w:w="4289"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28"/>
        <w:gridCol w:w="4628"/>
      </w:tblGrid>
      <w:tr w:rsidR="00641C37" w14:paraId="3F216B3B" w14:textId="77777777" w:rsidTr="00D45569">
        <w:trPr>
          <w:trHeight w:hRule="exact" w:val="432"/>
        </w:trPr>
        <w:tc>
          <w:tcPr>
            <w:tcW w:w="2500" w:type="pct"/>
            <w:vAlign w:val="center"/>
          </w:tcPr>
          <w:p w14:paraId="3A2A7931" w14:textId="77777777" w:rsidR="00641C37" w:rsidRDefault="00EB2976" w:rsidP="00D45569">
            <w:pPr>
              <w:spacing w:before="60"/>
            </w:pPr>
            <w:r w:rsidRPr="00F90EA6">
              <w:sym w:font="Wingdings" w:char="F071"/>
            </w:r>
            <w:r>
              <w:t xml:space="preserve"> Artesian Well Water</w:t>
            </w:r>
            <w:r w:rsidRPr="00F90EA6">
              <w:t xml:space="preserve"> </w:t>
            </w:r>
          </w:p>
        </w:tc>
        <w:tc>
          <w:tcPr>
            <w:tcW w:w="2500" w:type="pct"/>
            <w:vAlign w:val="center"/>
          </w:tcPr>
          <w:p w14:paraId="0A782B4A" w14:textId="77777777" w:rsidR="00641C37" w:rsidRDefault="00EB2976" w:rsidP="00D45569">
            <w:pPr>
              <w:spacing w:before="60"/>
            </w:pPr>
            <w:r w:rsidRPr="00F90EA6">
              <w:sym w:font="Wingdings" w:char="F071"/>
            </w:r>
            <w:r>
              <w:t xml:space="preserve"> Well Water</w:t>
            </w:r>
          </w:p>
        </w:tc>
      </w:tr>
      <w:tr w:rsidR="00641C37" w14:paraId="256BFF78" w14:textId="77777777" w:rsidTr="00D45569">
        <w:trPr>
          <w:trHeight w:hRule="exact" w:val="576"/>
        </w:trPr>
        <w:tc>
          <w:tcPr>
            <w:tcW w:w="2500" w:type="pct"/>
            <w:vAlign w:val="center"/>
          </w:tcPr>
          <w:p w14:paraId="001B9CDD" w14:textId="77777777" w:rsidR="00641C37" w:rsidRDefault="00641C37" w:rsidP="00D45569">
            <w:pPr>
              <w:spacing w:before="60"/>
            </w:pPr>
            <w:r w:rsidRPr="00F90EA6">
              <w:sym w:font="Wingdings" w:char="F071"/>
            </w:r>
            <w:r>
              <w:t xml:space="preserve"> Flavored </w:t>
            </w:r>
          </w:p>
        </w:tc>
        <w:tc>
          <w:tcPr>
            <w:tcW w:w="2500" w:type="pct"/>
            <w:vAlign w:val="center"/>
          </w:tcPr>
          <w:p w14:paraId="3E5D8960" w14:textId="77777777" w:rsidR="00641C37" w:rsidRDefault="00641C37" w:rsidP="00D45569">
            <w:pPr>
              <w:spacing w:before="60"/>
            </w:pPr>
            <w:r w:rsidRPr="00F90EA6">
              <w:sym w:font="Wingdings" w:char="F071"/>
            </w:r>
            <w:r>
              <w:t xml:space="preserve"> Purified/Drinking Water</w:t>
            </w:r>
            <w:r w:rsidR="00BF748F">
              <w:t xml:space="preserve"> </w:t>
            </w:r>
            <w:r w:rsidR="00BF748F" w:rsidRPr="00EB2976">
              <w:rPr>
                <w:i/>
                <w:sz w:val="16"/>
                <w:szCs w:val="16"/>
              </w:rPr>
              <w:t>(please select the type of purified water from the list below</w:t>
            </w:r>
            <w:r w:rsidR="00BF748F" w:rsidRPr="00F90EA6">
              <w:rPr>
                <w:i/>
              </w:rPr>
              <w:t>)</w:t>
            </w:r>
          </w:p>
        </w:tc>
      </w:tr>
      <w:tr w:rsidR="00641C37" w14:paraId="42534119" w14:textId="77777777" w:rsidTr="00D45569">
        <w:trPr>
          <w:trHeight w:hRule="exact" w:val="432"/>
        </w:trPr>
        <w:tc>
          <w:tcPr>
            <w:tcW w:w="2500" w:type="pct"/>
            <w:vAlign w:val="center"/>
          </w:tcPr>
          <w:p w14:paraId="3B346D6B" w14:textId="77777777" w:rsidR="00641C37" w:rsidRDefault="00EB2976" w:rsidP="00D45569">
            <w:pPr>
              <w:spacing w:before="60"/>
            </w:pPr>
            <w:r w:rsidRPr="00F90EA6">
              <w:sym w:font="Wingdings" w:char="F071"/>
            </w:r>
            <w:r>
              <w:t xml:space="preserve"> Fluoridated</w:t>
            </w:r>
            <w:r w:rsidR="00641C37">
              <w:tab/>
            </w:r>
          </w:p>
        </w:tc>
        <w:tc>
          <w:tcPr>
            <w:tcW w:w="2500" w:type="pct"/>
            <w:vAlign w:val="center"/>
          </w:tcPr>
          <w:p w14:paraId="65567F01" w14:textId="77777777" w:rsidR="00641C37" w:rsidRDefault="00641C37" w:rsidP="00D45569">
            <w:pPr>
              <w:spacing w:before="60"/>
            </w:pPr>
            <w:r>
              <w:tab/>
            </w:r>
            <w:r w:rsidR="00EB2976" w:rsidRPr="00F90EA6">
              <w:sym w:font="Wingdings" w:char="F071"/>
            </w:r>
            <w:r w:rsidR="00EB2976">
              <w:t xml:space="preserve"> Deionized</w:t>
            </w:r>
            <w:r w:rsidR="00EB2976" w:rsidRPr="00F90EA6">
              <w:t xml:space="preserve"> </w:t>
            </w:r>
          </w:p>
        </w:tc>
      </w:tr>
      <w:tr w:rsidR="00641C37" w14:paraId="2D1A8C85" w14:textId="77777777" w:rsidTr="00D45569">
        <w:trPr>
          <w:trHeight w:hRule="exact" w:val="432"/>
        </w:trPr>
        <w:tc>
          <w:tcPr>
            <w:tcW w:w="2500" w:type="pct"/>
            <w:vAlign w:val="center"/>
          </w:tcPr>
          <w:p w14:paraId="0EF53FF7" w14:textId="77777777" w:rsidR="00641C37" w:rsidRDefault="00EB2976" w:rsidP="00D45569">
            <w:pPr>
              <w:spacing w:before="60"/>
            </w:pPr>
            <w:r w:rsidRPr="00F90EA6">
              <w:sym w:font="Wingdings" w:char="F071"/>
            </w:r>
            <w:r>
              <w:t xml:space="preserve"> Mineral Water</w:t>
            </w:r>
            <w:r w:rsidRPr="00F90EA6">
              <w:t xml:space="preserve"> </w:t>
            </w:r>
          </w:p>
        </w:tc>
        <w:tc>
          <w:tcPr>
            <w:tcW w:w="2500" w:type="pct"/>
            <w:vAlign w:val="center"/>
          </w:tcPr>
          <w:p w14:paraId="71A39F13" w14:textId="77777777" w:rsidR="00641C37" w:rsidRDefault="00641C37" w:rsidP="00D45569">
            <w:pPr>
              <w:spacing w:before="60"/>
            </w:pPr>
            <w:r>
              <w:tab/>
            </w:r>
            <w:r w:rsidR="00EB2976" w:rsidRPr="00F90EA6">
              <w:sym w:font="Wingdings" w:char="F071"/>
            </w:r>
            <w:r w:rsidR="00EB2976">
              <w:t xml:space="preserve"> Distilled </w:t>
            </w:r>
            <w:r w:rsidR="00EB2976">
              <w:tab/>
            </w:r>
          </w:p>
        </w:tc>
      </w:tr>
      <w:tr w:rsidR="00641C37" w14:paraId="302D9FFE" w14:textId="77777777" w:rsidTr="00D45569">
        <w:trPr>
          <w:trHeight w:hRule="exact" w:val="432"/>
        </w:trPr>
        <w:tc>
          <w:tcPr>
            <w:tcW w:w="2500" w:type="pct"/>
            <w:vAlign w:val="center"/>
          </w:tcPr>
          <w:p w14:paraId="6E8DA474" w14:textId="77777777" w:rsidR="00641C37" w:rsidRDefault="00EB2976" w:rsidP="00D45569">
            <w:pPr>
              <w:spacing w:before="60"/>
            </w:pPr>
            <w:r w:rsidRPr="00F90EA6">
              <w:sym w:font="Wingdings" w:char="F071"/>
            </w:r>
            <w:r>
              <w:t xml:space="preserve"> Sparkling</w:t>
            </w:r>
          </w:p>
        </w:tc>
        <w:tc>
          <w:tcPr>
            <w:tcW w:w="2500" w:type="pct"/>
            <w:vAlign w:val="center"/>
          </w:tcPr>
          <w:p w14:paraId="4AEAE3AF" w14:textId="77777777" w:rsidR="00641C37" w:rsidRDefault="00641C37" w:rsidP="00D45569">
            <w:pPr>
              <w:spacing w:before="60"/>
            </w:pPr>
            <w:r>
              <w:tab/>
            </w:r>
            <w:r w:rsidR="00EB2976" w:rsidRPr="00F90EA6">
              <w:sym w:font="Wingdings" w:char="F071"/>
            </w:r>
            <w:r w:rsidR="00EB2976">
              <w:t xml:space="preserve"> </w:t>
            </w:r>
            <w:proofErr w:type="spellStart"/>
            <w:r w:rsidR="00EB2976">
              <w:t>Remineralized</w:t>
            </w:r>
            <w:proofErr w:type="spellEnd"/>
            <w:r w:rsidR="00EB2976">
              <w:t xml:space="preserve"> </w:t>
            </w:r>
          </w:p>
        </w:tc>
      </w:tr>
      <w:tr w:rsidR="00641C37" w14:paraId="1E6BFA12" w14:textId="77777777" w:rsidTr="00D45569">
        <w:trPr>
          <w:trHeight w:hRule="exact" w:val="432"/>
        </w:trPr>
        <w:tc>
          <w:tcPr>
            <w:tcW w:w="2500" w:type="pct"/>
            <w:vAlign w:val="center"/>
          </w:tcPr>
          <w:p w14:paraId="615FB0EF" w14:textId="77777777" w:rsidR="00641C37" w:rsidRDefault="00EB2976" w:rsidP="00D45569">
            <w:pPr>
              <w:spacing w:before="60"/>
            </w:pPr>
            <w:r w:rsidRPr="00F90EA6">
              <w:sym w:font="Wingdings" w:char="F071"/>
            </w:r>
            <w:r>
              <w:t xml:space="preserve"> Spring Water</w:t>
            </w:r>
          </w:p>
        </w:tc>
        <w:tc>
          <w:tcPr>
            <w:tcW w:w="2500" w:type="pct"/>
            <w:vAlign w:val="center"/>
          </w:tcPr>
          <w:p w14:paraId="2F139C9D" w14:textId="77777777" w:rsidR="00641C37" w:rsidRDefault="00641C37" w:rsidP="00D45569">
            <w:pPr>
              <w:spacing w:before="60"/>
            </w:pPr>
            <w:r>
              <w:tab/>
            </w:r>
            <w:r w:rsidR="00EB2976" w:rsidRPr="00F90EA6">
              <w:sym w:font="Wingdings" w:char="F071"/>
            </w:r>
            <w:r w:rsidR="00EB2976">
              <w:t xml:space="preserve"> Reverse Osmosis</w:t>
            </w:r>
          </w:p>
        </w:tc>
      </w:tr>
    </w:tbl>
    <w:p w14:paraId="2F653F82" w14:textId="77777777" w:rsidR="001C2480" w:rsidRDefault="001C2480" w:rsidP="001C2480"/>
    <w:p w14:paraId="5A423631" w14:textId="77777777" w:rsidR="00BA0A24" w:rsidRPr="008676B3" w:rsidRDefault="00BA0A24" w:rsidP="002F1475">
      <w:pPr>
        <w:rPr>
          <w:b/>
          <w:smallCaps/>
          <w:sz w:val="24"/>
          <w:szCs w:val="24"/>
          <w14:shadow w14:blurRad="50800" w14:dist="38100" w14:dir="2700000" w14:sx="100000" w14:sy="100000" w14:kx="0" w14:ky="0" w14:algn="tl">
            <w14:srgbClr w14:val="000000">
              <w14:alpha w14:val="60000"/>
            </w14:srgbClr>
          </w14:shadow>
        </w:rPr>
      </w:pPr>
    </w:p>
    <w:p w14:paraId="3925D915" w14:textId="77777777" w:rsidR="002F1475" w:rsidRPr="008676B3" w:rsidRDefault="002F1475" w:rsidP="002F1475">
      <w:pPr>
        <w:rPr>
          <w:b/>
          <w:smallCaps/>
          <w:sz w:val="24"/>
          <w:szCs w:val="24"/>
          <w14:shadow w14:blurRad="50800" w14:dist="38100" w14:dir="2700000" w14:sx="100000" w14:sy="100000" w14:kx="0" w14:ky="0" w14:algn="tl">
            <w14:srgbClr w14:val="000000">
              <w14:alpha w14:val="60000"/>
            </w14:srgbClr>
          </w14:shadow>
        </w:rPr>
      </w:pPr>
      <w:r w:rsidRPr="008676B3">
        <w:rPr>
          <w:b/>
          <w:smallCaps/>
          <w:sz w:val="24"/>
          <w:szCs w:val="24"/>
          <w14:shadow w14:blurRad="50800" w14:dist="38100" w14:dir="2700000" w14:sx="100000" w14:sy="100000" w14:kx="0" w14:ky="0" w14:algn="tl">
            <w14:srgbClr w14:val="000000">
              <w14:alpha w14:val="60000"/>
            </w14:srgbClr>
          </w14:shadow>
        </w:rPr>
        <w:t>General Information</w:t>
      </w:r>
      <w:r w:rsidR="00BA0A24" w:rsidRPr="008676B3">
        <w:rPr>
          <w:b/>
          <w:smallCaps/>
          <w:sz w:val="24"/>
          <w:szCs w:val="24"/>
          <w14:shadow w14:blurRad="50800" w14:dist="38100" w14:dir="2700000" w14:sx="100000" w14:sy="100000" w14:kx="0" w14:ky="0" w14:algn="tl">
            <w14:srgbClr w14:val="000000">
              <w14:alpha w14:val="60000"/>
            </w14:srgbClr>
          </w14:shadow>
        </w:rPr>
        <w:br/>
      </w:r>
    </w:p>
    <w:p w14:paraId="7C05C7F4" w14:textId="1E9C5672" w:rsidR="000D5D2E" w:rsidRPr="00442AB1" w:rsidRDefault="000D5D2E" w:rsidP="000D5D2E">
      <w:pPr>
        <w:numPr>
          <w:ilvl w:val="0"/>
          <w:numId w:val="1"/>
        </w:numPr>
        <w:tabs>
          <w:tab w:val="clear" w:pos="720"/>
          <w:tab w:val="num" w:pos="360"/>
        </w:tabs>
        <w:ind w:left="360"/>
        <w:jc w:val="both"/>
        <w:rPr>
          <w:sz w:val="22"/>
          <w:szCs w:val="22"/>
        </w:rPr>
      </w:pPr>
      <w:r w:rsidRPr="00442AB1">
        <w:rPr>
          <w:sz w:val="22"/>
          <w:szCs w:val="22"/>
        </w:rPr>
        <w:t>Dues paid to IBWA are deductible as an ordinary business expense but NOT deductible as “ch</w:t>
      </w:r>
      <w:r w:rsidR="00EA1D98">
        <w:rPr>
          <w:sz w:val="22"/>
          <w:szCs w:val="22"/>
        </w:rPr>
        <w:t xml:space="preserve">aritable” contributions for </w:t>
      </w:r>
      <w:r w:rsidR="00470DB9">
        <w:rPr>
          <w:sz w:val="22"/>
          <w:szCs w:val="22"/>
        </w:rPr>
        <w:t>202</w:t>
      </w:r>
      <w:r w:rsidR="008A6919">
        <w:rPr>
          <w:sz w:val="22"/>
          <w:szCs w:val="22"/>
        </w:rPr>
        <w:t>4</w:t>
      </w:r>
      <w:r w:rsidRPr="00442AB1">
        <w:rPr>
          <w:sz w:val="22"/>
          <w:szCs w:val="22"/>
        </w:rPr>
        <w:t xml:space="preserve"> Federal Income Tax purposes. The portion of dues payments used for lobbying expenses by the associ</w:t>
      </w:r>
      <w:r w:rsidR="00AA6D56">
        <w:rPr>
          <w:sz w:val="22"/>
          <w:szCs w:val="22"/>
        </w:rPr>
        <w:t>ation is not deductible</w:t>
      </w:r>
      <w:r w:rsidR="00EA1D98">
        <w:rPr>
          <w:sz w:val="22"/>
          <w:szCs w:val="22"/>
        </w:rPr>
        <w:t xml:space="preserve"> for </w:t>
      </w:r>
      <w:r w:rsidR="00470DB9">
        <w:rPr>
          <w:sz w:val="22"/>
          <w:szCs w:val="22"/>
        </w:rPr>
        <w:t>202</w:t>
      </w:r>
      <w:r w:rsidR="008A6919">
        <w:rPr>
          <w:sz w:val="22"/>
          <w:szCs w:val="22"/>
        </w:rPr>
        <w:t>4</w:t>
      </w:r>
      <w:r w:rsidRPr="00442AB1">
        <w:rPr>
          <w:sz w:val="22"/>
          <w:szCs w:val="22"/>
        </w:rPr>
        <w:t xml:space="preserve"> Federal Income Tax purposes. </w:t>
      </w:r>
      <w:r w:rsidRPr="00442AB1">
        <w:rPr>
          <w:b/>
          <w:sz w:val="22"/>
          <w:szCs w:val="22"/>
        </w:rPr>
        <w:t>The no</w:t>
      </w:r>
      <w:r w:rsidR="00EA1D98">
        <w:rPr>
          <w:b/>
          <w:sz w:val="22"/>
          <w:szCs w:val="22"/>
        </w:rPr>
        <w:t xml:space="preserve">ndeductible portion of your </w:t>
      </w:r>
      <w:r w:rsidR="00470DB9">
        <w:rPr>
          <w:b/>
          <w:sz w:val="22"/>
          <w:szCs w:val="22"/>
        </w:rPr>
        <w:t>202</w:t>
      </w:r>
      <w:r w:rsidR="00600823">
        <w:rPr>
          <w:b/>
          <w:sz w:val="22"/>
          <w:szCs w:val="22"/>
        </w:rPr>
        <w:t>4</w:t>
      </w:r>
      <w:r w:rsidR="00AA6D56">
        <w:rPr>
          <w:b/>
          <w:sz w:val="22"/>
          <w:szCs w:val="22"/>
        </w:rPr>
        <w:t xml:space="preserve"> dues is </w:t>
      </w:r>
      <w:r w:rsidR="00D559D5" w:rsidRPr="00D559D5">
        <w:rPr>
          <w:b/>
          <w:sz w:val="22"/>
          <w:szCs w:val="22"/>
        </w:rPr>
        <w:t>31.51%</w:t>
      </w:r>
      <w:r w:rsidRPr="00442AB1">
        <w:rPr>
          <w:sz w:val="22"/>
          <w:szCs w:val="22"/>
        </w:rPr>
        <w:t xml:space="preserve">. Contributions to the Drinking Water Research Foundation (DWRF) are deductible as charitable donations for Federal Income Tax purposes. </w:t>
      </w:r>
    </w:p>
    <w:p w14:paraId="04D4C6DE" w14:textId="77777777" w:rsidR="000D5D2E" w:rsidRPr="00442AB1" w:rsidRDefault="000D5D2E" w:rsidP="000D5D2E">
      <w:pPr>
        <w:ind w:left="360"/>
        <w:jc w:val="both"/>
        <w:rPr>
          <w:sz w:val="22"/>
          <w:szCs w:val="22"/>
        </w:rPr>
      </w:pPr>
    </w:p>
    <w:p w14:paraId="71DDE36D" w14:textId="77777777" w:rsidR="000D5D2E" w:rsidRPr="00442AB1" w:rsidRDefault="000D5D2E" w:rsidP="000D5D2E">
      <w:pPr>
        <w:numPr>
          <w:ilvl w:val="0"/>
          <w:numId w:val="1"/>
        </w:numPr>
        <w:tabs>
          <w:tab w:val="clear" w:pos="720"/>
          <w:tab w:val="num" w:pos="360"/>
        </w:tabs>
        <w:ind w:left="360"/>
        <w:jc w:val="both"/>
        <w:rPr>
          <w:b/>
          <w:sz w:val="22"/>
          <w:szCs w:val="22"/>
        </w:rPr>
      </w:pPr>
      <w:r w:rsidRPr="00442AB1">
        <w:rPr>
          <w:b/>
          <w:sz w:val="22"/>
          <w:szCs w:val="22"/>
        </w:rPr>
        <w:t>IBWA tax ID #25-1124210</w:t>
      </w:r>
    </w:p>
    <w:p w14:paraId="686AAFF3" w14:textId="77777777" w:rsidR="000D5D2E" w:rsidRPr="00442AB1" w:rsidRDefault="000D5D2E" w:rsidP="000D5D2E">
      <w:pPr>
        <w:jc w:val="both"/>
        <w:rPr>
          <w:sz w:val="22"/>
          <w:szCs w:val="22"/>
        </w:rPr>
      </w:pPr>
    </w:p>
    <w:p w14:paraId="5FECF815" w14:textId="77777777" w:rsidR="002F1475" w:rsidRPr="00442AB1" w:rsidRDefault="000D5D2E" w:rsidP="000D5D2E">
      <w:pPr>
        <w:numPr>
          <w:ilvl w:val="0"/>
          <w:numId w:val="1"/>
        </w:numPr>
        <w:tabs>
          <w:tab w:val="clear" w:pos="720"/>
          <w:tab w:val="num" w:pos="360"/>
        </w:tabs>
        <w:ind w:left="360"/>
        <w:jc w:val="both"/>
        <w:rPr>
          <w:sz w:val="22"/>
          <w:szCs w:val="22"/>
        </w:rPr>
      </w:pPr>
      <w:r w:rsidRPr="00442AB1">
        <w:rPr>
          <w:sz w:val="22"/>
          <w:szCs w:val="22"/>
        </w:rPr>
        <w:t xml:space="preserve">$25 of your </w:t>
      </w:r>
      <w:proofErr w:type="gramStart"/>
      <w:r w:rsidRPr="00442AB1">
        <w:rPr>
          <w:sz w:val="22"/>
          <w:szCs w:val="22"/>
        </w:rPr>
        <w:t>dues</w:t>
      </w:r>
      <w:proofErr w:type="gramEnd"/>
      <w:r w:rsidRPr="00442AB1">
        <w:rPr>
          <w:sz w:val="22"/>
          <w:szCs w:val="22"/>
        </w:rPr>
        <w:t xml:space="preserve"> investment is applied towards your yearly subscription to the </w:t>
      </w:r>
      <w:r w:rsidRPr="00442AB1">
        <w:rPr>
          <w:i/>
          <w:sz w:val="22"/>
          <w:szCs w:val="22"/>
        </w:rPr>
        <w:t>Bottled Water Reporter</w:t>
      </w:r>
    </w:p>
    <w:p w14:paraId="20F632AB" w14:textId="77777777" w:rsidR="002F1475" w:rsidRDefault="002F1475" w:rsidP="00BE2E92"/>
    <w:p w14:paraId="20029953" w14:textId="77777777" w:rsidR="002F1475" w:rsidRDefault="002F1475" w:rsidP="002F1475">
      <w:pPr>
        <w:jc w:val="both"/>
        <w:rPr>
          <w:sz w:val="22"/>
          <w:szCs w:val="22"/>
        </w:rPr>
      </w:pPr>
    </w:p>
    <w:p w14:paraId="1EC0B868" w14:textId="77777777" w:rsidR="00BA0A24" w:rsidRPr="00442AB1" w:rsidRDefault="00BA0A24" w:rsidP="002F1475">
      <w:pPr>
        <w:jc w:val="both"/>
        <w:rPr>
          <w:sz w:val="22"/>
          <w:szCs w:val="22"/>
        </w:rPr>
      </w:pPr>
    </w:p>
    <w:p w14:paraId="626F2A8C" w14:textId="77777777" w:rsidR="002B33AE" w:rsidRPr="002B33AE" w:rsidRDefault="002B33AE" w:rsidP="002B33AE">
      <w:pPr>
        <w:rPr>
          <w:sz w:val="24"/>
          <w:szCs w:val="24"/>
        </w:rPr>
      </w:pPr>
      <w:r w:rsidRPr="008676B3">
        <w:rPr>
          <w:smallCaps/>
          <w:sz w:val="22"/>
          <w:szCs w:val="22"/>
          <w14:shadow w14:blurRad="50800" w14:dist="38100" w14:dir="2700000" w14:sx="100000" w14:sy="100000" w14:kx="0" w14:ky="0" w14:algn="tl">
            <w14:srgbClr w14:val="000000">
              <w14:alpha w14:val="60000"/>
            </w14:srgbClr>
          </w14:shadow>
        </w:rPr>
        <w:br w:type="page"/>
      </w:r>
      <w:r w:rsidRPr="002B33AE">
        <w:rPr>
          <w:sz w:val="24"/>
          <w:szCs w:val="24"/>
        </w:rPr>
        <w:lastRenderedPageBreak/>
        <w:t xml:space="preserve">If there are additional employees that you would like to receive IBWA News Splash, the Bottled Water Reporter magazine, and other announcements, please provide their contact information in the spaces available below. There is no limit to the number of additional contacts that can be provided to IBWA, so feel free to attach additional sheets of contact information, if needed. </w:t>
      </w:r>
    </w:p>
    <w:p w14:paraId="5DC0229C" w14:textId="77777777" w:rsidR="002B33AE" w:rsidRPr="002B33AE" w:rsidRDefault="002B33AE" w:rsidP="002B33AE">
      <w:pPr>
        <w:rPr>
          <w:sz w:val="24"/>
          <w:szCs w:val="24"/>
        </w:rPr>
      </w:pPr>
    </w:p>
    <w:p w14:paraId="2EFCAE23" w14:textId="77777777" w:rsidR="002B33AE" w:rsidRPr="002B33AE" w:rsidRDefault="002B33AE" w:rsidP="002B33AE">
      <w:pPr>
        <w:rPr>
          <w:sz w:val="24"/>
          <w:szCs w:val="24"/>
        </w:rPr>
      </w:pPr>
      <w:r w:rsidRPr="002B33AE">
        <w:rPr>
          <w:sz w:val="24"/>
          <w:szCs w:val="24"/>
        </w:rPr>
        <w:t xml:space="preserve">All additional contacts do not have to be located at the same address. For more Additional Contact sheets, go to: </w:t>
      </w:r>
      <w:hyperlink r:id="rId12" w:history="1">
        <w:r w:rsidRPr="002B33AE">
          <w:rPr>
            <w:rStyle w:val="Hyperlink"/>
            <w:sz w:val="24"/>
            <w:szCs w:val="24"/>
          </w:rPr>
          <w:t>http://www.bottledwater.org/membership/dues-renewal</w:t>
        </w:r>
      </w:hyperlink>
      <w:r w:rsidRPr="002B33AE">
        <w:rPr>
          <w:sz w:val="24"/>
          <w:szCs w:val="24"/>
        </w:rPr>
        <w:t>, or make a copy of this page.</w:t>
      </w:r>
    </w:p>
    <w:p w14:paraId="2EB14B09" w14:textId="77777777" w:rsidR="002B33AE" w:rsidRPr="002B33AE" w:rsidRDefault="002B33AE" w:rsidP="002B33AE">
      <w:pPr>
        <w:rPr>
          <w:sz w:val="24"/>
          <w:szCs w:val="24"/>
        </w:rPr>
      </w:pPr>
    </w:p>
    <w:p w14:paraId="62985556" w14:textId="77777777" w:rsidR="002B33AE" w:rsidRPr="002B33AE" w:rsidRDefault="002B33AE" w:rsidP="002B33AE">
      <w:pPr>
        <w:jc w:val="both"/>
        <w:outlineLvl w:val="0"/>
        <w:rPr>
          <w:b/>
          <w:sz w:val="24"/>
          <w:szCs w:val="24"/>
          <w:u w:val="single"/>
        </w:rPr>
      </w:pPr>
      <w:r w:rsidRPr="002B33AE">
        <w:rPr>
          <w:b/>
          <w:sz w:val="24"/>
          <w:szCs w:val="24"/>
          <w:u w:val="single"/>
        </w:rPr>
        <w:t>Additional Company Contacts</w:t>
      </w: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2B33AE" w:rsidRPr="002B33AE" w14:paraId="46E90849" w14:textId="77777777" w:rsidTr="00867DD5">
        <w:trPr>
          <w:gridAfter w:val="1"/>
          <w:wAfter w:w="23" w:type="pct"/>
        </w:trPr>
        <w:tc>
          <w:tcPr>
            <w:tcW w:w="430" w:type="pct"/>
            <w:gridSpan w:val="2"/>
            <w:tcBorders>
              <w:top w:val="nil"/>
              <w:bottom w:val="nil"/>
            </w:tcBorders>
            <w:vAlign w:val="bottom"/>
          </w:tcPr>
          <w:p w14:paraId="090E9F82" w14:textId="77777777" w:rsidR="002B33AE" w:rsidRPr="002B33AE" w:rsidRDefault="002B33AE" w:rsidP="00867DD5">
            <w:pPr>
              <w:jc w:val="both"/>
              <w:outlineLvl w:val="0"/>
              <w:rPr>
                <w:sz w:val="24"/>
                <w:szCs w:val="24"/>
              </w:rPr>
            </w:pPr>
            <w:r w:rsidRPr="002B33AE">
              <w:rPr>
                <w:sz w:val="24"/>
                <w:szCs w:val="24"/>
              </w:rPr>
              <w:t>Name</w:t>
            </w:r>
          </w:p>
        </w:tc>
        <w:tc>
          <w:tcPr>
            <w:tcW w:w="4547" w:type="pct"/>
            <w:gridSpan w:val="5"/>
            <w:vAlign w:val="bottom"/>
          </w:tcPr>
          <w:p w14:paraId="1109FAD9" w14:textId="77777777" w:rsidR="002B33AE" w:rsidRPr="002B33AE" w:rsidRDefault="002B33AE" w:rsidP="00867DD5">
            <w:pPr>
              <w:jc w:val="both"/>
              <w:outlineLvl w:val="0"/>
              <w:rPr>
                <w:sz w:val="24"/>
                <w:szCs w:val="24"/>
              </w:rPr>
            </w:pPr>
          </w:p>
        </w:tc>
      </w:tr>
      <w:tr w:rsidR="002B33AE" w:rsidRPr="002B33AE" w14:paraId="22D8B1D2" w14:textId="77777777" w:rsidTr="00867DD5">
        <w:trPr>
          <w:gridAfter w:val="1"/>
          <w:wAfter w:w="23" w:type="pct"/>
        </w:trPr>
        <w:tc>
          <w:tcPr>
            <w:tcW w:w="316" w:type="pct"/>
            <w:tcBorders>
              <w:top w:val="nil"/>
              <w:bottom w:val="nil"/>
            </w:tcBorders>
            <w:vAlign w:val="bottom"/>
          </w:tcPr>
          <w:p w14:paraId="74EFADDC" w14:textId="77777777" w:rsidR="002B33AE" w:rsidRPr="002B33AE" w:rsidRDefault="002B33AE" w:rsidP="00867DD5">
            <w:pPr>
              <w:jc w:val="both"/>
              <w:outlineLvl w:val="0"/>
              <w:rPr>
                <w:sz w:val="24"/>
                <w:szCs w:val="24"/>
              </w:rPr>
            </w:pPr>
            <w:r w:rsidRPr="002B33AE">
              <w:rPr>
                <w:sz w:val="24"/>
                <w:szCs w:val="24"/>
              </w:rPr>
              <w:t>Title</w:t>
            </w:r>
          </w:p>
        </w:tc>
        <w:tc>
          <w:tcPr>
            <w:tcW w:w="4661" w:type="pct"/>
            <w:gridSpan w:val="6"/>
            <w:vAlign w:val="bottom"/>
          </w:tcPr>
          <w:p w14:paraId="29EDCCDB" w14:textId="77777777" w:rsidR="002B33AE" w:rsidRPr="002B33AE" w:rsidRDefault="002B33AE" w:rsidP="00867DD5">
            <w:pPr>
              <w:jc w:val="both"/>
              <w:outlineLvl w:val="0"/>
              <w:rPr>
                <w:sz w:val="24"/>
                <w:szCs w:val="24"/>
              </w:rPr>
            </w:pPr>
          </w:p>
        </w:tc>
      </w:tr>
      <w:tr w:rsidR="002B33AE" w:rsidRPr="002B33AE" w14:paraId="3B0D7B24" w14:textId="77777777" w:rsidTr="00867DD5">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6E2A8AF8" w14:textId="77777777" w:rsidR="002B33AE" w:rsidRPr="002B33AE" w:rsidRDefault="002B33AE" w:rsidP="00867DD5">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1333" w:type="pct"/>
            <w:tcBorders>
              <w:top w:val="nil"/>
              <w:left w:val="nil"/>
              <w:right w:val="nil"/>
            </w:tcBorders>
            <w:vAlign w:val="bottom"/>
          </w:tcPr>
          <w:p w14:paraId="71224972" w14:textId="77777777" w:rsidR="002B33AE" w:rsidRPr="002B33AE" w:rsidRDefault="002B33AE" w:rsidP="00867DD5">
            <w:pPr>
              <w:jc w:val="both"/>
              <w:outlineLvl w:val="0"/>
              <w:rPr>
                <w:sz w:val="24"/>
                <w:szCs w:val="24"/>
              </w:rPr>
            </w:pPr>
          </w:p>
        </w:tc>
        <w:tc>
          <w:tcPr>
            <w:tcW w:w="682" w:type="pct"/>
            <w:tcBorders>
              <w:top w:val="nil"/>
              <w:left w:val="nil"/>
              <w:bottom w:val="nil"/>
              <w:right w:val="nil"/>
            </w:tcBorders>
            <w:vAlign w:val="bottom"/>
          </w:tcPr>
          <w:p w14:paraId="4B689645" w14:textId="77777777" w:rsidR="002B33AE" w:rsidRPr="002B33AE" w:rsidRDefault="002B33AE" w:rsidP="00867DD5">
            <w:pPr>
              <w:jc w:val="both"/>
              <w:outlineLvl w:val="0"/>
              <w:rPr>
                <w:sz w:val="24"/>
                <w:szCs w:val="24"/>
              </w:rPr>
            </w:pPr>
            <w:r w:rsidRPr="002B33AE">
              <w:rPr>
                <w:sz w:val="24"/>
                <w:szCs w:val="24"/>
              </w:rPr>
              <w:t>Direct Fax</w:t>
            </w:r>
          </w:p>
        </w:tc>
        <w:tc>
          <w:tcPr>
            <w:tcW w:w="1479" w:type="pct"/>
            <w:gridSpan w:val="2"/>
            <w:tcBorders>
              <w:top w:val="nil"/>
              <w:left w:val="nil"/>
              <w:right w:val="nil"/>
            </w:tcBorders>
            <w:vAlign w:val="bottom"/>
          </w:tcPr>
          <w:p w14:paraId="0659B8A6" w14:textId="77777777" w:rsidR="002B33AE" w:rsidRPr="002B33AE" w:rsidRDefault="002B33AE" w:rsidP="00867DD5">
            <w:pPr>
              <w:jc w:val="both"/>
              <w:outlineLvl w:val="0"/>
              <w:rPr>
                <w:sz w:val="24"/>
                <w:szCs w:val="24"/>
              </w:rPr>
            </w:pPr>
          </w:p>
        </w:tc>
      </w:tr>
      <w:tr w:rsidR="002B33AE" w:rsidRPr="002B33AE" w14:paraId="5398D013" w14:textId="77777777" w:rsidTr="00867DD5">
        <w:trPr>
          <w:gridAfter w:val="1"/>
          <w:wAfter w:w="23" w:type="pct"/>
        </w:trPr>
        <w:tc>
          <w:tcPr>
            <w:tcW w:w="781" w:type="pct"/>
            <w:gridSpan w:val="3"/>
            <w:tcBorders>
              <w:top w:val="nil"/>
              <w:bottom w:val="nil"/>
            </w:tcBorders>
            <w:vAlign w:val="bottom"/>
          </w:tcPr>
          <w:p w14:paraId="0F39EED2" w14:textId="77777777" w:rsidR="002B33AE" w:rsidRPr="002B33AE" w:rsidRDefault="002B33AE" w:rsidP="00867DD5">
            <w:pPr>
              <w:jc w:val="both"/>
              <w:outlineLvl w:val="0"/>
              <w:rPr>
                <w:sz w:val="24"/>
                <w:szCs w:val="24"/>
              </w:rPr>
            </w:pPr>
            <w:r w:rsidRPr="002B33AE">
              <w:rPr>
                <w:sz w:val="24"/>
                <w:szCs w:val="24"/>
              </w:rPr>
              <w:t>Email Address</w:t>
            </w:r>
          </w:p>
        </w:tc>
        <w:tc>
          <w:tcPr>
            <w:tcW w:w="4196" w:type="pct"/>
            <w:gridSpan w:val="4"/>
          </w:tcPr>
          <w:p w14:paraId="3C8BA07E" w14:textId="77777777" w:rsidR="002B33AE" w:rsidRPr="002B33AE" w:rsidRDefault="002B33AE" w:rsidP="00867DD5">
            <w:pPr>
              <w:jc w:val="both"/>
              <w:outlineLvl w:val="0"/>
              <w:rPr>
                <w:sz w:val="24"/>
                <w:szCs w:val="24"/>
              </w:rPr>
            </w:pPr>
          </w:p>
        </w:tc>
      </w:tr>
    </w:tbl>
    <w:p w14:paraId="28733BA0" w14:textId="77777777" w:rsidR="002B33AE" w:rsidRPr="002B33AE" w:rsidRDefault="002B33AE" w:rsidP="002B33AE">
      <w:pPr>
        <w:jc w:val="both"/>
        <w:outlineLvl w:val="0"/>
        <w:rPr>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2B33AE" w:rsidRPr="002B33AE" w14:paraId="5DDA360C" w14:textId="77777777" w:rsidTr="00867DD5">
        <w:trPr>
          <w:gridAfter w:val="1"/>
          <w:wAfter w:w="23" w:type="pct"/>
        </w:trPr>
        <w:tc>
          <w:tcPr>
            <w:tcW w:w="430" w:type="pct"/>
            <w:gridSpan w:val="2"/>
            <w:tcBorders>
              <w:top w:val="nil"/>
              <w:bottom w:val="nil"/>
            </w:tcBorders>
            <w:vAlign w:val="bottom"/>
          </w:tcPr>
          <w:p w14:paraId="67C330FB" w14:textId="77777777" w:rsidR="002B33AE" w:rsidRPr="002B33AE" w:rsidRDefault="002B33AE" w:rsidP="00867DD5">
            <w:pPr>
              <w:jc w:val="both"/>
              <w:outlineLvl w:val="0"/>
              <w:rPr>
                <w:sz w:val="24"/>
                <w:szCs w:val="24"/>
              </w:rPr>
            </w:pPr>
            <w:r w:rsidRPr="002B33AE">
              <w:rPr>
                <w:sz w:val="24"/>
                <w:szCs w:val="24"/>
              </w:rPr>
              <w:t>Name</w:t>
            </w:r>
          </w:p>
        </w:tc>
        <w:tc>
          <w:tcPr>
            <w:tcW w:w="4547" w:type="pct"/>
            <w:gridSpan w:val="5"/>
            <w:vAlign w:val="bottom"/>
          </w:tcPr>
          <w:p w14:paraId="463AEE71" w14:textId="77777777" w:rsidR="002B33AE" w:rsidRPr="002B33AE" w:rsidRDefault="002B33AE" w:rsidP="00867DD5">
            <w:pPr>
              <w:jc w:val="both"/>
              <w:outlineLvl w:val="0"/>
              <w:rPr>
                <w:sz w:val="24"/>
                <w:szCs w:val="24"/>
              </w:rPr>
            </w:pPr>
          </w:p>
        </w:tc>
      </w:tr>
      <w:tr w:rsidR="002B33AE" w:rsidRPr="002B33AE" w14:paraId="2D519E21" w14:textId="77777777" w:rsidTr="00867DD5">
        <w:trPr>
          <w:gridAfter w:val="1"/>
          <w:wAfter w:w="23" w:type="pct"/>
        </w:trPr>
        <w:tc>
          <w:tcPr>
            <w:tcW w:w="316" w:type="pct"/>
            <w:tcBorders>
              <w:top w:val="nil"/>
              <w:bottom w:val="nil"/>
            </w:tcBorders>
            <w:vAlign w:val="bottom"/>
          </w:tcPr>
          <w:p w14:paraId="175851C3" w14:textId="77777777" w:rsidR="002B33AE" w:rsidRPr="002B33AE" w:rsidRDefault="002B33AE" w:rsidP="00867DD5">
            <w:pPr>
              <w:jc w:val="both"/>
              <w:outlineLvl w:val="0"/>
              <w:rPr>
                <w:sz w:val="24"/>
                <w:szCs w:val="24"/>
              </w:rPr>
            </w:pPr>
            <w:r w:rsidRPr="002B33AE">
              <w:rPr>
                <w:sz w:val="24"/>
                <w:szCs w:val="24"/>
              </w:rPr>
              <w:t>Title</w:t>
            </w:r>
          </w:p>
        </w:tc>
        <w:tc>
          <w:tcPr>
            <w:tcW w:w="4661" w:type="pct"/>
            <w:gridSpan w:val="6"/>
            <w:vAlign w:val="bottom"/>
          </w:tcPr>
          <w:p w14:paraId="324572CB" w14:textId="77777777" w:rsidR="002B33AE" w:rsidRPr="002B33AE" w:rsidRDefault="002B33AE" w:rsidP="00867DD5">
            <w:pPr>
              <w:jc w:val="both"/>
              <w:outlineLvl w:val="0"/>
              <w:rPr>
                <w:sz w:val="24"/>
                <w:szCs w:val="24"/>
              </w:rPr>
            </w:pPr>
          </w:p>
        </w:tc>
      </w:tr>
      <w:tr w:rsidR="002B33AE" w:rsidRPr="002B33AE" w14:paraId="57CEC5AC" w14:textId="77777777" w:rsidTr="00867DD5">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2F2C1D4C" w14:textId="77777777" w:rsidR="002B33AE" w:rsidRPr="002B33AE" w:rsidRDefault="002B33AE" w:rsidP="00867DD5">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1333" w:type="pct"/>
            <w:tcBorders>
              <w:top w:val="nil"/>
              <w:left w:val="nil"/>
              <w:right w:val="nil"/>
            </w:tcBorders>
            <w:vAlign w:val="bottom"/>
          </w:tcPr>
          <w:p w14:paraId="4A6CC71F" w14:textId="77777777" w:rsidR="002B33AE" w:rsidRPr="002B33AE" w:rsidRDefault="002B33AE" w:rsidP="00867DD5">
            <w:pPr>
              <w:jc w:val="both"/>
              <w:outlineLvl w:val="0"/>
              <w:rPr>
                <w:sz w:val="24"/>
                <w:szCs w:val="24"/>
              </w:rPr>
            </w:pPr>
          </w:p>
        </w:tc>
        <w:tc>
          <w:tcPr>
            <w:tcW w:w="682" w:type="pct"/>
            <w:tcBorders>
              <w:top w:val="nil"/>
              <w:left w:val="nil"/>
              <w:bottom w:val="nil"/>
              <w:right w:val="nil"/>
            </w:tcBorders>
            <w:vAlign w:val="bottom"/>
          </w:tcPr>
          <w:p w14:paraId="4A1FDA49" w14:textId="77777777" w:rsidR="002B33AE" w:rsidRPr="002B33AE" w:rsidRDefault="002B33AE" w:rsidP="00867DD5">
            <w:pPr>
              <w:jc w:val="both"/>
              <w:outlineLvl w:val="0"/>
              <w:rPr>
                <w:sz w:val="24"/>
                <w:szCs w:val="24"/>
              </w:rPr>
            </w:pPr>
            <w:r w:rsidRPr="002B33AE">
              <w:rPr>
                <w:sz w:val="24"/>
                <w:szCs w:val="24"/>
              </w:rPr>
              <w:t>Direct Fax</w:t>
            </w:r>
          </w:p>
        </w:tc>
        <w:tc>
          <w:tcPr>
            <w:tcW w:w="1479" w:type="pct"/>
            <w:gridSpan w:val="2"/>
            <w:tcBorders>
              <w:top w:val="nil"/>
              <w:left w:val="nil"/>
              <w:right w:val="nil"/>
            </w:tcBorders>
            <w:vAlign w:val="bottom"/>
          </w:tcPr>
          <w:p w14:paraId="4305FD2F" w14:textId="77777777" w:rsidR="002B33AE" w:rsidRPr="002B33AE" w:rsidRDefault="002B33AE" w:rsidP="00867DD5">
            <w:pPr>
              <w:jc w:val="both"/>
              <w:outlineLvl w:val="0"/>
              <w:rPr>
                <w:sz w:val="24"/>
                <w:szCs w:val="24"/>
              </w:rPr>
            </w:pPr>
          </w:p>
        </w:tc>
      </w:tr>
      <w:tr w:rsidR="002B33AE" w:rsidRPr="002B33AE" w14:paraId="63299ADD" w14:textId="77777777" w:rsidTr="00867DD5">
        <w:trPr>
          <w:gridAfter w:val="1"/>
          <w:wAfter w:w="23" w:type="pct"/>
        </w:trPr>
        <w:tc>
          <w:tcPr>
            <w:tcW w:w="781" w:type="pct"/>
            <w:gridSpan w:val="3"/>
            <w:tcBorders>
              <w:top w:val="nil"/>
              <w:bottom w:val="nil"/>
            </w:tcBorders>
            <w:vAlign w:val="bottom"/>
          </w:tcPr>
          <w:p w14:paraId="328229E8" w14:textId="77777777" w:rsidR="002B33AE" w:rsidRPr="002B33AE" w:rsidRDefault="002B33AE" w:rsidP="00867DD5">
            <w:pPr>
              <w:jc w:val="both"/>
              <w:outlineLvl w:val="0"/>
              <w:rPr>
                <w:sz w:val="24"/>
                <w:szCs w:val="24"/>
              </w:rPr>
            </w:pPr>
            <w:r w:rsidRPr="002B33AE">
              <w:rPr>
                <w:sz w:val="24"/>
                <w:szCs w:val="24"/>
              </w:rPr>
              <w:t>Email Address</w:t>
            </w:r>
          </w:p>
        </w:tc>
        <w:tc>
          <w:tcPr>
            <w:tcW w:w="4196" w:type="pct"/>
            <w:gridSpan w:val="4"/>
          </w:tcPr>
          <w:p w14:paraId="468E7BA1" w14:textId="77777777" w:rsidR="002B33AE" w:rsidRPr="002B33AE" w:rsidRDefault="002B33AE" w:rsidP="00867DD5">
            <w:pPr>
              <w:jc w:val="both"/>
              <w:outlineLvl w:val="0"/>
              <w:rPr>
                <w:sz w:val="24"/>
                <w:szCs w:val="24"/>
              </w:rPr>
            </w:pPr>
          </w:p>
        </w:tc>
      </w:tr>
    </w:tbl>
    <w:p w14:paraId="4E270626" w14:textId="77777777" w:rsidR="002B33AE" w:rsidRPr="002B33AE" w:rsidRDefault="002B33AE" w:rsidP="002B33AE">
      <w:pPr>
        <w:jc w:val="both"/>
        <w:outlineLvl w:val="0"/>
        <w:rPr>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2B33AE" w:rsidRPr="002B33AE" w14:paraId="0DB5FA10" w14:textId="77777777" w:rsidTr="00867DD5">
        <w:trPr>
          <w:gridAfter w:val="1"/>
          <w:wAfter w:w="23" w:type="pct"/>
        </w:trPr>
        <w:tc>
          <w:tcPr>
            <w:tcW w:w="430" w:type="pct"/>
            <w:gridSpan w:val="2"/>
            <w:tcBorders>
              <w:top w:val="nil"/>
              <w:bottom w:val="nil"/>
            </w:tcBorders>
            <w:vAlign w:val="bottom"/>
          </w:tcPr>
          <w:p w14:paraId="4A23AEEE" w14:textId="77777777" w:rsidR="002B33AE" w:rsidRPr="002B33AE" w:rsidRDefault="002B33AE" w:rsidP="00867DD5">
            <w:pPr>
              <w:jc w:val="both"/>
              <w:outlineLvl w:val="0"/>
              <w:rPr>
                <w:sz w:val="24"/>
                <w:szCs w:val="24"/>
              </w:rPr>
            </w:pPr>
            <w:r w:rsidRPr="002B33AE">
              <w:rPr>
                <w:sz w:val="24"/>
                <w:szCs w:val="24"/>
              </w:rPr>
              <w:t>Name</w:t>
            </w:r>
          </w:p>
        </w:tc>
        <w:tc>
          <w:tcPr>
            <w:tcW w:w="4547" w:type="pct"/>
            <w:gridSpan w:val="5"/>
            <w:vAlign w:val="bottom"/>
          </w:tcPr>
          <w:p w14:paraId="55FAB31B" w14:textId="77777777" w:rsidR="002B33AE" w:rsidRPr="002B33AE" w:rsidRDefault="002B33AE" w:rsidP="00867DD5">
            <w:pPr>
              <w:jc w:val="both"/>
              <w:outlineLvl w:val="0"/>
              <w:rPr>
                <w:sz w:val="24"/>
                <w:szCs w:val="24"/>
              </w:rPr>
            </w:pPr>
          </w:p>
        </w:tc>
      </w:tr>
      <w:tr w:rsidR="002B33AE" w:rsidRPr="002B33AE" w14:paraId="5ECA9F23" w14:textId="77777777" w:rsidTr="00867DD5">
        <w:trPr>
          <w:gridAfter w:val="1"/>
          <w:wAfter w:w="23" w:type="pct"/>
        </w:trPr>
        <w:tc>
          <w:tcPr>
            <w:tcW w:w="316" w:type="pct"/>
            <w:tcBorders>
              <w:top w:val="nil"/>
              <w:bottom w:val="nil"/>
            </w:tcBorders>
            <w:vAlign w:val="bottom"/>
          </w:tcPr>
          <w:p w14:paraId="1946F6D4" w14:textId="77777777" w:rsidR="002B33AE" w:rsidRPr="002B33AE" w:rsidRDefault="002B33AE" w:rsidP="00867DD5">
            <w:pPr>
              <w:jc w:val="both"/>
              <w:outlineLvl w:val="0"/>
              <w:rPr>
                <w:sz w:val="24"/>
                <w:szCs w:val="24"/>
              </w:rPr>
            </w:pPr>
            <w:r w:rsidRPr="002B33AE">
              <w:rPr>
                <w:sz w:val="24"/>
                <w:szCs w:val="24"/>
              </w:rPr>
              <w:t>Title</w:t>
            </w:r>
          </w:p>
        </w:tc>
        <w:tc>
          <w:tcPr>
            <w:tcW w:w="4661" w:type="pct"/>
            <w:gridSpan w:val="6"/>
            <w:vAlign w:val="bottom"/>
          </w:tcPr>
          <w:p w14:paraId="5277F3A3" w14:textId="77777777" w:rsidR="002B33AE" w:rsidRPr="002B33AE" w:rsidRDefault="002B33AE" w:rsidP="00867DD5">
            <w:pPr>
              <w:jc w:val="both"/>
              <w:outlineLvl w:val="0"/>
              <w:rPr>
                <w:sz w:val="24"/>
                <w:szCs w:val="24"/>
              </w:rPr>
            </w:pPr>
          </w:p>
        </w:tc>
      </w:tr>
      <w:tr w:rsidR="002B33AE" w:rsidRPr="002B33AE" w14:paraId="75CB56A2" w14:textId="77777777" w:rsidTr="00867DD5">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1E47E346" w14:textId="77777777" w:rsidR="002B33AE" w:rsidRPr="002B33AE" w:rsidRDefault="002B33AE" w:rsidP="00867DD5">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1333" w:type="pct"/>
            <w:tcBorders>
              <w:top w:val="nil"/>
              <w:left w:val="nil"/>
              <w:right w:val="nil"/>
            </w:tcBorders>
            <w:vAlign w:val="bottom"/>
          </w:tcPr>
          <w:p w14:paraId="46E6BAF0" w14:textId="77777777" w:rsidR="002B33AE" w:rsidRPr="002B33AE" w:rsidRDefault="002B33AE" w:rsidP="00867DD5">
            <w:pPr>
              <w:jc w:val="both"/>
              <w:outlineLvl w:val="0"/>
              <w:rPr>
                <w:sz w:val="24"/>
                <w:szCs w:val="24"/>
              </w:rPr>
            </w:pPr>
          </w:p>
        </w:tc>
        <w:tc>
          <w:tcPr>
            <w:tcW w:w="682" w:type="pct"/>
            <w:tcBorders>
              <w:top w:val="nil"/>
              <w:left w:val="nil"/>
              <w:bottom w:val="nil"/>
              <w:right w:val="nil"/>
            </w:tcBorders>
            <w:vAlign w:val="bottom"/>
          </w:tcPr>
          <w:p w14:paraId="1C9E601B" w14:textId="77777777" w:rsidR="002B33AE" w:rsidRPr="002B33AE" w:rsidRDefault="002B33AE" w:rsidP="00867DD5">
            <w:pPr>
              <w:jc w:val="both"/>
              <w:outlineLvl w:val="0"/>
              <w:rPr>
                <w:sz w:val="24"/>
                <w:szCs w:val="24"/>
              </w:rPr>
            </w:pPr>
            <w:r w:rsidRPr="002B33AE">
              <w:rPr>
                <w:sz w:val="24"/>
                <w:szCs w:val="24"/>
              </w:rPr>
              <w:t>Direct Fax</w:t>
            </w:r>
          </w:p>
        </w:tc>
        <w:tc>
          <w:tcPr>
            <w:tcW w:w="1479" w:type="pct"/>
            <w:gridSpan w:val="2"/>
            <w:tcBorders>
              <w:top w:val="nil"/>
              <w:left w:val="nil"/>
              <w:right w:val="nil"/>
            </w:tcBorders>
            <w:vAlign w:val="bottom"/>
          </w:tcPr>
          <w:p w14:paraId="02D9BA43" w14:textId="77777777" w:rsidR="002B33AE" w:rsidRPr="002B33AE" w:rsidRDefault="002B33AE" w:rsidP="00867DD5">
            <w:pPr>
              <w:jc w:val="both"/>
              <w:outlineLvl w:val="0"/>
              <w:rPr>
                <w:sz w:val="24"/>
                <w:szCs w:val="24"/>
              </w:rPr>
            </w:pPr>
          </w:p>
        </w:tc>
      </w:tr>
      <w:tr w:rsidR="002B33AE" w:rsidRPr="002B33AE" w14:paraId="3E570D6E" w14:textId="77777777" w:rsidTr="00867DD5">
        <w:trPr>
          <w:gridAfter w:val="1"/>
          <w:wAfter w:w="23" w:type="pct"/>
        </w:trPr>
        <w:tc>
          <w:tcPr>
            <w:tcW w:w="781" w:type="pct"/>
            <w:gridSpan w:val="3"/>
            <w:tcBorders>
              <w:top w:val="nil"/>
              <w:bottom w:val="nil"/>
            </w:tcBorders>
            <w:vAlign w:val="bottom"/>
          </w:tcPr>
          <w:p w14:paraId="14C76AD6" w14:textId="77777777" w:rsidR="002B33AE" w:rsidRPr="002B33AE" w:rsidRDefault="002B33AE" w:rsidP="00867DD5">
            <w:pPr>
              <w:jc w:val="both"/>
              <w:outlineLvl w:val="0"/>
              <w:rPr>
                <w:sz w:val="24"/>
                <w:szCs w:val="24"/>
              </w:rPr>
            </w:pPr>
            <w:r w:rsidRPr="002B33AE">
              <w:rPr>
                <w:sz w:val="24"/>
                <w:szCs w:val="24"/>
              </w:rPr>
              <w:t>Email Address</w:t>
            </w:r>
          </w:p>
        </w:tc>
        <w:tc>
          <w:tcPr>
            <w:tcW w:w="4196" w:type="pct"/>
            <w:gridSpan w:val="4"/>
          </w:tcPr>
          <w:p w14:paraId="415A4006" w14:textId="77777777" w:rsidR="002B33AE" w:rsidRPr="002B33AE" w:rsidRDefault="002B33AE" w:rsidP="00867DD5">
            <w:pPr>
              <w:jc w:val="both"/>
              <w:outlineLvl w:val="0"/>
              <w:rPr>
                <w:sz w:val="24"/>
                <w:szCs w:val="24"/>
              </w:rPr>
            </w:pPr>
          </w:p>
        </w:tc>
      </w:tr>
    </w:tbl>
    <w:p w14:paraId="2CAB1A57" w14:textId="77777777" w:rsidR="002B33AE" w:rsidRPr="002B33AE" w:rsidRDefault="002B33AE" w:rsidP="002B33AE">
      <w:pPr>
        <w:jc w:val="both"/>
        <w:outlineLvl w:val="0"/>
        <w:rPr>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2B33AE" w:rsidRPr="002B33AE" w14:paraId="23F3ECD5" w14:textId="77777777" w:rsidTr="00867DD5">
        <w:trPr>
          <w:gridAfter w:val="1"/>
          <w:wAfter w:w="23" w:type="pct"/>
        </w:trPr>
        <w:tc>
          <w:tcPr>
            <w:tcW w:w="430" w:type="pct"/>
            <w:gridSpan w:val="2"/>
            <w:tcBorders>
              <w:top w:val="nil"/>
              <w:bottom w:val="nil"/>
            </w:tcBorders>
            <w:vAlign w:val="bottom"/>
          </w:tcPr>
          <w:p w14:paraId="3B1E4C3B" w14:textId="77777777" w:rsidR="002B33AE" w:rsidRPr="002B33AE" w:rsidRDefault="002B33AE" w:rsidP="00867DD5">
            <w:pPr>
              <w:jc w:val="both"/>
              <w:outlineLvl w:val="0"/>
              <w:rPr>
                <w:sz w:val="24"/>
                <w:szCs w:val="24"/>
              </w:rPr>
            </w:pPr>
            <w:r w:rsidRPr="002B33AE">
              <w:rPr>
                <w:sz w:val="24"/>
                <w:szCs w:val="24"/>
              </w:rPr>
              <w:t>Name</w:t>
            </w:r>
          </w:p>
        </w:tc>
        <w:tc>
          <w:tcPr>
            <w:tcW w:w="4547" w:type="pct"/>
            <w:gridSpan w:val="5"/>
            <w:vAlign w:val="bottom"/>
          </w:tcPr>
          <w:p w14:paraId="145F37FF" w14:textId="77777777" w:rsidR="002B33AE" w:rsidRPr="002B33AE" w:rsidRDefault="002B33AE" w:rsidP="00867DD5">
            <w:pPr>
              <w:jc w:val="both"/>
              <w:outlineLvl w:val="0"/>
              <w:rPr>
                <w:sz w:val="24"/>
                <w:szCs w:val="24"/>
              </w:rPr>
            </w:pPr>
          </w:p>
        </w:tc>
      </w:tr>
      <w:tr w:rsidR="002B33AE" w:rsidRPr="002B33AE" w14:paraId="1B8AA20E" w14:textId="77777777" w:rsidTr="00867DD5">
        <w:trPr>
          <w:gridAfter w:val="1"/>
          <w:wAfter w:w="23" w:type="pct"/>
        </w:trPr>
        <w:tc>
          <w:tcPr>
            <w:tcW w:w="316" w:type="pct"/>
            <w:tcBorders>
              <w:top w:val="nil"/>
              <w:bottom w:val="nil"/>
            </w:tcBorders>
            <w:vAlign w:val="bottom"/>
          </w:tcPr>
          <w:p w14:paraId="5FD16DE3" w14:textId="77777777" w:rsidR="002B33AE" w:rsidRPr="002B33AE" w:rsidRDefault="002B33AE" w:rsidP="00867DD5">
            <w:pPr>
              <w:jc w:val="both"/>
              <w:outlineLvl w:val="0"/>
              <w:rPr>
                <w:sz w:val="24"/>
                <w:szCs w:val="24"/>
              </w:rPr>
            </w:pPr>
            <w:r w:rsidRPr="002B33AE">
              <w:rPr>
                <w:sz w:val="24"/>
                <w:szCs w:val="24"/>
              </w:rPr>
              <w:t>Title</w:t>
            </w:r>
          </w:p>
        </w:tc>
        <w:tc>
          <w:tcPr>
            <w:tcW w:w="4661" w:type="pct"/>
            <w:gridSpan w:val="6"/>
            <w:vAlign w:val="bottom"/>
          </w:tcPr>
          <w:p w14:paraId="00717463" w14:textId="77777777" w:rsidR="002B33AE" w:rsidRPr="002B33AE" w:rsidRDefault="002B33AE" w:rsidP="00867DD5">
            <w:pPr>
              <w:jc w:val="both"/>
              <w:outlineLvl w:val="0"/>
              <w:rPr>
                <w:sz w:val="24"/>
                <w:szCs w:val="24"/>
              </w:rPr>
            </w:pPr>
          </w:p>
        </w:tc>
      </w:tr>
      <w:tr w:rsidR="002B33AE" w:rsidRPr="002B33AE" w14:paraId="05774FE7" w14:textId="77777777" w:rsidTr="00867DD5">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3077AD62" w14:textId="77777777" w:rsidR="002B33AE" w:rsidRPr="002B33AE" w:rsidRDefault="002B33AE" w:rsidP="00867DD5">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1333" w:type="pct"/>
            <w:tcBorders>
              <w:top w:val="nil"/>
              <w:left w:val="nil"/>
              <w:right w:val="nil"/>
            </w:tcBorders>
            <w:vAlign w:val="bottom"/>
          </w:tcPr>
          <w:p w14:paraId="7A4353B7" w14:textId="77777777" w:rsidR="002B33AE" w:rsidRPr="002B33AE" w:rsidRDefault="002B33AE" w:rsidP="00867DD5">
            <w:pPr>
              <w:jc w:val="both"/>
              <w:outlineLvl w:val="0"/>
              <w:rPr>
                <w:sz w:val="24"/>
                <w:szCs w:val="24"/>
              </w:rPr>
            </w:pPr>
          </w:p>
        </w:tc>
        <w:tc>
          <w:tcPr>
            <w:tcW w:w="682" w:type="pct"/>
            <w:tcBorders>
              <w:top w:val="nil"/>
              <w:left w:val="nil"/>
              <w:bottom w:val="nil"/>
              <w:right w:val="nil"/>
            </w:tcBorders>
            <w:vAlign w:val="bottom"/>
          </w:tcPr>
          <w:p w14:paraId="03EF8424" w14:textId="77777777" w:rsidR="002B33AE" w:rsidRPr="002B33AE" w:rsidRDefault="002B33AE" w:rsidP="00867DD5">
            <w:pPr>
              <w:jc w:val="both"/>
              <w:outlineLvl w:val="0"/>
              <w:rPr>
                <w:sz w:val="24"/>
                <w:szCs w:val="24"/>
              </w:rPr>
            </w:pPr>
            <w:r w:rsidRPr="002B33AE">
              <w:rPr>
                <w:sz w:val="24"/>
                <w:szCs w:val="24"/>
              </w:rPr>
              <w:t>Direct Fax</w:t>
            </w:r>
          </w:p>
        </w:tc>
        <w:tc>
          <w:tcPr>
            <w:tcW w:w="1479" w:type="pct"/>
            <w:gridSpan w:val="2"/>
            <w:tcBorders>
              <w:top w:val="nil"/>
              <w:left w:val="nil"/>
              <w:right w:val="nil"/>
            </w:tcBorders>
            <w:vAlign w:val="bottom"/>
          </w:tcPr>
          <w:p w14:paraId="16ACFD1F" w14:textId="77777777" w:rsidR="002B33AE" w:rsidRPr="002B33AE" w:rsidRDefault="002B33AE" w:rsidP="00867DD5">
            <w:pPr>
              <w:jc w:val="both"/>
              <w:outlineLvl w:val="0"/>
              <w:rPr>
                <w:sz w:val="24"/>
                <w:szCs w:val="24"/>
              </w:rPr>
            </w:pPr>
          </w:p>
        </w:tc>
      </w:tr>
      <w:tr w:rsidR="002B33AE" w:rsidRPr="002B33AE" w14:paraId="16FB629E" w14:textId="77777777" w:rsidTr="00867DD5">
        <w:trPr>
          <w:gridAfter w:val="1"/>
          <w:wAfter w:w="23" w:type="pct"/>
        </w:trPr>
        <w:tc>
          <w:tcPr>
            <w:tcW w:w="781" w:type="pct"/>
            <w:gridSpan w:val="3"/>
            <w:tcBorders>
              <w:top w:val="nil"/>
              <w:bottom w:val="nil"/>
            </w:tcBorders>
            <w:vAlign w:val="bottom"/>
          </w:tcPr>
          <w:p w14:paraId="4D4108E4" w14:textId="77777777" w:rsidR="002B33AE" w:rsidRPr="002B33AE" w:rsidRDefault="002B33AE" w:rsidP="00867DD5">
            <w:pPr>
              <w:jc w:val="both"/>
              <w:outlineLvl w:val="0"/>
              <w:rPr>
                <w:sz w:val="24"/>
                <w:szCs w:val="24"/>
              </w:rPr>
            </w:pPr>
            <w:r w:rsidRPr="002B33AE">
              <w:rPr>
                <w:sz w:val="24"/>
                <w:szCs w:val="24"/>
              </w:rPr>
              <w:t>Email Address</w:t>
            </w:r>
          </w:p>
        </w:tc>
        <w:tc>
          <w:tcPr>
            <w:tcW w:w="4196" w:type="pct"/>
            <w:gridSpan w:val="4"/>
          </w:tcPr>
          <w:p w14:paraId="52FEE09A" w14:textId="77777777" w:rsidR="002B33AE" w:rsidRPr="002B33AE" w:rsidRDefault="002B33AE" w:rsidP="00867DD5">
            <w:pPr>
              <w:jc w:val="both"/>
              <w:outlineLvl w:val="0"/>
              <w:rPr>
                <w:sz w:val="24"/>
                <w:szCs w:val="24"/>
              </w:rPr>
            </w:pPr>
          </w:p>
        </w:tc>
      </w:tr>
    </w:tbl>
    <w:p w14:paraId="450305BD" w14:textId="77777777" w:rsidR="002B33AE" w:rsidRPr="002B33AE" w:rsidRDefault="002B33AE" w:rsidP="002B33AE">
      <w:pPr>
        <w:jc w:val="both"/>
        <w:outlineLvl w:val="0"/>
        <w:rPr>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2B33AE" w:rsidRPr="002B33AE" w14:paraId="28148F61" w14:textId="77777777" w:rsidTr="00867DD5">
        <w:trPr>
          <w:gridAfter w:val="1"/>
          <w:wAfter w:w="23" w:type="pct"/>
        </w:trPr>
        <w:tc>
          <w:tcPr>
            <w:tcW w:w="430" w:type="pct"/>
            <w:gridSpan w:val="2"/>
            <w:tcBorders>
              <w:top w:val="nil"/>
              <w:bottom w:val="nil"/>
            </w:tcBorders>
            <w:vAlign w:val="bottom"/>
          </w:tcPr>
          <w:p w14:paraId="2000024C" w14:textId="77777777" w:rsidR="002B33AE" w:rsidRPr="002B33AE" w:rsidRDefault="002B33AE" w:rsidP="00867DD5">
            <w:pPr>
              <w:jc w:val="both"/>
              <w:outlineLvl w:val="0"/>
              <w:rPr>
                <w:sz w:val="24"/>
                <w:szCs w:val="24"/>
              </w:rPr>
            </w:pPr>
            <w:r w:rsidRPr="002B33AE">
              <w:rPr>
                <w:sz w:val="24"/>
                <w:szCs w:val="24"/>
              </w:rPr>
              <w:t>Name</w:t>
            </w:r>
          </w:p>
        </w:tc>
        <w:tc>
          <w:tcPr>
            <w:tcW w:w="4547" w:type="pct"/>
            <w:gridSpan w:val="5"/>
            <w:vAlign w:val="bottom"/>
          </w:tcPr>
          <w:p w14:paraId="3B64E0E5" w14:textId="77777777" w:rsidR="002B33AE" w:rsidRPr="002B33AE" w:rsidRDefault="002B33AE" w:rsidP="00867DD5">
            <w:pPr>
              <w:jc w:val="both"/>
              <w:outlineLvl w:val="0"/>
              <w:rPr>
                <w:sz w:val="24"/>
                <w:szCs w:val="24"/>
              </w:rPr>
            </w:pPr>
          </w:p>
        </w:tc>
      </w:tr>
      <w:tr w:rsidR="002B33AE" w:rsidRPr="002B33AE" w14:paraId="62145E84" w14:textId="77777777" w:rsidTr="00867DD5">
        <w:trPr>
          <w:gridAfter w:val="1"/>
          <w:wAfter w:w="23" w:type="pct"/>
        </w:trPr>
        <w:tc>
          <w:tcPr>
            <w:tcW w:w="316" w:type="pct"/>
            <w:tcBorders>
              <w:top w:val="nil"/>
              <w:bottom w:val="nil"/>
            </w:tcBorders>
            <w:vAlign w:val="bottom"/>
          </w:tcPr>
          <w:p w14:paraId="37CD3C14" w14:textId="77777777" w:rsidR="002B33AE" w:rsidRPr="002B33AE" w:rsidRDefault="002B33AE" w:rsidP="00867DD5">
            <w:pPr>
              <w:jc w:val="both"/>
              <w:outlineLvl w:val="0"/>
              <w:rPr>
                <w:sz w:val="24"/>
                <w:szCs w:val="24"/>
              </w:rPr>
            </w:pPr>
            <w:r w:rsidRPr="002B33AE">
              <w:rPr>
                <w:sz w:val="24"/>
                <w:szCs w:val="24"/>
              </w:rPr>
              <w:t>Title</w:t>
            </w:r>
          </w:p>
        </w:tc>
        <w:tc>
          <w:tcPr>
            <w:tcW w:w="4661" w:type="pct"/>
            <w:gridSpan w:val="6"/>
            <w:vAlign w:val="bottom"/>
          </w:tcPr>
          <w:p w14:paraId="57869BD0" w14:textId="77777777" w:rsidR="002B33AE" w:rsidRPr="002B33AE" w:rsidRDefault="002B33AE" w:rsidP="00867DD5">
            <w:pPr>
              <w:jc w:val="both"/>
              <w:outlineLvl w:val="0"/>
              <w:rPr>
                <w:sz w:val="24"/>
                <w:szCs w:val="24"/>
              </w:rPr>
            </w:pPr>
          </w:p>
        </w:tc>
      </w:tr>
      <w:tr w:rsidR="002B33AE" w:rsidRPr="002B33AE" w14:paraId="4B1BE49A" w14:textId="77777777" w:rsidTr="00867DD5">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427AD3A2" w14:textId="77777777" w:rsidR="002B33AE" w:rsidRPr="002B33AE" w:rsidRDefault="002B33AE" w:rsidP="00867DD5">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1333" w:type="pct"/>
            <w:tcBorders>
              <w:top w:val="nil"/>
              <w:left w:val="nil"/>
              <w:right w:val="nil"/>
            </w:tcBorders>
            <w:vAlign w:val="bottom"/>
          </w:tcPr>
          <w:p w14:paraId="7D15B3FB" w14:textId="77777777" w:rsidR="002B33AE" w:rsidRPr="002B33AE" w:rsidRDefault="002B33AE" w:rsidP="00867DD5">
            <w:pPr>
              <w:jc w:val="both"/>
              <w:outlineLvl w:val="0"/>
              <w:rPr>
                <w:sz w:val="24"/>
                <w:szCs w:val="24"/>
              </w:rPr>
            </w:pPr>
          </w:p>
        </w:tc>
        <w:tc>
          <w:tcPr>
            <w:tcW w:w="682" w:type="pct"/>
            <w:tcBorders>
              <w:top w:val="nil"/>
              <w:left w:val="nil"/>
              <w:bottom w:val="nil"/>
              <w:right w:val="nil"/>
            </w:tcBorders>
            <w:vAlign w:val="bottom"/>
          </w:tcPr>
          <w:p w14:paraId="44A6A4FC" w14:textId="77777777" w:rsidR="002B33AE" w:rsidRPr="002B33AE" w:rsidRDefault="002B33AE" w:rsidP="00867DD5">
            <w:pPr>
              <w:jc w:val="both"/>
              <w:outlineLvl w:val="0"/>
              <w:rPr>
                <w:sz w:val="24"/>
                <w:szCs w:val="24"/>
              </w:rPr>
            </w:pPr>
            <w:r w:rsidRPr="002B33AE">
              <w:rPr>
                <w:sz w:val="24"/>
                <w:szCs w:val="24"/>
              </w:rPr>
              <w:t>Direct Fax</w:t>
            </w:r>
          </w:p>
        </w:tc>
        <w:tc>
          <w:tcPr>
            <w:tcW w:w="1479" w:type="pct"/>
            <w:gridSpan w:val="2"/>
            <w:tcBorders>
              <w:top w:val="nil"/>
              <w:left w:val="nil"/>
              <w:right w:val="nil"/>
            </w:tcBorders>
            <w:vAlign w:val="bottom"/>
          </w:tcPr>
          <w:p w14:paraId="48143AAD" w14:textId="77777777" w:rsidR="002B33AE" w:rsidRPr="002B33AE" w:rsidRDefault="002B33AE" w:rsidP="00867DD5">
            <w:pPr>
              <w:jc w:val="both"/>
              <w:outlineLvl w:val="0"/>
              <w:rPr>
                <w:sz w:val="24"/>
                <w:szCs w:val="24"/>
              </w:rPr>
            </w:pPr>
          </w:p>
        </w:tc>
      </w:tr>
      <w:tr w:rsidR="002B33AE" w:rsidRPr="002B33AE" w14:paraId="7477C746" w14:textId="77777777" w:rsidTr="00867DD5">
        <w:trPr>
          <w:gridAfter w:val="1"/>
          <w:wAfter w:w="23" w:type="pct"/>
        </w:trPr>
        <w:tc>
          <w:tcPr>
            <w:tcW w:w="781" w:type="pct"/>
            <w:gridSpan w:val="3"/>
            <w:tcBorders>
              <w:top w:val="nil"/>
              <w:bottom w:val="nil"/>
            </w:tcBorders>
            <w:vAlign w:val="bottom"/>
          </w:tcPr>
          <w:p w14:paraId="081DB50D" w14:textId="77777777" w:rsidR="002B33AE" w:rsidRPr="002B33AE" w:rsidRDefault="002B33AE" w:rsidP="00867DD5">
            <w:pPr>
              <w:jc w:val="both"/>
              <w:outlineLvl w:val="0"/>
              <w:rPr>
                <w:sz w:val="24"/>
                <w:szCs w:val="24"/>
              </w:rPr>
            </w:pPr>
            <w:r w:rsidRPr="002B33AE">
              <w:rPr>
                <w:sz w:val="24"/>
                <w:szCs w:val="24"/>
              </w:rPr>
              <w:t>Email Address</w:t>
            </w:r>
          </w:p>
        </w:tc>
        <w:tc>
          <w:tcPr>
            <w:tcW w:w="4196" w:type="pct"/>
            <w:gridSpan w:val="4"/>
          </w:tcPr>
          <w:p w14:paraId="76B763AC" w14:textId="77777777" w:rsidR="002B33AE" w:rsidRPr="002B33AE" w:rsidRDefault="002B33AE" w:rsidP="00867DD5">
            <w:pPr>
              <w:jc w:val="both"/>
              <w:outlineLvl w:val="0"/>
              <w:rPr>
                <w:sz w:val="24"/>
                <w:szCs w:val="24"/>
              </w:rPr>
            </w:pPr>
          </w:p>
        </w:tc>
      </w:tr>
    </w:tbl>
    <w:p w14:paraId="3224CA22" w14:textId="77777777" w:rsidR="002B33AE" w:rsidRPr="002B33AE" w:rsidRDefault="002B33AE" w:rsidP="002B33AE">
      <w:pPr>
        <w:jc w:val="both"/>
        <w:outlineLvl w:val="0"/>
        <w:rPr>
          <w:sz w:val="24"/>
          <w:szCs w:val="24"/>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2B33AE" w:rsidRPr="002B33AE" w14:paraId="336664B6" w14:textId="77777777" w:rsidTr="00867DD5">
        <w:trPr>
          <w:gridAfter w:val="1"/>
          <w:wAfter w:w="23" w:type="pct"/>
        </w:trPr>
        <w:tc>
          <w:tcPr>
            <w:tcW w:w="430" w:type="pct"/>
            <w:gridSpan w:val="2"/>
            <w:tcBorders>
              <w:top w:val="nil"/>
              <w:bottom w:val="nil"/>
            </w:tcBorders>
            <w:vAlign w:val="bottom"/>
          </w:tcPr>
          <w:p w14:paraId="486B3E03" w14:textId="77777777" w:rsidR="002B33AE" w:rsidRPr="002B33AE" w:rsidRDefault="002B33AE" w:rsidP="00867DD5">
            <w:pPr>
              <w:jc w:val="both"/>
              <w:outlineLvl w:val="0"/>
              <w:rPr>
                <w:sz w:val="24"/>
                <w:szCs w:val="24"/>
              </w:rPr>
            </w:pPr>
            <w:r w:rsidRPr="002B33AE">
              <w:rPr>
                <w:sz w:val="24"/>
                <w:szCs w:val="24"/>
              </w:rPr>
              <w:t>Name</w:t>
            </w:r>
          </w:p>
        </w:tc>
        <w:tc>
          <w:tcPr>
            <w:tcW w:w="4547" w:type="pct"/>
            <w:gridSpan w:val="5"/>
            <w:vAlign w:val="bottom"/>
          </w:tcPr>
          <w:p w14:paraId="5536D3C1" w14:textId="77777777" w:rsidR="002B33AE" w:rsidRPr="002B33AE" w:rsidRDefault="002B33AE" w:rsidP="00867DD5">
            <w:pPr>
              <w:jc w:val="both"/>
              <w:outlineLvl w:val="0"/>
              <w:rPr>
                <w:sz w:val="24"/>
                <w:szCs w:val="24"/>
              </w:rPr>
            </w:pPr>
          </w:p>
        </w:tc>
      </w:tr>
      <w:tr w:rsidR="002B33AE" w:rsidRPr="002B33AE" w14:paraId="2E9D8623" w14:textId="77777777" w:rsidTr="00867DD5">
        <w:trPr>
          <w:gridAfter w:val="1"/>
          <w:wAfter w:w="23" w:type="pct"/>
        </w:trPr>
        <w:tc>
          <w:tcPr>
            <w:tcW w:w="316" w:type="pct"/>
            <w:tcBorders>
              <w:top w:val="nil"/>
              <w:bottom w:val="nil"/>
            </w:tcBorders>
            <w:vAlign w:val="bottom"/>
          </w:tcPr>
          <w:p w14:paraId="7A326C89" w14:textId="77777777" w:rsidR="002B33AE" w:rsidRPr="002B33AE" w:rsidRDefault="002B33AE" w:rsidP="00867DD5">
            <w:pPr>
              <w:jc w:val="both"/>
              <w:outlineLvl w:val="0"/>
              <w:rPr>
                <w:sz w:val="24"/>
                <w:szCs w:val="24"/>
              </w:rPr>
            </w:pPr>
            <w:r w:rsidRPr="002B33AE">
              <w:rPr>
                <w:sz w:val="24"/>
                <w:szCs w:val="24"/>
              </w:rPr>
              <w:t>Title</w:t>
            </w:r>
          </w:p>
        </w:tc>
        <w:tc>
          <w:tcPr>
            <w:tcW w:w="4661" w:type="pct"/>
            <w:gridSpan w:val="6"/>
            <w:vAlign w:val="bottom"/>
          </w:tcPr>
          <w:p w14:paraId="7B7ABC7A" w14:textId="77777777" w:rsidR="002B33AE" w:rsidRPr="002B33AE" w:rsidRDefault="002B33AE" w:rsidP="00867DD5">
            <w:pPr>
              <w:jc w:val="both"/>
              <w:outlineLvl w:val="0"/>
              <w:rPr>
                <w:sz w:val="24"/>
                <w:szCs w:val="24"/>
              </w:rPr>
            </w:pPr>
          </w:p>
        </w:tc>
      </w:tr>
      <w:tr w:rsidR="002B33AE" w:rsidRPr="002B33AE" w14:paraId="4DE33A0C" w14:textId="77777777" w:rsidTr="00867DD5">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6C2FC341" w14:textId="77777777" w:rsidR="002B33AE" w:rsidRPr="002B33AE" w:rsidRDefault="002B33AE" w:rsidP="00867DD5">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1333" w:type="pct"/>
            <w:tcBorders>
              <w:top w:val="nil"/>
              <w:left w:val="nil"/>
              <w:right w:val="nil"/>
            </w:tcBorders>
            <w:vAlign w:val="bottom"/>
          </w:tcPr>
          <w:p w14:paraId="7F628CF2" w14:textId="77777777" w:rsidR="002B33AE" w:rsidRPr="002B33AE" w:rsidRDefault="002B33AE" w:rsidP="00867DD5">
            <w:pPr>
              <w:jc w:val="both"/>
              <w:outlineLvl w:val="0"/>
              <w:rPr>
                <w:sz w:val="24"/>
                <w:szCs w:val="24"/>
              </w:rPr>
            </w:pPr>
          </w:p>
        </w:tc>
        <w:tc>
          <w:tcPr>
            <w:tcW w:w="682" w:type="pct"/>
            <w:tcBorders>
              <w:top w:val="nil"/>
              <w:left w:val="nil"/>
              <w:bottom w:val="nil"/>
              <w:right w:val="nil"/>
            </w:tcBorders>
            <w:vAlign w:val="bottom"/>
          </w:tcPr>
          <w:p w14:paraId="02C61555" w14:textId="77777777" w:rsidR="002B33AE" w:rsidRPr="002B33AE" w:rsidRDefault="002B33AE" w:rsidP="00867DD5">
            <w:pPr>
              <w:jc w:val="both"/>
              <w:outlineLvl w:val="0"/>
              <w:rPr>
                <w:sz w:val="24"/>
                <w:szCs w:val="24"/>
              </w:rPr>
            </w:pPr>
            <w:r w:rsidRPr="002B33AE">
              <w:rPr>
                <w:sz w:val="24"/>
                <w:szCs w:val="24"/>
              </w:rPr>
              <w:t>Direct Fax</w:t>
            </w:r>
          </w:p>
        </w:tc>
        <w:tc>
          <w:tcPr>
            <w:tcW w:w="1479" w:type="pct"/>
            <w:gridSpan w:val="2"/>
            <w:tcBorders>
              <w:top w:val="nil"/>
              <w:left w:val="nil"/>
              <w:right w:val="nil"/>
            </w:tcBorders>
            <w:vAlign w:val="bottom"/>
          </w:tcPr>
          <w:p w14:paraId="042D0346" w14:textId="77777777" w:rsidR="002B33AE" w:rsidRPr="002B33AE" w:rsidRDefault="002B33AE" w:rsidP="00867DD5">
            <w:pPr>
              <w:jc w:val="both"/>
              <w:outlineLvl w:val="0"/>
              <w:rPr>
                <w:sz w:val="24"/>
                <w:szCs w:val="24"/>
              </w:rPr>
            </w:pPr>
          </w:p>
        </w:tc>
      </w:tr>
      <w:tr w:rsidR="002B33AE" w:rsidRPr="002B33AE" w14:paraId="5E8408DD" w14:textId="77777777" w:rsidTr="00867DD5">
        <w:trPr>
          <w:gridAfter w:val="1"/>
          <w:wAfter w:w="23" w:type="pct"/>
        </w:trPr>
        <w:tc>
          <w:tcPr>
            <w:tcW w:w="781" w:type="pct"/>
            <w:gridSpan w:val="3"/>
            <w:tcBorders>
              <w:top w:val="nil"/>
              <w:bottom w:val="nil"/>
            </w:tcBorders>
            <w:vAlign w:val="bottom"/>
          </w:tcPr>
          <w:p w14:paraId="2136AFE0" w14:textId="77777777" w:rsidR="002B33AE" w:rsidRPr="002B33AE" w:rsidRDefault="002B33AE" w:rsidP="00867DD5">
            <w:pPr>
              <w:jc w:val="both"/>
              <w:outlineLvl w:val="0"/>
              <w:rPr>
                <w:sz w:val="24"/>
                <w:szCs w:val="24"/>
              </w:rPr>
            </w:pPr>
            <w:r w:rsidRPr="002B33AE">
              <w:rPr>
                <w:sz w:val="24"/>
                <w:szCs w:val="24"/>
              </w:rPr>
              <w:t>Email Address</w:t>
            </w:r>
          </w:p>
        </w:tc>
        <w:tc>
          <w:tcPr>
            <w:tcW w:w="4196" w:type="pct"/>
            <w:gridSpan w:val="4"/>
          </w:tcPr>
          <w:p w14:paraId="4A05E08B" w14:textId="77777777" w:rsidR="002B33AE" w:rsidRPr="002B33AE" w:rsidRDefault="002B33AE" w:rsidP="00867DD5">
            <w:pPr>
              <w:jc w:val="both"/>
              <w:outlineLvl w:val="0"/>
              <w:rPr>
                <w:sz w:val="24"/>
                <w:szCs w:val="24"/>
              </w:rPr>
            </w:pPr>
          </w:p>
        </w:tc>
      </w:tr>
    </w:tbl>
    <w:p w14:paraId="0A54F45C" w14:textId="77777777" w:rsidR="002B33AE" w:rsidRPr="008676B3" w:rsidRDefault="002B33AE" w:rsidP="002B33AE">
      <w:pPr>
        <w:jc w:val="both"/>
        <w:outlineLvl w:val="0"/>
        <w:rPr>
          <w:b/>
          <w:smallCaps/>
          <w:sz w:val="24"/>
          <w:szCs w:val="24"/>
          <w14:shadow w14:blurRad="50800" w14:dist="38100" w14:dir="2700000" w14:sx="100000" w14:sy="100000" w14:kx="0" w14:ky="0" w14:algn="tl">
            <w14:srgbClr w14:val="000000">
              <w14:alpha w14:val="60000"/>
            </w14:srgbClr>
          </w14:shadow>
        </w:rPr>
      </w:pPr>
    </w:p>
    <w:tbl>
      <w:tblPr>
        <w:tblW w:w="5023" w:type="pct"/>
        <w:tblBorders>
          <w:bottom w:val="single" w:sz="4" w:space="0" w:color="auto"/>
          <w:insideH w:val="single" w:sz="4" w:space="0" w:color="auto"/>
        </w:tblBorders>
        <w:tblLook w:val="04A0" w:firstRow="1" w:lastRow="0" w:firstColumn="1" w:lastColumn="0" w:noHBand="0" w:noVBand="1"/>
      </w:tblPr>
      <w:tblGrid>
        <w:gridCol w:w="685"/>
        <w:gridCol w:w="247"/>
        <w:gridCol w:w="762"/>
        <w:gridCol w:w="1573"/>
        <w:gridCol w:w="2893"/>
        <w:gridCol w:w="1480"/>
        <w:gridCol w:w="3160"/>
        <w:gridCol w:w="50"/>
      </w:tblGrid>
      <w:tr w:rsidR="002B33AE" w:rsidRPr="002B33AE" w14:paraId="0DCB330D" w14:textId="77777777" w:rsidTr="00867DD5">
        <w:trPr>
          <w:gridAfter w:val="1"/>
          <w:wAfter w:w="23" w:type="pct"/>
        </w:trPr>
        <w:tc>
          <w:tcPr>
            <w:tcW w:w="430" w:type="pct"/>
            <w:gridSpan w:val="2"/>
            <w:tcBorders>
              <w:top w:val="nil"/>
              <w:bottom w:val="nil"/>
            </w:tcBorders>
            <w:vAlign w:val="bottom"/>
          </w:tcPr>
          <w:p w14:paraId="782F1A60" w14:textId="77777777" w:rsidR="002B33AE" w:rsidRPr="002B33AE" w:rsidRDefault="002B33AE" w:rsidP="00867DD5">
            <w:pPr>
              <w:jc w:val="both"/>
              <w:outlineLvl w:val="0"/>
              <w:rPr>
                <w:sz w:val="24"/>
                <w:szCs w:val="24"/>
              </w:rPr>
            </w:pPr>
            <w:r w:rsidRPr="002B33AE">
              <w:rPr>
                <w:sz w:val="24"/>
                <w:szCs w:val="24"/>
              </w:rPr>
              <w:t>Name</w:t>
            </w:r>
          </w:p>
        </w:tc>
        <w:tc>
          <w:tcPr>
            <w:tcW w:w="4547" w:type="pct"/>
            <w:gridSpan w:val="5"/>
            <w:vAlign w:val="bottom"/>
          </w:tcPr>
          <w:p w14:paraId="4213D47A" w14:textId="77777777" w:rsidR="002B33AE" w:rsidRPr="002B33AE" w:rsidRDefault="002B33AE" w:rsidP="00867DD5">
            <w:pPr>
              <w:jc w:val="both"/>
              <w:outlineLvl w:val="0"/>
              <w:rPr>
                <w:sz w:val="24"/>
                <w:szCs w:val="24"/>
              </w:rPr>
            </w:pPr>
          </w:p>
        </w:tc>
      </w:tr>
      <w:tr w:rsidR="002B33AE" w:rsidRPr="002B33AE" w14:paraId="6805E546" w14:textId="77777777" w:rsidTr="00867DD5">
        <w:trPr>
          <w:gridAfter w:val="1"/>
          <w:wAfter w:w="23" w:type="pct"/>
        </w:trPr>
        <w:tc>
          <w:tcPr>
            <w:tcW w:w="316" w:type="pct"/>
            <w:tcBorders>
              <w:top w:val="nil"/>
              <w:bottom w:val="nil"/>
            </w:tcBorders>
            <w:vAlign w:val="bottom"/>
          </w:tcPr>
          <w:p w14:paraId="47722E52" w14:textId="77777777" w:rsidR="002B33AE" w:rsidRPr="002B33AE" w:rsidRDefault="002B33AE" w:rsidP="00867DD5">
            <w:pPr>
              <w:jc w:val="both"/>
              <w:outlineLvl w:val="0"/>
              <w:rPr>
                <w:sz w:val="24"/>
                <w:szCs w:val="24"/>
              </w:rPr>
            </w:pPr>
            <w:r w:rsidRPr="002B33AE">
              <w:rPr>
                <w:sz w:val="24"/>
                <w:szCs w:val="24"/>
              </w:rPr>
              <w:t>Title</w:t>
            </w:r>
          </w:p>
        </w:tc>
        <w:tc>
          <w:tcPr>
            <w:tcW w:w="4661" w:type="pct"/>
            <w:gridSpan w:val="6"/>
            <w:vAlign w:val="bottom"/>
          </w:tcPr>
          <w:p w14:paraId="0267ED43" w14:textId="77777777" w:rsidR="002B33AE" w:rsidRPr="002B33AE" w:rsidRDefault="002B33AE" w:rsidP="00867DD5">
            <w:pPr>
              <w:jc w:val="both"/>
              <w:outlineLvl w:val="0"/>
              <w:rPr>
                <w:sz w:val="24"/>
                <w:szCs w:val="24"/>
              </w:rPr>
            </w:pPr>
          </w:p>
        </w:tc>
      </w:tr>
      <w:tr w:rsidR="002B33AE" w:rsidRPr="002B33AE" w14:paraId="112FEFB0" w14:textId="77777777" w:rsidTr="00867DD5">
        <w:tblPrEx>
          <w:tblBorders>
            <w:top w:val="single" w:sz="4" w:space="0" w:color="auto"/>
            <w:left w:val="single" w:sz="4" w:space="0" w:color="auto"/>
            <w:right w:val="single" w:sz="4" w:space="0" w:color="auto"/>
            <w:insideV w:val="single" w:sz="4" w:space="0" w:color="auto"/>
          </w:tblBorders>
        </w:tblPrEx>
        <w:trPr>
          <w:trHeight w:val="192"/>
        </w:trPr>
        <w:tc>
          <w:tcPr>
            <w:tcW w:w="1506" w:type="pct"/>
            <w:gridSpan w:val="4"/>
            <w:tcBorders>
              <w:top w:val="nil"/>
              <w:left w:val="nil"/>
              <w:bottom w:val="nil"/>
              <w:right w:val="nil"/>
            </w:tcBorders>
          </w:tcPr>
          <w:p w14:paraId="4539A8A4" w14:textId="77777777" w:rsidR="002B33AE" w:rsidRPr="002B33AE" w:rsidRDefault="002B33AE" w:rsidP="00867DD5">
            <w:pPr>
              <w:pStyle w:val="NoSpacing"/>
              <w:rPr>
                <w:rFonts w:ascii="Times New Roman" w:hAnsi="Times New Roman"/>
                <w:sz w:val="24"/>
                <w:szCs w:val="24"/>
              </w:rPr>
            </w:pPr>
            <w:r w:rsidRPr="002B33AE">
              <w:rPr>
                <w:rFonts w:ascii="Times New Roman" w:hAnsi="Times New Roman"/>
                <w:sz w:val="24"/>
                <w:szCs w:val="24"/>
              </w:rPr>
              <w:t>Direct Dial Number/Extension</w:t>
            </w:r>
          </w:p>
        </w:tc>
        <w:tc>
          <w:tcPr>
            <w:tcW w:w="1333" w:type="pct"/>
            <w:tcBorders>
              <w:top w:val="nil"/>
              <w:left w:val="nil"/>
              <w:right w:val="nil"/>
            </w:tcBorders>
            <w:vAlign w:val="bottom"/>
          </w:tcPr>
          <w:p w14:paraId="50076FDF" w14:textId="77777777" w:rsidR="002B33AE" w:rsidRPr="002B33AE" w:rsidRDefault="002B33AE" w:rsidP="00867DD5">
            <w:pPr>
              <w:jc w:val="both"/>
              <w:outlineLvl w:val="0"/>
              <w:rPr>
                <w:sz w:val="24"/>
                <w:szCs w:val="24"/>
              </w:rPr>
            </w:pPr>
          </w:p>
        </w:tc>
        <w:tc>
          <w:tcPr>
            <w:tcW w:w="682" w:type="pct"/>
            <w:tcBorders>
              <w:top w:val="nil"/>
              <w:left w:val="nil"/>
              <w:bottom w:val="nil"/>
              <w:right w:val="nil"/>
            </w:tcBorders>
            <w:vAlign w:val="bottom"/>
          </w:tcPr>
          <w:p w14:paraId="485BA51D" w14:textId="77777777" w:rsidR="002B33AE" w:rsidRPr="002B33AE" w:rsidRDefault="002B33AE" w:rsidP="00867DD5">
            <w:pPr>
              <w:jc w:val="both"/>
              <w:outlineLvl w:val="0"/>
              <w:rPr>
                <w:sz w:val="24"/>
                <w:szCs w:val="24"/>
              </w:rPr>
            </w:pPr>
            <w:r w:rsidRPr="002B33AE">
              <w:rPr>
                <w:sz w:val="24"/>
                <w:szCs w:val="24"/>
              </w:rPr>
              <w:t>Direct Fax</w:t>
            </w:r>
          </w:p>
        </w:tc>
        <w:tc>
          <w:tcPr>
            <w:tcW w:w="1479" w:type="pct"/>
            <w:gridSpan w:val="2"/>
            <w:tcBorders>
              <w:top w:val="nil"/>
              <w:left w:val="nil"/>
              <w:right w:val="nil"/>
            </w:tcBorders>
            <w:vAlign w:val="bottom"/>
          </w:tcPr>
          <w:p w14:paraId="7EDA20F9" w14:textId="77777777" w:rsidR="002B33AE" w:rsidRPr="002B33AE" w:rsidRDefault="002B33AE" w:rsidP="00867DD5">
            <w:pPr>
              <w:jc w:val="both"/>
              <w:outlineLvl w:val="0"/>
              <w:rPr>
                <w:sz w:val="24"/>
                <w:szCs w:val="24"/>
              </w:rPr>
            </w:pPr>
          </w:p>
        </w:tc>
      </w:tr>
      <w:tr w:rsidR="002B33AE" w:rsidRPr="002B33AE" w14:paraId="1918B833" w14:textId="77777777" w:rsidTr="00867DD5">
        <w:trPr>
          <w:gridAfter w:val="1"/>
          <w:wAfter w:w="23" w:type="pct"/>
        </w:trPr>
        <w:tc>
          <w:tcPr>
            <w:tcW w:w="781" w:type="pct"/>
            <w:gridSpan w:val="3"/>
            <w:tcBorders>
              <w:top w:val="nil"/>
              <w:bottom w:val="nil"/>
            </w:tcBorders>
            <w:vAlign w:val="bottom"/>
          </w:tcPr>
          <w:p w14:paraId="770AF6E5" w14:textId="77777777" w:rsidR="002B33AE" w:rsidRPr="002B33AE" w:rsidRDefault="002B33AE" w:rsidP="00867DD5">
            <w:pPr>
              <w:jc w:val="both"/>
              <w:outlineLvl w:val="0"/>
              <w:rPr>
                <w:sz w:val="24"/>
                <w:szCs w:val="24"/>
              </w:rPr>
            </w:pPr>
            <w:r w:rsidRPr="002B33AE">
              <w:rPr>
                <w:sz w:val="24"/>
                <w:szCs w:val="24"/>
              </w:rPr>
              <w:t>Email Address</w:t>
            </w:r>
          </w:p>
        </w:tc>
        <w:tc>
          <w:tcPr>
            <w:tcW w:w="4196" w:type="pct"/>
            <w:gridSpan w:val="4"/>
          </w:tcPr>
          <w:p w14:paraId="7AAEA5BA" w14:textId="77777777" w:rsidR="002B33AE" w:rsidRPr="002B33AE" w:rsidRDefault="002B33AE" w:rsidP="00867DD5">
            <w:pPr>
              <w:jc w:val="both"/>
              <w:outlineLvl w:val="0"/>
              <w:rPr>
                <w:sz w:val="24"/>
                <w:szCs w:val="24"/>
              </w:rPr>
            </w:pPr>
          </w:p>
        </w:tc>
      </w:tr>
    </w:tbl>
    <w:p w14:paraId="645F3818" w14:textId="77777777" w:rsidR="009F15F8" w:rsidRPr="008676B3" w:rsidRDefault="009F15F8" w:rsidP="0004163E">
      <w:pPr>
        <w:jc w:val="both"/>
        <w:rPr>
          <w:smallCaps/>
          <w:sz w:val="22"/>
          <w:szCs w:val="22"/>
          <w14:shadow w14:blurRad="50800" w14:dist="38100" w14:dir="2700000" w14:sx="100000" w14:sy="100000" w14:kx="0" w14:ky="0" w14:algn="tl">
            <w14:srgbClr w14:val="000000">
              <w14:alpha w14:val="60000"/>
            </w14:srgbClr>
          </w14:shadow>
        </w:rPr>
      </w:pPr>
    </w:p>
    <w:sectPr w:rsidR="009F15F8" w:rsidRPr="008676B3" w:rsidSect="00646C66">
      <w:footerReference w:type="default" r:id="rId13"/>
      <w:type w:val="continuous"/>
      <w:pgSz w:w="12240" w:h="15840" w:code="1"/>
      <w:pgMar w:top="432" w:right="720" w:bottom="432"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018C" w14:textId="77777777" w:rsidR="00C657D7" w:rsidRDefault="00C657D7">
      <w:r>
        <w:separator/>
      </w:r>
    </w:p>
  </w:endnote>
  <w:endnote w:type="continuationSeparator" w:id="0">
    <w:p w14:paraId="1BEE19B4" w14:textId="77777777" w:rsidR="00C657D7" w:rsidRDefault="00C657D7">
      <w:r>
        <w:continuationSeparator/>
      </w:r>
    </w:p>
  </w:endnote>
  <w:endnote w:type="continuationNotice" w:id="1">
    <w:p w14:paraId="3C40B3E5" w14:textId="77777777" w:rsidR="00C657D7" w:rsidRDefault="00C65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bertus MT L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8BF2" w14:textId="6FD569FB" w:rsidR="007F65CD" w:rsidRDefault="00494B5E" w:rsidP="00F4664D">
    <w:pPr>
      <w:pStyle w:val="Footer"/>
      <w:pBdr>
        <w:top w:val="single" w:sz="4" w:space="1" w:color="auto"/>
      </w:pBdr>
      <w:tabs>
        <w:tab w:val="clear" w:pos="8640"/>
        <w:tab w:val="right" w:pos="9900"/>
      </w:tabs>
      <w:ind w:left="-360" w:right="-360"/>
      <w:rPr>
        <w:rFonts w:ascii="Albertus MT Lt" w:hAnsi="Albertus MT Lt"/>
        <w:b/>
        <w:sz w:val="18"/>
        <w:szCs w:val="18"/>
      </w:rPr>
    </w:pPr>
    <w:r>
      <w:rPr>
        <w:rFonts w:ascii="Albertus MT Lt" w:hAnsi="Albertus MT Lt"/>
        <w:b/>
        <w:sz w:val="18"/>
        <w:szCs w:val="18"/>
      </w:rPr>
      <w:t>1800 Diagonal Rd, Suite 600 – PMB #1125</w:t>
    </w:r>
    <w:r w:rsidR="007F65CD" w:rsidRPr="008B4C29">
      <w:rPr>
        <w:rFonts w:ascii="Albertus MT Lt" w:hAnsi="Albertus MT Lt"/>
        <w:b/>
        <w:sz w:val="18"/>
        <w:szCs w:val="18"/>
      </w:rPr>
      <w:t xml:space="preserve">, Alexandria, VA 22314 </w:t>
    </w:r>
    <w:r w:rsidR="007F65CD" w:rsidRPr="008B4C29">
      <w:rPr>
        <w:rFonts w:ascii="Albertus MT Lt" w:hAnsi="Albertus MT Lt"/>
        <w:b/>
        <w:sz w:val="18"/>
        <w:szCs w:val="18"/>
      </w:rPr>
      <w:sym w:font="Wingdings" w:char="F06C"/>
    </w:r>
    <w:r w:rsidR="007F65CD" w:rsidRPr="008B4C29">
      <w:rPr>
        <w:rFonts w:ascii="Albertus MT Lt" w:hAnsi="Albertus MT Lt"/>
        <w:b/>
        <w:sz w:val="18"/>
        <w:szCs w:val="18"/>
      </w:rPr>
      <w:t xml:space="preserve"> TEL (703) 683-5213 </w:t>
    </w:r>
    <w:r w:rsidR="007F65CD" w:rsidRPr="008B4C29">
      <w:rPr>
        <w:rFonts w:ascii="Albertus MT Lt" w:hAnsi="Albertus MT Lt"/>
        <w:b/>
        <w:sz w:val="18"/>
        <w:szCs w:val="18"/>
      </w:rPr>
      <w:sym w:font="Wingdings" w:char="F06C"/>
    </w:r>
    <w:r w:rsidR="007F65CD" w:rsidRPr="008B4C29">
      <w:rPr>
        <w:rFonts w:ascii="Albertus MT Lt" w:hAnsi="Albertus MT Lt"/>
        <w:b/>
        <w:sz w:val="18"/>
        <w:szCs w:val="18"/>
      </w:rPr>
      <w:t xml:space="preserve"> </w:t>
    </w:r>
    <w:r w:rsidR="007F65CD" w:rsidRPr="002B173B">
      <w:rPr>
        <w:rFonts w:ascii="Albertus MT Lt" w:hAnsi="Albertus MT Lt"/>
        <w:b/>
        <w:sz w:val="18"/>
        <w:szCs w:val="18"/>
      </w:rPr>
      <w:t>www.bottledwater.org</w:t>
    </w:r>
    <w:r w:rsidR="007F65CD">
      <w:rPr>
        <w:rFonts w:ascii="Albertus MT Lt" w:hAnsi="Albertus MT Lt"/>
        <w:b/>
        <w:sz w:val="18"/>
        <w:szCs w:val="18"/>
      </w:rPr>
      <w:tab/>
    </w:r>
  </w:p>
  <w:p w14:paraId="1B847C03" w14:textId="77777777" w:rsidR="007F65CD" w:rsidRDefault="007F65CD" w:rsidP="00F4664D">
    <w:pPr>
      <w:pStyle w:val="Footer"/>
      <w:pBdr>
        <w:top w:val="single" w:sz="4" w:space="1" w:color="auto"/>
      </w:pBdr>
      <w:tabs>
        <w:tab w:val="clear" w:pos="8640"/>
        <w:tab w:val="right" w:pos="9900"/>
      </w:tabs>
      <w:ind w:left="-360" w:right="-360"/>
      <w:jc w:val="right"/>
      <w:rPr>
        <w:rFonts w:ascii="Albertus MT Lt" w:hAnsi="Albertus MT Lt"/>
        <w:b/>
        <w:sz w:val="18"/>
        <w:szCs w:val="18"/>
      </w:rPr>
    </w:pPr>
    <w:r w:rsidRPr="002B173B">
      <w:rPr>
        <w:rFonts w:ascii="Albertus MT Lt" w:hAnsi="Albertus MT Lt"/>
        <w:b/>
        <w:i/>
        <w:snapToGrid w:val="0"/>
        <w:sz w:val="16"/>
        <w:szCs w:val="16"/>
      </w:rPr>
      <w:t xml:space="preserve">Page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PAGE </w:instrText>
    </w:r>
    <w:r w:rsidRPr="002B173B">
      <w:rPr>
        <w:rFonts w:ascii="Albertus MT Lt" w:hAnsi="Albertus MT Lt"/>
        <w:b/>
        <w:i/>
        <w:snapToGrid w:val="0"/>
        <w:sz w:val="16"/>
        <w:szCs w:val="16"/>
      </w:rPr>
      <w:fldChar w:fldCharType="separate"/>
    </w:r>
    <w:r w:rsidR="00C84AB8">
      <w:rPr>
        <w:rFonts w:ascii="Albertus MT Lt" w:hAnsi="Albertus MT Lt"/>
        <w:b/>
        <w:i/>
        <w:noProof/>
        <w:snapToGrid w:val="0"/>
        <w:sz w:val="16"/>
        <w:szCs w:val="16"/>
      </w:rPr>
      <w:t>5</w:t>
    </w:r>
    <w:r w:rsidRPr="002B173B">
      <w:rPr>
        <w:rFonts w:ascii="Albertus MT Lt" w:hAnsi="Albertus MT Lt"/>
        <w:b/>
        <w:i/>
        <w:snapToGrid w:val="0"/>
        <w:sz w:val="16"/>
        <w:szCs w:val="16"/>
      </w:rPr>
      <w:fldChar w:fldCharType="end"/>
    </w:r>
    <w:r w:rsidRPr="002B173B">
      <w:rPr>
        <w:rFonts w:ascii="Albertus MT Lt" w:hAnsi="Albertus MT Lt"/>
        <w:b/>
        <w:i/>
        <w:snapToGrid w:val="0"/>
        <w:sz w:val="16"/>
        <w:szCs w:val="16"/>
      </w:rPr>
      <w:t xml:space="preserve"> of </w:t>
    </w:r>
    <w:r w:rsidRPr="002B173B">
      <w:rPr>
        <w:rFonts w:ascii="Albertus MT Lt" w:hAnsi="Albertus MT Lt"/>
        <w:b/>
        <w:i/>
        <w:snapToGrid w:val="0"/>
        <w:sz w:val="16"/>
        <w:szCs w:val="16"/>
      </w:rPr>
      <w:fldChar w:fldCharType="begin"/>
    </w:r>
    <w:r w:rsidRPr="002B173B">
      <w:rPr>
        <w:rFonts w:ascii="Albertus MT Lt" w:hAnsi="Albertus MT Lt"/>
        <w:b/>
        <w:i/>
        <w:snapToGrid w:val="0"/>
        <w:sz w:val="16"/>
        <w:szCs w:val="16"/>
      </w:rPr>
      <w:instrText xml:space="preserve"> NUMPAGES </w:instrText>
    </w:r>
    <w:r w:rsidRPr="002B173B">
      <w:rPr>
        <w:rFonts w:ascii="Albertus MT Lt" w:hAnsi="Albertus MT Lt"/>
        <w:b/>
        <w:i/>
        <w:snapToGrid w:val="0"/>
        <w:sz w:val="16"/>
        <w:szCs w:val="16"/>
      </w:rPr>
      <w:fldChar w:fldCharType="separate"/>
    </w:r>
    <w:r w:rsidR="00C84AB8">
      <w:rPr>
        <w:rFonts w:ascii="Albertus MT Lt" w:hAnsi="Albertus MT Lt"/>
        <w:b/>
        <w:i/>
        <w:noProof/>
        <w:snapToGrid w:val="0"/>
        <w:sz w:val="16"/>
        <w:szCs w:val="16"/>
      </w:rPr>
      <w:t>10</w:t>
    </w:r>
    <w:r w:rsidRPr="002B173B">
      <w:rPr>
        <w:rFonts w:ascii="Albertus MT Lt" w:hAnsi="Albertus MT Lt"/>
        <w:b/>
        <w:i/>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034E" w14:textId="77777777" w:rsidR="00C657D7" w:rsidRDefault="00C657D7">
      <w:r>
        <w:separator/>
      </w:r>
    </w:p>
  </w:footnote>
  <w:footnote w:type="continuationSeparator" w:id="0">
    <w:p w14:paraId="1F31E58A" w14:textId="77777777" w:rsidR="00C657D7" w:rsidRDefault="00C657D7">
      <w:r>
        <w:continuationSeparator/>
      </w:r>
    </w:p>
  </w:footnote>
  <w:footnote w:type="continuationNotice" w:id="1">
    <w:p w14:paraId="1983A0DF" w14:textId="77777777" w:rsidR="00C657D7" w:rsidRDefault="00C65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DD28" w14:textId="1AB8C918" w:rsidR="00451AFD" w:rsidRDefault="00000000" w:rsidP="00AD7BB7">
    <w:pPr>
      <w:ind w:left="2880" w:firstLine="720"/>
      <w:outlineLvl w:val="0"/>
      <w:rPr>
        <w:rFonts w:ascii="Albertus MT Lt" w:hAnsi="Albertus MT Lt"/>
        <w:b/>
        <w:sz w:val="28"/>
        <w:szCs w:val="28"/>
      </w:rPr>
    </w:pPr>
    <w:r>
      <w:rPr>
        <w:rFonts w:ascii="Albertus MT Lt" w:hAnsi="Albertus MT Lt"/>
        <w:b/>
        <w:noProof/>
        <w:sz w:val="28"/>
        <w:szCs w:val="28"/>
      </w:rPr>
      <w:object w:dxaOrig="1440" w:dyaOrig="1440" w14:anchorId="18092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5pt;margin-top:18pt;width:149.9pt;height:59.05pt;z-index:-251658752;visibility:visible;mso-position-horizontal-relative:page;mso-position-vertical-relative:page" wrapcoords="-82 0 -82 21392 21600 21392 21600 0 -82 0" fillcolor="window">
          <v:imagedata r:id="rId1" o:title=""/>
          <w10:wrap type="tight" anchorx="page" anchory="page"/>
        </v:shape>
        <o:OLEObject Type="Embed" ProgID="Word.Picture.8" ShapeID="_x0000_s1027" DrawAspect="Content" ObjectID="_1764590720" r:id="rId2"/>
      </w:object>
    </w:r>
    <w:r w:rsidR="00625FED">
      <w:rPr>
        <w:rFonts w:ascii="Albertus MT Lt" w:hAnsi="Albertus MT Lt"/>
        <w:b/>
        <w:sz w:val="28"/>
        <w:szCs w:val="28"/>
      </w:rPr>
      <w:t>202</w:t>
    </w:r>
    <w:r w:rsidR="00A93F9F">
      <w:rPr>
        <w:rFonts w:ascii="Albertus MT Lt" w:hAnsi="Albertus MT Lt"/>
        <w:b/>
        <w:sz w:val="28"/>
        <w:szCs w:val="28"/>
      </w:rPr>
      <w:t>4</w:t>
    </w:r>
    <w:r w:rsidR="007F65CD" w:rsidRPr="00593705">
      <w:rPr>
        <w:rFonts w:ascii="Albertus MT Lt" w:hAnsi="Albertus MT Lt"/>
        <w:b/>
        <w:sz w:val="28"/>
        <w:szCs w:val="28"/>
      </w:rPr>
      <w:t xml:space="preserve"> IBWA </w:t>
    </w:r>
    <w:r w:rsidR="007F65CD">
      <w:rPr>
        <w:rFonts w:ascii="Albertus MT Lt" w:hAnsi="Albertus MT Lt"/>
        <w:b/>
        <w:sz w:val="28"/>
        <w:szCs w:val="28"/>
      </w:rPr>
      <w:t>B</w:t>
    </w:r>
    <w:r w:rsidR="00451AFD">
      <w:rPr>
        <w:rFonts w:ascii="Albertus MT Lt" w:hAnsi="Albertus MT Lt"/>
        <w:b/>
        <w:sz w:val="28"/>
        <w:szCs w:val="28"/>
      </w:rPr>
      <w:t>rand Owner Non-Bottler</w:t>
    </w:r>
  </w:p>
  <w:p w14:paraId="20310619" w14:textId="77777777" w:rsidR="007F65CD" w:rsidRPr="00451AFD" w:rsidRDefault="007F65CD" w:rsidP="00451AFD">
    <w:pPr>
      <w:ind w:left="2880" w:firstLine="720"/>
      <w:outlineLvl w:val="0"/>
      <w:rPr>
        <w:b/>
        <w:sz w:val="28"/>
        <w:szCs w:val="28"/>
      </w:rPr>
    </w:pPr>
    <w:r w:rsidRPr="00593705">
      <w:rPr>
        <w:rFonts w:ascii="Albertus MT Lt" w:hAnsi="Albertus MT Lt"/>
        <w:b/>
        <w:sz w:val="28"/>
        <w:szCs w:val="28"/>
      </w:rPr>
      <w:t xml:space="preserve">Membership </w:t>
    </w:r>
    <w:r w:rsidR="00451AFD" w:rsidRPr="00593705">
      <w:rPr>
        <w:rFonts w:ascii="Albertus MT Lt" w:hAnsi="Albertus MT Lt"/>
        <w:b/>
        <w:sz w:val="28"/>
        <w:szCs w:val="28"/>
      </w:rPr>
      <w:t>Dues Form</w:t>
    </w:r>
  </w:p>
  <w:p w14:paraId="13C3BA43" w14:textId="77777777" w:rsidR="007F65CD" w:rsidRDefault="007F65CD" w:rsidP="00A06073">
    <w:pPr>
      <w:pStyle w:val="Header"/>
      <w:pBdr>
        <w:bottom w:val="single" w:sz="4" w:space="1" w:color="auto"/>
      </w:pBdr>
    </w:pPr>
  </w:p>
  <w:p w14:paraId="56CD5343" w14:textId="77777777" w:rsidR="007F65CD" w:rsidRDefault="007F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AF"/>
    <w:multiLevelType w:val="hybridMultilevel"/>
    <w:tmpl w:val="7DFEE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7208B"/>
    <w:multiLevelType w:val="hybridMultilevel"/>
    <w:tmpl w:val="5DCCCA96"/>
    <w:lvl w:ilvl="0" w:tplc="BCA205F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50D65"/>
    <w:multiLevelType w:val="hybridMultilevel"/>
    <w:tmpl w:val="4BCA1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0636"/>
    <w:multiLevelType w:val="hybridMultilevel"/>
    <w:tmpl w:val="F8300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429A"/>
    <w:multiLevelType w:val="multilevel"/>
    <w:tmpl w:val="67F47E4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5796E"/>
    <w:multiLevelType w:val="hybridMultilevel"/>
    <w:tmpl w:val="B8B6B4B0"/>
    <w:lvl w:ilvl="0" w:tplc="7B04C164">
      <w:start w:val="1"/>
      <w:numFmt w:val="upp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B36DF"/>
    <w:multiLevelType w:val="hybridMultilevel"/>
    <w:tmpl w:val="CC64C05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A8A"/>
    <w:multiLevelType w:val="hybridMultilevel"/>
    <w:tmpl w:val="0FF6A334"/>
    <w:lvl w:ilvl="0" w:tplc="92FEA52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04555"/>
    <w:multiLevelType w:val="hybridMultilevel"/>
    <w:tmpl w:val="43B2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52350"/>
    <w:multiLevelType w:val="hybridMultilevel"/>
    <w:tmpl w:val="CA000912"/>
    <w:lvl w:ilvl="0" w:tplc="56E2724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B12F0"/>
    <w:multiLevelType w:val="hybridMultilevel"/>
    <w:tmpl w:val="4A32AC94"/>
    <w:lvl w:ilvl="0" w:tplc="215871B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CC1476"/>
    <w:multiLevelType w:val="hybridMultilevel"/>
    <w:tmpl w:val="7060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23D2F"/>
    <w:multiLevelType w:val="hybridMultilevel"/>
    <w:tmpl w:val="FC66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B73D4"/>
    <w:multiLevelType w:val="hybridMultilevel"/>
    <w:tmpl w:val="D78CC594"/>
    <w:lvl w:ilvl="0" w:tplc="D894588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C7BA4"/>
    <w:multiLevelType w:val="hybridMultilevel"/>
    <w:tmpl w:val="D3003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6092D"/>
    <w:multiLevelType w:val="hybridMultilevel"/>
    <w:tmpl w:val="8CC4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15AF3"/>
    <w:multiLevelType w:val="hybridMultilevel"/>
    <w:tmpl w:val="2628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021D5"/>
    <w:multiLevelType w:val="hybridMultilevel"/>
    <w:tmpl w:val="6108FF2A"/>
    <w:lvl w:ilvl="0" w:tplc="FBE89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A1B99"/>
    <w:multiLevelType w:val="hybridMultilevel"/>
    <w:tmpl w:val="A5C8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8395A"/>
    <w:multiLevelType w:val="hybridMultilevel"/>
    <w:tmpl w:val="2628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6639167">
    <w:abstractNumId w:val="8"/>
  </w:num>
  <w:num w:numId="2" w16cid:durableId="35590467">
    <w:abstractNumId w:val="15"/>
  </w:num>
  <w:num w:numId="3" w16cid:durableId="1063059759">
    <w:abstractNumId w:val="5"/>
  </w:num>
  <w:num w:numId="4" w16cid:durableId="1421410738">
    <w:abstractNumId w:val="11"/>
  </w:num>
  <w:num w:numId="5" w16cid:durableId="661933942">
    <w:abstractNumId w:val="1"/>
  </w:num>
  <w:num w:numId="6" w16cid:durableId="226457535">
    <w:abstractNumId w:val="14"/>
  </w:num>
  <w:num w:numId="7" w16cid:durableId="648630599">
    <w:abstractNumId w:val="0"/>
  </w:num>
  <w:num w:numId="8" w16cid:durableId="399256850">
    <w:abstractNumId w:val="19"/>
  </w:num>
  <w:num w:numId="9" w16cid:durableId="1400127176">
    <w:abstractNumId w:val="10"/>
  </w:num>
  <w:num w:numId="10" w16cid:durableId="1738825083">
    <w:abstractNumId w:val="4"/>
  </w:num>
  <w:num w:numId="11" w16cid:durableId="974867097">
    <w:abstractNumId w:val="18"/>
  </w:num>
  <w:num w:numId="12" w16cid:durableId="589583175">
    <w:abstractNumId w:val="9"/>
  </w:num>
  <w:num w:numId="13" w16cid:durableId="894126877">
    <w:abstractNumId w:val="16"/>
  </w:num>
  <w:num w:numId="14" w16cid:durableId="483199992">
    <w:abstractNumId w:val="6"/>
  </w:num>
  <w:num w:numId="15" w16cid:durableId="1098253239">
    <w:abstractNumId w:val="12"/>
  </w:num>
  <w:num w:numId="16" w16cid:durableId="658391019">
    <w:abstractNumId w:val="2"/>
  </w:num>
  <w:num w:numId="17" w16cid:durableId="225147010">
    <w:abstractNumId w:val="3"/>
  </w:num>
  <w:num w:numId="18" w16cid:durableId="566916536">
    <w:abstractNumId w:val="7"/>
  </w:num>
  <w:num w:numId="19" w16cid:durableId="1696887447">
    <w:abstractNumId w:val="13"/>
  </w:num>
  <w:num w:numId="20" w16cid:durableId="933981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92"/>
    <w:rsid w:val="0000272D"/>
    <w:rsid w:val="00010912"/>
    <w:rsid w:val="0001369A"/>
    <w:rsid w:val="00013CDF"/>
    <w:rsid w:val="000149E7"/>
    <w:rsid w:val="00015110"/>
    <w:rsid w:val="00015BFB"/>
    <w:rsid w:val="00022CCA"/>
    <w:rsid w:val="00025D3D"/>
    <w:rsid w:val="0002736D"/>
    <w:rsid w:val="00030099"/>
    <w:rsid w:val="00035255"/>
    <w:rsid w:val="0004163E"/>
    <w:rsid w:val="00046AD0"/>
    <w:rsid w:val="000528BA"/>
    <w:rsid w:val="00053F91"/>
    <w:rsid w:val="0005472E"/>
    <w:rsid w:val="00055B34"/>
    <w:rsid w:val="00064ABF"/>
    <w:rsid w:val="000669D2"/>
    <w:rsid w:val="00071ED4"/>
    <w:rsid w:val="000777DA"/>
    <w:rsid w:val="00081BC4"/>
    <w:rsid w:val="00082DA1"/>
    <w:rsid w:val="00083B41"/>
    <w:rsid w:val="0008712B"/>
    <w:rsid w:val="00093926"/>
    <w:rsid w:val="0009543A"/>
    <w:rsid w:val="00096737"/>
    <w:rsid w:val="00097015"/>
    <w:rsid w:val="000A29D7"/>
    <w:rsid w:val="000A38B4"/>
    <w:rsid w:val="000A4AF5"/>
    <w:rsid w:val="000A7AAC"/>
    <w:rsid w:val="000A7DE5"/>
    <w:rsid w:val="000A7F66"/>
    <w:rsid w:val="000B2577"/>
    <w:rsid w:val="000B2B38"/>
    <w:rsid w:val="000B5039"/>
    <w:rsid w:val="000B5CBD"/>
    <w:rsid w:val="000B7F70"/>
    <w:rsid w:val="000C2FEE"/>
    <w:rsid w:val="000C552A"/>
    <w:rsid w:val="000D0AA7"/>
    <w:rsid w:val="000D5D2E"/>
    <w:rsid w:val="000D626F"/>
    <w:rsid w:val="000E71EA"/>
    <w:rsid w:val="000E76D4"/>
    <w:rsid w:val="000F17DC"/>
    <w:rsid w:val="000F1DB0"/>
    <w:rsid w:val="000F74C8"/>
    <w:rsid w:val="000F7C2E"/>
    <w:rsid w:val="00100ED7"/>
    <w:rsid w:val="0010279C"/>
    <w:rsid w:val="00105D20"/>
    <w:rsid w:val="0010761B"/>
    <w:rsid w:val="001163A3"/>
    <w:rsid w:val="00130444"/>
    <w:rsid w:val="00131214"/>
    <w:rsid w:val="00131233"/>
    <w:rsid w:val="00134002"/>
    <w:rsid w:val="00134F29"/>
    <w:rsid w:val="00135FF2"/>
    <w:rsid w:val="00140F03"/>
    <w:rsid w:val="001425E8"/>
    <w:rsid w:val="00144512"/>
    <w:rsid w:val="001458DA"/>
    <w:rsid w:val="00150843"/>
    <w:rsid w:val="00150AA5"/>
    <w:rsid w:val="001532E1"/>
    <w:rsid w:val="00155336"/>
    <w:rsid w:val="00155BCD"/>
    <w:rsid w:val="001656B7"/>
    <w:rsid w:val="0016655A"/>
    <w:rsid w:val="00170B2A"/>
    <w:rsid w:val="001775B7"/>
    <w:rsid w:val="001811EB"/>
    <w:rsid w:val="00190642"/>
    <w:rsid w:val="00197D70"/>
    <w:rsid w:val="001A0B91"/>
    <w:rsid w:val="001A11EE"/>
    <w:rsid w:val="001A2F9D"/>
    <w:rsid w:val="001A3DD7"/>
    <w:rsid w:val="001C135E"/>
    <w:rsid w:val="001C2480"/>
    <w:rsid w:val="001C64C9"/>
    <w:rsid w:val="001C662C"/>
    <w:rsid w:val="001C702A"/>
    <w:rsid w:val="001C72F6"/>
    <w:rsid w:val="001D214F"/>
    <w:rsid w:val="001D39BF"/>
    <w:rsid w:val="001D3FE5"/>
    <w:rsid w:val="001D71B3"/>
    <w:rsid w:val="001E0E1A"/>
    <w:rsid w:val="001E141C"/>
    <w:rsid w:val="001E1674"/>
    <w:rsid w:val="001E2CCC"/>
    <w:rsid w:val="001E3436"/>
    <w:rsid w:val="001E4776"/>
    <w:rsid w:val="001E5FD7"/>
    <w:rsid w:val="001E7880"/>
    <w:rsid w:val="001F1923"/>
    <w:rsid w:val="001F227F"/>
    <w:rsid w:val="001F3686"/>
    <w:rsid w:val="001F78D3"/>
    <w:rsid w:val="002020F3"/>
    <w:rsid w:val="00204B27"/>
    <w:rsid w:val="00204B2E"/>
    <w:rsid w:val="00205106"/>
    <w:rsid w:val="00206EDF"/>
    <w:rsid w:val="002152A2"/>
    <w:rsid w:val="00215F25"/>
    <w:rsid w:val="00225BF7"/>
    <w:rsid w:val="0022660A"/>
    <w:rsid w:val="00227100"/>
    <w:rsid w:val="002324CE"/>
    <w:rsid w:val="00234A48"/>
    <w:rsid w:val="0023503C"/>
    <w:rsid w:val="00241FFB"/>
    <w:rsid w:val="00244524"/>
    <w:rsid w:val="00245F7A"/>
    <w:rsid w:val="002469B1"/>
    <w:rsid w:val="00247BD5"/>
    <w:rsid w:val="00254228"/>
    <w:rsid w:val="00255560"/>
    <w:rsid w:val="00257794"/>
    <w:rsid w:val="002630A4"/>
    <w:rsid w:val="00267876"/>
    <w:rsid w:val="0027534D"/>
    <w:rsid w:val="002773C2"/>
    <w:rsid w:val="0028552B"/>
    <w:rsid w:val="002933FD"/>
    <w:rsid w:val="00297D1B"/>
    <w:rsid w:val="002A107F"/>
    <w:rsid w:val="002A3F33"/>
    <w:rsid w:val="002A6B7B"/>
    <w:rsid w:val="002B173B"/>
    <w:rsid w:val="002B33AE"/>
    <w:rsid w:val="002C3017"/>
    <w:rsid w:val="002C582F"/>
    <w:rsid w:val="002D322F"/>
    <w:rsid w:val="002D7568"/>
    <w:rsid w:val="002E340D"/>
    <w:rsid w:val="002E667C"/>
    <w:rsid w:val="002E714D"/>
    <w:rsid w:val="002E759F"/>
    <w:rsid w:val="002F101A"/>
    <w:rsid w:val="002F1475"/>
    <w:rsid w:val="002F22F1"/>
    <w:rsid w:val="002F24C4"/>
    <w:rsid w:val="002F32DC"/>
    <w:rsid w:val="002F717B"/>
    <w:rsid w:val="00300B02"/>
    <w:rsid w:val="00303E1A"/>
    <w:rsid w:val="003041DD"/>
    <w:rsid w:val="003111EF"/>
    <w:rsid w:val="0031340A"/>
    <w:rsid w:val="0031760D"/>
    <w:rsid w:val="00321395"/>
    <w:rsid w:val="00321C4E"/>
    <w:rsid w:val="003262EE"/>
    <w:rsid w:val="003371B8"/>
    <w:rsid w:val="003400FE"/>
    <w:rsid w:val="00350194"/>
    <w:rsid w:val="00351051"/>
    <w:rsid w:val="00352F73"/>
    <w:rsid w:val="0036019C"/>
    <w:rsid w:val="00360C09"/>
    <w:rsid w:val="00361DE5"/>
    <w:rsid w:val="0036316C"/>
    <w:rsid w:val="00370912"/>
    <w:rsid w:val="00371800"/>
    <w:rsid w:val="00375FE0"/>
    <w:rsid w:val="00377304"/>
    <w:rsid w:val="00377859"/>
    <w:rsid w:val="003956A0"/>
    <w:rsid w:val="003A3991"/>
    <w:rsid w:val="003A7CA9"/>
    <w:rsid w:val="003B0599"/>
    <w:rsid w:val="003B1FD4"/>
    <w:rsid w:val="003B6125"/>
    <w:rsid w:val="003B6B7F"/>
    <w:rsid w:val="003B715C"/>
    <w:rsid w:val="003C5353"/>
    <w:rsid w:val="003D0497"/>
    <w:rsid w:val="003D214F"/>
    <w:rsid w:val="003D762B"/>
    <w:rsid w:val="003E3DA7"/>
    <w:rsid w:val="003F125C"/>
    <w:rsid w:val="0040009A"/>
    <w:rsid w:val="00400EC5"/>
    <w:rsid w:val="00401FC9"/>
    <w:rsid w:val="00403FA7"/>
    <w:rsid w:val="00404157"/>
    <w:rsid w:val="00405008"/>
    <w:rsid w:val="00405787"/>
    <w:rsid w:val="00410923"/>
    <w:rsid w:val="004158E8"/>
    <w:rsid w:val="004164FE"/>
    <w:rsid w:val="00417814"/>
    <w:rsid w:val="00420AD6"/>
    <w:rsid w:val="00425065"/>
    <w:rsid w:val="00425B4E"/>
    <w:rsid w:val="00427122"/>
    <w:rsid w:val="00432728"/>
    <w:rsid w:val="0043730B"/>
    <w:rsid w:val="004410EA"/>
    <w:rsid w:val="004424AE"/>
    <w:rsid w:val="00442AB1"/>
    <w:rsid w:val="00442FD5"/>
    <w:rsid w:val="00451AFD"/>
    <w:rsid w:val="004606D9"/>
    <w:rsid w:val="00460DB1"/>
    <w:rsid w:val="00461D31"/>
    <w:rsid w:val="00465724"/>
    <w:rsid w:val="00470DB9"/>
    <w:rsid w:val="00474BB5"/>
    <w:rsid w:val="00480C95"/>
    <w:rsid w:val="004862E1"/>
    <w:rsid w:val="00487362"/>
    <w:rsid w:val="00490035"/>
    <w:rsid w:val="00491C58"/>
    <w:rsid w:val="004947F2"/>
    <w:rsid w:val="00494B5E"/>
    <w:rsid w:val="004975CC"/>
    <w:rsid w:val="004A04BD"/>
    <w:rsid w:val="004A108D"/>
    <w:rsid w:val="004A1E8B"/>
    <w:rsid w:val="004A638F"/>
    <w:rsid w:val="004B1818"/>
    <w:rsid w:val="004B7624"/>
    <w:rsid w:val="004C0713"/>
    <w:rsid w:val="004C1B83"/>
    <w:rsid w:val="004C39ED"/>
    <w:rsid w:val="004C5A95"/>
    <w:rsid w:val="004C79D8"/>
    <w:rsid w:val="004C7B09"/>
    <w:rsid w:val="004D1784"/>
    <w:rsid w:val="004D2792"/>
    <w:rsid w:val="004D2C89"/>
    <w:rsid w:val="004E02C8"/>
    <w:rsid w:val="004E1ACF"/>
    <w:rsid w:val="004E4833"/>
    <w:rsid w:val="004E759D"/>
    <w:rsid w:val="004F204C"/>
    <w:rsid w:val="004F374E"/>
    <w:rsid w:val="004F68CF"/>
    <w:rsid w:val="004F6A89"/>
    <w:rsid w:val="005028AB"/>
    <w:rsid w:val="00505447"/>
    <w:rsid w:val="0050777F"/>
    <w:rsid w:val="00511EF7"/>
    <w:rsid w:val="005179E4"/>
    <w:rsid w:val="00521063"/>
    <w:rsid w:val="005211B6"/>
    <w:rsid w:val="00527FF6"/>
    <w:rsid w:val="005325CC"/>
    <w:rsid w:val="00533E59"/>
    <w:rsid w:val="00556159"/>
    <w:rsid w:val="0056045C"/>
    <w:rsid w:val="00560ABB"/>
    <w:rsid w:val="005644AD"/>
    <w:rsid w:val="00566D56"/>
    <w:rsid w:val="005732C4"/>
    <w:rsid w:val="00575C6F"/>
    <w:rsid w:val="00576769"/>
    <w:rsid w:val="00576DF0"/>
    <w:rsid w:val="00581F91"/>
    <w:rsid w:val="0058241A"/>
    <w:rsid w:val="00585985"/>
    <w:rsid w:val="00593705"/>
    <w:rsid w:val="00595D2B"/>
    <w:rsid w:val="005A02B0"/>
    <w:rsid w:val="005A26AC"/>
    <w:rsid w:val="005A5954"/>
    <w:rsid w:val="005B12F6"/>
    <w:rsid w:val="005B222D"/>
    <w:rsid w:val="005B4D51"/>
    <w:rsid w:val="005B5796"/>
    <w:rsid w:val="005C33A1"/>
    <w:rsid w:val="005D26AD"/>
    <w:rsid w:val="005D2F62"/>
    <w:rsid w:val="005D3447"/>
    <w:rsid w:val="005D60C8"/>
    <w:rsid w:val="005E1AA6"/>
    <w:rsid w:val="005E26E4"/>
    <w:rsid w:val="005E5382"/>
    <w:rsid w:val="005F0BD9"/>
    <w:rsid w:val="005F4FE4"/>
    <w:rsid w:val="005F63AF"/>
    <w:rsid w:val="005F6E2C"/>
    <w:rsid w:val="00600823"/>
    <w:rsid w:val="006015EE"/>
    <w:rsid w:val="006021C4"/>
    <w:rsid w:val="00604D71"/>
    <w:rsid w:val="00605F14"/>
    <w:rsid w:val="006068EF"/>
    <w:rsid w:val="0061379A"/>
    <w:rsid w:val="00614C2C"/>
    <w:rsid w:val="006222F8"/>
    <w:rsid w:val="00622893"/>
    <w:rsid w:val="00625FED"/>
    <w:rsid w:val="00627CDF"/>
    <w:rsid w:val="006335BE"/>
    <w:rsid w:val="00633F7B"/>
    <w:rsid w:val="00636B04"/>
    <w:rsid w:val="00641C37"/>
    <w:rsid w:val="00641C42"/>
    <w:rsid w:val="006433DA"/>
    <w:rsid w:val="006441F4"/>
    <w:rsid w:val="006465A3"/>
    <w:rsid w:val="00646C66"/>
    <w:rsid w:val="0065182E"/>
    <w:rsid w:val="00655665"/>
    <w:rsid w:val="006616EE"/>
    <w:rsid w:val="00662548"/>
    <w:rsid w:val="00664835"/>
    <w:rsid w:val="00667519"/>
    <w:rsid w:val="00675FE5"/>
    <w:rsid w:val="00685F16"/>
    <w:rsid w:val="00685F4B"/>
    <w:rsid w:val="00686769"/>
    <w:rsid w:val="00691F76"/>
    <w:rsid w:val="00697A1F"/>
    <w:rsid w:val="006A0F98"/>
    <w:rsid w:val="006A2372"/>
    <w:rsid w:val="006B1058"/>
    <w:rsid w:val="006B31D8"/>
    <w:rsid w:val="006B60AA"/>
    <w:rsid w:val="006B6392"/>
    <w:rsid w:val="006B7B9C"/>
    <w:rsid w:val="006C33AB"/>
    <w:rsid w:val="006C4D4C"/>
    <w:rsid w:val="006C772E"/>
    <w:rsid w:val="006D25F2"/>
    <w:rsid w:val="006D406A"/>
    <w:rsid w:val="006D42A5"/>
    <w:rsid w:val="006D552C"/>
    <w:rsid w:val="006D5BC7"/>
    <w:rsid w:val="006D6B8A"/>
    <w:rsid w:val="006E00BC"/>
    <w:rsid w:val="006E3605"/>
    <w:rsid w:val="006E5ED6"/>
    <w:rsid w:val="006F2FA2"/>
    <w:rsid w:val="006F7499"/>
    <w:rsid w:val="00700A25"/>
    <w:rsid w:val="00703742"/>
    <w:rsid w:val="00704703"/>
    <w:rsid w:val="007065D9"/>
    <w:rsid w:val="00713E46"/>
    <w:rsid w:val="00714C89"/>
    <w:rsid w:val="00714CC8"/>
    <w:rsid w:val="00717630"/>
    <w:rsid w:val="007200B9"/>
    <w:rsid w:val="00720279"/>
    <w:rsid w:val="0072466A"/>
    <w:rsid w:val="00724E90"/>
    <w:rsid w:val="007279EA"/>
    <w:rsid w:val="00732F0C"/>
    <w:rsid w:val="0073521F"/>
    <w:rsid w:val="00741238"/>
    <w:rsid w:val="00742901"/>
    <w:rsid w:val="00743195"/>
    <w:rsid w:val="00744688"/>
    <w:rsid w:val="007509BB"/>
    <w:rsid w:val="00756758"/>
    <w:rsid w:val="0075753B"/>
    <w:rsid w:val="00757AC3"/>
    <w:rsid w:val="00764C2D"/>
    <w:rsid w:val="00764E87"/>
    <w:rsid w:val="00770DCE"/>
    <w:rsid w:val="00773AD9"/>
    <w:rsid w:val="00774CD9"/>
    <w:rsid w:val="007810CF"/>
    <w:rsid w:val="00781664"/>
    <w:rsid w:val="00781D00"/>
    <w:rsid w:val="0078400A"/>
    <w:rsid w:val="0078677C"/>
    <w:rsid w:val="00786B52"/>
    <w:rsid w:val="00786D23"/>
    <w:rsid w:val="007905E6"/>
    <w:rsid w:val="007924C9"/>
    <w:rsid w:val="00796BF6"/>
    <w:rsid w:val="00797E7C"/>
    <w:rsid w:val="007A00FF"/>
    <w:rsid w:val="007A10E3"/>
    <w:rsid w:val="007A53D8"/>
    <w:rsid w:val="007B00E3"/>
    <w:rsid w:val="007C1FB3"/>
    <w:rsid w:val="007C2F36"/>
    <w:rsid w:val="007D738C"/>
    <w:rsid w:val="007E1BF5"/>
    <w:rsid w:val="007E2469"/>
    <w:rsid w:val="007E3599"/>
    <w:rsid w:val="007E6AA1"/>
    <w:rsid w:val="007F0C54"/>
    <w:rsid w:val="007F0D64"/>
    <w:rsid w:val="007F1919"/>
    <w:rsid w:val="007F4937"/>
    <w:rsid w:val="007F65CD"/>
    <w:rsid w:val="00801F1D"/>
    <w:rsid w:val="00805569"/>
    <w:rsid w:val="00806F9C"/>
    <w:rsid w:val="0080706E"/>
    <w:rsid w:val="00814C0E"/>
    <w:rsid w:val="00815CB0"/>
    <w:rsid w:val="00824B5B"/>
    <w:rsid w:val="00827343"/>
    <w:rsid w:val="00827CB9"/>
    <w:rsid w:val="00830A5D"/>
    <w:rsid w:val="00833D25"/>
    <w:rsid w:val="0083524C"/>
    <w:rsid w:val="008361C7"/>
    <w:rsid w:val="00842E46"/>
    <w:rsid w:val="00842FA4"/>
    <w:rsid w:val="00844266"/>
    <w:rsid w:val="00845CB3"/>
    <w:rsid w:val="008471EA"/>
    <w:rsid w:val="00850344"/>
    <w:rsid w:val="00856A46"/>
    <w:rsid w:val="0085743A"/>
    <w:rsid w:val="0085773F"/>
    <w:rsid w:val="00863118"/>
    <w:rsid w:val="008645FE"/>
    <w:rsid w:val="008676B3"/>
    <w:rsid w:val="00867DD5"/>
    <w:rsid w:val="0087059B"/>
    <w:rsid w:val="00870A43"/>
    <w:rsid w:val="00870D61"/>
    <w:rsid w:val="0087264D"/>
    <w:rsid w:val="00873006"/>
    <w:rsid w:val="008757EF"/>
    <w:rsid w:val="00880E9A"/>
    <w:rsid w:val="00882D0D"/>
    <w:rsid w:val="00887751"/>
    <w:rsid w:val="008974BA"/>
    <w:rsid w:val="008A2D36"/>
    <w:rsid w:val="008A6919"/>
    <w:rsid w:val="008A77E4"/>
    <w:rsid w:val="008B1EEA"/>
    <w:rsid w:val="008B4C29"/>
    <w:rsid w:val="008B7390"/>
    <w:rsid w:val="008C07E0"/>
    <w:rsid w:val="008C52F9"/>
    <w:rsid w:val="008C5C86"/>
    <w:rsid w:val="008C6B63"/>
    <w:rsid w:val="008D704D"/>
    <w:rsid w:val="008E0CA7"/>
    <w:rsid w:val="008E1346"/>
    <w:rsid w:val="008E5663"/>
    <w:rsid w:val="008E7A03"/>
    <w:rsid w:val="008F1646"/>
    <w:rsid w:val="008F7B6F"/>
    <w:rsid w:val="00901921"/>
    <w:rsid w:val="00904D81"/>
    <w:rsid w:val="00906632"/>
    <w:rsid w:val="00912053"/>
    <w:rsid w:val="00913305"/>
    <w:rsid w:val="00914B1E"/>
    <w:rsid w:val="00914DDC"/>
    <w:rsid w:val="00916C1E"/>
    <w:rsid w:val="0092132E"/>
    <w:rsid w:val="0092285E"/>
    <w:rsid w:val="00926081"/>
    <w:rsid w:val="009303B3"/>
    <w:rsid w:val="00930AE5"/>
    <w:rsid w:val="009353BB"/>
    <w:rsid w:val="00944B3E"/>
    <w:rsid w:val="00946CB9"/>
    <w:rsid w:val="00947733"/>
    <w:rsid w:val="0095224E"/>
    <w:rsid w:val="0095264F"/>
    <w:rsid w:val="0095640D"/>
    <w:rsid w:val="00964C06"/>
    <w:rsid w:val="0096672B"/>
    <w:rsid w:val="0098199E"/>
    <w:rsid w:val="0098249D"/>
    <w:rsid w:val="00983FA3"/>
    <w:rsid w:val="009843F4"/>
    <w:rsid w:val="00991BAF"/>
    <w:rsid w:val="00991DC9"/>
    <w:rsid w:val="00991F47"/>
    <w:rsid w:val="00993773"/>
    <w:rsid w:val="009B42CB"/>
    <w:rsid w:val="009B5F22"/>
    <w:rsid w:val="009B5F93"/>
    <w:rsid w:val="009C4CFE"/>
    <w:rsid w:val="009C5ED8"/>
    <w:rsid w:val="009C7EFE"/>
    <w:rsid w:val="009D45F0"/>
    <w:rsid w:val="009D7B81"/>
    <w:rsid w:val="009E20B0"/>
    <w:rsid w:val="009E3295"/>
    <w:rsid w:val="009E43DF"/>
    <w:rsid w:val="009F15F8"/>
    <w:rsid w:val="009F3F27"/>
    <w:rsid w:val="009F4363"/>
    <w:rsid w:val="009F5EC9"/>
    <w:rsid w:val="00A06073"/>
    <w:rsid w:val="00A06D97"/>
    <w:rsid w:val="00A07542"/>
    <w:rsid w:val="00A1118F"/>
    <w:rsid w:val="00A128E9"/>
    <w:rsid w:val="00A140D5"/>
    <w:rsid w:val="00A221C7"/>
    <w:rsid w:val="00A2411E"/>
    <w:rsid w:val="00A25CBF"/>
    <w:rsid w:val="00A26260"/>
    <w:rsid w:val="00A265DF"/>
    <w:rsid w:val="00A306CE"/>
    <w:rsid w:val="00A35404"/>
    <w:rsid w:val="00A3544C"/>
    <w:rsid w:val="00A360B2"/>
    <w:rsid w:val="00A37661"/>
    <w:rsid w:val="00A4006B"/>
    <w:rsid w:val="00A404D7"/>
    <w:rsid w:val="00A417AA"/>
    <w:rsid w:val="00A42F7E"/>
    <w:rsid w:val="00A46B2E"/>
    <w:rsid w:val="00A5047A"/>
    <w:rsid w:val="00A53BB2"/>
    <w:rsid w:val="00A540E1"/>
    <w:rsid w:val="00A559BF"/>
    <w:rsid w:val="00A57C47"/>
    <w:rsid w:val="00A612B0"/>
    <w:rsid w:val="00A633CB"/>
    <w:rsid w:val="00A639BA"/>
    <w:rsid w:val="00A67BFE"/>
    <w:rsid w:val="00A7162E"/>
    <w:rsid w:val="00A7440C"/>
    <w:rsid w:val="00A7763E"/>
    <w:rsid w:val="00A77C08"/>
    <w:rsid w:val="00A80E1C"/>
    <w:rsid w:val="00A81576"/>
    <w:rsid w:val="00A827C0"/>
    <w:rsid w:val="00A83096"/>
    <w:rsid w:val="00A84748"/>
    <w:rsid w:val="00A93F9F"/>
    <w:rsid w:val="00A9531D"/>
    <w:rsid w:val="00A97C68"/>
    <w:rsid w:val="00AA1EAE"/>
    <w:rsid w:val="00AA1EEA"/>
    <w:rsid w:val="00AA2E92"/>
    <w:rsid w:val="00AA502A"/>
    <w:rsid w:val="00AA6D56"/>
    <w:rsid w:val="00AB01FB"/>
    <w:rsid w:val="00AB1A22"/>
    <w:rsid w:val="00AB1E16"/>
    <w:rsid w:val="00AB1EA7"/>
    <w:rsid w:val="00AB454C"/>
    <w:rsid w:val="00AB6954"/>
    <w:rsid w:val="00AB72CC"/>
    <w:rsid w:val="00AC1E05"/>
    <w:rsid w:val="00AC4FEC"/>
    <w:rsid w:val="00AC54DB"/>
    <w:rsid w:val="00AC735C"/>
    <w:rsid w:val="00AD01CB"/>
    <w:rsid w:val="00AD079B"/>
    <w:rsid w:val="00AD1851"/>
    <w:rsid w:val="00AD1E6F"/>
    <w:rsid w:val="00AD32F1"/>
    <w:rsid w:val="00AD33BA"/>
    <w:rsid w:val="00AD7BB7"/>
    <w:rsid w:val="00AE2053"/>
    <w:rsid w:val="00AE2B66"/>
    <w:rsid w:val="00AE32F0"/>
    <w:rsid w:val="00AE5386"/>
    <w:rsid w:val="00AF3C88"/>
    <w:rsid w:val="00AF4697"/>
    <w:rsid w:val="00AF767C"/>
    <w:rsid w:val="00B0179E"/>
    <w:rsid w:val="00B02C50"/>
    <w:rsid w:val="00B02E01"/>
    <w:rsid w:val="00B035D8"/>
    <w:rsid w:val="00B07345"/>
    <w:rsid w:val="00B1368F"/>
    <w:rsid w:val="00B1662F"/>
    <w:rsid w:val="00B210A8"/>
    <w:rsid w:val="00B2776C"/>
    <w:rsid w:val="00B27B19"/>
    <w:rsid w:val="00B33D13"/>
    <w:rsid w:val="00B37E3F"/>
    <w:rsid w:val="00B44DFB"/>
    <w:rsid w:val="00B50CAA"/>
    <w:rsid w:val="00B5214E"/>
    <w:rsid w:val="00B52628"/>
    <w:rsid w:val="00B5340B"/>
    <w:rsid w:val="00B54A24"/>
    <w:rsid w:val="00B6372C"/>
    <w:rsid w:val="00B67279"/>
    <w:rsid w:val="00B71593"/>
    <w:rsid w:val="00B75F2B"/>
    <w:rsid w:val="00B760F6"/>
    <w:rsid w:val="00B77B48"/>
    <w:rsid w:val="00B803FB"/>
    <w:rsid w:val="00B80D9D"/>
    <w:rsid w:val="00B828B7"/>
    <w:rsid w:val="00B86405"/>
    <w:rsid w:val="00B945C3"/>
    <w:rsid w:val="00B94BEF"/>
    <w:rsid w:val="00BA0A24"/>
    <w:rsid w:val="00BA2055"/>
    <w:rsid w:val="00BA256D"/>
    <w:rsid w:val="00BA2A45"/>
    <w:rsid w:val="00BB1A43"/>
    <w:rsid w:val="00BB6F2E"/>
    <w:rsid w:val="00BC2A13"/>
    <w:rsid w:val="00BC3E2D"/>
    <w:rsid w:val="00BD505A"/>
    <w:rsid w:val="00BD5A0C"/>
    <w:rsid w:val="00BD7238"/>
    <w:rsid w:val="00BD77EB"/>
    <w:rsid w:val="00BE151E"/>
    <w:rsid w:val="00BE2E92"/>
    <w:rsid w:val="00BE3764"/>
    <w:rsid w:val="00BE7D2A"/>
    <w:rsid w:val="00BF0B2A"/>
    <w:rsid w:val="00BF4AD1"/>
    <w:rsid w:val="00BF748F"/>
    <w:rsid w:val="00C000F9"/>
    <w:rsid w:val="00C01220"/>
    <w:rsid w:val="00C01802"/>
    <w:rsid w:val="00C04133"/>
    <w:rsid w:val="00C04554"/>
    <w:rsid w:val="00C079D7"/>
    <w:rsid w:val="00C1049B"/>
    <w:rsid w:val="00C11853"/>
    <w:rsid w:val="00C11D2D"/>
    <w:rsid w:val="00C12E8F"/>
    <w:rsid w:val="00C1330A"/>
    <w:rsid w:val="00C149B7"/>
    <w:rsid w:val="00C159B9"/>
    <w:rsid w:val="00C15A5E"/>
    <w:rsid w:val="00C22AA2"/>
    <w:rsid w:val="00C27950"/>
    <w:rsid w:val="00C35A25"/>
    <w:rsid w:val="00C3731A"/>
    <w:rsid w:val="00C408B3"/>
    <w:rsid w:val="00C45FAA"/>
    <w:rsid w:val="00C47A47"/>
    <w:rsid w:val="00C62277"/>
    <w:rsid w:val="00C62E79"/>
    <w:rsid w:val="00C63631"/>
    <w:rsid w:val="00C657D7"/>
    <w:rsid w:val="00C668C5"/>
    <w:rsid w:val="00C676AD"/>
    <w:rsid w:val="00C71B6D"/>
    <w:rsid w:val="00C723CC"/>
    <w:rsid w:val="00C72927"/>
    <w:rsid w:val="00C7628E"/>
    <w:rsid w:val="00C80617"/>
    <w:rsid w:val="00C82695"/>
    <w:rsid w:val="00C84AB8"/>
    <w:rsid w:val="00C8741C"/>
    <w:rsid w:val="00C92307"/>
    <w:rsid w:val="00C92ED3"/>
    <w:rsid w:val="00C92F1D"/>
    <w:rsid w:val="00C93E5C"/>
    <w:rsid w:val="00C97184"/>
    <w:rsid w:val="00CA5501"/>
    <w:rsid w:val="00CA5E3C"/>
    <w:rsid w:val="00CA6E0F"/>
    <w:rsid w:val="00CB02EE"/>
    <w:rsid w:val="00CB071B"/>
    <w:rsid w:val="00CB0F9C"/>
    <w:rsid w:val="00CC14CB"/>
    <w:rsid w:val="00CC5351"/>
    <w:rsid w:val="00CC6887"/>
    <w:rsid w:val="00CC6972"/>
    <w:rsid w:val="00CD1655"/>
    <w:rsid w:val="00CD3BC7"/>
    <w:rsid w:val="00CE28E5"/>
    <w:rsid w:val="00CE48D6"/>
    <w:rsid w:val="00CE512E"/>
    <w:rsid w:val="00CE56DA"/>
    <w:rsid w:val="00CE6828"/>
    <w:rsid w:val="00CF16D7"/>
    <w:rsid w:val="00CF3A28"/>
    <w:rsid w:val="00CF588C"/>
    <w:rsid w:val="00CF638E"/>
    <w:rsid w:val="00CF67E7"/>
    <w:rsid w:val="00D009A1"/>
    <w:rsid w:val="00D07C68"/>
    <w:rsid w:val="00D1281E"/>
    <w:rsid w:val="00D14723"/>
    <w:rsid w:val="00D25A02"/>
    <w:rsid w:val="00D30D00"/>
    <w:rsid w:val="00D3171E"/>
    <w:rsid w:val="00D324C8"/>
    <w:rsid w:val="00D3306F"/>
    <w:rsid w:val="00D35D05"/>
    <w:rsid w:val="00D36E3B"/>
    <w:rsid w:val="00D41719"/>
    <w:rsid w:val="00D44105"/>
    <w:rsid w:val="00D45569"/>
    <w:rsid w:val="00D45C07"/>
    <w:rsid w:val="00D5251F"/>
    <w:rsid w:val="00D559D5"/>
    <w:rsid w:val="00D60B3D"/>
    <w:rsid w:val="00D61EF7"/>
    <w:rsid w:val="00D64998"/>
    <w:rsid w:val="00D81594"/>
    <w:rsid w:val="00D84BC8"/>
    <w:rsid w:val="00D871DE"/>
    <w:rsid w:val="00D94467"/>
    <w:rsid w:val="00D97180"/>
    <w:rsid w:val="00D974D1"/>
    <w:rsid w:val="00DA4A01"/>
    <w:rsid w:val="00DB2437"/>
    <w:rsid w:val="00DB48CD"/>
    <w:rsid w:val="00DB5EEB"/>
    <w:rsid w:val="00DC0A2A"/>
    <w:rsid w:val="00DC38B2"/>
    <w:rsid w:val="00DC6B5B"/>
    <w:rsid w:val="00DD0439"/>
    <w:rsid w:val="00DD15F1"/>
    <w:rsid w:val="00DD5DC6"/>
    <w:rsid w:val="00DE2900"/>
    <w:rsid w:val="00DE4B09"/>
    <w:rsid w:val="00DE62DC"/>
    <w:rsid w:val="00DF15AE"/>
    <w:rsid w:val="00DF31B6"/>
    <w:rsid w:val="00DF5775"/>
    <w:rsid w:val="00DF6055"/>
    <w:rsid w:val="00DF67FA"/>
    <w:rsid w:val="00DF6FEC"/>
    <w:rsid w:val="00E02BE4"/>
    <w:rsid w:val="00E058F5"/>
    <w:rsid w:val="00E12B26"/>
    <w:rsid w:val="00E14E18"/>
    <w:rsid w:val="00E24778"/>
    <w:rsid w:val="00E31F01"/>
    <w:rsid w:val="00E33D8D"/>
    <w:rsid w:val="00E41E54"/>
    <w:rsid w:val="00E43BF6"/>
    <w:rsid w:val="00E54B04"/>
    <w:rsid w:val="00E5781E"/>
    <w:rsid w:val="00E65E56"/>
    <w:rsid w:val="00E751F6"/>
    <w:rsid w:val="00E76672"/>
    <w:rsid w:val="00E81932"/>
    <w:rsid w:val="00E86AF4"/>
    <w:rsid w:val="00E87DE5"/>
    <w:rsid w:val="00E94DD5"/>
    <w:rsid w:val="00E96312"/>
    <w:rsid w:val="00E96FBC"/>
    <w:rsid w:val="00E97C01"/>
    <w:rsid w:val="00EA1D98"/>
    <w:rsid w:val="00EA3227"/>
    <w:rsid w:val="00EA58D2"/>
    <w:rsid w:val="00EB2976"/>
    <w:rsid w:val="00EB3AA3"/>
    <w:rsid w:val="00EB415A"/>
    <w:rsid w:val="00EB561B"/>
    <w:rsid w:val="00EB6CBC"/>
    <w:rsid w:val="00EB7410"/>
    <w:rsid w:val="00EC0B9E"/>
    <w:rsid w:val="00EC0D19"/>
    <w:rsid w:val="00EC0F11"/>
    <w:rsid w:val="00EC4853"/>
    <w:rsid w:val="00EC7888"/>
    <w:rsid w:val="00ED25E2"/>
    <w:rsid w:val="00ED5B3E"/>
    <w:rsid w:val="00ED5DB5"/>
    <w:rsid w:val="00EE4C97"/>
    <w:rsid w:val="00EE5FE9"/>
    <w:rsid w:val="00EF3344"/>
    <w:rsid w:val="00EF3384"/>
    <w:rsid w:val="00EF583E"/>
    <w:rsid w:val="00EF6487"/>
    <w:rsid w:val="00EF7FDC"/>
    <w:rsid w:val="00F00D05"/>
    <w:rsid w:val="00F027FE"/>
    <w:rsid w:val="00F03984"/>
    <w:rsid w:val="00F07E0F"/>
    <w:rsid w:val="00F21463"/>
    <w:rsid w:val="00F22546"/>
    <w:rsid w:val="00F252E4"/>
    <w:rsid w:val="00F41DE8"/>
    <w:rsid w:val="00F44876"/>
    <w:rsid w:val="00F4664D"/>
    <w:rsid w:val="00F47AF3"/>
    <w:rsid w:val="00F50922"/>
    <w:rsid w:val="00F51A2A"/>
    <w:rsid w:val="00F653D1"/>
    <w:rsid w:val="00F72EB0"/>
    <w:rsid w:val="00F7307B"/>
    <w:rsid w:val="00F73AA7"/>
    <w:rsid w:val="00F83D7A"/>
    <w:rsid w:val="00F840E0"/>
    <w:rsid w:val="00F86F3F"/>
    <w:rsid w:val="00F87DBE"/>
    <w:rsid w:val="00F90027"/>
    <w:rsid w:val="00F90EA6"/>
    <w:rsid w:val="00F916F3"/>
    <w:rsid w:val="00F949B0"/>
    <w:rsid w:val="00FA1254"/>
    <w:rsid w:val="00FA14AE"/>
    <w:rsid w:val="00FA572F"/>
    <w:rsid w:val="00FA5B19"/>
    <w:rsid w:val="00FB3AA3"/>
    <w:rsid w:val="00FC1887"/>
    <w:rsid w:val="00FD08DD"/>
    <w:rsid w:val="00FD26BF"/>
    <w:rsid w:val="00FD57A7"/>
    <w:rsid w:val="00FD77BA"/>
    <w:rsid w:val="00FE000B"/>
    <w:rsid w:val="00FE092D"/>
    <w:rsid w:val="00FE0982"/>
    <w:rsid w:val="00FE2FE2"/>
    <w:rsid w:val="00FE6E01"/>
    <w:rsid w:val="00FE7F9C"/>
    <w:rsid w:val="00FF075F"/>
    <w:rsid w:val="00FF12F9"/>
    <w:rsid w:val="00FF13F6"/>
    <w:rsid w:val="00FF3758"/>
    <w:rsid w:val="00FF3C28"/>
    <w:rsid w:val="00FF571A"/>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9FBF269"/>
  <w15:chartTrackingRefBased/>
  <w15:docId w15:val="{FCF5CA1C-6A58-49DA-B9F1-6A97A32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149B7"/>
    <w:pPr>
      <w:shd w:val="clear" w:color="auto" w:fill="000080"/>
    </w:pPr>
    <w:rPr>
      <w:rFonts w:ascii="Tahoma" w:hAnsi="Tahoma" w:cs="Tahoma"/>
    </w:rPr>
  </w:style>
  <w:style w:type="table" w:styleId="TableGrid">
    <w:name w:val="Table Grid"/>
    <w:basedOn w:val="TableNormal"/>
    <w:rsid w:val="00CC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FEE"/>
    <w:pPr>
      <w:tabs>
        <w:tab w:val="center" w:pos="4320"/>
        <w:tab w:val="right" w:pos="8640"/>
      </w:tabs>
    </w:pPr>
  </w:style>
  <w:style w:type="paragraph" w:styleId="Footer">
    <w:name w:val="footer"/>
    <w:basedOn w:val="Normal"/>
    <w:rsid w:val="000C2FEE"/>
    <w:pPr>
      <w:tabs>
        <w:tab w:val="center" w:pos="4320"/>
        <w:tab w:val="right" w:pos="8640"/>
      </w:tabs>
    </w:pPr>
  </w:style>
  <w:style w:type="character" w:styleId="Hyperlink">
    <w:name w:val="Hyperlink"/>
    <w:rsid w:val="00BA2A45"/>
    <w:rPr>
      <w:color w:val="0000FF"/>
      <w:u w:val="single"/>
    </w:rPr>
  </w:style>
  <w:style w:type="paragraph" w:styleId="BalloonText">
    <w:name w:val="Balloon Text"/>
    <w:basedOn w:val="Normal"/>
    <w:semiHidden/>
    <w:rsid w:val="00AB1A22"/>
    <w:rPr>
      <w:rFonts w:ascii="Tahoma" w:hAnsi="Tahoma" w:cs="Tahoma"/>
      <w:sz w:val="16"/>
      <w:szCs w:val="16"/>
    </w:rPr>
  </w:style>
  <w:style w:type="character" w:styleId="FollowedHyperlink">
    <w:name w:val="FollowedHyperlink"/>
    <w:rsid w:val="003B1FD4"/>
    <w:rPr>
      <w:color w:val="800080"/>
      <w:u w:val="single"/>
    </w:rPr>
  </w:style>
  <w:style w:type="paragraph" w:styleId="ListParagraph">
    <w:name w:val="List Paragraph"/>
    <w:basedOn w:val="Normal"/>
    <w:uiPriority w:val="34"/>
    <w:qFormat/>
    <w:rsid w:val="002F1475"/>
    <w:pPr>
      <w:ind w:left="720"/>
    </w:pPr>
  </w:style>
  <w:style w:type="paragraph" w:customStyle="1" w:styleId="Default">
    <w:name w:val="Default"/>
    <w:rsid w:val="0043730B"/>
    <w:pPr>
      <w:autoSpaceDE w:val="0"/>
      <w:autoSpaceDN w:val="0"/>
      <w:adjustRightInd w:val="0"/>
    </w:pPr>
    <w:rPr>
      <w:rFonts w:ascii="Myriad Pro" w:hAnsi="Myriad Pro" w:cs="Myriad Pro"/>
      <w:color w:val="000000"/>
      <w:sz w:val="24"/>
      <w:szCs w:val="24"/>
    </w:rPr>
  </w:style>
  <w:style w:type="paragraph" w:styleId="NoSpacing">
    <w:name w:val="No Spacing"/>
    <w:uiPriority w:val="1"/>
    <w:qFormat/>
    <w:rsid w:val="002B33A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994">
      <w:bodyDiv w:val="1"/>
      <w:marLeft w:val="0"/>
      <w:marRight w:val="0"/>
      <w:marTop w:val="0"/>
      <w:marBottom w:val="0"/>
      <w:divBdr>
        <w:top w:val="none" w:sz="0" w:space="0" w:color="auto"/>
        <w:left w:val="none" w:sz="0" w:space="0" w:color="auto"/>
        <w:bottom w:val="none" w:sz="0" w:space="0" w:color="auto"/>
        <w:right w:val="none" w:sz="0" w:space="0" w:color="auto"/>
      </w:divBdr>
    </w:div>
    <w:div w:id="185101263">
      <w:bodyDiv w:val="1"/>
      <w:marLeft w:val="0"/>
      <w:marRight w:val="0"/>
      <w:marTop w:val="0"/>
      <w:marBottom w:val="0"/>
      <w:divBdr>
        <w:top w:val="none" w:sz="0" w:space="0" w:color="auto"/>
        <w:left w:val="none" w:sz="0" w:space="0" w:color="auto"/>
        <w:bottom w:val="none" w:sz="0" w:space="0" w:color="auto"/>
        <w:right w:val="none" w:sz="0" w:space="0" w:color="auto"/>
      </w:divBdr>
    </w:div>
    <w:div w:id="429786162">
      <w:bodyDiv w:val="1"/>
      <w:marLeft w:val="0"/>
      <w:marRight w:val="0"/>
      <w:marTop w:val="0"/>
      <w:marBottom w:val="0"/>
      <w:divBdr>
        <w:top w:val="none" w:sz="0" w:space="0" w:color="auto"/>
        <w:left w:val="none" w:sz="0" w:space="0" w:color="auto"/>
        <w:bottom w:val="none" w:sz="0" w:space="0" w:color="auto"/>
        <w:right w:val="none" w:sz="0" w:space="0" w:color="auto"/>
      </w:divBdr>
    </w:div>
    <w:div w:id="446243624">
      <w:bodyDiv w:val="1"/>
      <w:marLeft w:val="0"/>
      <w:marRight w:val="0"/>
      <w:marTop w:val="0"/>
      <w:marBottom w:val="0"/>
      <w:divBdr>
        <w:top w:val="none" w:sz="0" w:space="0" w:color="auto"/>
        <w:left w:val="none" w:sz="0" w:space="0" w:color="auto"/>
        <w:bottom w:val="none" w:sz="0" w:space="0" w:color="auto"/>
        <w:right w:val="none" w:sz="0" w:space="0" w:color="auto"/>
      </w:divBdr>
    </w:div>
    <w:div w:id="702481944">
      <w:bodyDiv w:val="1"/>
      <w:marLeft w:val="0"/>
      <w:marRight w:val="0"/>
      <w:marTop w:val="0"/>
      <w:marBottom w:val="0"/>
      <w:divBdr>
        <w:top w:val="none" w:sz="0" w:space="0" w:color="auto"/>
        <w:left w:val="none" w:sz="0" w:space="0" w:color="auto"/>
        <w:bottom w:val="none" w:sz="0" w:space="0" w:color="auto"/>
        <w:right w:val="none" w:sz="0" w:space="0" w:color="auto"/>
      </w:divBdr>
    </w:div>
    <w:div w:id="855770714">
      <w:bodyDiv w:val="1"/>
      <w:marLeft w:val="0"/>
      <w:marRight w:val="0"/>
      <w:marTop w:val="0"/>
      <w:marBottom w:val="0"/>
      <w:divBdr>
        <w:top w:val="none" w:sz="0" w:space="0" w:color="auto"/>
        <w:left w:val="none" w:sz="0" w:space="0" w:color="auto"/>
        <w:bottom w:val="none" w:sz="0" w:space="0" w:color="auto"/>
        <w:right w:val="none" w:sz="0" w:space="0" w:color="auto"/>
      </w:divBdr>
    </w:div>
    <w:div w:id="905723895">
      <w:bodyDiv w:val="1"/>
      <w:marLeft w:val="0"/>
      <w:marRight w:val="0"/>
      <w:marTop w:val="0"/>
      <w:marBottom w:val="0"/>
      <w:divBdr>
        <w:top w:val="none" w:sz="0" w:space="0" w:color="auto"/>
        <w:left w:val="none" w:sz="0" w:space="0" w:color="auto"/>
        <w:bottom w:val="none" w:sz="0" w:space="0" w:color="auto"/>
        <w:right w:val="none" w:sz="0" w:space="0" w:color="auto"/>
      </w:divBdr>
    </w:div>
    <w:div w:id="944072328">
      <w:bodyDiv w:val="1"/>
      <w:marLeft w:val="0"/>
      <w:marRight w:val="0"/>
      <w:marTop w:val="0"/>
      <w:marBottom w:val="0"/>
      <w:divBdr>
        <w:top w:val="none" w:sz="0" w:space="0" w:color="auto"/>
        <w:left w:val="none" w:sz="0" w:space="0" w:color="auto"/>
        <w:bottom w:val="none" w:sz="0" w:space="0" w:color="auto"/>
        <w:right w:val="none" w:sz="0" w:space="0" w:color="auto"/>
      </w:divBdr>
    </w:div>
    <w:div w:id="1239831368">
      <w:bodyDiv w:val="1"/>
      <w:marLeft w:val="0"/>
      <w:marRight w:val="0"/>
      <w:marTop w:val="0"/>
      <w:marBottom w:val="0"/>
      <w:divBdr>
        <w:top w:val="none" w:sz="0" w:space="0" w:color="auto"/>
        <w:left w:val="none" w:sz="0" w:space="0" w:color="auto"/>
        <w:bottom w:val="none" w:sz="0" w:space="0" w:color="auto"/>
        <w:right w:val="none" w:sz="0" w:space="0" w:color="auto"/>
      </w:divBdr>
    </w:div>
    <w:div w:id="1252081254">
      <w:bodyDiv w:val="1"/>
      <w:marLeft w:val="0"/>
      <w:marRight w:val="0"/>
      <w:marTop w:val="0"/>
      <w:marBottom w:val="0"/>
      <w:divBdr>
        <w:top w:val="none" w:sz="0" w:space="0" w:color="auto"/>
        <w:left w:val="none" w:sz="0" w:space="0" w:color="auto"/>
        <w:bottom w:val="none" w:sz="0" w:space="0" w:color="auto"/>
        <w:right w:val="none" w:sz="0" w:space="0" w:color="auto"/>
      </w:divBdr>
    </w:div>
    <w:div w:id="1724985501">
      <w:bodyDiv w:val="1"/>
      <w:marLeft w:val="0"/>
      <w:marRight w:val="0"/>
      <w:marTop w:val="0"/>
      <w:marBottom w:val="0"/>
      <w:divBdr>
        <w:top w:val="none" w:sz="0" w:space="0" w:color="auto"/>
        <w:left w:val="none" w:sz="0" w:space="0" w:color="auto"/>
        <w:bottom w:val="none" w:sz="0" w:space="0" w:color="auto"/>
        <w:right w:val="none" w:sz="0" w:space="0" w:color="auto"/>
      </w:divBdr>
    </w:div>
    <w:div w:id="1744910255">
      <w:bodyDiv w:val="1"/>
      <w:marLeft w:val="0"/>
      <w:marRight w:val="0"/>
      <w:marTop w:val="0"/>
      <w:marBottom w:val="0"/>
      <w:divBdr>
        <w:top w:val="none" w:sz="0" w:space="0" w:color="auto"/>
        <w:left w:val="none" w:sz="0" w:space="0" w:color="auto"/>
        <w:bottom w:val="none" w:sz="0" w:space="0" w:color="auto"/>
        <w:right w:val="none" w:sz="0" w:space="0" w:color="auto"/>
      </w:divBdr>
    </w:div>
    <w:div w:id="1759327866">
      <w:bodyDiv w:val="1"/>
      <w:marLeft w:val="0"/>
      <w:marRight w:val="0"/>
      <w:marTop w:val="0"/>
      <w:marBottom w:val="0"/>
      <w:divBdr>
        <w:top w:val="none" w:sz="0" w:space="0" w:color="auto"/>
        <w:left w:val="none" w:sz="0" w:space="0" w:color="auto"/>
        <w:bottom w:val="none" w:sz="0" w:space="0" w:color="auto"/>
        <w:right w:val="none" w:sz="0" w:space="0" w:color="auto"/>
      </w:divBdr>
    </w:div>
    <w:div w:id="1760713304">
      <w:bodyDiv w:val="1"/>
      <w:marLeft w:val="0"/>
      <w:marRight w:val="0"/>
      <w:marTop w:val="0"/>
      <w:marBottom w:val="0"/>
      <w:divBdr>
        <w:top w:val="none" w:sz="0" w:space="0" w:color="auto"/>
        <w:left w:val="none" w:sz="0" w:space="0" w:color="auto"/>
        <w:bottom w:val="none" w:sz="0" w:space="0" w:color="auto"/>
        <w:right w:val="none" w:sz="0" w:space="0" w:color="auto"/>
      </w:divBdr>
    </w:div>
    <w:div w:id="1769151990">
      <w:bodyDiv w:val="1"/>
      <w:marLeft w:val="0"/>
      <w:marRight w:val="0"/>
      <w:marTop w:val="0"/>
      <w:marBottom w:val="0"/>
      <w:divBdr>
        <w:top w:val="none" w:sz="0" w:space="0" w:color="auto"/>
        <w:left w:val="none" w:sz="0" w:space="0" w:color="auto"/>
        <w:bottom w:val="none" w:sz="0" w:space="0" w:color="auto"/>
        <w:right w:val="none" w:sz="0" w:space="0" w:color="auto"/>
      </w:divBdr>
    </w:div>
    <w:div w:id="1895237279">
      <w:bodyDiv w:val="1"/>
      <w:marLeft w:val="0"/>
      <w:marRight w:val="0"/>
      <w:marTop w:val="0"/>
      <w:marBottom w:val="0"/>
      <w:divBdr>
        <w:top w:val="none" w:sz="0" w:space="0" w:color="auto"/>
        <w:left w:val="none" w:sz="0" w:space="0" w:color="auto"/>
        <w:bottom w:val="none" w:sz="0" w:space="0" w:color="auto"/>
        <w:right w:val="none" w:sz="0" w:space="0" w:color="auto"/>
      </w:divBdr>
    </w:div>
    <w:div w:id="20223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ttledwater.org/membership/dues-renew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118d0d-38ac-441f-9dae-feba85f83c70" xsi:nil="true"/>
    <lcf76f155ced4ddcb4097134ff3c332f xmlns="9a9bb0df-276f-4444-821a-b3b4c1f583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96C857A28EA14D9FFD1F2571CFC3AF" ma:contentTypeVersion="17" ma:contentTypeDescription="Create a new document." ma:contentTypeScope="" ma:versionID="0b228454e873add8b9a96b81cdddda3b">
  <xsd:schema xmlns:xsd="http://www.w3.org/2001/XMLSchema" xmlns:xs="http://www.w3.org/2001/XMLSchema" xmlns:p="http://schemas.microsoft.com/office/2006/metadata/properties" xmlns:ns2="9a9bb0df-276f-4444-821a-b3b4c1f5833e" xmlns:ns3="8c118d0d-38ac-441f-9dae-feba85f83c70" targetNamespace="http://schemas.microsoft.com/office/2006/metadata/properties" ma:root="true" ma:fieldsID="6a3b4f2b4b3e95198ba473aecf79fe07" ns2:_="" ns3:_="">
    <xsd:import namespace="9a9bb0df-276f-4444-821a-b3b4c1f5833e"/>
    <xsd:import namespace="8c118d0d-38ac-441f-9dae-feba85f83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b0df-276f-4444-821a-b3b4c1f58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05784-a7fc-4731-afce-b56d9bd745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18d0d-38ac-441f-9dae-feba85f83c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e176fa-981d-45b8-8d34-97f7088744d7}" ma:internalName="TaxCatchAll" ma:showField="CatchAllData" ma:web="8c118d0d-38ac-441f-9dae-feba85f83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0B4CC-3001-4353-9F81-94920C0FD8E8}">
  <ds:schemaRefs>
    <ds:schemaRef ds:uri="http://schemas.microsoft.com/sharepoint/v3/contenttype/forms"/>
  </ds:schemaRefs>
</ds:datastoreItem>
</file>

<file path=customXml/itemProps2.xml><?xml version="1.0" encoding="utf-8"?>
<ds:datastoreItem xmlns:ds="http://schemas.openxmlformats.org/officeDocument/2006/customXml" ds:itemID="{40DE03B6-B705-4160-9E9C-7D382E9E82F0}">
  <ds:schemaRefs>
    <ds:schemaRef ds:uri="http://schemas.microsoft.com/office/2006/metadata/properties"/>
    <ds:schemaRef ds:uri="http://schemas.microsoft.com/office/infopath/2007/PartnerControls"/>
    <ds:schemaRef ds:uri="8c118d0d-38ac-441f-9dae-feba85f83c70"/>
    <ds:schemaRef ds:uri="9a9bb0df-276f-4444-821a-b3b4c1f5833e"/>
  </ds:schemaRefs>
</ds:datastoreItem>
</file>

<file path=customXml/itemProps3.xml><?xml version="1.0" encoding="utf-8"?>
<ds:datastoreItem xmlns:ds="http://schemas.openxmlformats.org/officeDocument/2006/customXml" ds:itemID="{4A88F5FB-5A24-4696-966D-D5596CEA92CA}">
  <ds:schemaRefs>
    <ds:schemaRef ds:uri="http://schemas.openxmlformats.org/officeDocument/2006/bibliography"/>
  </ds:schemaRefs>
</ds:datastoreItem>
</file>

<file path=customXml/itemProps4.xml><?xml version="1.0" encoding="utf-8"?>
<ds:datastoreItem xmlns:ds="http://schemas.openxmlformats.org/officeDocument/2006/customXml" ds:itemID="{21E029E7-C217-47C4-9E78-56773C01C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b0df-276f-4444-821a-b3b4c1f5833e"/>
    <ds:schemaRef ds:uri="8c118d0d-38ac-441f-9dae-feba85f83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BWA US Bottler Membership Application</vt:lpstr>
    </vt:vector>
  </TitlesOfParts>
  <Company>IBWA</Company>
  <LinksUpToDate>false</LinksUpToDate>
  <CharactersWithSpaces>7884</CharactersWithSpaces>
  <SharedDoc>false</SharedDoc>
  <HLinks>
    <vt:vector size="6" baseType="variant">
      <vt:variant>
        <vt:i4>6422634</vt:i4>
      </vt:variant>
      <vt:variant>
        <vt:i4>0</vt:i4>
      </vt:variant>
      <vt:variant>
        <vt:i4>0</vt:i4>
      </vt:variant>
      <vt:variant>
        <vt:i4>5</vt:i4>
      </vt:variant>
      <vt:variant>
        <vt:lpwstr>http://www.bottledwater.org/membership/dues-rene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WA Brand Owner Membership Application</dc:title>
  <dc:subject/>
  <dc:creator>bstocks</dc:creator>
  <cp:keywords/>
  <cp:lastModifiedBy>Adrienne Minor</cp:lastModifiedBy>
  <cp:revision>13</cp:revision>
  <cp:lastPrinted>2015-11-13T16:31:00Z</cp:lastPrinted>
  <dcterms:created xsi:type="dcterms:W3CDTF">2023-09-11T19:14:00Z</dcterms:created>
  <dcterms:modified xsi:type="dcterms:W3CDTF">2023-12-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6C857A28EA14D9FFD1F2571CFC3AF</vt:lpwstr>
  </property>
  <property fmtid="{D5CDD505-2E9C-101B-9397-08002B2CF9AE}" pid="3" name="MediaServiceImageTags">
    <vt:lpwstr/>
  </property>
</Properties>
</file>